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28C563C9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67580">
        <w:rPr>
          <w:color w:val="C00000"/>
          <w:sz w:val="24"/>
          <w:szCs w:val="24"/>
        </w:rPr>
        <w:t>7</w:t>
      </w:r>
      <w:r w:rsidR="0069513A">
        <w:rPr>
          <w:color w:val="C00000"/>
          <w:sz w:val="24"/>
          <w:szCs w:val="24"/>
        </w:rPr>
        <w:t>9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9513A">
        <w:rPr>
          <w:color w:val="C00000"/>
          <w:sz w:val="24"/>
          <w:szCs w:val="24"/>
        </w:rPr>
        <w:t>28</w:t>
      </w:r>
      <w:r w:rsidR="00AA16C1">
        <w:rPr>
          <w:color w:val="C00000"/>
          <w:sz w:val="24"/>
          <w:szCs w:val="24"/>
        </w:rPr>
        <w:t>.</w:t>
      </w:r>
      <w:r w:rsidR="0069513A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2ACEAF46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69513A">
        <w:rPr>
          <w:b/>
          <w:bCs/>
          <w:i/>
          <w:sz w:val="24"/>
          <w:szCs w:val="24"/>
          <w:u w:val="single"/>
        </w:rPr>
        <w:t>2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69513A">
        <w:rPr>
          <w:b/>
          <w:bCs/>
          <w:i/>
          <w:sz w:val="24"/>
          <w:szCs w:val="24"/>
          <w:u w:val="single"/>
        </w:rPr>
        <w:t>10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 </w:t>
      </w:r>
      <w:r w:rsidR="00E36F42">
        <w:rPr>
          <w:bCs/>
          <w:sz w:val="24"/>
          <w:szCs w:val="24"/>
          <w:u w:val="single"/>
        </w:rPr>
        <w:t>1</w:t>
      </w:r>
      <w:r w:rsidR="0069513A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-</w:t>
      </w:r>
      <w:r w:rsidR="0069513A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651C630F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4966B353" w14:textId="77777777" w:rsidR="0069513A" w:rsidRPr="00722A9A" w:rsidRDefault="0069513A" w:rsidP="0069513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22A9A">
        <w:rPr>
          <w:b w:val="0"/>
          <w:bCs w:val="0"/>
          <w:sz w:val="26"/>
          <w:szCs w:val="26"/>
        </w:rPr>
        <w:t>«</w:t>
      </w:r>
      <w:r w:rsidRPr="00722A9A">
        <w:rPr>
          <w:rFonts w:ascii="Times New Roman" w:hAnsi="Times New Roman" w:cs="Times New Roman"/>
          <w:sz w:val="26"/>
          <w:szCs w:val="26"/>
        </w:rPr>
        <w:t>О внесении изменений в решение КМС Сосновского сельсовета Бессоновского района Пензенской области 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22A9A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722A9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99-149/7</w:t>
      </w:r>
      <w:r w:rsidRPr="00722A9A">
        <w:rPr>
          <w:rFonts w:ascii="Times New Roman" w:hAnsi="Times New Roman" w:cs="Times New Roman"/>
          <w:sz w:val="26"/>
          <w:szCs w:val="26"/>
        </w:rPr>
        <w:t xml:space="preserve"> «О бюджете Сосновского сельсовета Бессоновского района Пензенской области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22A9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22A9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22A9A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14:paraId="03FA6680" w14:textId="77777777" w:rsidR="0069513A" w:rsidRPr="00722A9A" w:rsidRDefault="0069513A" w:rsidP="0069513A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383AECD4" w14:textId="77777777" w:rsidR="0069513A" w:rsidRPr="00722A9A" w:rsidRDefault="0069513A" w:rsidP="0069513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ей 179 Бюджетного кодекса Российской Федерации, Уставом Сосновского сельсовета Бессоновского района Пензенской области, </w:t>
      </w:r>
    </w:p>
    <w:p w14:paraId="479C60EC" w14:textId="77777777" w:rsidR="0069513A" w:rsidRPr="00722A9A" w:rsidRDefault="0069513A" w:rsidP="0069513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53F2AC1" w14:textId="77777777" w:rsidR="0069513A" w:rsidRPr="00722A9A" w:rsidRDefault="0069513A" w:rsidP="0069513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722A9A">
        <w:rPr>
          <w:b/>
          <w:sz w:val="26"/>
          <w:szCs w:val="26"/>
        </w:rPr>
        <w:t xml:space="preserve">Комитет местного самоуправления Сосновского сельсовета </w:t>
      </w:r>
    </w:p>
    <w:p w14:paraId="735812F7" w14:textId="77777777" w:rsidR="0069513A" w:rsidRPr="00722A9A" w:rsidRDefault="0069513A" w:rsidP="0069513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722A9A">
        <w:rPr>
          <w:b/>
          <w:sz w:val="26"/>
          <w:szCs w:val="26"/>
        </w:rPr>
        <w:t>Бессоновского района Пензенской области решил:</w:t>
      </w:r>
    </w:p>
    <w:p w14:paraId="14DC7A4E" w14:textId="77777777" w:rsidR="0069513A" w:rsidRPr="00722A9A" w:rsidRDefault="0069513A" w:rsidP="0069513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694CBD74" w14:textId="77777777" w:rsidR="0069513A" w:rsidRPr="00722A9A" w:rsidRDefault="0069513A" w:rsidP="006951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        Внести в  решение КМС Сосновского сельсовета Бессоновского района Пензенской области от 2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.12.20</w:t>
      </w:r>
      <w:r>
        <w:rPr>
          <w:rFonts w:ascii="Times New Roman" w:hAnsi="Times New Roman" w:cs="Times New Roman"/>
          <w:b w:val="0"/>
          <w:sz w:val="26"/>
          <w:szCs w:val="26"/>
        </w:rPr>
        <w:t>23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 w:val="0"/>
          <w:sz w:val="26"/>
          <w:szCs w:val="26"/>
        </w:rPr>
        <w:t>299-149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/7 «О бюджете Сосновского сельсовета Бессоновского района Пензенской области на 202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годов» следующие изменения согласно приложениям:</w:t>
      </w:r>
    </w:p>
    <w:p w14:paraId="400CF10B" w14:textId="77777777" w:rsidR="0069513A" w:rsidRPr="00722A9A" w:rsidRDefault="0069513A" w:rsidP="006951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B880E09" w14:textId="77777777" w:rsidR="0069513A" w:rsidRPr="00722A9A" w:rsidRDefault="0069513A" w:rsidP="00D8648E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. 1 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Стать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722A9A">
        <w:rPr>
          <w:sz w:val="26"/>
          <w:szCs w:val="26"/>
        </w:rPr>
        <w:t xml:space="preserve"> 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>1 изложить в следующей редакции:</w:t>
      </w:r>
    </w:p>
    <w:p w14:paraId="3D8F3D58" w14:textId="77777777" w:rsidR="0069513A" w:rsidRPr="00722A9A" w:rsidRDefault="0069513A" w:rsidP="006951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sz w:val="26"/>
          <w:szCs w:val="26"/>
        </w:rPr>
        <w:t>«</w:t>
      </w:r>
    </w:p>
    <w:p w14:paraId="3B313D26" w14:textId="77777777" w:rsidR="0069513A" w:rsidRPr="00722A9A" w:rsidRDefault="0069513A" w:rsidP="0069513A">
      <w:pPr>
        <w:pStyle w:val="ConsPlusNormal"/>
        <w:ind w:firstLine="567"/>
        <w:jc w:val="both"/>
        <w:rPr>
          <w:sz w:val="26"/>
          <w:szCs w:val="26"/>
        </w:rPr>
      </w:pPr>
      <w:r w:rsidRPr="00722A9A">
        <w:rPr>
          <w:sz w:val="26"/>
          <w:szCs w:val="26"/>
        </w:rPr>
        <w:t>1. Утвердить основные характеристики бюджета</w:t>
      </w:r>
      <w:r w:rsidRPr="00722A9A">
        <w:rPr>
          <w:b/>
          <w:sz w:val="26"/>
          <w:szCs w:val="26"/>
        </w:rPr>
        <w:t xml:space="preserve"> </w:t>
      </w:r>
      <w:r w:rsidRPr="00722A9A">
        <w:rPr>
          <w:sz w:val="26"/>
          <w:szCs w:val="26"/>
        </w:rPr>
        <w:t>Сосновского сельсовета Бессоновского района Пензенской области</w:t>
      </w:r>
      <w:r w:rsidRPr="00722A9A">
        <w:rPr>
          <w:b/>
          <w:sz w:val="26"/>
          <w:szCs w:val="26"/>
        </w:rPr>
        <w:t xml:space="preserve"> </w:t>
      </w:r>
      <w:r w:rsidRPr="00722A9A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722A9A">
        <w:rPr>
          <w:sz w:val="26"/>
          <w:szCs w:val="26"/>
        </w:rPr>
        <w:t xml:space="preserve"> год:</w:t>
      </w:r>
    </w:p>
    <w:p w14:paraId="6B03AF06" w14:textId="77777777" w:rsidR="0069513A" w:rsidRPr="00722A9A" w:rsidRDefault="0069513A" w:rsidP="0069513A">
      <w:pPr>
        <w:jc w:val="both"/>
        <w:rPr>
          <w:sz w:val="26"/>
          <w:szCs w:val="26"/>
        </w:rPr>
      </w:pPr>
      <w:r w:rsidRPr="00722A9A">
        <w:rPr>
          <w:sz w:val="26"/>
          <w:szCs w:val="26"/>
        </w:rPr>
        <w:t xml:space="preserve">1) прогнозируемый общий объем доходов бюджета  Сосновского сельсовета Бессоновского района Пензенской области в сумме  </w:t>
      </w:r>
      <w:r>
        <w:rPr>
          <w:sz w:val="26"/>
          <w:szCs w:val="26"/>
        </w:rPr>
        <w:t>14937,828</w:t>
      </w:r>
      <w:r w:rsidRPr="00722A9A">
        <w:rPr>
          <w:sz w:val="26"/>
          <w:szCs w:val="26"/>
        </w:rPr>
        <w:t xml:space="preserve"> тыс. рублей;</w:t>
      </w:r>
    </w:p>
    <w:p w14:paraId="075E5951" w14:textId="77777777" w:rsidR="0069513A" w:rsidRPr="00722A9A" w:rsidRDefault="0069513A" w:rsidP="0069513A">
      <w:pPr>
        <w:jc w:val="both"/>
        <w:rPr>
          <w:sz w:val="26"/>
          <w:szCs w:val="26"/>
        </w:rPr>
      </w:pPr>
      <w:r w:rsidRPr="00722A9A">
        <w:rPr>
          <w:sz w:val="26"/>
          <w:szCs w:val="26"/>
        </w:rPr>
        <w:t xml:space="preserve">2) общий объем расходов бюджета Сосновского  сельсовета Бессоновского района Пензенской области в сумме </w:t>
      </w:r>
      <w:r>
        <w:rPr>
          <w:sz w:val="26"/>
          <w:szCs w:val="26"/>
        </w:rPr>
        <w:t>16548,918</w:t>
      </w:r>
      <w:r w:rsidRPr="00722A9A">
        <w:rPr>
          <w:sz w:val="26"/>
          <w:szCs w:val="26"/>
        </w:rPr>
        <w:t xml:space="preserve"> тыс. рублей;</w:t>
      </w:r>
    </w:p>
    <w:p w14:paraId="49952DB3" w14:textId="77777777" w:rsidR="0069513A" w:rsidRPr="00F830C6" w:rsidRDefault="0069513A" w:rsidP="0069513A">
      <w:pPr>
        <w:jc w:val="both"/>
        <w:rPr>
          <w:sz w:val="26"/>
          <w:szCs w:val="26"/>
        </w:rPr>
      </w:pPr>
      <w:r w:rsidRPr="00F830C6">
        <w:rPr>
          <w:sz w:val="26"/>
          <w:szCs w:val="26"/>
        </w:rPr>
        <w:t>3) размер резервного фонда Администрации Сосновского сельсовета Бессоновского района Пензенской области  в сумме 10,0 тыс.рублей;</w:t>
      </w:r>
    </w:p>
    <w:p w14:paraId="7B070B7C" w14:textId="77777777" w:rsidR="0069513A" w:rsidRPr="00F830C6" w:rsidRDefault="0069513A" w:rsidP="0069513A">
      <w:pPr>
        <w:jc w:val="both"/>
        <w:rPr>
          <w:sz w:val="26"/>
          <w:szCs w:val="26"/>
        </w:rPr>
      </w:pPr>
      <w:r w:rsidRPr="00F830C6">
        <w:rPr>
          <w:sz w:val="26"/>
          <w:szCs w:val="26"/>
        </w:rPr>
        <w:t>4) верхний предел муниципального внутреннего долга Сосновского сельсовета Бессоновского района Пензенской области на 1 января 202</w:t>
      </w:r>
      <w:r>
        <w:rPr>
          <w:sz w:val="26"/>
          <w:szCs w:val="26"/>
        </w:rPr>
        <w:t>5</w:t>
      </w:r>
      <w:r w:rsidRPr="00F830C6">
        <w:rPr>
          <w:sz w:val="26"/>
          <w:szCs w:val="26"/>
        </w:rPr>
        <w:t xml:space="preserve"> года равен 0,000 тыс. рублей;</w:t>
      </w:r>
    </w:p>
    <w:p w14:paraId="58507D9F" w14:textId="77777777" w:rsidR="0069513A" w:rsidRPr="00F830C6" w:rsidRDefault="0069513A" w:rsidP="0069513A">
      <w:pPr>
        <w:pStyle w:val="af9"/>
        <w:ind w:left="0" w:right="0" w:firstLine="0"/>
        <w:rPr>
          <w:sz w:val="26"/>
          <w:szCs w:val="26"/>
        </w:rPr>
      </w:pPr>
      <w:r w:rsidRPr="00F830C6">
        <w:rPr>
          <w:sz w:val="26"/>
          <w:szCs w:val="26"/>
        </w:rPr>
        <w:lastRenderedPageBreak/>
        <w:t>5) прогнозируемый дефицит</w:t>
      </w:r>
      <w:r>
        <w:rPr>
          <w:sz w:val="26"/>
          <w:szCs w:val="26"/>
        </w:rPr>
        <w:t xml:space="preserve"> </w:t>
      </w:r>
      <w:r w:rsidRPr="00F830C6">
        <w:rPr>
          <w:sz w:val="26"/>
          <w:szCs w:val="26"/>
        </w:rPr>
        <w:t xml:space="preserve">бюджета Сосновского сельсовета Бессоновского района Пензенской области </w:t>
      </w:r>
      <w:r w:rsidRPr="00F830C6">
        <w:rPr>
          <w:b/>
          <w:sz w:val="26"/>
          <w:szCs w:val="26"/>
        </w:rPr>
        <w:t xml:space="preserve"> </w:t>
      </w:r>
      <w:r w:rsidRPr="00F830C6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611,090</w:t>
      </w:r>
      <w:r w:rsidRPr="00F830C6">
        <w:rPr>
          <w:sz w:val="26"/>
          <w:szCs w:val="26"/>
        </w:rPr>
        <w:t xml:space="preserve"> тыс. рублей.</w:t>
      </w:r>
    </w:p>
    <w:p w14:paraId="22F0140E" w14:textId="77777777" w:rsidR="0069513A" w:rsidRDefault="0069513A" w:rsidP="0069513A">
      <w:pPr>
        <w:pStyle w:val="af9"/>
        <w:ind w:left="0" w:righ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»</w:t>
      </w:r>
      <w:r w:rsidRPr="00722A9A">
        <w:rPr>
          <w:b/>
          <w:sz w:val="26"/>
          <w:szCs w:val="26"/>
        </w:rPr>
        <w:t xml:space="preserve">    </w:t>
      </w:r>
    </w:p>
    <w:p w14:paraId="6F3E2803" w14:textId="77777777" w:rsidR="0069513A" w:rsidRDefault="0069513A" w:rsidP="0069513A">
      <w:pPr>
        <w:pStyle w:val="af9"/>
        <w:ind w:left="0" w:right="0" w:firstLine="0"/>
        <w:rPr>
          <w:b/>
          <w:sz w:val="26"/>
          <w:szCs w:val="26"/>
        </w:rPr>
      </w:pPr>
    </w:p>
    <w:p w14:paraId="3E91ED81" w14:textId="77777777" w:rsidR="0069513A" w:rsidRDefault="0069513A" w:rsidP="0069513A">
      <w:pPr>
        <w:pStyle w:val="af9"/>
        <w:ind w:left="0" w:right="0" w:firstLine="0"/>
        <w:rPr>
          <w:b/>
          <w:sz w:val="26"/>
          <w:szCs w:val="26"/>
        </w:rPr>
      </w:pPr>
    </w:p>
    <w:p w14:paraId="7F5155C9" w14:textId="77777777" w:rsidR="0069513A" w:rsidRDefault="0069513A" w:rsidP="0069513A">
      <w:pPr>
        <w:pStyle w:val="af9"/>
        <w:ind w:left="0" w:right="0" w:firstLine="0"/>
        <w:rPr>
          <w:b/>
          <w:sz w:val="26"/>
          <w:szCs w:val="26"/>
        </w:rPr>
      </w:pPr>
    </w:p>
    <w:p w14:paraId="6E54FDBF" w14:textId="77777777" w:rsidR="0069513A" w:rsidRDefault="0069513A" w:rsidP="0069513A">
      <w:pPr>
        <w:pStyle w:val="af9"/>
        <w:ind w:left="0" w:right="0" w:firstLine="0"/>
        <w:rPr>
          <w:b/>
          <w:sz w:val="26"/>
          <w:szCs w:val="26"/>
        </w:rPr>
      </w:pPr>
    </w:p>
    <w:p w14:paraId="4D9780CC" w14:textId="77777777" w:rsidR="0069513A" w:rsidRDefault="0069513A" w:rsidP="0069513A">
      <w:pPr>
        <w:pStyle w:val="af9"/>
        <w:ind w:left="0" w:right="0" w:firstLine="0"/>
        <w:rPr>
          <w:b/>
          <w:sz w:val="26"/>
          <w:szCs w:val="26"/>
        </w:rPr>
      </w:pPr>
    </w:p>
    <w:p w14:paraId="4834E80D" w14:textId="77777777" w:rsidR="0069513A" w:rsidRPr="00722A9A" w:rsidRDefault="0069513A" w:rsidP="0069513A">
      <w:pPr>
        <w:pStyle w:val="af9"/>
        <w:ind w:left="0" w:right="0" w:firstLine="0"/>
        <w:rPr>
          <w:sz w:val="26"/>
          <w:szCs w:val="26"/>
        </w:rPr>
      </w:pPr>
    </w:p>
    <w:p w14:paraId="30B721AD" w14:textId="77777777" w:rsidR="0069513A" w:rsidRDefault="0069513A" w:rsidP="00D8648E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</w:t>
      </w:r>
    </w:p>
    <w:p w14:paraId="7C93B359" w14:textId="77777777" w:rsidR="0069513A" w:rsidRDefault="0069513A" w:rsidP="0069513A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95464CD" w14:textId="77777777" w:rsidR="0069513A" w:rsidRDefault="0069513A" w:rsidP="00D8648E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43AD">
        <w:rPr>
          <w:rFonts w:ascii="Times New Roman" w:hAnsi="Times New Roman" w:cs="Times New Roman"/>
          <w:b w:val="0"/>
          <w:sz w:val="26"/>
          <w:szCs w:val="26"/>
        </w:rPr>
        <w:t>Приложение 2 изложить в новой  редакции согласно приложению к настоящему решению.</w:t>
      </w:r>
    </w:p>
    <w:p w14:paraId="45ABF5E6" w14:textId="77777777" w:rsidR="0069513A" w:rsidRDefault="0069513A" w:rsidP="0069513A">
      <w:pPr>
        <w:pStyle w:val="afa"/>
        <w:rPr>
          <w:b/>
          <w:sz w:val="26"/>
          <w:szCs w:val="26"/>
        </w:rPr>
      </w:pPr>
    </w:p>
    <w:p w14:paraId="710541D5" w14:textId="77777777" w:rsidR="0069513A" w:rsidRDefault="0069513A" w:rsidP="00D8648E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43AD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C443AD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</w:t>
      </w:r>
    </w:p>
    <w:p w14:paraId="71BB7AF1" w14:textId="77777777" w:rsidR="0069513A" w:rsidRPr="00C443AD" w:rsidRDefault="0069513A" w:rsidP="006951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068656A" w14:textId="77777777" w:rsidR="0069513A" w:rsidRPr="003E69EB" w:rsidRDefault="0069513A" w:rsidP="00D8648E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69EB">
        <w:rPr>
          <w:rFonts w:ascii="Times New Roman" w:hAnsi="Times New Roman" w:cs="Times New Roman"/>
          <w:b w:val="0"/>
          <w:sz w:val="26"/>
          <w:szCs w:val="26"/>
        </w:rPr>
        <w:t>Приложение 4 изложить в новой  редакции согласно приложению к настоящему решению.</w:t>
      </w:r>
    </w:p>
    <w:p w14:paraId="000762B6" w14:textId="77777777" w:rsidR="0069513A" w:rsidRPr="00722A9A" w:rsidRDefault="0069513A" w:rsidP="006951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662935E" w14:textId="77777777" w:rsidR="0069513A" w:rsidRDefault="0069513A" w:rsidP="00D8648E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  </w:t>
      </w:r>
    </w:p>
    <w:p w14:paraId="7EBC6047" w14:textId="77777777" w:rsidR="0069513A" w:rsidRPr="00722A9A" w:rsidRDefault="0069513A" w:rsidP="006951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BC6772F" w14:textId="77777777" w:rsidR="0069513A" w:rsidRDefault="0069513A" w:rsidP="00D8648E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 </w:t>
      </w:r>
    </w:p>
    <w:p w14:paraId="27D7156D" w14:textId="77777777" w:rsidR="0069513A" w:rsidRDefault="0069513A" w:rsidP="0069513A">
      <w:pPr>
        <w:pStyle w:val="afa"/>
        <w:rPr>
          <w:b/>
          <w:sz w:val="26"/>
          <w:szCs w:val="26"/>
        </w:rPr>
      </w:pPr>
    </w:p>
    <w:p w14:paraId="015DB7CA" w14:textId="77777777" w:rsidR="0069513A" w:rsidRPr="00722A9A" w:rsidRDefault="0069513A" w:rsidP="00D8648E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 редакции согласно приложению к настоящему решению.  </w:t>
      </w:r>
    </w:p>
    <w:p w14:paraId="036074E9" w14:textId="77777777" w:rsidR="0069513A" w:rsidRPr="00722A9A" w:rsidRDefault="0069513A" w:rsidP="0069513A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671CEC9" w14:textId="77777777" w:rsidR="0069513A" w:rsidRPr="00722A9A" w:rsidRDefault="0069513A" w:rsidP="006951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2A9A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</w:p>
    <w:p w14:paraId="7716C692" w14:textId="77777777" w:rsidR="0069513A" w:rsidRPr="00722A9A" w:rsidRDefault="0069513A" w:rsidP="0069513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9</w:t>
      </w:r>
      <w:r w:rsidRPr="00722A9A">
        <w:rPr>
          <w:sz w:val="26"/>
          <w:szCs w:val="26"/>
        </w:rPr>
        <w:t>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3FCCCFE1" w14:textId="77777777" w:rsidR="0069513A" w:rsidRPr="00722A9A" w:rsidRDefault="0069513A" w:rsidP="0069513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2F4FBE23" w14:textId="77777777" w:rsidR="0069513A" w:rsidRPr="00722A9A" w:rsidRDefault="0069513A" w:rsidP="0069513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</w:t>
      </w:r>
      <w:r w:rsidRPr="00722A9A">
        <w:rPr>
          <w:sz w:val="26"/>
          <w:szCs w:val="26"/>
        </w:rPr>
        <w:t>. Контроль за исполнением решения возложить на главу администрации Сосновского сельсовета.</w:t>
      </w:r>
    </w:p>
    <w:p w14:paraId="213DFE90" w14:textId="77777777" w:rsidR="0069513A" w:rsidRPr="00722A9A" w:rsidRDefault="0069513A" w:rsidP="0069513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625B967A" w14:textId="77777777" w:rsidR="0069513A" w:rsidRPr="00722A9A" w:rsidRDefault="0069513A" w:rsidP="0069513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</w:t>
      </w:r>
      <w:r w:rsidRPr="00722A9A">
        <w:rPr>
          <w:sz w:val="26"/>
          <w:szCs w:val="26"/>
        </w:rPr>
        <w:t>. Настоящее решение вступает в силу после дня его официального опубликования.</w:t>
      </w:r>
    </w:p>
    <w:p w14:paraId="6EA8C10D" w14:textId="77777777" w:rsidR="0069513A" w:rsidRDefault="0069513A" w:rsidP="0069513A">
      <w:pPr>
        <w:rPr>
          <w:sz w:val="26"/>
          <w:szCs w:val="26"/>
        </w:rPr>
      </w:pPr>
    </w:p>
    <w:p w14:paraId="5B02FDCA" w14:textId="77777777" w:rsidR="0069513A" w:rsidRPr="00722A9A" w:rsidRDefault="0069513A" w:rsidP="0069513A">
      <w:pPr>
        <w:rPr>
          <w:sz w:val="26"/>
          <w:szCs w:val="26"/>
        </w:rPr>
      </w:pPr>
    </w:p>
    <w:p w14:paraId="1CCF2825" w14:textId="77777777" w:rsidR="0069513A" w:rsidRPr="00722A9A" w:rsidRDefault="0069513A" w:rsidP="0069513A">
      <w:pPr>
        <w:ind w:firstLine="708"/>
        <w:rPr>
          <w:sz w:val="26"/>
          <w:szCs w:val="26"/>
        </w:rPr>
      </w:pPr>
    </w:p>
    <w:p w14:paraId="5243CD49" w14:textId="77777777" w:rsidR="0069513A" w:rsidRPr="00722A9A" w:rsidRDefault="0069513A" w:rsidP="0069513A">
      <w:pPr>
        <w:ind w:firstLine="708"/>
        <w:rPr>
          <w:sz w:val="26"/>
          <w:szCs w:val="26"/>
        </w:rPr>
      </w:pPr>
      <w:r w:rsidRPr="00722A9A">
        <w:rPr>
          <w:sz w:val="26"/>
          <w:szCs w:val="26"/>
        </w:rPr>
        <w:t>Глава Сосновского сельсовета</w:t>
      </w:r>
    </w:p>
    <w:p w14:paraId="0E274C0E" w14:textId="77777777" w:rsidR="0069513A" w:rsidRPr="00722A9A" w:rsidRDefault="0069513A" w:rsidP="0069513A">
      <w:pPr>
        <w:ind w:firstLine="708"/>
        <w:rPr>
          <w:sz w:val="26"/>
          <w:szCs w:val="26"/>
        </w:rPr>
      </w:pPr>
      <w:r w:rsidRPr="00722A9A">
        <w:rPr>
          <w:sz w:val="26"/>
          <w:szCs w:val="26"/>
        </w:rPr>
        <w:t>Бессоновского района</w:t>
      </w:r>
    </w:p>
    <w:p w14:paraId="149D6318" w14:textId="77777777" w:rsidR="0069513A" w:rsidRPr="00A60EBA" w:rsidRDefault="0069513A" w:rsidP="0069513A">
      <w:pPr>
        <w:ind w:firstLine="708"/>
        <w:rPr>
          <w:sz w:val="26"/>
          <w:szCs w:val="26"/>
        </w:rPr>
      </w:pPr>
      <w:r w:rsidRPr="00722A9A">
        <w:rPr>
          <w:sz w:val="26"/>
          <w:szCs w:val="26"/>
        </w:rPr>
        <w:t>Пензенской области                                                                       Е.В. Бакалова</w:t>
      </w:r>
    </w:p>
    <w:p w14:paraId="74EF576C" w14:textId="77777777" w:rsidR="0069513A" w:rsidRDefault="0069513A" w:rsidP="0069513A">
      <w:pPr>
        <w:jc w:val="both"/>
        <w:rPr>
          <w:sz w:val="28"/>
          <w:szCs w:val="28"/>
        </w:rPr>
      </w:pPr>
    </w:p>
    <w:p w14:paraId="1CF9C3EC" w14:textId="77777777" w:rsidR="0069513A" w:rsidRDefault="0069513A" w:rsidP="0069513A">
      <w:pPr>
        <w:jc w:val="right"/>
      </w:pPr>
    </w:p>
    <w:p w14:paraId="34DDE79D" w14:textId="77777777" w:rsidR="0069513A" w:rsidRDefault="0069513A" w:rsidP="0069513A">
      <w:pPr>
        <w:jc w:val="right"/>
      </w:pPr>
    </w:p>
    <w:p w14:paraId="400B3253" w14:textId="77777777" w:rsidR="0069513A" w:rsidRDefault="0069513A" w:rsidP="0069513A">
      <w:pPr>
        <w:jc w:val="right"/>
      </w:pPr>
    </w:p>
    <w:p w14:paraId="08966E27" w14:textId="77777777" w:rsidR="0069513A" w:rsidRDefault="0069513A" w:rsidP="0069513A">
      <w:pPr>
        <w:jc w:val="right"/>
      </w:pPr>
    </w:p>
    <w:p w14:paraId="0E0C7309" w14:textId="77777777" w:rsidR="0069513A" w:rsidRDefault="0069513A" w:rsidP="0069513A">
      <w:pPr>
        <w:jc w:val="right"/>
      </w:pPr>
    </w:p>
    <w:p w14:paraId="0EA5E1D6" w14:textId="77777777" w:rsidR="0069513A" w:rsidRDefault="0069513A" w:rsidP="0069513A">
      <w:pPr>
        <w:jc w:val="right"/>
      </w:pPr>
    </w:p>
    <w:p w14:paraId="0CD57FC0" w14:textId="77777777" w:rsidR="0069513A" w:rsidRDefault="0069513A" w:rsidP="0069513A">
      <w:pPr>
        <w:jc w:val="right"/>
      </w:pPr>
    </w:p>
    <w:p w14:paraId="75929448" w14:textId="77777777" w:rsidR="0069513A" w:rsidRDefault="0069513A" w:rsidP="0069513A">
      <w:pPr>
        <w:jc w:val="right"/>
      </w:pPr>
    </w:p>
    <w:p w14:paraId="134F7C74" w14:textId="77777777" w:rsidR="0069513A" w:rsidRDefault="0069513A" w:rsidP="0069513A">
      <w:pPr>
        <w:jc w:val="right"/>
      </w:pPr>
    </w:p>
    <w:p w14:paraId="6B663000" w14:textId="77777777" w:rsidR="0069513A" w:rsidRDefault="0069513A" w:rsidP="0069513A"/>
    <w:p w14:paraId="4A4C633D" w14:textId="77777777" w:rsidR="0069513A" w:rsidRDefault="0069513A" w:rsidP="0069513A">
      <w:pPr>
        <w:jc w:val="right"/>
      </w:pPr>
    </w:p>
    <w:p w14:paraId="6F880315" w14:textId="77777777" w:rsidR="0069513A" w:rsidRDefault="0069513A" w:rsidP="0069513A">
      <w:pPr>
        <w:jc w:val="right"/>
      </w:pPr>
    </w:p>
    <w:p w14:paraId="4FEB3A5C" w14:textId="77777777" w:rsidR="0069513A" w:rsidRPr="006A48E1" w:rsidRDefault="0069513A" w:rsidP="0069513A">
      <w:pPr>
        <w:jc w:val="right"/>
      </w:pPr>
      <w:r w:rsidRPr="006A48E1">
        <w:t xml:space="preserve">Приложение № 1                                                                                                                  </w:t>
      </w:r>
    </w:p>
    <w:p w14:paraId="0E2AAD79" w14:textId="77777777" w:rsidR="0069513A" w:rsidRPr="006A48E1" w:rsidRDefault="0069513A" w:rsidP="0069513A">
      <w:pPr>
        <w:tabs>
          <w:tab w:val="left" w:pos="6900"/>
        </w:tabs>
        <w:jc w:val="right"/>
      </w:pPr>
      <w:r w:rsidRPr="006A48E1">
        <w:t xml:space="preserve">                                                                                                  </w:t>
      </w:r>
    </w:p>
    <w:p w14:paraId="164DAA77" w14:textId="77777777" w:rsidR="0069513A" w:rsidRPr="006A48E1" w:rsidRDefault="0069513A" w:rsidP="0069513A">
      <w:pPr>
        <w:jc w:val="right"/>
      </w:pPr>
      <w:r w:rsidRPr="006A48E1">
        <w:t xml:space="preserve">     </w:t>
      </w:r>
      <w:r>
        <w:t>к Решению</w:t>
      </w:r>
      <w:r w:rsidRPr="006A48E1">
        <w:t xml:space="preserve"> комитета местного самоуправления </w:t>
      </w:r>
    </w:p>
    <w:p w14:paraId="3C9150DA" w14:textId="77777777" w:rsidR="0069513A" w:rsidRPr="006A48E1" w:rsidRDefault="0069513A" w:rsidP="0069513A">
      <w:pPr>
        <w:jc w:val="right"/>
      </w:pPr>
      <w:r w:rsidRPr="006A48E1">
        <w:t xml:space="preserve">Сосновского сельсовета Пензенской области </w:t>
      </w:r>
    </w:p>
    <w:p w14:paraId="2DD788D3" w14:textId="77777777" w:rsidR="0069513A" w:rsidRPr="006A48E1" w:rsidRDefault="0069513A" w:rsidP="0069513A">
      <w:pPr>
        <w:jc w:val="right"/>
      </w:pPr>
      <w:r w:rsidRPr="006A48E1">
        <w:t xml:space="preserve">«О бюджете Сосновского сельсовета  </w:t>
      </w:r>
    </w:p>
    <w:p w14:paraId="40A8C106" w14:textId="77777777" w:rsidR="0069513A" w:rsidRPr="006A48E1" w:rsidRDefault="0069513A" w:rsidP="0069513A">
      <w:pPr>
        <w:jc w:val="right"/>
      </w:pPr>
      <w:r w:rsidRPr="006A48E1">
        <w:t>Бессоновского района Пензенской области</w:t>
      </w:r>
    </w:p>
    <w:p w14:paraId="2501C9C4" w14:textId="77777777" w:rsidR="0069513A" w:rsidRPr="006A48E1" w:rsidRDefault="0069513A" w:rsidP="0069513A">
      <w:pPr>
        <w:jc w:val="right"/>
      </w:pPr>
      <w:r w:rsidRPr="006A48E1">
        <w:t xml:space="preserve"> на 202</w:t>
      </w:r>
      <w:r>
        <w:t>4</w:t>
      </w:r>
      <w:r w:rsidRPr="006A48E1">
        <w:t xml:space="preserve"> год и плановый период </w:t>
      </w:r>
    </w:p>
    <w:p w14:paraId="50A61BB9" w14:textId="77777777" w:rsidR="0069513A" w:rsidRDefault="0069513A" w:rsidP="0069513A">
      <w:pPr>
        <w:jc w:val="right"/>
      </w:pPr>
      <w:r w:rsidRPr="006A48E1">
        <w:t>202</w:t>
      </w:r>
      <w:r>
        <w:t>5</w:t>
      </w:r>
      <w:r w:rsidRPr="006A48E1">
        <w:t xml:space="preserve"> и 202</w:t>
      </w:r>
      <w:r>
        <w:t>6</w:t>
      </w:r>
      <w:r w:rsidRPr="006A48E1">
        <w:t xml:space="preserve"> годов</w:t>
      </w:r>
      <w:r w:rsidRPr="0061591E">
        <w:t>»</w:t>
      </w:r>
    </w:p>
    <w:p w14:paraId="0F8278E7" w14:textId="77777777" w:rsidR="0069513A" w:rsidRDefault="0069513A" w:rsidP="0069513A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</w:t>
      </w:r>
    </w:p>
    <w:p w14:paraId="1B64F097" w14:textId="77777777" w:rsidR="0069513A" w:rsidRDefault="0069513A" w:rsidP="0069513A">
      <w:pPr>
        <w:jc w:val="center"/>
        <w:rPr>
          <w:b/>
        </w:rPr>
      </w:pPr>
      <w:r>
        <w:rPr>
          <w:b/>
        </w:rPr>
        <w:t>Сосновского сельсовета Бессоновского района Пензенской области</w:t>
      </w:r>
    </w:p>
    <w:p w14:paraId="0A6E8CF4" w14:textId="77777777" w:rsidR="0069513A" w:rsidRDefault="0069513A" w:rsidP="0069513A">
      <w:pPr>
        <w:jc w:val="center"/>
        <w:rPr>
          <w:b/>
          <w:sz w:val="22"/>
          <w:szCs w:val="22"/>
        </w:rPr>
      </w:pPr>
      <w:r>
        <w:rPr>
          <w:b/>
        </w:rPr>
        <w:t>на 2024 и на плановый период 2025 и 2026</w:t>
      </w:r>
      <w:r>
        <w:rPr>
          <w:b/>
          <w:sz w:val="22"/>
          <w:szCs w:val="22"/>
        </w:rPr>
        <w:t xml:space="preserve"> годов.</w:t>
      </w:r>
    </w:p>
    <w:p w14:paraId="4E2213AD" w14:textId="77777777" w:rsidR="0069513A" w:rsidRDefault="0069513A" w:rsidP="0069513A">
      <w:pPr>
        <w:ind w:left="778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tblpX="-318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2874"/>
        <w:gridCol w:w="1260"/>
        <w:gridCol w:w="1260"/>
        <w:gridCol w:w="1307"/>
      </w:tblGrid>
      <w:tr w:rsidR="0069513A" w:rsidRPr="00B3491F" w14:paraId="6A0CF396" w14:textId="77777777" w:rsidTr="007D5ED6">
        <w:trPr>
          <w:trHeight w:val="360"/>
          <w:tblHeader/>
        </w:trPr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C60B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F4093" w14:textId="77777777" w:rsidR="0069513A" w:rsidRPr="00B3491F" w:rsidRDefault="0069513A" w:rsidP="007D5ED6">
            <w:pPr>
              <w:jc w:val="center"/>
              <w:rPr>
                <w:b/>
                <w:sz w:val="22"/>
                <w:szCs w:val="22"/>
              </w:rPr>
            </w:pPr>
          </w:p>
          <w:p w14:paraId="432D4A87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F216" w14:textId="77777777" w:rsidR="0069513A" w:rsidRPr="00B3491F" w:rsidRDefault="0069513A" w:rsidP="007D5ED6">
            <w:pPr>
              <w:jc w:val="center"/>
              <w:rPr>
                <w:b/>
                <w:sz w:val="22"/>
                <w:szCs w:val="22"/>
              </w:rPr>
            </w:pPr>
          </w:p>
          <w:p w14:paraId="42A4160D" w14:textId="77777777" w:rsidR="0069513A" w:rsidRPr="00B3491F" w:rsidRDefault="0069513A" w:rsidP="007D5ED6">
            <w:pPr>
              <w:jc w:val="center"/>
              <w:rPr>
                <w:b/>
                <w:sz w:val="22"/>
                <w:szCs w:val="22"/>
              </w:rPr>
            </w:pPr>
          </w:p>
          <w:p w14:paraId="2BEEC551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B349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910B" w14:textId="77777777" w:rsidR="0069513A" w:rsidRPr="00B3491F" w:rsidRDefault="0069513A" w:rsidP="007D5ED6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Плановый период</w:t>
            </w:r>
          </w:p>
        </w:tc>
      </w:tr>
      <w:tr w:rsidR="0069513A" w:rsidRPr="00B3491F" w14:paraId="2FAD196C" w14:textId="77777777" w:rsidTr="007D5ED6">
        <w:trPr>
          <w:trHeight w:val="195"/>
          <w:tblHeader/>
        </w:trPr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C23A" w14:textId="77777777" w:rsidR="0069513A" w:rsidRPr="00B3491F" w:rsidRDefault="0069513A" w:rsidP="007D5ED6">
            <w:pPr>
              <w:rPr>
                <w:b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D16F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6929" w14:textId="77777777" w:rsidR="0069513A" w:rsidRPr="00B3491F" w:rsidRDefault="0069513A" w:rsidP="007D5ED6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41EF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B349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20D9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 xml:space="preserve">6 </w:t>
            </w:r>
            <w:r w:rsidRPr="00B3491F">
              <w:rPr>
                <w:b/>
                <w:sz w:val="22"/>
                <w:szCs w:val="22"/>
              </w:rPr>
              <w:t>год</w:t>
            </w:r>
          </w:p>
        </w:tc>
      </w:tr>
      <w:tr w:rsidR="0069513A" w:rsidRPr="00B3491F" w14:paraId="65EF9E2E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0FFD" w14:textId="77777777" w:rsidR="0069513A" w:rsidRPr="00B3491F" w:rsidRDefault="0069513A" w:rsidP="007D5ED6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28E4" w14:textId="77777777" w:rsidR="0069513A" w:rsidRPr="00B3491F" w:rsidRDefault="0069513A" w:rsidP="007D5ED6">
            <w:pPr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6D58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C3DA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57D7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</w:tr>
      <w:tr w:rsidR="0069513A" w:rsidRPr="00B3491F" w14:paraId="57876D44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4B10" w14:textId="77777777" w:rsidR="0069513A" w:rsidRPr="00B3491F" w:rsidRDefault="0069513A" w:rsidP="007D5ED6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sz w:val="22"/>
                <w:szCs w:val="22"/>
                <w:shd w:val="clear" w:color="auto" w:fill="FFFFFF"/>
              </w:rPr>
              <w:t>Бюджетные кредиты из других бюджетов бюджетной системы Российской 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846C" w14:textId="77777777" w:rsidR="0069513A" w:rsidRPr="00B3491F" w:rsidRDefault="0069513A" w:rsidP="007D5ED6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color w:val="464C55"/>
                <w:sz w:val="22"/>
                <w:szCs w:val="22"/>
                <w:shd w:val="clear" w:color="auto" w:fill="FFFFFF"/>
              </w:rPr>
              <w:t>000 01 03 01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461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293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4CA1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69513A" w:rsidRPr="00B3491F" w14:paraId="5B82EB14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D10" w14:textId="77777777" w:rsidR="0069513A" w:rsidRPr="00B3491F" w:rsidRDefault="0069513A" w:rsidP="00D8648E">
            <w:pPr>
              <w:pStyle w:val="23"/>
              <w:widowControl/>
              <w:numPr>
                <w:ilvl w:val="5"/>
                <w:numId w:val="2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ривлечение</w:t>
            </w:r>
            <w:r w:rsidRPr="00B3491F">
              <w:rPr>
                <w:b/>
                <w:snapToGrid w:val="0"/>
                <w:sz w:val="22"/>
                <w:szCs w:val="22"/>
              </w:rPr>
              <w:t xml:space="preserve"> бюджетных кредитов</w:t>
            </w:r>
            <w:r w:rsidRPr="00B3491F">
              <w:rPr>
                <w:b/>
                <w:sz w:val="22"/>
                <w:szCs w:val="22"/>
              </w:rPr>
              <w:t xml:space="preserve"> из других бюджетов бюджетной системы Российской Федерации </w:t>
            </w:r>
            <w:r w:rsidRPr="00B3491F">
              <w:rPr>
                <w:snapToGrid w:val="0"/>
                <w:sz w:val="22"/>
                <w:szCs w:val="22"/>
              </w:rPr>
              <w:t xml:space="preserve"> </w:t>
            </w:r>
            <w:r w:rsidRPr="00B3491F">
              <w:rPr>
                <w:b/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ECBE" w14:textId="77777777" w:rsidR="0069513A" w:rsidRPr="0067651D" w:rsidRDefault="0069513A" w:rsidP="007D5ED6">
            <w:pPr>
              <w:snapToGrid w:val="0"/>
              <w:rPr>
                <w:b/>
                <w:sz w:val="22"/>
                <w:szCs w:val="22"/>
              </w:rPr>
            </w:pPr>
            <w:r w:rsidRPr="0067651D">
              <w:rPr>
                <w:b/>
                <w:sz w:val="22"/>
                <w:szCs w:val="22"/>
              </w:rPr>
              <w:t>000 01 03 01 00 00 0000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C20" w14:textId="77777777" w:rsidR="0069513A" w:rsidRPr="0067651D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7651D">
              <w:rPr>
                <w:b/>
                <w:sz w:val="22"/>
                <w:szCs w:val="22"/>
              </w:rPr>
              <w:t>44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DA88" w14:textId="77777777" w:rsidR="0069513A" w:rsidRPr="0067651D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7651D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6442" w14:textId="77777777" w:rsidR="0069513A" w:rsidRPr="0067651D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7651D">
              <w:rPr>
                <w:b/>
                <w:sz w:val="22"/>
                <w:szCs w:val="22"/>
              </w:rPr>
              <w:t>0,000</w:t>
            </w:r>
          </w:p>
        </w:tc>
      </w:tr>
      <w:tr w:rsidR="0069513A" w:rsidRPr="00B3491F" w14:paraId="4F680CA6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3376" w14:textId="77777777" w:rsidR="0069513A" w:rsidRPr="0067651D" w:rsidRDefault="0069513A" w:rsidP="00D8648E">
            <w:pPr>
              <w:pStyle w:val="23"/>
              <w:widowControl/>
              <w:numPr>
                <w:ilvl w:val="5"/>
                <w:numId w:val="2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sz w:val="22"/>
                <w:szCs w:val="22"/>
              </w:rPr>
            </w:pPr>
            <w:r w:rsidRPr="0067651D">
              <w:rPr>
                <w:sz w:val="22"/>
                <w:szCs w:val="22"/>
              </w:rPr>
              <w:t>Привлечение  кредитов из 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0BE3" w14:textId="77777777" w:rsidR="0069513A" w:rsidRPr="00B3491F" w:rsidRDefault="0069513A" w:rsidP="007D5ED6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3 01 00 10 0000 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B05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6A91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7CB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69513A" w:rsidRPr="00B3491F" w14:paraId="2B6FCFC3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1757" w14:textId="77777777" w:rsidR="0069513A" w:rsidRPr="00B3491F" w:rsidRDefault="0069513A" w:rsidP="00D8648E">
            <w:pPr>
              <w:pStyle w:val="23"/>
              <w:widowControl/>
              <w:numPr>
                <w:ilvl w:val="5"/>
                <w:numId w:val="2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Погашение бюджетных кредитов, полученных из других  бюджетов бюджетной системы Российской 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590C" w14:textId="77777777" w:rsidR="0069513A" w:rsidRPr="0067651D" w:rsidRDefault="0069513A" w:rsidP="007D5ED6">
            <w:pPr>
              <w:snapToGrid w:val="0"/>
              <w:rPr>
                <w:b/>
                <w:sz w:val="22"/>
                <w:szCs w:val="22"/>
              </w:rPr>
            </w:pPr>
            <w:r w:rsidRPr="0067651D">
              <w:rPr>
                <w:b/>
                <w:sz w:val="22"/>
                <w:szCs w:val="22"/>
              </w:rPr>
              <w:t>000 01 03 01 00 00 000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DF2D" w14:textId="77777777" w:rsidR="0069513A" w:rsidRPr="0067651D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67651D">
              <w:rPr>
                <w:b/>
                <w:sz w:val="22"/>
                <w:szCs w:val="22"/>
                <w:lang w:val="en-US"/>
              </w:rPr>
              <w:t>44</w:t>
            </w:r>
            <w:r w:rsidRPr="0067651D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9591" w14:textId="77777777" w:rsidR="0069513A" w:rsidRPr="0067651D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7651D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BCF" w14:textId="77777777" w:rsidR="0069513A" w:rsidRPr="0067651D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7651D">
              <w:rPr>
                <w:b/>
                <w:sz w:val="22"/>
                <w:szCs w:val="22"/>
              </w:rPr>
              <w:t>0,000</w:t>
            </w:r>
          </w:p>
        </w:tc>
      </w:tr>
      <w:tr w:rsidR="0069513A" w:rsidRPr="00B3491F" w14:paraId="53358AC6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4454" w14:textId="77777777" w:rsidR="0069513A" w:rsidRPr="0067651D" w:rsidRDefault="0069513A" w:rsidP="00D8648E">
            <w:pPr>
              <w:pStyle w:val="23"/>
              <w:widowControl/>
              <w:numPr>
                <w:ilvl w:val="5"/>
                <w:numId w:val="2"/>
              </w:numPr>
              <w:tabs>
                <w:tab w:val="clear" w:pos="928"/>
              </w:tabs>
              <w:spacing w:after="0" w:line="0" w:lineRule="atLeast"/>
              <w:ind w:left="0" w:firstLine="0"/>
              <w:rPr>
                <w:sz w:val="22"/>
                <w:szCs w:val="22"/>
              </w:rPr>
            </w:pPr>
            <w:r w:rsidRPr="0067651D">
              <w:rPr>
                <w:sz w:val="22"/>
                <w:szCs w:val="22"/>
              </w:rPr>
              <w:t>Погашение бюджетами сельских поселений кредитов из других  бюджетов бюджетной системы Российской Федерации в валюте Российской Федер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3836" w14:textId="77777777" w:rsidR="0069513A" w:rsidRPr="00B3491F" w:rsidRDefault="0069513A" w:rsidP="007D5ED6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3 01 00 10 0000 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676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4</w:t>
            </w: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459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F1C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,000</w:t>
            </w:r>
          </w:p>
        </w:tc>
      </w:tr>
      <w:tr w:rsidR="0069513A" w:rsidRPr="00B3491F" w14:paraId="1F87B7CA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B375" w14:textId="77777777" w:rsidR="0069513A" w:rsidRPr="00B3491F" w:rsidRDefault="0069513A" w:rsidP="007D5ED6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6E11" w14:textId="77777777" w:rsidR="0069513A" w:rsidRPr="00B3491F" w:rsidRDefault="0069513A" w:rsidP="007D5ED6">
            <w:pPr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3E7F" w14:textId="77777777" w:rsidR="0069513A" w:rsidRPr="00B3491F" w:rsidRDefault="0069513A" w:rsidP="007D5ED6">
            <w:pPr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61</w:t>
            </w:r>
            <w:r>
              <w:rPr>
                <w:b/>
                <w:sz w:val="22"/>
                <w:szCs w:val="22"/>
              </w:rPr>
              <w:t>1,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A14" w14:textId="77777777" w:rsidR="0069513A" w:rsidRPr="00B3491F" w:rsidRDefault="0069513A" w:rsidP="007D5ED6">
            <w:pPr>
              <w:tabs>
                <w:tab w:val="left" w:pos="552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718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</w:tr>
      <w:tr w:rsidR="0069513A" w:rsidRPr="00B3491F" w14:paraId="742BAF0E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9295" w14:textId="77777777" w:rsidR="0069513A" w:rsidRPr="00B3491F" w:rsidRDefault="0069513A" w:rsidP="007D5ED6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B92" w14:textId="77777777" w:rsidR="0069513A" w:rsidRPr="00B3491F" w:rsidRDefault="0069513A" w:rsidP="007D5ED6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5 00 00 00 000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87C7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5377,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D208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3741,7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56BF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787,990</w:t>
            </w:r>
          </w:p>
        </w:tc>
      </w:tr>
      <w:tr w:rsidR="0069513A" w:rsidRPr="00B3491F" w14:paraId="10E41372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ABD7" w14:textId="77777777" w:rsidR="0069513A" w:rsidRPr="00B3491F" w:rsidRDefault="0069513A" w:rsidP="007D5ED6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2568" w14:textId="77777777" w:rsidR="0069513A" w:rsidRPr="00B3491F" w:rsidRDefault="0069513A" w:rsidP="007D5ED6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D981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377,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F1B9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741,7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0119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-</w:t>
            </w:r>
            <w:r w:rsidRPr="001825CA">
              <w:rPr>
                <w:sz w:val="22"/>
                <w:szCs w:val="22"/>
              </w:rPr>
              <w:t>13787,990</w:t>
            </w:r>
          </w:p>
        </w:tc>
      </w:tr>
      <w:tr w:rsidR="0069513A" w:rsidRPr="00B3491F" w14:paraId="13D7CC0F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BD88" w14:textId="77777777" w:rsidR="0069513A" w:rsidRPr="00B3491F" w:rsidRDefault="0069513A" w:rsidP="007D5ED6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B7F7" w14:textId="77777777" w:rsidR="0069513A" w:rsidRPr="00B3491F" w:rsidRDefault="0069513A" w:rsidP="007D5ED6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5 02 01 10 0000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42FE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377,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CFF5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741,7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C0FE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-</w:t>
            </w:r>
            <w:r w:rsidRPr="001825CA">
              <w:rPr>
                <w:sz w:val="22"/>
                <w:szCs w:val="22"/>
              </w:rPr>
              <w:t>13787,990</w:t>
            </w:r>
          </w:p>
        </w:tc>
      </w:tr>
      <w:tr w:rsidR="0069513A" w:rsidRPr="00B3491F" w14:paraId="1EE33B0D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119F" w14:textId="77777777" w:rsidR="0069513A" w:rsidRPr="00B3491F" w:rsidRDefault="0069513A" w:rsidP="007D5ED6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E71D" w14:textId="77777777" w:rsidR="0069513A" w:rsidRPr="00B3491F" w:rsidRDefault="0069513A" w:rsidP="007D5ED6">
            <w:pPr>
              <w:snapToGrid w:val="0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00 01 05 00 00 00 000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2206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88,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F587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1,7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2279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87,990</w:t>
            </w:r>
          </w:p>
        </w:tc>
      </w:tr>
      <w:tr w:rsidR="0069513A" w:rsidRPr="00B3491F" w14:paraId="64C83206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2F4" w14:textId="77777777" w:rsidR="0069513A" w:rsidRPr="00B3491F" w:rsidRDefault="0069513A" w:rsidP="007D5ED6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меньшение прочих остатков 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DB15" w14:textId="77777777" w:rsidR="0069513A" w:rsidRPr="00B3491F" w:rsidRDefault="0069513A" w:rsidP="007D5ED6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7033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8,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1783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1,7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E545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1825CA">
              <w:rPr>
                <w:sz w:val="22"/>
                <w:szCs w:val="22"/>
              </w:rPr>
              <w:t>13787,990</w:t>
            </w:r>
          </w:p>
        </w:tc>
      </w:tr>
      <w:tr w:rsidR="0069513A" w:rsidRPr="00B3491F" w14:paraId="5E4615AF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0597" w14:textId="77777777" w:rsidR="0069513A" w:rsidRPr="00B3491F" w:rsidRDefault="0069513A" w:rsidP="007D5ED6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63E6" w14:textId="77777777" w:rsidR="0069513A" w:rsidRPr="00B3491F" w:rsidRDefault="0069513A" w:rsidP="007D5ED6">
            <w:pPr>
              <w:snapToGrid w:val="0"/>
              <w:rPr>
                <w:sz w:val="22"/>
                <w:szCs w:val="22"/>
              </w:rPr>
            </w:pPr>
            <w:r w:rsidRPr="00B3491F">
              <w:rPr>
                <w:sz w:val="22"/>
                <w:szCs w:val="22"/>
              </w:rPr>
              <w:t>901 01 05 02 01 10 0000 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33B7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8,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C00E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1,79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CB59" w14:textId="77777777" w:rsidR="0069513A" w:rsidRPr="00B3491F" w:rsidRDefault="0069513A" w:rsidP="007D5ED6">
            <w:pPr>
              <w:snapToGrid w:val="0"/>
              <w:jc w:val="center"/>
              <w:rPr>
                <w:sz w:val="22"/>
                <w:szCs w:val="22"/>
              </w:rPr>
            </w:pPr>
            <w:r w:rsidRPr="001825CA">
              <w:rPr>
                <w:sz w:val="22"/>
                <w:szCs w:val="22"/>
              </w:rPr>
              <w:t>13787,990</w:t>
            </w:r>
          </w:p>
        </w:tc>
      </w:tr>
      <w:tr w:rsidR="0069513A" w:rsidRPr="00B3491F" w14:paraId="6CE735D6" w14:textId="77777777" w:rsidTr="007D5ED6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A42" w14:textId="77777777" w:rsidR="0069513A" w:rsidRPr="00B3491F" w:rsidRDefault="0069513A" w:rsidP="007D5ED6">
            <w:pPr>
              <w:pStyle w:val="af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E18" w14:textId="77777777" w:rsidR="0069513A" w:rsidRPr="00B3491F" w:rsidRDefault="0069513A" w:rsidP="007D5ED6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B993" w14:textId="77777777" w:rsidR="0069513A" w:rsidRPr="00B3491F" w:rsidRDefault="0069513A" w:rsidP="007D5ED6">
            <w:pPr>
              <w:pStyle w:val="a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1,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017D" w14:textId="77777777" w:rsidR="0069513A" w:rsidRPr="00B3491F" w:rsidRDefault="0069513A" w:rsidP="007D5ED6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DE05" w14:textId="77777777" w:rsidR="0069513A" w:rsidRPr="00B3491F" w:rsidRDefault="0069513A" w:rsidP="007D5E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3491F">
              <w:rPr>
                <w:b/>
                <w:sz w:val="22"/>
                <w:szCs w:val="22"/>
              </w:rPr>
              <w:t>0,000</w:t>
            </w:r>
          </w:p>
        </w:tc>
      </w:tr>
    </w:tbl>
    <w:p w14:paraId="7D0952A4" w14:textId="77777777" w:rsidR="0069513A" w:rsidRPr="00B3491F" w:rsidRDefault="0069513A" w:rsidP="0069513A">
      <w:pPr>
        <w:rPr>
          <w:sz w:val="22"/>
          <w:szCs w:val="22"/>
        </w:rPr>
      </w:pPr>
    </w:p>
    <w:p w14:paraId="69B4602D" w14:textId="77777777" w:rsidR="0069513A" w:rsidRDefault="0069513A" w:rsidP="0069513A"/>
    <w:p w14:paraId="47DA8F44" w14:textId="77777777" w:rsidR="0069513A" w:rsidRDefault="0069513A" w:rsidP="0069513A"/>
    <w:p w14:paraId="26B6F347" w14:textId="77777777" w:rsidR="0069513A" w:rsidRDefault="0069513A" w:rsidP="0069513A"/>
    <w:p w14:paraId="539FC0E2" w14:textId="77777777" w:rsidR="0069513A" w:rsidRDefault="0069513A" w:rsidP="0069513A"/>
    <w:p w14:paraId="32B792FE" w14:textId="77777777" w:rsidR="0069513A" w:rsidRDefault="0069513A" w:rsidP="0069513A"/>
    <w:p w14:paraId="478EDB89" w14:textId="77777777" w:rsidR="0069513A" w:rsidRDefault="0069513A" w:rsidP="0069513A">
      <w:r>
        <w:lastRenderedPageBreak/>
        <w:br w:type="textWrapping" w:clear="all"/>
      </w:r>
    </w:p>
    <w:tbl>
      <w:tblPr>
        <w:tblW w:w="11265" w:type="dxa"/>
        <w:tblInd w:w="-459" w:type="dxa"/>
        <w:tblLook w:val="04A0" w:firstRow="1" w:lastRow="0" w:firstColumn="1" w:lastColumn="0" w:noHBand="0" w:noVBand="1"/>
      </w:tblPr>
      <w:tblGrid>
        <w:gridCol w:w="4820"/>
        <w:gridCol w:w="2994"/>
        <w:gridCol w:w="1241"/>
        <w:gridCol w:w="1105"/>
        <w:gridCol w:w="1105"/>
      </w:tblGrid>
      <w:tr w:rsidR="0069513A" w:rsidRPr="003C3E5B" w14:paraId="36F954FA" w14:textId="77777777" w:rsidTr="007D5ED6">
        <w:trPr>
          <w:trHeight w:val="16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8F8A0" w14:textId="77777777" w:rsidR="0069513A" w:rsidRPr="006A48E1" w:rsidRDefault="0069513A" w:rsidP="007D5ED6">
            <w:pPr>
              <w:ind w:hanging="80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6F481" w14:textId="77777777" w:rsidR="0069513A" w:rsidRDefault="0069513A" w:rsidP="007D5ED6">
            <w:pPr>
              <w:jc w:val="right"/>
              <w:rPr>
                <w:bCs/>
                <w:sz w:val="18"/>
                <w:szCs w:val="18"/>
              </w:rPr>
            </w:pPr>
            <w:r w:rsidRPr="006A48E1">
              <w:rPr>
                <w:bCs/>
                <w:sz w:val="18"/>
                <w:szCs w:val="18"/>
              </w:rPr>
              <w:t xml:space="preserve">Приложение 2                                                                                                                                                                                к </w:t>
            </w:r>
            <w:r>
              <w:rPr>
                <w:bCs/>
                <w:sz w:val="18"/>
                <w:szCs w:val="18"/>
              </w:rPr>
              <w:t>Решению</w:t>
            </w:r>
            <w:r w:rsidRPr="006A48E1">
              <w:rPr>
                <w:bCs/>
                <w:sz w:val="18"/>
                <w:szCs w:val="18"/>
              </w:rPr>
              <w:t xml:space="preserve"> комитета местного </w:t>
            </w:r>
          </w:p>
          <w:p w14:paraId="40CEE5A9" w14:textId="77777777" w:rsidR="0069513A" w:rsidRDefault="0069513A" w:rsidP="007D5ED6">
            <w:pPr>
              <w:jc w:val="right"/>
              <w:rPr>
                <w:bCs/>
                <w:sz w:val="18"/>
                <w:szCs w:val="18"/>
              </w:rPr>
            </w:pPr>
            <w:r w:rsidRPr="006A48E1">
              <w:rPr>
                <w:bCs/>
                <w:sz w:val="18"/>
                <w:szCs w:val="18"/>
              </w:rPr>
              <w:t xml:space="preserve">самоуправления Сосновского сельсовета  </w:t>
            </w:r>
          </w:p>
          <w:p w14:paraId="5C4D5457" w14:textId="77777777" w:rsidR="0069513A" w:rsidRDefault="0069513A" w:rsidP="007D5ED6">
            <w:pPr>
              <w:jc w:val="right"/>
              <w:rPr>
                <w:bCs/>
                <w:sz w:val="18"/>
                <w:szCs w:val="18"/>
              </w:rPr>
            </w:pPr>
            <w:r w:rsidRPr="006A48E1">
              <w:rPr>
                <w:bCs/>
                <w:sz w:val="18"/>
                <w:szCs w:val="18"/>
              </w:rPr>
              <w:t xml:space="preserve">Пензенской области « О   бюджете Сосновского </w:t>
            </w:r>
          </w:p>
          <w:p w14:paraId="1DA9868B" w14:textId="77777777" w:rsidR="0069513A" w:rsidRDefault="0069513A" w:rsidP="007D5ED6">
            <w:pPr>
              <w:jc w:val="right"/>
              <w:rPr>
                <w:bCs/>
                <w:sz w:val="18"/>
                <w:szCs w:val="18"/>
              </w:rPr>
            </w:pPr>
            <w:r w:rsidRPr="006A48E1">
              <w:rPr>
                <w:bCs/>
                <w:sz w:val="18"/>
                <w:szCs w:val="18"/>
              </w:rPr>
              <w:t xml:space="preserve">сельсовета  Бессоновского района Пензенской </w:t>
            </w:r>
          </w:p>
          <w:p w14:paraId="0B9B3C6B" w14:textId="77777777" w:rsidR="0069513A" w:rsidRDefault="0069513A" w:rsidP="007D5ED6">
            <w:pPr>
              <w:jc w:val="right"/>
              <w:rPr>
                <w:bCs/>
                <w:sz w:val="18"/>
                <w:szCs w:val="18"/>
              </w:rPr>
            </w:pPr>
            <w:r w:rsidRPr="006A48E1">
              <w:rPr>
                <w:bCs/>
                <w:sz w:val="18"/>
                <w:szCs w:val="18"/>
              </w:rPr>
              <w:t>области на 202</w:t>
            </w:r>
            <w:r>
              <w:rPr>
                <w:bCs/>
                <w:sz w:val="18"/>
                <w:szCs w:val="18"/>
              </w:rPr>
              <w:t>4</w:t>
            </w:r>
            <w:r w:rsidRPr="006A48E1">
              <w:rPr>
                <w:bCs/>
                <w:sz w:val="18"/>
                <w:szCs w:val="18"/>
              </w:rPr>
              <w:t xml:space="preserve"> год и плановый </w:t>
            </w:r>
          </w:p>
          <w:p w14:paraId="5D699801" w14:textId="77777777" w:rsidR="0069513A" w:rsidRPr="006A48E1" w:rsidRDefault="0069513A" w:rsidP="007D5ED6">
            <w:pPr>
              <w:jc w:val="right"/>
              <w:rPr>
                <w:bCs/>
                <w:sz w:val="18"/>
                <w:szCs w:val="18"/>
              </w:rPr>
            </w:pPr>
            <w:r w:rsidRPr="006A48E1">
              <w:rPr>
                <w:bCs/>
                <w:sz w:val="18"/>
                <w:szCs w:val="18"/>
              </w:rPr>
              <w:t>период 202</w:t>
            </w:r>
            <w:r>
              <w:rPr>
                <w:bCs/>
                <w:sz w:val="18"/>
                <w:szCs w:val="18"/>
              </w:rPr>
              <w:t>5</w:t>
            </w:r>
            <w:r w:rsidRPr="006A48E1">
              <w:rPr>
                <w:bCs/>
                <w:sz w:val="18"/>
                <w:szCs w:val="18"/>
              </w:rPr>
              <w:t xml:space="preserve"> и 202</w:t>
            </w:r>
            <w:r>
              <w:rPr>
                <w:bCs/>
                <w:sz w:val="18"/>
                <w:szCs w:val="18"/>
              </w:rPr>
              <w:t>6</w:t>
            </w:r>
            <w:r w:rsidRPr="006A48E1">
              <w:rPr>
                <w:bCs/>
                <w:sz w:val="18"/>
                <w:szCs w:val="18"/>
              </w:rPr>
              <w:t xml:space="preserve"> годов»</w:t>
            </w:r>
          </w:p>
        </w:tc>
      </w:tr>
      <w:tr w:rsidR="0069513A" w:rsidRPr="00E3055F" w14:paraId="5A6AE7B7" w14:textId="77777777" w:rsidTr="007D5ED6">
        <w:trPr>
          <w:trHeight w:val="527"/>
        </w:trPr>
        <w:tc>
          <w:tcPr>
            <w:tcW w:w="11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DC2E7" w14:textId="77777777" w:rsidR="0069513A" w:rsidRPr="00E3055F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E3055F">
              <w:rPr>
                <w:b/>
                <w:bCs/>
                <w:sz w:val="22"/>
                <w:szCs w:val="22"/>
              </w:rPr>
              <w:t>Объем поступления налоговых и неналоговых доходов в бюджет Сосновского сельсовета Бессоновского района Пензенской области на 2024 год и плановый период 2025 и 2026 годов</w:t>
            </w:r>
          </w:p>
        </w:tc>
      </w:tr>
      <w:tr w:rsidR="0069513A" w:rsidRPr="00E3055F" w14:paraId="392B2AD9" w14:textId="77777777" w:rsidTr="007D5ED6">
        <w:trPr>
          <w:trHeight w:val="180"/>
        </w:trPr>
        <w:tc>
          <w:tcPr>
            <w:tcW w:w="11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8427A" w14:textId="77777777" w:rsidR="0069513A" w:rsidRPr="00E3055F" w:rsidRDefault="0069513A" w:rsidP="007D5E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9513A" w:rsidRPr="00E3055F" w14:paraId="49F800A3" w14:textId="77777777" w:rsidTr="007D5ED6">
        <w:trPr>
          <w:trHeight w:val="402"/>
        </w:trPr>
        <w:tc>
          <w:tcPr>
            <w:tcW w:w="11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8938" w14:textId="77777777" w:rsidR="0069513A" w:rsidRPr="00E3055F" w:rsidRDefault="0069513A" w:rsidP="007D5ED6">
            <w:pPr>
              <w:jc w:val="right"/>
              <w:rPr>
                <w:color w:val="000000"/>
                <w:sz w:val="16"/>
                <w:szCs w:val="16"/>
              </w:rPr>
            </w:pPr>
            <w:r w:rsidRPr="00E3055F">
              <w:rPr>
                <w:color w:val="000000"/>
                <w:sz w:val="16"/>
                <w:szCs w:val="16"/>
              </w:rPr>
              <w:t>(тыс.рублей)</w:t>
            </w:r>
          </w:p>
        </w:tc>
      </w:tr>
      <w:tr w:rsidR="0069513A" w:rsidRPr="00E3055F" w14:paraId="2A4DE275" w14:textId="77777777" w:rsidTr="007D5ED6">
        <w:trPr>
          <w:trHeight w:val="58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825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Виды доходов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F7F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Код бюджетной классификации доходов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C9F" w14:textId="77777777" w:rsidR="0069513A" w:rsidRPr="00E3055F" w:rsidRDefault="0069513A" w:rsidP="007D5ED6">
            <w:pPr>
              <w:jc w:val="center"/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3686" w14:textId="77777777" w:rsidR="0069513A" w:rsidRPr="00E3055F" w:rsidRDefault="0069513A" w:rsidP="007D5ED6">
            <w:pPr>
              <w:jc w:val="center"/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88C5" w14:textId="77777777" w:rsidR="0069513A" w:rsidRPr="00E3055F" w:rsidRDefault="0069513A" w:rsidP="007D5ED6">
            <w:pPr>
              <w:jc w:val="center"/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>2026 год</w:t>
            </w:r>
          </w:p>
        </w:tc>
      </w:tr>
      <w:tr w:rsidR="0069513A" w:rsidRPr="00E3055F" w14:paraId="08BAF92A" w14:textId="77777777" w:rsidTr="007D5ED6">
        <w:trPr>
          <w:trHeight w:val="45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63C5" w14:textId="77777777" w:rsidR="0069513A" w:rsidRPr="00E3055F" w:rsidRDefault="0069513A" w:rsidP="007D5ED6">
            <w:pPr>
              <w:rPr>
                <w:color w:val="00000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380F" w14:textId="77777777" w:rsidR="0069513A" w:rsidRPr="00E3055F" w:rsidRDefault="0069513A" w:rsidP="007D5ED6">
            <w:pPr>
              <w:rPr>
                <w:color w:val="00000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79D4" w14:textId="77777777" w:rsidR="0069513A" w:rsidRPr="00E3055F" w:rsidRDefault="0069513A" w:rsidP="007D5ED6">
            <w:pPr>
              <w:rPr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A6D0" w14:textId="77777777" w:rsidR="0069513A" w:rsidRPr="00E3055F" w:rsidRDefault="0069513A" w:rsidP="007D5ED6">
            <w:pPr>
              <w:rPr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4983" w14:textId="77777777" w:rsidR="0069513A" w:rsidRPr="00E3055F" w:rsidRDefault="0069513A" w:rsidP="007D5ED6">
            <w:pPr>
              <w:rPr>
                <w:b/>
                <w:bCs/>
                <w:color w:val="000000"/>
              </w:rPr>
            </w:pPr>
          </w:p>
        </w:tc>
      </w:tr>
      <w:tr w:rsidR="0069513A" w:rsidRPr="00E3055F" w14:paraId="22FF0DE6" w14:textId="77777777" w:rsidTr="007D5ED6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7A2E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F9D8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CA14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4FCA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A8CA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5</w:t>
            </w:r>
          </w:p>
        </w:tc>
      </w:tr>
      <w:tr w:rsidR="0069513A" w:rsidRPr="00E3055F" w14:paraId="0E6057EE" w14:textId="77777777" w:rsidTr="007D5ED6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F318" w14:textId="77777777" w:rsidR="0069513A" w:rsidRPr="00E3055F" w:rsidRDefault="0069513A" w:rsidP="007D5ED6">
            <w:pPr>
              <w:rPr>
                <w:b/>
                <w:bCs/>
                <w:color w:val="333333"/>
              </w:rPr>
            </w:pPr>
            <w:r w:rsidRPr="00E3055F">
              <w:rPr>
                <w:b/>
                <w:bCs/>
                <w:color w:val="333333"/>
              </w:rPr>
              <w:t>НАЛОГОВЫЕ И НЕНАЛОГОВЫЕ ДОХОДЫ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E95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000 1 00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A32F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39,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E8A9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>9054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A24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>9350,400</w:t>
            </w:r>
          </w:p>
        </w:tc>
      </w:tr>
      <w:tr w:rsidR="0069513A" w:rsidRPr="00E3055F" w14:paraId="4E585CA9" w14:textId="77777777" w:rsidTr="007D5ED6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F890" w14:textId="77777777" w:rsidR="0069513A" w:rsidRPr="00E3055F" w:rsidRDefault="0069513A" w:rsidP="007D5ED6">
            <w:pPr>
              <w:rPr>
                <w:b/>
                <w:bCs/>
                <w:color w:val="333333"/>
              </w:rPr>
            </w:pPr>
            <w:r w:rsidRPr="00E3055F">
              <w:rPr>
                <w:b/>
                <w:bCs/>
                <w:color w:val="333333"/>
              </w:rPr>
              <w:t>НАЛОГИ НА ПРИБЫЛЬ, ДОХОДЫ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8181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000 1 01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FDC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Pr="00E3055F">
              <w:rPr>
                <w:b/>
                <w:bCs/>
                <w:sz w:val="18"/>
                <w:szCs w:val="18"/>
              </w:rPr>
              <w:t>75,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747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3754,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E5CB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3941,800</w:t>
            </w:r>
          </w:p>
        </w:tc>
      </w:tr>
      <w:tr w:rsidR="0069513A" w:rsidRPr="00E3055F" w14:paraId="7CB2C773" w14:textId="77777777" w:rsidTr="007D5ED6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96EA" w14:textId="77777777" w:rsidR="0069513A" w:rsidRPr="00E3055F" w:rsidRDefault="0069513A" w:rsidP="007D5ED6">
            <w:r w:rsidRPr="00E3055F">
              <w:t>Налог на доходы физических лиц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487B" w14:textId="77777777" w:rsidR="0069513A" w:rsidRPr="00E3055F" w:rsidRDefault="0069513A" w:rsidP="007D5ED6">
            <w:pPr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65F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E3055F">
              <w:rPr>
                <w:sz w:val="18"/>
                <w:szCs w:val="18"/>
              </w:rPr>
              <w:t>75,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37C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3754,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783F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3941,800</w:t>
            </w:r>
          </w:p>
        </w:tc>
      </w:tr>
      <w:tr w:rsidR="0069513A" w:rsidRPr="00E3055F" w14:paraId="4336D2F2" w14:textId="77777777" w:rsidTr="007D5ED6">
        <w:trPr>
          <w:trHeight w:val="1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7A50" w14:textId="77777777" w:rsidR="0069513A" w:rsidRPr="00E3055F" w:rsidRDefault="0069513A" w:rsidP="007D5ED6">
            <w:pPr>
              <w:rPr>
                <w:b/>
                <w:bCs/>
                <w:color w:val="333333"/>
              </w:rPr>
            </w:pPr>
            <w:r w:rsidRPr="00E3055F">
              <w:rPr>
                <w:b/>
                <w:bCs/>
                <w:color w:val="33333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DC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000 1 03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F3D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3768,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B7E2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383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5BB5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3908,000</w:t>
            </w:r>
          </w:p>
        </w:tc>
      </w:tr>
      <w:tr w:rsidR="0069513A" w:rsidRPr="00E3055F" w14:paraId="4C1CF07F" w14:textId="77777777" w:rsidTr="007D5ED6">
        <w:trPr>
          <w:trHeight w:val="10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5D7D" w14:textId="77777777" w:rsidR="0069513A" w:rsidRPr="00E3055F" w:rsidRDefault="0069513A" w:rsidP="007D5ED6">
            <w:r w:rsidRPr="00E3055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A81" w14:textId="77777777" w:rsidR="0069513A" w:rsidRPr="00E3055F" w:rsidRDefault="0069513A" w:rsidP="007D5ED6">
            <w:pPr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564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3768,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1E97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3831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68B6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3908,000</w:t>
            </w:r>
          </w:p>
        </w:tc>
      </w:tr>
      <w:tr w:rsidR="0069513A" w:rsidRPr="00E3055F" w14:paraId="6D0F536D" w14:textId="77777777" w:rsidTr="007D5ED6">
        <w:trPr>
          <w:trHeight w:val="3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2503" w14:textId="77777777" w:rsidR="0069513A" w:rsidRPr="00E3055F" w:rsidRDefault="0069513A" w:rsidP="007D5ED6">
            <w:pPr>
              <w:rPr>
                <w:b/>
                <w:bCs/>
                <w:color w:val="333333"/>
              </w:rPr>
            </w:pPr>
            <w:r w:rsidRPr="00E3055F">
              <w:rPr>
                <w:b/>
                <w:bCs/>
                <w:color w:val="333333"/>
              </w:rPr>
              <w:t>НАЛОГИ НА СОВОКУПНЫЙ ДОХОД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4A4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000 1 05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C63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78FC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41AD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69513A" w:rsidRPr="00E3055F" w14:paraId="5268D651" w14:textId="77777777" w:rsidTr="007D5ED6">
        <w:trPr>
          <w:trHeight w:val="4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64AD" w14:textId="77777777" w:rsidR="0069513A" w:rsidRPr="00E3055F" w:rsidRDefault="0069513A" w:rsidP="007D5ED6">
            <w:r w:rsidRPr="00E3055F">
              <w:t>Единый сельскохозяйственный налог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FFDD" w14:textId="77777777" w:rsidR="0069513A" w:rsidRPr="00E3055F" w:rsidRDefault="0069513A" w:rsidP="007D5ED6">
            <w:pPr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1E9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9FD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0A7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0,000</w:t>
            </w:r>
          </w:p>
        </w:tc>
      </w:tr>
      <w:tr w:rsidR="0069513A" w:rsidRPr="00E3055F" w14:paraId="46FE7FEF" w14:textId="77777777" w:rsidTr="007D5ED6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2BE7D" w14:textId="77777777" w:rsidR="0069513A" w:rsidRPr="00E3055F" w:rsidRDefault="0069513A" w:rsidP="007D5ED6">
            <w:pPr>
              <w:rPr>
                <w:b/>
                <w:bCs/>
                <w:color w:val="333333"/>
              </w:rPr>
            </w:pPr>
            <w:r w:rsidRPr="00E3055F">
              <w:rPr>
                <w:b/>
                <w:bCs/>
                <w:color w:val="333333"/>
              </w:rPr>
              <w:t>НАЛОГИ НА ИМУЩЕСТВО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BD0" w14:textId="77777777" w:rsidR="0069513A" w:rsidRPr="00E3055F" w:rsidRDefault="0069513A" w:rsidP="007D5ED6">
            <w:pPr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9290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</w:t>
            </w:r>
            <w:r w:rsidRPr="00E3055F">
              <w:rPr>
                <w:b/>
                <w:bCs/>
                <w:sz w:val="18"/>
                <w:szCs w:val="18"/>
              </w:rPr>
              <w:t>1,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7CA6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1461,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A14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1493,600</w:t>
            </w:r>
          </w:p>
        </w:tc>
      </w:tr>
      <w:tr w:rsidR="0069513A" w:rsidRPr="00E3055F" w14:paraId="234118D3" w14:textId="77777777" w:rsidTr="007D5ED6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D888" w14:textId="77777777" w:rsidR="0069513A" w:rsidRPr="00E3055F" w:rsidRDefault="0069513A" w:rsidP="007D5ED6">
            <w:r w:rsidRPr="00E3055F">
              <w:t>Налог на имущество физических лиц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1AE" w14:textId="77777777" w:rsidR="0069513A" w:rsidRPr="00E3055F" w:rsidRDefault="0069513A" w:rsidP="007D5ED6">
            <w:pPr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380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E3055F">
              <w:rPr>
                <w:sz w:val="18"/>
                <w:szCs w:val="18"/>
              </w:rPr>
              <w:t>7,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D53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638,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8FE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670,000</w:t>
            </w:r>
          </w:p>
        </w:tc>
      </w:tr>
      <w:tr w:rsidR="0069513A" w:rsidRPr="00E3055F" w14:paraId="3FEADA13" w14:textId="77777777" w:rsidTr="007D5ED6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143F" w14:textId="77777777" w:rsidR="0069513A" w:rsidRPr="00E3055F" w:rsidRDefault="0069513A" w:rsidP="007D5ED6">
            <w:r w:rsidRPr="00E3055F">
              <w:t>Земельный налог физических лиц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434" w14:textId="77777777" w:rsidR="0069513A" w:rsidRPr="00E3055F" w:rsidRDefault="0069513A" w:rsidP="007D5ED6">
            <w:pPr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506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3055F">
              <w:rPr>
                <w:sz w:val="18"/>
                <w:szCs w:val="18"/>
              </w:rPr>
              <w:t>59,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819E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559,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6D74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559,700</w:t>
            </w:r>
          </w:p>
        </w:tc>
      </w:tr>
      <w:tr w:rsidR="0069513A" w:rsidRPr="00E3055F" w14:paraId="12B7CF43" w14:textId="77777777" w:rsidTr="007D5ED6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EA10" w14:textId="77777777" w:rsidR="0069513A" w:rsidRPr="00E3055F" w:rsidRDefault="0069513A" w:rsidP="007D5ED6">
            <w:r w:rsidRPr="00E3055F">
              <w:t>Земельный налог с организаций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3582" w14:textId="77777777" w:rsidR="0069513A" w:rsidRPr="00E3055F" w:rsidRDefault="0069513A" w:rsidP="007D5ED6">
            <w:pPr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A4B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E3055F">
              <w:rPr>
                <w:sz w:val="18"/>
                <w:szCs w:val="18"/>
              </w:rPr>
              <w:t>3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61B5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263,9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3B04" w14:textId="77777777" w:rsidR="0069513A" w:rsidRPr="00E3055F" w:rsidRDefault="0069513A" w:rsidP="007D5ED6">
            <w:pPr>
              <w:jc w:val="right"/>
              <w:rPr>
                <w:sz w:val="18"/>
                <w:szCs w:val="18"/>
              </w:rPr>
            </w:pPr>
            <w:r w:rsidRPr="00E3055F">
              <w:rPr>
                <w:sz w:val="18"/>
                <w:szCs w:val="18"/>
              </w:rPr>
              <w:t>263,900</w:t>
            </w:r>
          </w:p>
        </w:tc>
      </w:tr>
      <w:tr w:rsidR="0069513A" w:rsidRPr="00E3055F" w14:paraId="1E056A57" w14:textId="77777777" w:rsidTr="007D5ED6">
        <w:trPr>
          <w:trHeight w:val="1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09C5" w14:textId="77777777" w:rsidR="0069513A" w:rsidRPr="00E3055F" w:rsidRDefault="0069513A" w:rsidP="007D5ED6">
            <w:pPr>
              <w:rPr>
                <w:b/>
                <w:bCs/>
                <w:color w:val="333333"/>
              </w:rPr>
            </w:pPr>
            <w:r w:rsidRPr="00E3055F">
              <w:rPr>
                <w:b/>
                <w:bCs/>
                <w:color w:val="33333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8889" w14:textId="77777777" w:rsidR="0069513A" w:rsidRPr="00E3055F" w:rsidRDefault="0069513A" w:rsidP="007D5ED6">
            <w:pPr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AB91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B34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7,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2634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7,000</w:t>
            </w:r>
          </w:p>
        </w:tc>
      </w:tr>
      <w:tr w:rsidR="0069513A" w:rsidRPr="00E3055F" w14:paraId="4DA61B35" w14:textId="77777777" w:rsidTr="007D5ED6">
        <w:trPr>
          <w:trHeight w:val="1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5017" w14:textId="77777777" w:rsidR="0069513A" w:rsidRPr="00E3055F" w:rsidRDefault="0069513A" w:rsidP="007D5ED6">
            <w:pPr>
              <w:rPr>
                <w:b/>
                <w:bCs/>
                <w:color w:val="333333"/>
              </w:rPr>
            </w:pPr>
            <w:r w:rsidRPr="00947D1E">
              <w:rPr>
                <w:b/>
                <w:bCs/>
                <w:color w:val="333333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5CF1" w14:textId="77777777" w:rsidR="0069513A" w:rsidRPr="00E3055F" w:rsidRDefault="0069513A" w:rsidP="007D5ED6">
            <w:pPr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00 1 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3055F">
              <w:rPr>
                <w:b/>
                <w:bCs/>
                <w:sz w:val="18"/>
                <w:szCs w:val="18"/>
              </w:rPr>
              <w:t xml:space="preserve">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7A8C" w14:textId="77777777" w:rsidR="0069513A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2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FD0A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3A9A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69513A" w:rsidRPr="00E3055F" w14:paraId="70600E0D" w14:textId="77777777" w:rsidTr="007D5ED6">
        <w:trPr>
          <w:trHeight w:val="9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A46E" w14:textId="77777777" w:rsidR="0069513A" w:rsidRPr="00E3055F" w:rsidRDefault="0069513A" w:rsidP="007D5ED6">
            <w:pPr>
              <w:rPr>
                <w:b/>
                <w:bCs/>
                <w:color w:val="333333"/>
              </w:rPr>
            </w:pPr>
            <w:r w:rsidRPr="00E3055F">
              <w:rPr>
                <w:b/>
                <w:bCs/>
                <w:color w:val="333333"/>
              </w:rPr>
              <w:t>ДОХОДЫ ОТ ПРОДАЖИ МАТЕРИАЛЬНЫХ И НЕМАТЕРИАЛЬНЫХ АКТИВОВ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0A8B" w14:textId="77777777" w:rsidR="0069513A" w:rsidRPr="00E3055F" w:rsidRDefault="0069513A" w:rsidP="007D5ED6">
            <w:pPr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56A0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28,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3A0E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DD5E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69513A" w:rsidRPr="00E3055F" w14:paraId="00C771CB" w14:textId="77777777" w:rsidTr="007D5ED6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0930" w14:textId="77777777" w:rsidR="0069513A" w:rsidRPr="00E3055F" w:rsidRDefault="0069513A" w:rsidP="007D5ED6">
            <w:pPr>
              <w:rPr>
                <w:b/>
                <w:bCs/>
                <w:color w:val="333333"/>
              </w:rPr>
            </w:pPr>
            <w:r w:rsidRPr="00E3055F">
              <w:rPr>
                <w:b/>
                <w:bCs/>
                <w:color w:val="333333"/>
              </w:rPr>
              <w:t xml:space="preserve">ПРОЧИЕ НЕНАЛОГОВЫЕ ДОХОДЫ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4D6E" w14:textId="77777777" w:rsidR="0069513A" w:rsidRPr="00086470" w:rsidRDefault="0069513A" w:rsidP="007D5ED6">
            <w:pPr>
              <w:rPr>
                <w:b/>
                <w:bCs/>
                <w:sz w:val="18"/>
                <w:szCs w:val="18"/>
              </w:rPr>
            </w:pPr>
            <w:r w:rsidRPr="00086470">
              <w:rPr>
                <w:b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4A61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47C6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5D48" w14:textId="77777777" w:rsidR="0069513A" w:rsidRPr="00E3055F" w:rsidRDefault="0069513A" w:rsidP="007D5ED6">
            <w:pPr>
              <w:jc w:val="right"/>
              <w:rPr>
                <w:b/>
                <w:bCs/>
                <w:sz w:val="18"/>
                <w:szCs w:val="18"/>
              </w:rPr>
            </w:pPr>
            <w:r w:rsidRPr="00E3055F">
              <w:rPr>
                <w:b/>
                <w:bCs/>
                <w:sz w:val="18"/>
                <w:szCs w:val="18"/>
              </w:rPr>
              <w:t>0,000</w:t>
            </w:r>
          </w:p>
        </w:tc>
      </w:tr>
    </w:tbl>
    <w:p w14:paraId="7E653C07" w14:textId="77777777" w:rsidR="0069513A" w:rsidRPr="00E3055F" w:rsidRDefault="0069513A" w:rsidP="0069513A">
      <w:pPr>
        <w:jc w:val="center"/>
      </w:pPr>
    </w:p>
    <w:p w14:paraId="0CBCDD19" w14:textId="77777777" w:rsidR="0069513A" w:rsidRDefault="0069513A" w:rsidP="0069513A">
      <w:pPr>
        <w:jc w:val="both"/>
        <w:rPr>
          <w:sz w:val="28"/>
          <w:szCs w:val="28"/>
        </w:rPr>
      </w:pPr>
    </w:p>
    <w:p w14:paraId="447AAD2C" w14:textId="77777777" w:rsidR="0069513A" w:rsidRDefault="0069513A" w:rsidP="0069513A">
      <w:pPr>
        <w:jc w:val="both"/>
        <w:rPr>
          <w:sz w:val="28"/>
          <w:szCs w:val="28"/>
        </w:rPr>
      </w:pPr>
    </w:p>
    <w:p w14:paraId="31524774" w14:textId="77777777" w:rsidR="0069513A" w:rsidRDefault="0069513A" w:rsidP="0069513A">
      <w:pPr>
        <w:jc w:val="both"/>
        <w:rPr>
          <w:sz w:val="28"/>
          <w:szCs w:val="28"/>
        </w:rPr>
      </w:pPr>
    </w:p>
    <w:p w14:paraId="3C8BF825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60"/>
        <w:gridCol w:w="517"/>
        <w:gridCol w:w="1020"/>
        <w:gridCol w:w="417"/>
        <w:gridCol w:w="617"/>
        <w:gridCol w:w="517"/>
        <w:gridCol w:w="1420"/>
        <w:gridCol w:w="1280"/>
        <w:gridCol w:w="1351"/>
      </w:tblGrid>
      <w:tr w:rsidR="0069513A" w:rsidRPr="00E3055F" w14:paraId="62386E5A" w14:textId="77777777" w:rsidTr="007D5ED6">
        <w:trPr>
          <w:trHeight w:val="26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7676" w14:textId="77777777" w:rsidR="0069513A" w:rsidRPr="0021002D" w:rsidRDefault="0069513A" w:rsidP="007D5ED6">
            <w:pPr>
              <w:rPr>
                <w:highlight w:val="yellow"/>
              </w:rPr>
            </w:pPr>
          </w:p>
        </w:tc>
        <w:tc>
          <w:tcPr>
            <w:tcW w:w="71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709A" w14:textId="77777777" w:rsidR="0069513A" w:rsidRPr="00E3055F" w:rsidRDefault="0069513A" w:rsidP="007D5ED6">
            <w:pPr>
              <w:jc w:val="right"/>
            </w:pPr>
            <w:r w:rsidRPr="00E3055F">
              <w:rPr>
                <w:b/>
                <w:bCs/>
              </w:rPr>
              <w:t>Приложение 3</w:t>
            </w:r>
          </w:p>
        </w:tc>
      </w:tr>
      <w:tr w:rsidR="0069513A" w:rsidRPr="00E3055F" w14:paraId="5D039191" w14:textId="77777777" w:rsidTr="007D5ED6">
        <w:trPr>
          <w:trHeight w:val="139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6B8E" w14:textId="77777777" w:rsidR="0069513A" w:rsidRPr="0021002D" w:rsidRDefault="0069513A" w:rsidP="007D5ED6">
            <w:pPr>
              <w:rPr>
                <w:highlight w:val="yellow"/>
              </w:rPr>
            </w:pPr>
          </w:p>
        </w:tc>
        <w:tc>
          <w:tcPr>
            <w:tcW w:w="71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0FFE7" w14:textId="77777777" w:rsidR="0069513A" w:rsidRDefault="0069513A" w:rsidP="007D5ED6">
            <w:pPr>
              <w:jc w:val="right"/>
            </w:pPr>
            <w:r w:rsidRPr="00E3055F">
              <w:t xml:space="preserve">к Решению комитета местного самоуправления </w:t>
            </w:r>
          </w:p>
          <w:p w14:paraId="4D86082D" w14:textId="77777777" w:rsidR="0069513A" w:rsidRDefault="0069513A" w:rsidP="007D5ED6">
            <w:pPr>
              <w:jc w:val="right"/>
            </w:pPr>
            <w:r w:rsidRPr="00E3055F">
              <w:t xml:space="preserve">Сосновского сельсовета  Пензенской области </w:t>
            </w:r>
          </w:p>
          <w:p w14:paraId="29F47639" w14:textId="77777777" w:rsidR="0069513A" w:rsidRDefault="0069513A" w:rsidP="007D5ED6">
            <w:pPr>
              <w:jc w:val="right"/>
            </w:pPr>
            <w:r w:rsidRPr="00E3055F">
              <w:t xml:space="preserve">« О   бюджете Сосновского сельсовета  </w:t>
            </w:r>
          </w:p>
          <w:p w14:paraId="22683450" w14:textId="77777777" w:rsidR="0069513A" w:rsidRDefault="0069513A" w:rsidP="007D5ED6">
            <w:pPr>
              <w:jc w:val="right"/>
            </w:pPr>
            <w:r w:rsidRPr="00E3055F">
              <w:t xml:space="preserve">Бессоновского района Пензенской области </w:t>
            </w:r>
          </w:p>
          <w:p w14:paraId="12AB9F1B" w14:textId="77777777" w:rsidR="0069513A" w:rsidRPr="00E3055F" w:rsidRDefault="0069513A" w:rsidP="007D5ED6">
            <w:pPr>
              <w:jc w:val="right"/>
            </w:pPr>
            <w:r w:rsidRPr="00E3055F">
              <w:t>на 2024 год и плановый период 2025 и 2026 годов»</w:t>
            </w:r>
          </w:p>
        </w:tc>
      </w:tr>
      <w:tr w:rsidR="0069513A" w:rsidRPr="00E3055F" w14:paraId="41B333E4" w14:textId="77777777" w:rsidTr="007D5ED6">
        <w:trPr>
          <w:trHeight w:val="26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61CE" w14:textId="77777777" w:rsidR="0069513A" w:rsidRPr="00E3055F" w:rsidRDefault="0069513A" w:rsidP="007D5ED6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1EE2" w14:textId="77777777" w:rsidR="0069513A" w:rsidRPr="00E3055F" w:rsidRDefault="0069513A" w:rsidP="007D5ED6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B877" w14:textId="77777777" w:rsidR="0069513A" w:rsidRPr="00E3055F" w:rsidRDefault="0069513A" w:rsidP="007D5ED6"/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8A85" w14:textId="77777777" w:rsidR="0069513A" w:rsidRPr="00E3055F" w:rsidRDefault="0069513A" w:rsidP="007D5ED6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C943" w14:textId="77777777" w:rsidR="0069513A" w:rsidRPr="00E3055F" w:rsidRDefault="0069513A" w:rsidP="007D5ED6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EAF9" w14:textId="77777777" w:rsidR="0069513A" w:rsidRPr="00E3055F" w:rsidRDefault="0069513A" w:rsidP="007D5ED6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5847" w14:textId="77777777" w:rsidR="0069513A" w:rsidRPr="00E3055F" w:rsidRDefault="0069513A" w:rsidP="007D5ED6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8584" w14:textId="77777777" w:rsidR="0069513A" w:rsidRPr="00E3055F" w:rsidRDefault="0069513A" w:rsidP="007D5ED6"/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FE1C" w14:textId="77777777" w:rsidR="0069513A" w:rsidRPr="00E3055F" w:rsidRDefault="0069513A" w:rsidP="007D5ED6"/>
        </w:tc>
      </w:tr>
      <w:tr w:rsidR="0069513A" w:rsidRPr="00E3055F" w14:paraId="63D6E02E" w14:textId="77777777" w:rsidTr="007D5ED6">
        <w:trPr>
          <w:trHeight w:val="276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A82C1" w14:textId="77777777" w:rsidR="0069513A" w:rsidRPr="00E3055F" w:rsidRDefault="0069513A" w:rsidP="007D5E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9513A" w:rsidRPr="00E3055F" w14:paraId="31D74991" w14:textId="77777777" w:rsidTr="007D5ED6">
        <w:trPr>
          <w:trHeight w:val="264"/>
        </w:trPr>
        <w:tc>
          <w:tcPr>
            <w:tcW w:w="7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33C26" w14:textId="77777777" w:rsidR="0069513A" w:rsidRPr="00E3055F" w:rsidRDefault="0069513A" w:rsidP="007D5E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745D0" w14:textId="77777777" w:rsidR="0069513A" w:rsidRPr="00E3055F" w:rsidRDefault="0069513A" w:rsidP="007D5E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0565" w14:textId="77777777" w:rsidR="0069513A" w:rsidRPr="00E3055F" w:rsidRDefault="0069513A" w:rsidP="007D5ED6"/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BC73" w14:textId="77777777" w:rsidR="0069513A" w:rsidRPr="00E3055F" w:rsidRDefault="0069513A" w:rsidP="007D5ED6"/>
        </w:tc>
      </w:tr>
      <w:tr w:rsidR="0069513A" w:rsidRPr="00E3055F" w14:paraId="51A17AE5" w14:textId="77777777" w:rsidTr="007D5ED6">
        <w:trPr>
          <w:trHeight w:val="570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0596" w14:textId="77777777" w:rsidR="0069513A" w:rsidRDefault="0069513A" w:rsidP="007D5ED6">
            <w:pPr>
              <w:jc w:val="center"/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>Объем безвозмездных поступлений в бюджет Сосновского сельсовета Бессоновского района Пензенской области</w:t>
            </w:r>
          </w:p>
          <w:p w14:paraId="1F992808" w14:textId="77777777" w:rsidR="0069513A" w:rsidRPr="00E3055F" w:rsidRDefault="0069513A" w:rsidP="007D5ED6">
            <w:pPr>
              <w:jc w:val="center"/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 xml:space="preserve"> на 2024 год и плановый период 2025 и 2026 годов</w:t>
            </w:r>
          </w:p>
        </w:tc>
      </w:tr>
      <w:tr w:rsidR="0069513A" w:rsidRPr="00E3055F" w14:paraId="2030C31C" w14:textId="77777777" w:rsidTr="007D5ED6">
        <w:trPr>
          <w:trHeight w:val="264"/>
        </w:trPr>
        <w:tc>
          <w:tcPr>
            <w:tcW w:w="7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81AD" w14:textId="77777777" w:rsidR="0069513A" w:rsidRPr="00E3055F" w:rsidRDefault="0069513A" w:rsidP="007D5ED6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A58F" w14:textId="77777777" w:rsidR="0069513A" w:rsidRPr="00E3055F" w:rsidRDefault="0069513A" w:rsidP="007D5ED6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4560" w14:textId="77777777" w:rsidR="0069513A" w:rsidRPr="00E3055F" w:rsidRDefault="0069513A" w:rsidP="007D5ED6"/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5954" w14:textId="77777777" w:rsidR="0069513A" w:rsidRPr="00E3055F" w:rsidRDefault="0069513A" w:rsidP="007D5ED6"/>
        </w:tc>
      </w:tr>
      <w:tr w:rsidR="0069513A" w:rsidRPr="00E3055F" w14:paraId="1C5FC84C" w14:textId="77777777" w:rsidTr="007D5ED6">
        <w:trPr>
          <w:trHeight w:val="264"/>
        </w:trPr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C99D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Показатели бюджетной классификации доходов</w:t>
            </w:r>
          </w:p>
        </w:tc>
        <w:tc>
          <w:tcPr>
            <w:tcW w:w="4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79B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сумма</w:t>
            </w:r>
          </w:p>
        </w:tc>
      </w:tr>
      <w:tr w:rsidR="0069513A" w:rsidRPr="00E3055F" w14:paraId="7F812F2D" w14:textId="77777777" w:rsidTr="007D5ED6">
        <w:trPr>
          <w:trHeight w:val="264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CDEC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Виды безвозмездных перечислений</w:t>
            </w:r>
          </w:p>
        </w:tc>
        <w:tc>
          <w:tcPr>
            <w:tcW w:w="3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70F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Код</w:t>
            </w: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B980" w14:textId="77777777" w:rsidR="0069513A" w:rsidRPr="00E3055F" w:rsidRDefault="0069513A" w:rsidP="007D5ED6">
            <w:pPr>
              <w:rPr>
                <w:color w:val="000000"/>
              </w:rPr>
            </w:pPr>
          </w:p>
        </w:tc>
      </w:tr>
      <w:tr w:rsidR="0069513A" w:rsidRPr="00E3055F" w14:paraId="406CCCE0" w14:textId="77777777" w:rsidTr="007D5ED6">
        <w:trPr>
          <w:trHeight w:val="264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BCB9" w14:textId="77777777" w:rsidR="0069513A" w:rsidRPr="00E3055F" w:rsidRDefault="0069513A" w:rsidP="007D5ED6">
            <w:pPr>
              <w:rPr>
                <w:color w:val="000000"/>
              </w:rPr>
            </w:pPr>
          </w:p>
        </w:tc>
        <w:tc>
          <w:tcPr>
            <w:tcW w:w="3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C3EB" w14:textId="77777777" w:rsidR="0069513A" w:rsidRPr="00E3055F" w:rsidRDefault="0069513A" w:rsidP="007D5ED6">
            <w:pPr>
              <w:rPr>
                <w:color w:val="000000"/>
              </w:rPr>
            </w:pP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0FD8" w14:textId="77777777" w:rsidR="0069513A" w:rsidRPr="00E3055F" w:rsidRDefault="0069513A" w:rsidP="007D5ED6">
            <w:pPr>
              <w:rPr>
                <w:color w:val="000000"/>
              </w:rPr>
            </w:pPr>
          </w:p>
        </w:tc>
      </w:tr>
      <w:tr w:rsidR="0069513A" w:rsidRPr="00E3055F" w14:paraId="081E28C9" w14:textId="77777777" w:rsidTr="007D5ED6">
        <w:trPr>
          <w:trHeight w:val="264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D82" w14:textId="77777777" w:rsidR="0069513A" w:rsidRPr="00E3055F" w:rsidRDefault="0069513A" w:rsidP="007D5ED6">
            <w:pPr>
              <w:rPr>
                <w:color w:val="000000"/>
              </w:rPr>
            </w:pPr>
          </w:p>
        </w:tc>
        <w:tc>
          <w:tcPr>
            <w:tcW w:w="3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8FC9" w14:textId="77777777" w:rsidR="0069513A" w:rsidRPr="00E3055F" w:rsidRDefault="0069513A" w:rsidP="007D5ED6">
            <w:pPr>
              <w:rPr>
                <w:color w:val="000000"/>
              </w:rPr>
            </w:pPr>
          </w:p>
        </w:tc>
        <w:tc>
          <w:tcPr>
            <w:tcW w:w="4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10E0" w14:textId="77777777" w:rsidR="0069513A" w:rsidRPr="00E3055F" w:rsidRDefault="0069513A" w:rsidP="007D5ED6">
            <w:pPr>
              <w:rPr>
                <w:color w:val="000000"/>
              </w:rPr>
            </w:pPr>
          </w:p>
        </w:tc>
      </w:tr>
      <w:tr w:rsidR="0069513A" w:rsidRPr="00E3055F" w14:paraId="36A6D2D4" w14:textId="77777777" w:rsidTr="007D5ED6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5E78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1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E4F4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2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49CB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3</w:t>
            </w:r>
          </w:p>
        </w:tc>
      </w:tr>
      <w:tr w:rsidR="0069513A" w:rsidRPr="00E3055F" w14:paraId="74790308" w14:textId="77777777" w:rsidTr="007D5ED6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DFF0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DA9E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D6D6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97BF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6994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41E3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6340" w14:textId="77777777" w:rsidR="0069513A" w:rsidRPr="00E3055F" w:rsidRDefault="0069513A" w:rsidP="007D5ED6">
            <w:pPr>
              <w:jc w:val="center"/>
              <w:rPr>
                <w:b/>
                <w:bCs/>
              </w:rPr>
            </w:pPr>
            <w:r w:rsidRPr="00E3055F">
              <w:rPr>
                <w:b/>
                <w:bCs/>
              </w:rPr>
              <w:t>2024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7A86" w14:textId="77777777" w:rsidR="0069513A" w:rsidRPr="00E3055F" w:rsidRDefault="0069513A" w:rsidP="007D5ED6">
            <w:pPr>
              <w:jc w:val="center"/>
              <w:rPr>
                <w:b/>
                <w:bCs/>
              </w:rPr>
            </w:pPr>
            <w:r w:rsidRPr="00E3055F">
              <w:rPr>
                <w:b/>
                <w:bCs/>
              </w:rPr>
              <w:t>2025 г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2C36" w14:textId="77777777" w:rsidR="0069513A" w:rsidRPr="00E3055F" w:rsidRDefault="0069513A" w:rsidP="007D5ED6">
            <w:pPr>
              <w:jc w:val="center"/>
              <w:rPr>
                <w:b/>
                <w:bCs/>
              </w:rPr>
            </w:pPr>
            <w:r w:rsidRPr="00E3055F">
              <w:rPr>
                <w:b/>
                <w:bCs/>
              </w:rPr>
              <w:t>2026 г.</w:t>
            </w:r>
          </w:p>
        </w:tc>
      </w:tr>
      <w:tr w:rsidR="0069513A" w:rsidRPr="00E3055F" w14:paraId="0D4558FD" w14:textId="77777777" w:rsidTr="007D5ED6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64DEE" w14:textId="77777777" w:rsidR="0069513A" w:rsidRPr="00E3055F" w:rsidRDefault="0069513A" w:rsidP="007D5ED6">
            <w:pPr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7F67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4105" w14:textId="77777777" w:rsidR="0069513A" w:rsidRPr="00E3055F" w:rsidRDefault="0069513A" w:rsidP="007D5ED6">
            <w:pPr>
              <w:jc w:val="center"/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>200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5C46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9BDC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03C3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3C90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4 798,7</w:t>
            </w:r>
            <w:r w:rsidRPr="00E3055F">
              <w:rPr>
                <w:b/>
                <w:bCs/>
              </w:rPr>
              <w:t xml:space="preserve">28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295E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4 687,79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D8D0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4 437,590   </w:t>
            </w:r>
          </w:p>
        </w:tc>
      </w:tr>
      <w:tr w:rsidR="0069513A" w:rsidRPr="00E3055F" w14:paraId="4B6659E1" w14:textId="77777777" w:rsidTr="007D5ED6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3A8F1" w14:textId="77777777" w:rsidR="0069513A" w:rsidRPr="00E3055F" w:rsidRDefault="0069513A" w:rsidP="007D5ED6">
            <w:pPr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06E2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E411" w14:textId="77777777" w:rsidR="0069513A" w:rsidRPr="00E3055F" w:rsidRDefault="0069513A" w:rsidP="007D5ED6">
            <w:pPr>
              <w:jc w:val="center"/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>202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4374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ACD5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2C3C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F73B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4 798,7</w:t>
            </w:r>
            <w:r w:rsidRPr="00E3055F">
              <w:rPr>
                <w:b/>
                <w:bCs/>
              </w:rPr>
              <w:t xml:space="preserve">28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489C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4 687,79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48A9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4 437,590   </w:t>
            </w:r>
          </w:p>
        </w:tc>
      </w:tr>
      <w:tr w:rsidR="0069513A" w:rsidRPr="00E3055F" w14:paraId="6A93C2D3" w14:textId="77777777" w:rsidTr="007D5ED6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2E874" w14:textId="77777777" w:rsidR="0069513A" w:rsidRPr="00E3055F" w:rsidRDefault="0069513A" w:rsidP="007D5ED6">
            <w:pPr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6A35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3259" w14:textId="77777777" w:rsidR="0069513A" w:rsidRPr="00E3055F" w:rsidRDefault="0069513A" w:rsidP="007D5ED6">
            <w:pPr>
              <w:jc w:val="center"/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>2021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318F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21C1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A4AF" w14:textId="77777777" w:rsidR="0069513A" w:rsidRPr="00E3055F" w:rsidRDefault="0069513A" w:rsidP="007D5ED6">
            <w:pPr>
              <w:jc w:val="center"/>
              <w:rPr>
                <w:color w:val="000000"/>
              </w:rPr>
            </w:pPr>
            <w:r w:rsidRPr="00E3055F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9090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4 184,3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A69F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4 080,0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1872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3 794,600   </w:t>
            </w:r>
          </w:p>
        </w:tc>
      </w:tr>
      <w:tr w:rsidR="0069513A" w:rsidRPr="00E3055F" w14:paraId="5A5D89C1" w14:textId="77777777" w:rsidTr="007D5ED6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60AB2" w14:textId="77777777" w:rsidR="0069513A" w:rsidRPr="00E3055F" w:rsidRDefault="0069513A" w:rsidP="007D5ED6">
            <w:pPr>
              <w:rPr>
                <w:color w:val="000000"/>
              </w:rPr>
            </w:pPr>
            <w:r w:rsidRPr="00E3055F">
              <w:rPr>
                <w:color w:val="000000"/>
              </w:rPr>
              <w:t>Дотации бюджетам сельских поселений  на выравнивание бюджетной обеспеченности  из бюджета субъекта Российской Федераци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F513AD" w14:textId="77777777" w:rsidR="0069513A" w:rsidRPr="00E3055F" w:rsidRDefault="0069513A" w:rsidP="007D5ED6">
            <w:r w:rsidRPr="00E3055F">
              <w:t>9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00927C" w14:textId="77777777" w:rsidR="0069513A" w:rsidRPr="00E3055F" w:rsidRDefault="0069513A" w:rsidP="007D5ED6">
            <w:r w:rsidRPr="00E3055F">
              <w:t>2021500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00998E" w14:textId="77777777" w:rsidR="0069513A" w:rsidRPr="00E3055F" w:rsidRDefault="0069513A" w:rsidP="007D5ED6">
            <w:r w:rsidRPr="00E3055F"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0FB5C0" w14:textId="77777777" w:rsidR="0069513A" w:rsidRPr="00E3055F" w:rsidRDefault="0069513A" w:rsidP="007D5ED6">
            <w:r w:rsidRPr="00E3055F"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BC666F" w14:textId="77777777" w:rsidR="0069513A" w:rsidRPr="00E3055F" w:rsidRDefault="0069513A" w:rsidP="007D5ED6">
            <w:r w:rsidRPr="00E3055F"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B28871" w14:textId="77777777" w:rsidR="0069513A" w:rsidRPr="00E3055F" w:rsidRDefault="0069513A" w:rsidP="007D5ED6">
            <w:pPr>
              <w:jc w:val="right"/>
            </w:pPr>
            <w:r w:rsidRPr="00E3055F">
              <w:t xml:space="preserve">    1 645,300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2921E8" w14:textId="77777777" w:rsidR="0069513A" w:rsidRPr="00E3055F" w:rsidRDefault="0069513A" w:rsidP="007D5ED6">
            <w:pPr>
              <w:jc w:val="right"/>
            </w:pPr>
            <w:r w:rsidRPr="00E3055F">
              <w:t xml:space="preserve">  1 621,000  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06865E" w14:textId="77777777" w:rsidR="0069513A" w:rsidRPr="00E3055F" w:rsidRDefault="0069513A" w:rsidP="007D5ED6">
            <w:pPr>
              <w:jc w:val="right"/>
            </w:pPr>
            <w:r w:rsidRPr="00E3055F">
              <w:t xml:space="preserve">    1 335,600   </w:t>
            </w:r>
          </w:p>
        </w:tc>
      </w:tr>
      <w:tr w:rsidR="0069513A" w:rsidRPr="00E3055F" w14:paraId="779D411D" w14:textId="77777777" w:rsidTr="007D5ED6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AA780" w14:textId="77777777" w:rsidR="0069513A" w:rsidRPr="00E3055F" w:rsidRDefault="0069513A" w:rsidP="007D5ED6">
            <w:pPr>
              <w:rPr>
                <w:color w:val="000000"/>
              </w:rPr>
            </w:pPr>
            <w:r w:rsidRPr="00E3055F">
              <w:rPr>
                <w:color w:val="000000"/>
              </w:rPr>
              <w:t>Дотации бюджетам сельских поселений  на выравнивание бюджетной обеспеченности  из бюджета муниципальных районов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78B309" w14:textId="77777777" w:rsidR="0069513A" w:rsidRPr="00E3055F" w:rsidRDefault="0069513A" w:rsidP="007D5ED6">
            <w:r w:rsidRPr="00E3055F">
              <w:t>9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7962CB" w14:textId="77777777" w:rsidR="0069513A" w:rsidRPr="00E3055F" w:rsidRDefault="0069513A" w:rsidP="007D5ED6">
            <w:r w:rsidRPr="00E3055F">
              <w:t>2021600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CFEFA0" w14:textId="77777777" w:rsidR="0069513A" w:rsidRPr="00E3055F" w:rsidRDefault="0069513A" w:rsidP="007D5ED6">
            <w:r w:rsidRPr="00E3055F"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28737E" w14:textId="77777777" w:rsidR="0069513A" w:rsidRPr="00E3055F" w:rsidRDefault="0069513A" w:rsidP="007D5ED6">
            <w:r w:rsidRPr="00E3055F"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E35C3F" w14:textId="77777777" w:rsidR="0069513A" w:rsidRPr="00E3055F" w:rsidRDefault="0069513A" w:rsidP="007D5ED6">
            <w:r w:rsidRPr="00E3055F">
              <w:t>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56D4ED" w14:textId="77777777" w:rsidR="0069513A" w:rsidRPr="00E3055F" w:rsidRDefault="0069513A" w:rsidP="007D5ED6">
            <w:pPr>
              <w:jc w:val="right"/>
            </w:pPr>
            <w:r w:rsidRPr="00E3055F">
              <w:t xml:space="preserve">    2 539,000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333B47" w14:textId="77777777" w:rsidR="0069513A" w:rsidRPr="00E3055F" w:rsidRDefault="0069513A" w:rsidP="007D5ED6">
            <w:pPr>
              <w:jc w:val="right"/>
            </w:pPr>
            <w:r w:rsidRPr="00E3055F">
              <w:t xml:space="preserve">  2 459,000  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75C898" w14:textId="77777777" w:rsidR="0069513A" w:rsidRPr="00E3055F" w:rsidRDefault="0069513A" w:rsidP="007D5ED6">
            <w:pPr>
              <w:jc w:val="right"/>
            </w:pPr>
            <w:r w:rsidRPr="00E3055F">
              <w:t xml:space="preserve">    2 459,000   </w:t>
            </w:r>
          </w:p>
        </w:tc>
      </w:tr>
      <w:tr w:rsidR="0069513A" w:rsidRPr="00E3055F" w14:paraId="69C6E0B0" w14:textId="77777777" w:rsidTr="007D5ED6">
        <w:trPr>
          <w:trHeight w:val="7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7E3D4" w14:textId="77777777" w:rsidR="0069513A" w:rsidRPr="00E3055F" w:rsidRDefault="0069513A" w:rsidP="007D5ED6">
            <w:pPr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C243F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72B67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202200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8CFD5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79FED0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3142A3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D62F38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           -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DE6689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        -     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1084E3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           -      </w:t>
            </w:r>
          </w:p>
        </w:tc>
      </w:tr>
      <w:tr w:rsidR="0069513A" w:rsidRPr="00E3055F" w14:paraId="7FA25801" w14:textId="77777777" w:rsidTr="007D5ED6">
        <w:trPr>
          <w:trHeight w:val="5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6B32E" w14:textId="77777777" w:rsidR="0069513A" w:rsidRPr="00E3055F" w:rsidRDefault="0069513A" w:rsidP="007D5ED6">
            <w:pPr>
              <w:rPr>
                <w:color w:val="000000"/>
              </w:rPr>
            </w:pPr>
            <w:r w:rsidRPr="00E3055F">
              <w:rPr>
                <w:color w:val="000000"/>
              </w:rPr>
              <w:t xml:space="preserve">Прочие субсидии бюджетам  сельских поселений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4AD1F" w14:textId="77777777" w:rsidR="0069513A" w:rsidRPr="00E3055F" w:rsidRDefault="0069513A" w:rsidP="007D5ED6">
            <w:r w:rsidRPr="00E3055F">
              <w:t>9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26E0E" w14:textId="77777777" w:rsidR="0069513A" w:rsidRPr="00E3055F" w:rsidRDefault="0069513A" w:rsidP="007D5ED6">
            <w:r w:rsidRPr="00E3055F">
              <w:t>20229999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4E93A" w14:textId="77777777" w:rsidR="0069513A" w:rsidRPr="00E3055F" w:rsidRDefault="0069513A" w:rsidP="007D5ED6">
            <w:r w:rsidRPr="00E3055F">
              <w:t>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941D40" w14:textId="77777777" w:rsidR="0069513A" w:rsidRPr="00E3055F" w:rsidRDefault="0069513A" w:rsidP="007D5ED6">
            <w:r w:rsidRPr="00E3055F"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330F85" w14:textId="77777777" w:rsidR="0069513A" w:rsidRPr="00E3055F" w:rsidRDefault="0069513A" w:rsidP="007D5ED6">
            <w:r w:rsidRPr="00E3055F">
              <w:t>1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E7310A" w14:textId="77777777" w:rsidR="0069513A" w:rsidRPr="00E3055F" w:rsidRDefault="0069513A" w:rsidP="007D5ED6">
            <w:pPr>
              <w:jc w:val="right"/>
            </w:pPr>
            <w:r w:rsidRPr="00E3055F">
              <w:t xml:space="preserve">               -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5130AA" w14:textId="77777777" w:rsidR="0069513A" w:rsidRPr="00E3055F" w:rsidRDefault="0069513A" w:rsidP="007D5ED6">
            <w:pPr>
              <w:jc w:val="right"/>
            </w:pPr>
            <w:r w:rsidRPr="00E3055F">
              <w:t xml:space="preserve">            -     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C4B00A" w14:textId="77777777" w:rsidR="0069513A" w:rsidRPr="00E3055F" w:rsidRDefault="0069513A" w:rsidP="007D5ED6">
            <w:pPr>
              <w:jc w:val="right"/>
            </w:pPr>
            <w:r w:rsidRPr="00E3055F">
              <w:t xml:space="preserve">               -      </w:t>
            </w:r>
          </w:p>
        </w:tc>
      </w:tr>
      <w:tr w:rsidR="0069513A" w:rsidRPr="00E3055F" w14:paraId="15B2BBA9" w14:textId="77777777" w:rsidTr="007D5ED6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71F8B" w14:textId="77777777" w:rsidR="0069513A" w:rsidRPr="00E3055F" w:rsidRDefault="0069513A" w:rsidP="007D5ED6">
            <w:pPr>
              <w:rPr>
                <w:b/>
                <w:bCs/>
                <w:color w:val="000000"/>
              </w:rPr>
            </w:pPr>
            <w:r w:rsidRPr="00E3055F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D0AB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FA4D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2023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2F11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B89E0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52306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D9669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  341,5</w:t>
            </w:r>
            <w:r w:rsidRPr="00E3055F">
              <w:rPr>
                <w:b/>
                <w:bCs/>
              </w:rPr>
              <w:t xml:space="preserve">00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0364D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     375,700  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000FD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         410,900   </w:t>
            </w:r>
          </w:p>
        </w:tc>
      </w:tr>
      <w:tr w:rsidR="0069513A" w:rsidRPr="00E3055F" w14:paraId="66679833" w14:textId="77777777" w:rsidTr="007D5ED6">
        <w:trPr>
          <w:trHeight w:val="1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5FC65" w14:textId="77777777" w:rsidR="0069513A" w:rsidRPr="00E3055F" w:rsidRDefault="0069513A" w:rsidP="007D5ED6">
            <w:pPr>
              <w:rPr>
                <w:color w:val="000000"/>
              </w:rPr>
            </w:pPr>
            <w:r w:rsidRPr="00E3055F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526F" w14:textId="77777777" w:rsidR="0069513A" w:rsidRPr="00E3055F" w:rsidRDefault="0069513A" w:rsidP="007D5ED6">
            <w:r w:rsidRPr="00E3055F">
              <w:t>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3873" w14:textId="77777777" w:rsidR="0069513A" w:rsidRPr="00E3055F" w:rsidRDefault="0069513A" w:rsidP="007D5ED6">
            <w:r w:rsidRPr="00E3055F">
              <w:t>202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8298" w14:textId="77777777" w:rsidR="0069513A" w:rsidRPr="00E3055F" w:rsidRDefault="0069513A" w:rsidP="007D5ED6">
            <w:r w:rsidRPr="00E3055F"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7F3DB" w14:textId="77777777" w:rsidR="0069513A" w:rsidRPr="00E3055F" w:rsidRDefault="0069513A" w:rsidP="007D5ED6">
            <w:r w:rsidRPr="00E3055F"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31550" w14:textId="77777777" w:rsidR="0069513A" w:rsidRPr="00E3055F" w:rsidRDefault="0069513A" w:rsidP="007D5ED6">
            <w:r w:rsidRPr="00E3055F"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58889" w14:textId="77777777" w:rsidR="0069513A" w:rsidRPr="00E3055F" w:rsidRDefault="0069513A" w:rsidP="007D5ED6">
            <w:pPr>
              <w:jc w:val="right"/>
            </w:pPr>
            <w:r w:rsidRPr="00E3055F">
              <w:t xml:space="preserve">       </w:t>
            </w:r>
            <w:r>
              <w:t>341,5</w:t>
            </w:r>
            <w:r w:rsidRPr="00E3055F">
              <w:t xml:space="preserve">0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3CDE0" w14:textId="77777777" w:rsidR="0069513A" w:rsidRPr="00E3055F" w:rsidRDefault="0069513A" w:rsidP="007D5ED6">
            <w:pPr>
              <w:jc w:val="right"/>
            </w:pPr>
            <w:r w:rsidRPr="00E3055F">
              <w:t xml:space="preserve">     375,70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E0FF9" w14:textId="77777777" w:rsidR="0069513A" w:rsidRPr="00E3055F" w:rsidRDefault="0069513A" w:rsidP="007D5ED6">
            <w:pPr>
              <w:jc w:val="right"/>
            </w:pPr>
            <w:r w:rsidRPr="00E3055F">
              <w:t xml:space="preserve">   410,900   </w:t>
            </w:r>
          </w:p>
        </w:tc>
      </w:tr>
      <w:tr w:rsidR="0069513A" w:rsidRPr="00E3055F" w14:paraId="06EE4E98" w14:textId="77777777" w:rsidTr="007D5ED6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6C714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08FB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604C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2024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18A8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9EBA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1A29" w14:textId="77777777" w:rsidR="0069513A" w:rsidRPr="00E3055F" w:rsidRDefault="0069513A" w:rsidP="007D5ED6">
            <w:pPr>
              <w:rPr>
                <w:b/>
                <w:bCs/>
              </w:rPr>
            </w:pPr>
            <w:r w:rsidRPr="00E3055F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099DF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        272,928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BC6F8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     232,09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CF275" w14:textId="77777777" w:rsidR="0069513A" w:rsidRPr="00E3055F" w:rsidRDefault="0069513A" w:rsidP="007D5ED6">
            <w:pPr>
              <w:jc w:val="right"/>
              <w:rPr>
                <w:b/>
                <w:bCs/>
              </w:rPr>
            </w:pPr>
            <w:r w:rsidRPr="00E3055F">
              <w:rPr>
                <w:b/>
                <w:bCs/>
              </w:rPr>
              <w:t xml:space="preserve">             232,090   </w:t>
            </w:r>
          </w:p>
        </w:tc>
      </w:tr>
      <w:tr w:rsidR="0069513A" w:rsidRPr="00E3055F" w14:paraId="062C3E0B" w14:textId="77777777" w:rsidTr="007D5ED6">
        <w:trPr>
          <w:trHeight w:val="5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9D9C2" w14:textId="77777777" w:rsidR="0069513A" w:rsidRPr="00E3055F" w:rsidRDefault="0069513A" w:rsidP="007D5ED6">
            <w:pPr>
              <w:rPr>
                <w:color w:val="000000"/>
              </w:rPr>
            </w:pPr>
            <w:r w:rsidRPr="00E3055F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DEB0" w14:textId="77777777" w:rsidR="0069513A" w:rsidRPr="00E3055F" w:rsidRDefault="0069513A" w:rsidP="007D5ED6">
            <w:r w:rsidRPr="00E3055F">
              <w:t>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DF7B" w14:textId="77777777" w:rsidR="0069513A" w:rsidRPr="00E3055F" w:rsidRDefault="0069513A" w:rsidP="007D5ED6">
            <w:r w:rsidRPr="00E3055F">
              <w:t>202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277B" w14:textId="77777777" w:rsidR="0069513A" w:rsidRPr="00E3055F" w:rsidRDefault="0069513A" w:rsidP="007D5ED6">
            <w:r w:rsidRPr="00E3055F"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B838E" w14:textId="77777777" w:rsidR="0069513A" w:rsidRPr="00E3055F" w:rsidRDefault="0069513A" w:rsidP="007D5ED6">
            <w:r w:rsidRPr="00E3055F"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2D1AD" w14:textId="77777777" w:rsidR="0069513A" w:rsidRPr="00E3055F" w:rsidRDefault="0069513A" w:rsidP="007D5ED6">
            <w:r w:rsidRPr="00E3055F"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2B3B1" w14:textId="77777777" w:rsidR="0069513A" w:rsidRPr="00E3055F" w:rsidRDefault="0069513A" w:rsidP="007D5ED6">
            <w:pPr>
              <w:jc w:val="right"/>
            </w:pPr>
            <w:r w:rsidRPr="00E3055F">
              <w:t xml:space="preserve">       272,928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4389C" w14:textId="77777777" w:rsidR="0069513A" w:rsidRPr="00E3055F" w:rsidRDefault="0069513A" w:rsidP="007D5ED6">
            <w:pPr>
              <w:jc w:val="right"/>
            </w:pPr>
            <w:r w:rsidRPr="00E3055F">
              <w:t xml:space="preserve">     232,090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C920F" w14:textId="77777777" w:rsidR="0069513A" w:rsidRPr="00E3055F" w:rsidRDefault="0069513A" w:rsidP="007D5ED6">
            <w:pPr>
              <w:jc w:val="right"/>
            </w:pPr>
            <w:r w:rsidRPr="00E3055F">
              <w:t xml:space="preserve">   232,090   </w:t>
            </w:r>
          </w:p>
        </w:tc>
      </w:tr>
    </w:tbl>
    <w:p w14:paraId="6A54D162" w14:textId="77777777" w:rsidR="0069513A" w:rsidRPr="00E3055F" w:rsidRDefault="0069513A" w:rsidP="0069513A"/>
    <w:p w14:paraId="52F18EF1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18059470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291C3AD8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3B0A461D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1430919E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264F0E07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41D9DBCA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5DD1A587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4EC82161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6EB5714F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41C8D331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505AE36E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49D3CAA0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17"/>
        <w:gridCol w:w="232"/>
        <w:gridCol w:w="204"/>
        <w:gridCol w:w="232"/>
        <w:gridCol w:w="253"/>
        <w:gridCol w:w="232"/>
        <w:gridCol w:w="204"/>
        <w:gridCol w:w="212"/>
        <w:gridCol w:w="114"/>
        <w:gridCol w:w="202"/>
        <w:gridCol w:w="234"/>
        <w:gridCol w:w="182"/>
        <w:gridCol w:w="878"/>
        <w:gridCol w:w="131"/>
        <w:gridCol w:w="415"/>
        <w:gridCol w:w="101"/>
        <w:gridCol w:w="1155"/>
        <w:gridCol w:w="1256"/>
        <w:gridCol w:w="164"/>
        <w:gridCol w:w="1172"/>
      </w:tblGrid>
      <w:tr w:rsidR="0069513A" w:rsidRPr="00A3459C" w14:paraId="48A24DB9" w14:textId="77777777" w:rsidTr="007D5ED6">
        <w:trPr>
          <w:trHeight w:val="300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49E5" w14:textId="77777777" w:rsidR="0069513A" w:rsidRPr="00A3459C" w:rsidRDefault="0069513A" w:rsidP="007D5ED6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3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CB400" w14:textId="77777777" w:rsidR="0069513A" w:rsidRPr="00A3459C" w:rsidRDefault="0069513A" w:rsidP="007D5E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A3459C">
              <w:rPr>
                <w:b/>
                <w:bCs/>
                <w:sz w:val="22"/>
                <w:szCs w:val="22"/>
              </w:rPr>
              <w:t>Приложение 4</w:t>
            </w:r>
          </w:p>
        </w:tc>
      </w:tr>
      <w:tr w:rsidR="0069513A" w:rsidRPr="00A3459C" w14:paraId="5EE4A3E5" w14:textId="77777777" w:rsidTr="007D5ED6">
        <w:trPr>
          <w:trHeight w:val="692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9770" w14:textId="77777777" w:rsidR="0069513A" w:rsidRPr="00A3459C" w:rsidRDefault="0069513A" w:rsidP="007D5ED6">
            <w:pPr>
              <w:rPr>
                <w:sz w:val="22"/>
                <w:szCs w:val="22"/>
              </w:rPr>
            </w:pPr>
          </w:p>
        </w:tc>
        <w:tc>
          <w:tcPr>
            <w:tcW w:w="73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A6660" w14:textId="77777777" w:rsidR="0069513A" w:rsidRDefault="0069513A" w:rsidP="007D5ED6">
            <w:pPr>
              <w:jc w:val="right"/>
              <w:rPr>
                <w:sz w:val="18"/>
                <w:szCs w:val="18"/>
              </w:rPr>
            </w:pPr>
            <w:r w:rsidRPr="00A3459C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>Решению</w:t>
            </w:r>
            <w:r w:rsidRPr="00A3459C">
              <w:rPr>
                <w:sz w:val="18"/>
                <w:szCs w:val="18"/>
              </w:rPr>
              <w:t xml:space="preserve"> комитета местного самоуправления</w:t>
            </w:r>
          </w:p>
          <w:p w14:paraId="37563DAD" w14:textId="77777777" w:rsidR="0069513A" w:rsidRDefault="0069513A" w:rsidP="007D5ED6">
            <w:pPr>
              <w:jc w:val="right"/>
              <w:rPr>
                <w:sz w:val="18"/>
                <w:szCs w:val="18"/>
              </w:rPr>
            </w:pPr>
            <w:r w:rsidRPr="00A3459C">
              <w:rPr>
                <w:sz w:val="18"/>
                <w:szCs w:val="18"/>
              </w:rPr>
              <w:t xml:space="preserve"> Сосновского сельсовета  Пензенской области </w:t>
            </w:r>
          </w:p>
          <w:p w14:paraId="0288F6A9" w14:textId="77777777" w:rsidR="0069513A" w:rsidRDefault="0069513A" w:rsidP="007D5ED6">
            <w:pPr>
              <w:jc w:val="right"/>
              <w:rPr>
                <w:sz w:val="18"/>
                <w:szCs w:val="18"/>
              </w:rPr>
            </w:pPr>
            <w:r w:rsidRPr="00A3459C">
              <w:rPr>
                <w:sz w:val="18"/>
                <w:szCs w:val="18"/>
              </w:rPr>
              <w:t xml:space="preserve">« О   бюджете Сосновского сельсовета  </w:t>
            </w:r>
          </w:p>
          <w:p w14:paraId="5B6B5895" w14:textId="77777777" w:rsidR="0069513A" w:rsidRDefault="0069513A" w:rsidP="007D5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A3459C">
              <w:rPr>
                <w:sz w:val="18"/>
                <w:szCs w:val="18"/>
              </w:rPr>
              <w:t xml:space="preserve">ессоновского района Пензенской области </w:t>
            </w:r>
          </w:p>
          <w:p w14:paraId="403225E5" w14:textId="77777777" w:rsidR="0069513A" w:rsidRPr="00A3459C" w:rsidRDefault="0069513A" w:rsidP="007D5ED6">
            <w:pPr>
              <w:jc w:val="right"/>
              <w:rPr>
                <w:sz w:val="22"/>
                <w:szCs w:val="22"/>
              </w:rPr>
            </w:pPr>
            <w:r w:rsidRPr="00A3459C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Pr="00A3459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5</w:t>
            </w:r>
            <w:r w:rsidRPr="00A3459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6</w:t>
            </w:r>
            <w:r w:rsidRPr="00A3459C">
              <w:rPr>
                <w:sz w:val="18"/>
                <w:szCs w:val="18"/>
              </w:rPr>
              <w:t xml:space="preserve"> годов»     </w:t>
            </w:r>
          </w:p>
        </w:tc>
      </w:tr>
      <w:tr w:rsidR="0069513A" w:rsidRPr="00A3459C" w14:paraId="039DBFE8" w14:textId="77777777" w:rsidTr="007D5ED6">
        <w:trPr>
          <w:trHeight w:val="360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8301" w14:textId="77777777" w:rsidR="0069513A" w:rsidRPr="00A3459C" w:rsidRDefault="0069513A" w:rsidP="007D5ED6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65AC" w14:textId="77777777" w:rsidR="0069513A" w:rsidRPr="00A3459C" w:rsidRDefault="0069513A" w:rsidP="007D5ED6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F6D0D" w14:textId="77777777" w:rsidR="0069513A" w:rsidRPr="00A3459C" w:rsidRDefault="0069513A" w:rsidP="007D5ED6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73F0D" w14:textId="77777777" w:rsidR="0069513A" w:rsidRPr="00A3459C" w:rsidRDefault="0069513A" w:rsidP="007D5ED6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A9975" w14:textId="77777777" w:rsidR="0069513A" w:rsidRPr="00A3459C" w:rsidRDefault="0069513A" w:rsidP="007D5ED6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DFF24" w14:textId="77777777" w:rsidR="0069513A" w:rsidRPr="00A3459C" w:rsidRDefault="0069513A" w:rsidP="007D5ED6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1AF31" w14:textId="77777777" w:rsidR="0069513A" w:rsidRPr="00A3459C" w:rsidRDefault="0069513A" w:rsidP="007D5ED6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ABD99" w14:textId="77777777" w:rsidR="0069513A" w:rsidRPr="00A3459C" w:rsidRDefault="0069513A" w:rsidP="007D5ED6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86568" w14:textId="77777777" w:rsidR="0069513A" w:rsidRPr="00A3459C" w:rsidRDefault="0069513A" w:rsidP="007D5ED6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23EB" w14:textId="77777777" w:rsidR="0069513A" w:rsidRPr="00A3459C" w:rsidRDefault="0069513A" w:rsidP="007D5ED6">
            <w:pPr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BFBE" w14:textId="77777777" w:rsidR="0069513A" w:rsidRPr="00A3459C" w:rsidRDefault="0069513A" w:rsidP="007D5ED6">
            <w:pPr>
              <w:rPr>
                <w:sz w:val="22"/>
                <w:szCs w:val="22"/>
              </w:rPr>
            </w:pPr>
          </w:p>
        </w:tc>
      </w:tr>
      <w:tr w:rsidR="0069513A" w:rsidRPr="00A3459C" w14:paraId="55ADCD9D" w14:textId="77777777" w:rsidTr="007D5ED6">
        <w:trPr>
          <w:trHeight w:val="1470"/>
        </w:trPr>
        <w:tc>
          <w:tcPr>
            <w:tcW w:w="104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7DFB4" w14:textId="77777777" w:rsidR="0069513A" w:rsidRPr="00A3459C" w:rsidRDefault="0069513A" w:rsidP="007D5ED6">
            <w:pPr>
              <w:jc w:val="center"/>
              <w:rPr>
                <w:sz w:val="22"/>
                <w:szCs w:val="22"/>
              </w:rPr>
            </w:pPr>
            <w:r w:rsidRPr="00A3459C">
              <w:rPr>
                <w:b/>
                <w:bCs/>
                <w:sz w:val="22"/>
                <w:szCs w:val="22"/>
              </w:rPr>
              <w:t>Распределение бюджетных ассигнований на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A3459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A3459C">
              <w:rPr>
                <w:b/>
                <w:bCs/>
                <w:sz w:val="22"/>
                <w:szCs w:val="22"/>
              </w:rPr>
              <w:t xml:space="preserve"> и 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A3459C">
              <w:rPr>
                <w:b/>
                <w:bCs/>
                <w:sz w:val="22"/>
                <w:szCs w:val="22"/>
              </w:rPr>
              <w:t xml:space="preserve"> годов по разделам, подразделам, целевым статьям (муниципальным программам  Сосновского сельсовета Бессоновского района Пензенской области и непрограммным направлениям деятельности),  группам и подгруппам видов расходов классификации расходов бюджета Сосновского сельсовета Бессоновского района Пензенской области</w:t>
            </w:r>
          </w:p>
        </w:tc>
      </w:tr>
      <w:tr w:rsidR="0069513A" w:rsidRPr="00A3459C" w14:paraId="65DEBEC5" w14:textId="77777777" w:rsidTr="007D5ED6">
        <w:trPr>
          <w:trHeight w:val="435"/>
        </w:trPr>
        <w:tc>
          <w:tcPr>
            <w:tcW w:w="104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5D5FB" w14:textId="77777777" w:rsidR="0069513A" w:rsidRPr="00A3459C" w:rsidRDefault="0069513A" w:rsidP="007D5ED6">
            <w:pPr>
              <w:jc w:val="right"/>
              <w:rPr>
                <w:sz w:val="22"/>
                <w:szCs w:val="22"/>
              </w:rPr>
            </w:pPr>
            <w:r w:rsidRPr="00A3459C">
              <w:rPr>
                <w:sz w:val="22"/>
                <w:szCs w:val="22"/>
              </w:rPr>
              <w:t>тыс. руб.</w:t>
            </w:r>
          </w:p>
        </w:tc>
      </w:tr>
      <w:tr w:rsidR="0069513A" w:rsidRPr="003837D7" w14:paraId="7301764C" w14:textId="77777777" w:rsidTr="007D5ED6">
        <w:trPr>
          <w:trHeight w:val="9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7B70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326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Рз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F6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Пр</w:t>
            </w:r>
          </w:p>
        </w:tc>
        <w:tc>
          <w:tcPr>
            <w:tcW w:w="2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925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6F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76A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24             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D0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25              год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5B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26              год</w:t>
            </w:r>
          </w:p>
        </w:tc>
      </w:tr>
      <w:tr w:rsidR="0069513A" w:rsidRPr="003837D7" w14:paraId="3DC8C6AF" w14:textId="77777777" w:rsidTr="007D5ED6">
        <w:trPr>
          <w:trHeight w:val="8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242C63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C77F4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6B5C5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9C1D48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C046E2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103BAB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1E0C4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CA539E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F69AFC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25,5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A46D1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3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F915D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5,070</w:t>
            </w:r>
          </w:p>
        </w:tc>
      </w:tr>
      <w:tr w:rsidR="0069513A" w:rsidRPr="003837D7" w14:paraId="3063F180" w14:textId="77777777" w:rsidTr="007D5ED6">
        <w:trPr>
          <w:trHeight w:val="1032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EF2B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20A2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C2C9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D3945A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F19EF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2CC79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3851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46BB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3C76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,60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47A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,603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3EAB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,603 </w:t>
            </w:r>
          </w:p>
        </w:tc>
      </w:tr>
      <w:tr w:rsidR="0069513A" w:rsidRPr="003837D7" w14:paraId="75CDF7DF" w14:textId="77777777" w:rsidTr="007D5ED6">
        <w:trPr>
          <w:trHeight w:val="10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8B01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4E20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F44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1E251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422F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DC93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8C5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F4D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A8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D4C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54B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03</w:t>
            </w:r>
          </w:p>
        </w:tc>
      </w:tr>
      <w:tr w:rsidR="0069513A" w:rsidRPr="003837D7" w14:paraId="3CB2C446" w14:textId="77777777" w:rsidTr="007D5ED6">
        <w:trPr>
          <w:trHeight w:val="7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2ED4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6EEE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7A4C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CADA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E6C5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EC71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2290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BA4B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89C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8B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A6DA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03</w:t>
            </w:r>
          </w:p>
        </w:tc>
      </w:tr>
      <w:tr w:rsidR="0069513A" w:rsidRPr="003837D7" w14:paraId="0F26BD55" w14:textId="77777777" w:rsidTr="007D5ED6">
        <w:trPr>
          <w:trHeight w:val="63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8B6B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677B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AAD6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57C5A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073C4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615B1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324B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EFD" w14:textId="77777777" w:rsidR="0069513A" w:rsidRDefault="0069513A" w:rsidP="007D5E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E49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6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037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EB5A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603</w:t>
            </w:r>
          </w:p>
        </w:tc>
      </w:tr>
      <w:tr w:rsidR="0069513A" w:rsidRPr="003837D7" w14:paraId="7BE08EFD" w14:textId="77777777" w:rsidTr="007D5ED6">
        <w:trPr>
          <w:trHeight w:val="11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1B60" w14:textId="77777777" w:rsidR="0069513A" w:rsidRDefault="0069513A" w:rsidP="007D5ED6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4 год и плановый период 2025 и 2026 </w:t>
            </w:r>
            <w:r>
              <w:lastRenderedPageBreak/>
              <w:t xml:space="preserve">годов                                                                                                          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263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CF5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C47D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CD560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A309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203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E400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929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91D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57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</w:tr>
      <w:tr w:rsidR="0069513A" w:rsidRPr="003837D7" w14:paraId="58300793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81E8" w14:textId="77777777" w:rsidR="0069513A" w:rsidRDefault="0069513A" w:rsidP="007D5ED6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A72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59F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032C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97C5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3494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18E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5E3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71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07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AC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</w:tr>
      <w:tr w:rsidR="0069513A" w:rsidRPr="003837D7" w14:paraId="2D3B18A3" w14:textId="77777777" w:rsidTr="007D5ED6">
        <w:trPr>
          <w:trHeight w:val="4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68B8" w14:textId="77777777" w:rsidR="0069513A" w:rsidRDefault="0069513A" w:rsidP="007D5ED6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3E4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DEB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20F4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41150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149A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1CE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6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C163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AE3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14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AD6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</w:tr>
      <w:tr w:rsidR="0069513A" w:rsidRPr="003837D7" w14:paraId="79363ACD" w14:textId="77777777" w:rsidTr="007D5ED6">
        <w:trPr>
          <w:trHeight w:val="2239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FA1C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D64C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D815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E797F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7A4C6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91D23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C66B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D6B5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9D71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25,2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107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13,60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F60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85,074</w:t>
            </w:r>
          </w:p>
        </w:tc>
      </w:tr>
      <w:tr w:rsidR="0069513A" w:rsidRPr="003837D7" w14:paraId="7CBFBFE1" w14:textId="77777777" w:rsidTr="007D5ED6">
        <w:trPr>
          <w:trHeight w:val="9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BE03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5686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3FED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D3AA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AF93B9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2FA7F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AF42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7A4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5F0E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25,2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52B5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3,60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D38E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5,074</w:t>
            </w:r>
          </w:p>
        </w:tc>
      </w:tr>
      <w:tr w:rsidR="0069513A" w:rsidRPr="003837D7" w14:paraId="05BC49B7" w14:textId="77777777" w:rsidTr="007D5ED6">
        <w:trPr>
          <w:trHeight w:val="5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1E03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3BE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969C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AE2C6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A826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594CEF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4A68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72F7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8E2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19,1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170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45,08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75F0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02,539</w:t>
            </w:r>
          </w:p>
        </w:tc>
      </w:tr>
      <w:tr w:rsidR="0069513A" w:rsidRPr="003837D7" w14:paraId="75228CD8" w14:textId="77777777" w:rsidTr="007D5ED6">
        <w:trPr>
          <w:trHeight w:val="6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9692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3581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873C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6B575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C06DF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069CA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1685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9F45" w14:textId="77777777" w:rsidR="0069513A" w:rsidRDefault="0069513A" w:rsidP="007D5E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152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19,1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D07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45,08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126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02,539</w:t>
            </w:r>
          </w:p>
        </w:tc>
      </w:tr>
      <w:tr w:rsidR="0069513A" w:rsidRPr="003837D7" w14:paraId="6635D57F" w14:textId="77777777" w:rsidTr="007D5ED6">
        <w:trPr>
          <w:trHeight w:val="6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2398" w14:textId="77777777" w:rsidR="0069513A" w:rsidRDefault="0069513A" w:rsidP="007D5ED6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521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137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8AC6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A9BA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2EE6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966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C55B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FDC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9,8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FE0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2,52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55F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953</w:t>
            </w:r>
          </w:p>
        </w:tc>
      </w:tr>
      <w:tr w:rsidR="0069513A" w:rsidRPr="003837D7" w14:paraId="0EB49852" w14:textId="77777777" w:rsidTr="007D5ED6">
        <w:trPr>
          <w:trHeight w:val="8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5123" w14:textId="77777777" w:rsidR="0069513A" w:rsidRDefault="0069513A" w:rsidP="007D5ED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8A0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E28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310C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8938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0F3C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8FD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7C62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37B7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9,8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6E9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2,52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6C79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953</w:t>
            </w:r>
          </w:p>
        </w:tc>
      </w:tr>
      <w:tr w:rsidR="0069513A" w:rsidRPr="003837D7" w14:paraId="4AACD7D6" w14:textId="77777777" w:rsidTr="007D5ED6">
        <w:trPr>
          <w:trHeight w:val="6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43CD" w14:textId="77777777" w:rsidR="0069513A" w:rsidRDefault="0069513A" w:rsidP="007D5ED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EA4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D20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02D5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83CA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C52D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29C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3E38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AAC4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9,8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1A0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2,52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55A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953</w:t>
            </w:r>
          </w:p>
        </w:tc>
      </w:tr>
      <w:tr w:rsidR="0069513A" w:rsidRPr="003837D7" w14:paraId="6A771D64" w14:textId="77777777" w:rsidTr="007D5ED6">
        <w:trPr>
          <w:trHeight w:val="63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035C" w14:textId="77777777" w:rsidR="0069513A" w:rsidRDefault="0069513A" w:rsidP="007D5ED6">
            <w: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B95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EF9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44BC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CC747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D3BF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762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A6F0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6D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2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AAF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5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79B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586</w:t>
            </w:r>
          </w:p>
        </w:tc>
      </w:tr>
      <w:tr w:rsidR="0069513A" w:rsidRPr="003837D7" w14:paraId="3CA03E5B" w14:textId="77777777" w:rsidTr="007D5ED6">
        <w:trPr>
          <w:trHeight w:val="63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77F7" w14:textId="77777777" w:rsidR="0069513A" w:rsidRDefault="0069513A" w:rsidP="007D5ED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3B7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EE8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3426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82ED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9760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8DF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1964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C5B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,2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B62F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0365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857</w:t>
            </w:r>
          </w:p>
        </w:tc>
      </w:tr>
      <w:tr w:rsidR="0069513A" w:rsidRPr="003837D7" w14:paraId="0975F2F1" w14:textId="77777777" w:rsidTr="007D5ED6">
        <w:trPr>
          <w:trHeight w:val="5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F1BD" w14:textId="77777777" w:rsidR="0069513A" w:rsidRDefault="0069513A" w:rsidP="007D5ED6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C0D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E88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83BA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F58EF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AB25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4D5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4E2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0175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,2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D661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2EC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857</w:t>
            </w:r>
          </w:p>
        </w:tc>
      </w:tr>
      <w:tr w:rsidR="0069513A" w:rsidRPr="003837D7" w14:paraId="400C7D1E" w14:textId="77777777" w:rsidTr="007D5ED6">
        <w:trPr>
          <w:trHeight w:val="3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C3F2" w14:textId="77777777" w:rsidR="0069513A" w:rsidRDefault="0069513A" w:rsidP="007D5ED6">
            <w:r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DDD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C95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5A2D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5ED5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E585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4E5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FD4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1DC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9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FDBA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2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B057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29</w:t>
            </w:r>
          </w:p>
        </w:tc>
      </w:tr>
      <w:tr w:rsidR="0069513A" w:rsidRPr="003837D7" w14:paraId="6362431D" w14:textId="77777777" w:rsidTr="007D5ED6">
        <w:trPr>
          <w:trHeight w:val="3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C329" w14:textId="77777777" w:rsidR="0069513A" w:rsidRDefault="0069513A" w:rsidP="007D5ED6">
            <w:r>
              <w:t>Уплата прочих  налогов, сборов и иных платеже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DEE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0F3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5A02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D810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B2B3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3EE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36E2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50B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9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E994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2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AFFC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29</w:t>
            </w:r>
          </w:p>
        </w:tc>
      </w:tr>
      <w:tr w:rsidR="0069513A" w:rsidRPr="003837D7" w14:paraId="0D36787F" w14:textId="77777777" w:rsidTr="007D5ED6">
        <w:trPr>
          <w:trHeight w:val="76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8B9F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35AC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B1F9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D508F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A8532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A7A14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F741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55F9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2332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6,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2B2C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8,52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3A7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2,535</w:t>
            </w:r>
          </w:p>
        </w:tc>
      </w:tr>
      <w:tr w:rsidR="0069513A" w:rsidRPr="003837D7" w14:paraId="0575C556" w14:textId="77777777" w:rsidTr="007D5ED6">
        <w:trPr>
          <w:trHeight w:val="7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64B1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E238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6B5E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82B3A3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260CA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7E06E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9488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0491" w14:textId="77777777" w:rsidR="0069513A" w:rsidRDefault="0069513A" w:rsidP="007D5E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C61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06,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D693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68,52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E3A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82,535</w:t>
            </w:r>
          </w:p>
        </w:tc>
      </w:tr>
      <w:tr w:rsidR="0069513A" w:rsidRPr="003837D7" w14:paraId="610E7028" w14:textId="77777777" w:rsidTr="007D5ED6">
        <w:trPr>
          <w:trHeight w:val="8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14B0" w14:textId="77777777" w:rsidR="0069513A" w:rsidRDefault="0069513A" w:rsidP="007D5ED6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705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841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62EC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CF41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BE20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123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7C67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16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,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8E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52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9AA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535</w:t>
            </w:r>
          </w:p>
        </w:tc>
      </w:tr>
      <w:tr w:rsidR="0069513A" w:rsidRPr="003837D7" w14:paraId="710D510F" w14:textId="77777777" w:rsidTr="007D5ED6">
        <w:trPr>
          <w:trHeight w:val="8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86CD" w14:textId="77777777" w:rsidR="0069513A" w:rsidRDefault="0069513A" w:rsidP="007D5ED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18E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12C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9A03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3AAC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C785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F48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2EC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6AD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,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54D4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52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2D68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535</w:t>
            </w:r>
          </w:p>
        </w:tc>
      </w:tr>
      <w:tr w:rsidR="0069513A" w:rsidRPr="003837D7" w14:paraId="47DA7A07" w14:textId="77777777" w:rsidTr="007D5ED6">
        <w:trPr>
          <w:trHeight w:val="5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9FFE" w14:textId="77777777" w:rsidR="0069513A" w:rsidRDefault="0069513A" w:rsidP="007D5ED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8A5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3F3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AF46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DE71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6F32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405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185B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3313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,1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539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52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69EE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535</w:t>
            </w:r>
          </w:p>
        </w:tc>
      </w:tr>
      <w:tr w:rsidR="0069513A" w:rsidRPr="003837D7" w14:paraId="555AEF52" w14:textId="77777777" w:rsidTr="007D5ED6">
        <w:trPr>
          <w:trHeight w:val="76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3948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57B9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2281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CA7F3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3DD23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7429B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2BAB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2686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AFA1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23C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D1C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</w:tr>
      <w:tr w:rsidR="0069513A" w:rsidRPr="003837D7" w14:paraId="7CBB1FB8" w14:textId="77777777" w:rsidTr="007D5ED6">
        <w:trPr>
          <w:trHeight w:val="11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06D1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5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343A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66A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D808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926D8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3F7D8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0F54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FF14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BF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29B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194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96</w:t>
            </w:r>
          </w:p>
        </w:tc>
      </w:tr>
      <w:tr w:rsidR="0069513A" w:rsidRPr="003837D7" w14:paraId="1077E445" w14:textId="77777777" w:rsidTr="007D5ED6">
        <w:trPr>
          <w:trHeight w:val="5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CF01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2844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7672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BC0A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B1E0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B3448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63CE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B1C7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CDE6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9A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97A7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96</w:t>
            </w:r>
          </w:p>
        </w:tc>
      </w:tr>
      <w:tr w:rsidR="0069513A" w:rsidRPr="003837D7" w14:paraId="23B85A1C" w14:textId="77777777" w:rsidTr="007D5ED6">
        <w:trPr>
          <w:trHeight w:val="6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F59E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A455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4D56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BAAD8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5E8B3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CF8C3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3399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77E" w14:textId="77777777" w:rsidR="0069513A" w:rsidRDefault="0069513A" w:rsidP="007D5E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BE7C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4920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5AA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96</w:t>
            </w:r>
          </w:p>
        </w:tc>
      </w:tr>
      <w:tr w:rsidR="0069513A" w:rsidRPr="003837D7" w14:paraId="42E1C7EB" w14:textId="77777777" w:rsidTr="007D5ED6">
        <w:trPr>
          <w:trHeight w:val="13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A55B" w14:textId="77777777" w:rsidR="0069513A" w:rsidRDefault="0069513A" w:rsidP="007D5ED6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4 год и пла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954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DE4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516D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945A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165C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EB1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B7DB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8F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8B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5B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69513A" w:rsidRPr="003837D7" w14:paraId="47C56EF6" w14:textId="77777777" w:rsidTr="007D5ED6">
        <w:trPr>
          <w:trHeight w:val="39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656D" w14:textId="77777777" w:rsidR="0069513A" w:rsidRDefault="0069513A" w:rsidP="007D5ED6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E56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B1D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0C19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FCB2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12207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3C8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D60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BB8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A9A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E27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69513A" w:rsidRPr="003837D7" w14:paraId="5E58F1D6" w14:textId="77777777" w:rsidTr="007D5ED6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AAF4" w14:textId="77777777" w:rsidR="0069513A" w:rsidRDefault="0069513A" w:rsidP="007D5ED6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5FC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43C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59F8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76CCE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F723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AD0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0290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A2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CE5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098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69513A" w:rsidRPr="003837D7" w14:paraId="57FD1EBC" w14:textId="77777777" w:rsidTr="007D5ED6">
        <w:trPr>
          <w:trHeight w:val="135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7E81" w14:textId="77777777" w:rsidR="0069513A" w:rsidRDefault="0069513A" w:rsidP="007D5ED6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4 год и пла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D39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E83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9BE8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F297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7BF8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A34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6610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4A4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772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32E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</w:tr>
      <w:tr w:rsidR="0069513A" w:rsidRPr="003837D7" w14:paraId="73F05075" w14:textId="77777777" w:rsidTr="007D5ED6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096F" w14:textId="77777777" w:rsidR="0069513A" w:rsidRDefault="0069513A" w:rsidP="007D5ED6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B9D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869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4AF9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01D8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A75D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040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635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96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B7A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F9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</w:tr>
      <w:tr w:rsidR="0069513A" w:rsidRPr="003837D7" w14:paraId="5609E4D5" w14:textId="77777777" w:rsidTr="007D5ED6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9B54" w14:textId="77777777" w:rsidR="0069513A" w:rsidRDefault="0069513A" w:rsidP="007D5ED6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C50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4DE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1F6A0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2DFC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C0150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CD2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3E0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4B1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D2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A2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</w:tr>
      <w:tr w:rsidR="0069513A" w:rsidRPr="003837D7" w14:paraId="228D02CD" w14:textId="77777777" w:rsidTr="007D5ED6">
        <w:trPr>
          <w:trHeight w:val="12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9EFD" w14:textId="77777777" w:rsidR="0069513A" w:rsidRDefault="0069513A" w:rsidP="007D5ED6">
            <w: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4 год и пла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210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0B6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C194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3B4E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FED8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B47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5A48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567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288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D06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</w:tr>
      <w:tr w:rsidR="0069513A" w:rsidRPr="003837D7" w14:paraId="1056FD17" w14:textId="77777777" w:rsidTr="007D5ED6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402D" w14:textId="77777777" w:rsidR="0069513A" w:rsidRDefault="0069513A" w:rsidP="007D5ED6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BFB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856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7785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F823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4043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E30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B280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77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FC7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EC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</w:tr>
      <w:tr w:rsidR="0069513A" w:rsidRPr="003837D7" w14:paraId="64F3016E" w14:textId="77777777" w:rsidTr="007D5ED6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1DD0" w14:textId="77777777" w:rsidR="0069513A" w:rsidRDefault="0069513A" w:rsidP="007D5ED6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B93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2D6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F560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5332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901E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58A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BE4F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D84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23B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3E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</w:tr>
      <w:tr w:rsidR="0069513A" w:rsidRPr="003837D7" w14:paraId="292A0AC3" w14:textId="77777777" w:rsidTr="007D5ED6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ACD40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E67E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74C3D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4792D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9BC52" w14:textId="77777777" w:rsidR="0069513A" w:rsidRDefault="0069513A" w:rsidP="007D5ED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A564E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B0E0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403E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D35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70,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D6C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32AF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</w:tr>
      <w:tr w:rsidR="0069513A" w:rsidRPr="003837D7" w14:paraId="412EAC17" w14:textId="77777777" w:rsidTr="007D5ED6">
        <w:trPr>
          <w:trHeight w:val="612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B49A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690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59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D62C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93FB6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FBF2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4D2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E4A0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9F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615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0E9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26608BDB" w14:textId="77777777" w:rsidTr="007D5ED6">
        <w:trPr>
          <w:trHeight w:val="504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B8E9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 выборов в представительные органы муниципального </w:t>
            </w:r>
            <w:r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923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447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A4B3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43E3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4B26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159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3B33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BD1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D41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01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1A48808C" w14:textId="77777777" w:rsidTr="007D5ED6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20CE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6D4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32F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1A5A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C46B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2A97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D86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562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528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33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1A2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58044B8D" w14:textId="77777777" w:rsidTr="007D5ED6">
        <w:trPr>
          <w:trHeight w:val="888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32AE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 выборов депутатов Комитата местного самоуправления Сосновского сельсовета Бессоновского района Пензенской области восьмого созыв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236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6A0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57F0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7884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52B3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F79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214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8A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C22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68A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1BEC47D3" w14:textId="77777777" w:rsidTr="007D5ED6">
        <w:trPr>
          <w:trHeight w:val="4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3B90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C6E6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3940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021F8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3F923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69AFF2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B70C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22ED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03A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C867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EE42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69513A" w:rsidRPr="003837D7" w14:paraId="6F614C70" w14:textId="77777777" w:rsidTr="007D5ED6">
        <w:trPr>
          <w:trHeight w:val="6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2811" w14:textId="77777777" w:rsidR="0069513A" w:rsidRDefault="0069513A" w:rsidP="007D5ED6">
            <w: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F9C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2CD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6452D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B318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750E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470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5EE4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CA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C33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534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18106E72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64E5" w14:textId="77777777" w:rsidR="0069513A" w:rsidRDefault="0069513A" w:rsidP="007D5ED6">
            <w:r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509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F7C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E9D4F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B315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09FE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93D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965D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34B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376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D3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3E3A90E8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DAFD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F20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DEE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5921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25E4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7FFD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D07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037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27B2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53A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5B26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4A077FAE" w14:textId="77777777" w:rsidTr="007D5ED6">
        <w:trPr>
          <w:trHeight w:val="3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EC8B" w14:textId="77777777" w:rsidR="0069513A" w:rsidRDefault="0069513A" w:rsidP="007D5ED6">
            <w:r>
              <w:t>Резервные средств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8FA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B68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D85F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8844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6AED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75C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B59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74A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7CA7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E052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17D06332" w14:textId="77777777" w:rsidTr="007D5ED6">
        <w:trPr>
          <w:trHeight w:val="39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14FF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4BDC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0CDD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D613C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82AAA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99CF0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9395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804B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6375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71C6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C8D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97</w:t>
            </w:r>
          </w:p>
        </w:tc>
      </w:tr>
      <w:tr w:rsidR="0069513A" w:rsidRPr="003837D7" w14:paraId="757F6560" w14:textId="77777777" w:rsidTr="007D5ED6">
        <w:trPr>
          <w:trHeight w:val="1332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4650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3A09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5658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8371A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69EB6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383C9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88E4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689F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4C8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C80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07FE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97</w:t>
            </w:r>
          </w:p>
        </w:tc>
      </w:tr>
      <w:tr w:rsidR="0069513A" w:rsidRPr="003837D7" w14:paraId="1E906563" w14:textId="77777777" w:rsidTr="007D5ED6">
        <w:trPr>
          <w:trHeight w:val="4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065E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0C9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629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0EAE2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2FCA80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67A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E1EE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21F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001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750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CC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97</w:t>
            </w:r>
          </w:p>
        </w:tc>
      </w:tr>
      <w:tr w:rsidR="0069513A" w:rsidRPr="003837D7" w14:paraId="332C9BF3" w14:textId="77777777" w:rsidTr="007D5ED6">
        <w:trPr>
          <w:trHeight w:val="6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45AF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FF54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E831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6A63A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3B8D7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6EBAA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D79D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6972" w14:textId="77777777" w:rsidR="0069513A" w:rsidRDefault="0069513A" w:rsidP="007D5E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F1DD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6EA4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9518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97</w:t>
            </w:r>
          </w:p>
        </w:tc>
      </w:tr>
      <w:tr w:rsidR="0069513A" w:rsidRPr="003837D7" w14:paraId="55879E2A" w14:textId="77777777" w:rsidTr="007D5ED6">
        <w:trPr>
          <w:trHeight w:val="699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9823" w14:textId="77777777" w:rsidR="0069513A" w:rsidRDefault="0069513A" w:rsidP="007D5ED6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4 год и пла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4EE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EC1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588C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CD9F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73926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7A6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12EC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61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11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3EB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</w:tr>
      <w:tr w:rsidR="0069513A" w:rsidRPr="003837D7" w14:paraId="3C56736D" w14:textId="77777777" w:rsidTr="007D5ED6">
        <w:trPr>
          <w:trHeight w:val="5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8720" w14:textId="77777777" w:rsidR="0069513A" w:rsidRDefault="0069513A" w:rsidP="007D5ED6">
            <w:r>
              <w:lastRenderedPageBreak/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B69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4C4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0E05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B568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43D1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257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8089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C3F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A28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FA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</w:tr>
      <w:tr w:rsidR="0069513A" w:rsidRPr="003837D7" w14:paraId="612F0072" w14:textId="77777777" w:rsidTr="007D5ED6">
        <w:trPr>
          <w:trHeight w:val="3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FCCE" w14:textId="77777777" w:rsidR="0069513A" w:rsidRDefault="0069513A" w:rsidP="007D5ED6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4D5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E38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E2D0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2128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C91B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E64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5F36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4D7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16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69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</w:tr>
      <w:tr w:rsidR="0069513A" w:rsidRPr="003837D7" w14:paraId="62E4B9C2" w14:textId="77777777" w:rsidTr="007D5ED6">
        <w:trPr>
          <w:trHeight w:val="13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FD56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C9F8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275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A95FE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8F32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45297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52A2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DA5B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B62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52A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CDA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69513A" w:rsidRPr="003837D7" w14:paraId="69591EDF" w14:textId="77777777" w:rsidTr="007D5ED6">
        <w:trPr>
          <w:trHeight w:val="76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3D43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21DC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CBC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EE5AF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E4F5A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7154D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EA2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1F46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A31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B7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6D2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65D9A8C8" w14:textId="77777777" w:rsidTr="007D5ED6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4993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49D8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BB35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8D4FE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FEE1C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EA035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EAA6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8A2A" w14:textId="77777777" w:rsidR="0069513A" w:rsidRDefault="0069513A" w:rsidP="007D5E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5F6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1D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91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4F7EBD61" w14:textId="77777777" w:rsidTr="007D5ED6">
        <w:trPr>
          <w:trHeight w:val="75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FCA9" w14:textId="77777777" w:rsidR="0069513A" w:rsidRDefault="0069513A" w:rsidP="007D5ED6">
            <w: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D0D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7BB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C948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B69A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0ADE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D51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FC3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AA1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A57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0B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64892580" w14:textId="77777777" w:rsidTr="007D5ED6">
        <w:trPr>
          <w:trHeight w:val="75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1BF6" w14:textId="77777777" w:rsidR="0069513A" w:rsidRDefault="0069513A" w:rsidP="007D5ED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918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7D6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F82F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0914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13BA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96F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8ABF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8A2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6F3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F05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11B63668" w14:textId="77777777" w:rsidTr="007D5ED6">
        <w:trPr>
          <w:trHeight w:val="7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8EEA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AB0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2DD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08C6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87DC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E141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4CD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7419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26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764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D4C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7DA3E05C" w14:textId="77777777" w:rsidTr="007D5ED6">
        <w:trPr>
          <w:trHeight w:val="69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259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0D82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118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6ADE6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A2C31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E3342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548D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7C84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9EE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1027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00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69513A" w:rsidRPr="003837D7" w14:paraId="5A5B8689" w14:textId="77777777" w:rsidTr="007D5ED6">
        <w:trPr>
          <w:trHeight w:val="111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3D1" w14:textId="77777777" w:rsidR="0069513A" w:rsidRDefault="0069513A" w:rsidP="007D5ED6">
            <w:r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9F4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7C8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3113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764B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F60C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70D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7519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1D5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7E7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2A2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69513A" w:rsidRPr="003837D7" w14:paraId="353DE332" w14:textId="77777777" w:rsidTr="007D5ED6">
        <w:trPr>
          <w:trHeight w:val="9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F59" w14:textId="77777777" w:rsidR="0069513A" w:rsidRDefault="0069513A" w:rsidP="007D5ED6">
            <w:r>
              <w:t xml:space="preserve">Расходы на реализацию мероприятий по поощрению граждан, входящих в состав добровольных народных дружин на территории Сосновского сельсовета </w:t>
            </w:r>
            <w:r>
              <w:lastRenderedPageBreak/>
              <w:t>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4A2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D76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6344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15C6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344A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3F1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A6C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9F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0FD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61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69513A" w:rsidRPr="003837D7" w14:paraId="343ECCAD" w14:textId="77777777" w:rsidTr="007D5ED6">
        <w:trPr>
          <w:trHeight w:val="69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288" w14:textId="77777777" w:rsidR="0069513A" w:rsidRDefault="0069513A" w:rsidP="007D5ED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DC2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A33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BB019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8054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30047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D4A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8B6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B0E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7B8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071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69513A" w:rsidRPr="003837D7" w14:paraId="532D8452" w14:textId="77777777" w:rsidTr="007D5ED6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D6D9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200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1E5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7A90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B441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8FC6B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930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BFF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10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5CF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743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69513A" w:rsidRPr="003837D7" w14:paraId="4630FEDA" w14:textId="77777777" w:rsidTr="007D5ED6">
        <w:trPr>
          <w:trHeight w:val="4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43A15AF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5E9087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DDB3621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DB85479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38D808C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689457D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3BA2F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73C9C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0D2215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171A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,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D2987E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900</w:t>
            </w:r>
          </w:p>
        </w:tc>
      </w:tr>
      <w:tr w:rsidR="0069513A" w:rsidRPr="003837D7" w14:paraId="6EF2ED31" w14:textId="77777777" w:rsidTr="007D5ED6">
        <w:trPr>
          <w:trHeight w:val="3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CC4E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C7BF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A416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D8E38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5FD52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3F9C0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EEC1" w14:textId="77777777" w:rsidR="0069513A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7D6" w14:textId="77777777" w:rsidR="0069513A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FA6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1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6426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5,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5A3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0,900</w:t>
            </w:r>
          </w:p>
        </w:tc>
      </w:tr>
      <w:tr w:rsidR="0069513A" w:rsidRPr="003837D7" w14:paraId="2F474EE6" w14:textId="77777777" w:rsidTr="007D5ED6">
        <w:trPr>
          <w:trHeight w:val="9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6CBB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2C8F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2FB6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710B6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90DC7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26834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75B9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0416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D9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B95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,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44A6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900</w:t>
            </w:r>
          </w:p>
        </w:tc>
      </w:tr>
      <w:tr w:rsidR="0069513A" w:rsidRPr="003837D7" w14:paraId="03ED3150" w14:textId="77777777" w:rsidTr="007D5ED6">
        <w:trPr>
          <w:trHeight w:val="3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A90A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DC84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A5C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74D1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5FD24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D437D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0488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7B18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2F92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C471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,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D2B5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900</w:t>
            </w:r>
          </w:p>
        </w:tc>
      </w:tr>
      <w:tr w:rsidR="0069513A" w:rsidRPr="003837D7" w14:paraId="4311FE7B" w14:textId="77777777" w:rsidTr="007D5ED6">
        <w:trPr>
          <w:trHeight w:val="111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8F72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E9E5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DC17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D5FC1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F63A0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DDC59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1965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A71" w14:textId="77777777" w:rsidR="0069513A" w:rsidRDefault="0069513A" w:rsidP="007D5E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D98A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1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0D3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5,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4BDC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0,900</w:t>
            </w:r>
          </w:p>
        </w:tc>
      </w:tr>
      <w:tr w:rsidR="0069513A" w:rsidRPr="003837D7" w14:paraId="4EB7574F" w14:textId="77777777" w:rsidTr="007D5ED6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C7A12" w14:textId="77777777" w:rsidR="0069513A" w:rsidRDefault="0069513A" w:rsidP="007D5ED6">
            <w:r>
              <w:t>Осуществление полномочий Российской федерации по первичному воинскому учету на территориях,ь где отсутсвуют военные комиссариа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FA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75F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52CD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6E85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BCF59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E92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D065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7F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E3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7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710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900</w:t>
            </w:r>
          </w:p>
        </w:tc>
      </w:tr>
      <w:tr w:rsidR="0069513A" w:rsidRPr="003837D7" w14:paraId="57C7EA5B" w14:textId="77777777" w:rsidTr="007D5ED6">
        <w:trPr>
          <w:trHeight w:val="7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4129" w14:textId="77777777" w:rsidR="0069513A" w:rsidRDefault="0069513A" w:rsidP="007D5ED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A0C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E44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5B562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0523D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D74E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B4C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47F4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39A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1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7A1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44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835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77</w:t>
            </w:r>
          </w:p>
        </w:tc>
      </w:tr>
      <w:tr w:rsidR="0069513A" w:rsidRPr="003837D7" w14:paraId="77B2A56D" w14:textId="77777777" w:rsidTr="007D5ED6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91C9" w14:textId="77777777" w:rsidR="0069513A" w:rsidRDefault="0069513A" w:rsidP="007D5ED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85A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B23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355A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8A1B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07AA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AFE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850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378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1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6B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44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7CA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77</w:t>
            </w:r>
          </w:p>
        </w:tc>
      </w:tr>
      <w:tr w:rsidR="0069513A" w:rsidRPr="003837D7" w14:paraId="29406906" w14:textId="77777777" w:rsidTr="007D5ED6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49BA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134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5E5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7D14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506D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4FB4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354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828A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63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17C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5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422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23</w:t>
            </w:r>
          </w:p>
        </w:tc>
      </w:tr>
      <w:tr w:rsidR="0069513A" w:rsidRPr="003837D7" w14:paraId="125F6294" w14:textId="77777777" w:rsidTr="007D5ED6">
        <w:trPr>
          <w:trHeight w:val="63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CE18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2A1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7C4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1BEA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BDC0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46D0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9A4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6FC1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052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3C7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5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57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23</w:t>
            </w:r>
          </w:p>
        </w:tc>
      </w:tr>
      <w:tr w:rsidR="0069513A" w:rsidRPr="003837D7" w14:paraId="4BE9B0F0" w14:textId="77777777" w:rsidTr="007D5ED6">
        <w:trPr>
          <w:trHeight w:val="4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55946A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3837D7">
              <w:rPr>
                <w:b/>
                <w:bCs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2B9FB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9C11F8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06A17A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11B5E15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1F50660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00253F0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5AE778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6EB2C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CE0B88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9D4EED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69513A" w:rsidRPr="003837D7" w14:paraId="1127E25E" w14:textId="77777777" w:rsidTr="007D5ED6">
        <w:trPr>
          <w:trHeight w:val="7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D508" w14:textId="77777777" w:rsidR="0069513A" w:rsidRPr="003837D7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837D7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78B0" w14:textId="77777777" w:rsidR="0069513A" w:rsidRPr="003837D7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37D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B72D" w14:textId="77777777" w:rsidR="0069513A" w:rsidRPr="003837D7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37D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41EE1" w14:textId="77777777" w:rsidR="0069513A" w:rsidRPr="003837D7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37D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15603" w14:textId="77777777" w:rsidR="0069513A" w:rsidRPr="003837D7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37D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D745F" w14:textId="77777777" w:rsidR="0069513A" w:rsidRPr="003837D7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37D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650F" w14:textId="77777777" w:rsidR="0069513A" w:rsidRPr="003837D7" w:rsidRDefault="0069513A" w:rsidP="007D5E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37D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D6BA" w14:textId="77777777" w:rsidR="0069513A" w:rsidRPr="003837D7" w:rsidRDefault="0069513A" w:rsidP="007D5E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837D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7517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CD3" w14:textId="77777777" w:rsidR="0069513A" w:rsidRPr="003837D7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837D7"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00B4" w14:textId="77777777" w:rsidR="0069513A" w:rsidRPr="003837D7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3837D7">
              <w:rPr>
                <w:b/>
                <w:bCs/>
                <w:i/>
                <w:iCs/>
                <w:sz w:val="22"/>
                <w:szCs w:val="22"/>
              </w:rPr>
              <w:t>15,000</w:t>
            </w:r>
          </w:p>
        </w:tc>
      </w:tr>
      <w:tr w:rsidR="0069513A" w:rsidRPr="003837D7" w14:paraId="4B05A3A1" w14:textId="77777777" w:rsidTr="007D5ED6">
        <w:trPr>
          <w:trHeight w:val="9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F60F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62FB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269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ABFAE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858F8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9E52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F8C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FC4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A1A1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5A4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41B6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69513A" w:rsidRPr="003837D7" w14:paraId="1FC40944" w14:textId="77777777" w:rsidTr="007D5ED6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4064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FB32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6FD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DCAFE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17972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CD7F8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F87E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AD8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79E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D640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2486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5,000</w:t>
            </w:r>
          </w:p>
        </w:tc>
      </w:tr>
      <w:tr w:rsidR="0069513A" w:rsidRPr="003837D7" w14:paraId="77647BE3" w14:textId="77777777" w:rsidTr="007D5ED6">
        <w:trPr>
          <w:trHeight w:val="4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2E59" w14:textId="77777777" w:rsidR="0069513A" w:rsidRPr="003837D7" w:rsidRDefault="0069513A" w:rsidP="007D5ED6">
            <w:pPr>
              <w:rPr>
                <w:i/>
                <w:iCs/>
              </w:rPr>
            </w:pPr>
            <w:r w:rsidRPr="003837D7"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F276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6273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9977D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057BB7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7E523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3865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5BDF" w14:textId="77777777" w:rsidR="0069513A" w:rsidRPr="003837D7" w:rsidRDefault="0069513A" w:rsidP="007D5ED6">
            <w:pPr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A67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DCF1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D621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15,000</w:t>
            </w:r>
          </w:p>
        </w:tc>
      </w:tr>
      <w:tr w:rsidR="0069513A" w:rsidRPr="003837D7" w14:paraId="0C17C865" w14:textId="77777777" w:rsidTr="007D5ED6">
        <w:trPr>
          <w:trHeight w:val="46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B3BD" w14:textId="77777777" w:rsidR="0069513A" w:rsidRPr="003837D7" w:rsidRDefault="0069513A" w:rsidP="007D5ED6">
            <w:r w:rsidRPr="003837D7">
              <w:t xml:space="preserve">Обеспечение  первичных мер пожарной безопасности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58A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470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80A62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2A1A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1213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441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5C5B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F0C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7209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D26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5,000</w:t>
            </w:r>
          </w:p>
        </w:tc>
      </w:tr>
      <w:tr w:rsidR="0069513A" w:rsidRPr="003837D7" w14:paraId="6EFB884E" w14:textId="77777777" w:rsidTr="007D5ED6">
        <w:trPr>
          <w:trHeight w:val="5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7927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71F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A4F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44CD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53F1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1D41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001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8A16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410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F3D2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9010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5,000</w:t>
            </w:r>
          </w:p>
        </w:tc>
      </w:tr>
      <w:tr w:rsidR="0069513A" w:rsidRPr="003837D7" w14:paraId="5F3AA74D" w14:textId="77777777" w:rsidTr="007D5ED6">
        <w:trPr>
          <w:trHeight w:val="63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1804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18B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CDF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E550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0B98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A0FA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B94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52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446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CF7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E07F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5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0ED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5,000</w:t>
            </w:r>
          </w:p>
        </w:tc>
      </w:tr>
      <w:tr w:rsidR="0069513A" w:rsidRPr="003837D7" w14:paraId="3F1A4AE2" w14:textId="77777777" w:rsidTr="007D5ED6">
        <w:trPr>
          <w:trHeight w:val="45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83121B1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E672A5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C8FAA3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743F8C2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5AB1780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FB147FD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23A17B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F6CD2B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29AA2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2,3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71C1EE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86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9BBE6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938,000</w:t>
            </w:r>
          </w:p>
        </w:tc>
      </w:tr>
      <w:tr w:rsidR="0069513A" w:rsidRPr="003837D7" w14:paraId="124BE5D7" w14:textId="77777777" w:rsidTr="007D5ED6">
        <w:trPr>
          <w:trHeight w:val="4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A241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95D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4209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42BB0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CBF4C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3C7E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0973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2A5C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045C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1,3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F77E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8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6DD8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908,000</w:t>
            </w:r>
          </w:p>
        </w:tc>
      </w:tr>
      <w:tr w:rsidR="0069513A" w:rsidRPr="003837D7" w14:paraId="13AC2A0C" w14:textId="77777777" w:rsidTr="007D5ED6">
        <w:trPr>
          <w:trHeight w:val="8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31F1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27 год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8CF1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E1B4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77C4C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85B81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B534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CED1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03DD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0A42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93,4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38B3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7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2A1A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808,000</w:t>
            </w:r>
          </w:p>
        </w:tc>
      </w:tr>
      <w:tr w:rsidR="0069513A" w:rsidRPr="003837D7" w14:paraId="50A2C389" w14:textId="77777777" w:rsidTr="007D5ED6">
        <w:trPr>
          <w:trHeight w:val="9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D8EA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5894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223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BB34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AA5EE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C7932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55EB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01CB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86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7,9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A087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0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50D5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008,000</w:t>
            </w:r>
          </w:p>
        </w:tc>
      </w:tr>
      <w:tr w:rsidR="0069513A" w:rsidRPr="003837D7" w14:paraId="3DCF2C84" w14:textId="77777777" w:rsidTr="007D5ED6">
        <w:trPr>
          <w:trHeight w:val="6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358A" w14:textId="77777777" w:rsidR="0069513A" w:rsidRPr="003837D7" w:rsidRDefault="0069513A" w:rsidP="007D5ED6">
            <w:pPr>
              <w:rPr>
                <w:i/>
                <w:iCs/>
              </w:rPr>
            </w:pPr>
            <w:r w:rsidRPr="003837D7"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AFA5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35D7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C75E55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ACC00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11622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F331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544C" w14:textId="77777777" w:rsidR="0069513A" w:rsidRPr="003837D7" w:rsidRDefault="0069513A" w:rsidP="007D5ED6">
            <w:pPr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DBFA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97,9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CBE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30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456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3008,000</w:t>
            </w:r>
          </w:p>
        </w:tc>
      </w:tr>
      <w:tr w:rsidR="0069513A" w:rsidRPr="003837D7" w14:paraId="7013D1C3" w14:textId="77777777" w:rsidTr="007D5ED6">
        <w:trPr>
          <w:trHeight w:val="8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A369" w14:textId="77777777" w:rsidR="0069513A" w:rsidRPr="003837D7" w:rsidRDefault="0069513A" w:rsidP="007D5ED6">
            <w:r w:rsidRPr="003837D7">
              <w:t xml:space="preserve">Содержание автомобильных дорог и искусственных сооружений на них за счет бюджетных ассигнований </w:t>
            </w:r>
            <w:r w:rsidRPr="003837D7">
              <w:lastRenderedPageBreak/>
              <w:t>дорожного фонда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DCB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5610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A67C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BE71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DB7E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C3A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597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985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7,9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FEB3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0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0DD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008,000</w:t>
            </w:r>
          </w:p>
        </w:tc>
      </w:tr>
      <w:tr w:rsidR="0069513A" w:rsidRPr="003837D7" w14:paraId="6C2E36E7" w14:textId="77777777" w:rsidTr="007D5ED6">
        <w:trPr>
          <w:trHeight w:val="5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0BD1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330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A4A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754B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DAA7B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19F4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3C2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0661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90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7,9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774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0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72AE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008,000</w:t>
            </w:r>
          </w:p>
        </w:tc>
      </w:tr>
      <w:tr w:rsidR="0069513A" w:rsidRPr="003837D7" w14:paraId="00042A8E" w14:textId="77777777" w:rsidTr="007D5ED6">
        <w:trPr>
          <w:trHeight w:val="5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36E0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0C0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8FB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D1BE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4497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2CD7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394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1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74B1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6A5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7,9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73C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031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6C0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008,000</w:t>
            </w:r>
          </w:p>
        </w:tc>
      </w:tr>
      <w:tr w:rsidR="0069513A" w:rsidRPr="003837D7" w14:paraId="017977B2" w14:textId="77777777" w:rsidTr="007D5ED6">
        <w:trPr>
          <w:trHeight w:val="6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4528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Подпрограмма "Капитальный и текущий ремонт объектов собственности Сосновского сельсовета Бессоновского района Пензенской области  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D284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087D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D8B09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BBA1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04028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12F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CF7F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A55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,5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EDC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7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DAB0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800,000</w:t>
            </w:r>
          </w:p>
        </w:tc>
      </w:tr>
      <w:tr w:rsidR="0069513A" w:rsidRPr="003837D7" w14:paraId="5849B61A" w14:textId="77777777" w:rsidTr="007D5ED6">
        <w:trPr>
          <w:trHeight w:val="66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8E67" w14:textId="77777777" w:rsidR="0069513A" w:rsidRPr="003837D7" w:rsidRDefault="0069513A" w:rsidP="007D5ED6">
            <w:pPr>
              <w:rPr>
                <w:i/>
                <w:iCs/>
                <w:sz w:val="18"/>
                <w:szCs w:val="18"/>
              </w:rPr>
            </w:pPr>
            <w:r w:rsidRPr="003837D7">
              <w:rPr>
                <w:i/>
                <w:iCs/>
                <w:sz w:val="18"/>
                <w:szCs w:val="18"/>
              </w:rPr>
              <w:t>Основное мероприятие "Мероприятия дорожного хозяйства на внутрипоселенческих автомобильных дорогах общего пользования 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DBB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AA3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15D1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D3C7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2D1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D9D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DFD3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8FD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5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F59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7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AEF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0,000</w:t>
            </w:r>
          </w:p>
        </w:tc>
      </w:tr>
      <w:tr w:rsidR="0069513A" w:rsidRPr="003837D7" w14:paraId="4917CC43" w14:textId="77777777" w:rsidTr="007D5ED6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F723" w14:textId="77777777" w:rsidR="0069513A" w:rsidRPr="003837D7" w:rsidRDefault="0069513A" w:rsidP="007D5ED6">
            <w:r w:rsidRPr="003837D7">
              <w:t>Ремонт автодорог общего пользования за счет средств бюджета поселе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BE9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E47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CAC2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4545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6C3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49C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73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6863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5DC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5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7862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7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2B8E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0,000</w:t>
            </w:r>
          </w:p>
        </w:tc>
      </w:tr>
      <w:tr w:rsidR="0069513A" w:rsidRPr="003837D7" w14:paraId="68909BDE" w14:textId="77777777" w:rsidTr="007D5ED6">
        <w:trPr>
          <w:trHeight w:val="69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12D6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762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A5C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892EF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C712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FB4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533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73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9509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350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5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D84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7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A4E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0,000</w:t>
            </w:r>
          </w:p>
        </w:tc>
      </w:tr>
      <w:tr w:rsidR="0069513A" w:rsidRPr="003837D7" w14:paraId="01D60A34" w14:textId="77777777" w:rsidTr="007D5ED6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8551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3CF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5640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3A78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6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E841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39F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FA9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73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934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8BB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5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1F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7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49EF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0,000</w:t>
            </w:r>
          </w:p>
        </w:tc>
      </w:tr>
      <w:tr w:rsidR="0069513A" w:rsidRPr="003837D7" w14:paraId="0657DAC4" w14:textId="77777777" w:rsidTr="007D5ED6">
        <w:trPr>
          <w:trHeight w:val="10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1F19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AA05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6B89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C164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1F5B6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2BF22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5C16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7E93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B4A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,9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0036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8A6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9513A" w:rsidRPr="003837D7" w14:paraId="595A0B92" w14:textId="77777777" w:rsidTr="007D5ED6">
        <w:trPr>
          <w:trHeight w:val="5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3863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2E18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1992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2E17C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13E04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515EB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9284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A9FF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F86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,9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0E3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A9B3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69513A" w:rsidRPr="003837D7" w14:paraId="21AC880D" w14:textId="77777777" w:rsidTr="007D5ED6">
        <w:trPr>
          <w:trHeight w:val="4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CE2E" w14:textId="77777777" w:rsidR="0069513A" w:rsidRPr="003837D7" w:rsidRDefault="0069513A" w:rsidP="007D5ED6">
            <w:pPr>
              <w:rPr>
                <w:i/>
                <w:iCs/>
              </w:rPr>
            </w:pPr>
            <w:r w:rsidRPr="003837D7"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BB5C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B3FA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96BE4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CDD39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FB3EA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FA8A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5481" w14:textId="77777777" w:rsidR="0069513A" w:rsidRPr="003837D7" w:rsidRDefault="0069513A" w:rsidP="007D5ED6">
            <w:pPr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A091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,9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D45D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1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A6A9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100,000</w:t>
            </w:r>
          </w:p>
        </w:tc>
      </w:tr>
      <w:tr w:rsidR="0069513A" w:rsidRPr="003837D7" w14:paraId="016F160D" w14:textId="77777777" w:rsidTr="007D5ED6">
        <w:trPr>
          <w:trHeight w:val="5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13D1" w14:textId="77777777" w:rsidR="0069513A" w:rsidRPr="003837D7" w:rsidRDefault="0069513A" w:rsidP="007D5ED6">
            <w:r w:rsidRPr="003837D7">
              <w:t>Содержание автомобильных дорог в рамках безопасности дорожного движен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227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5FC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8B9A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7EDE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E786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FE5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08C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12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A74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7F0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0,000</w:t>
            </w:r>
          </w:p>
        </w:tc>
      </w:tr>
      <w:tr w:rsidR="0069513A" w:rsidRPr="003837D7" w14:paraId="0FEE9E63" w14:textId="77777777" w:rsidTr="007D5ED6">
        <w:trPr>
          <w:trHeight w:val="6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906B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2C5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F84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8CF3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2462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9841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EB8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20C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58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F15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7EC2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0,000</w:t>
            </w:r>
          </w:p>
        </w:tc>
      </w:tr>
      <w:tr w:rsidR="0069513A" w:rsidRPr="003837D7" w14:paraId="163A1370" w14:textId="77777777" w:rsidTr="007D5ED6">
        <w:trPr>
          <w:trHeight w:val="5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017F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548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A93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72B1A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8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700F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8C78F0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896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9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CB6B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F0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8239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E05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0,000</w:t>
            </w:r>
          </w:p>
        </w:tc>
      </w:tr>
      <w:tr w:rsidR="0069513A" w:rsidRPr="003837D7" w14:paraId="5C3E49F9" w14:textId="77777777" w:rsidTr="007D5ED6">
        <w:trPr>
          <w:trHeight w:val="39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7F90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82E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2F6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8B844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202D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3A895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11A1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1B7E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7A0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71A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2034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69513A" w:rsidRPr="003837D7" w14:paraId="04838192" w14:textId="77777777" w:rsidTr="007D5ED6">
        <w:trPr>
          <w:trHeight w:val="1404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C2A0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66E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035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8DC66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C0CF3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97C39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8E84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5FCD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336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FBD2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09A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69513A" w:rsidRPr="003837D7" w14:paraId="3DBAC88B" w14:textId="77777777" w:rsidTr="007D5ED6">
        <w:trPr>
          <w:trHeight w:val="5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678D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57D2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1E0E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AE835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B3363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F39CE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4956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63F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C5BC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95A3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DF8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69513A" w:rsidRPr="003837D7" w14:paraId="2A5C2132" w14:textId="77777777" w:rsidTr="007D5ED6">
        <w:trPr>
          <w:trHeight w:val="8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434E" w14:textId="77777777" w:rsidR="0069513A" w:rsidRPr="003837D7" w:rsidRDefault="0069513A" w:rsidP="007D5ED6">
            <w:pPr>
              <w:rPr>
                <w:i/>
                <w:iCs/>
              </w:rPr>
            </w:pPr>
            <w:r w:rsidRPr="003837D7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D3C4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C42B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887C7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EDB530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CA862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AF69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39FE" w14:textId="77777777" w:rsidR="0069513A" w:rsidRPr="003837D7" w:rsidRDefault="0069513A" w:rsidP="007D5ED6">
            <w:pPr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FDC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ABEB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068D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30,000</w:t>
            </w:r>
          </w:p>
        </w:tc>
      </w:tr>
      <w:tr w:rsidR="0069513A" w:rsidRPr="003837D7" w14:paraId="28554CE3" w14:textId="77777777" w:rsidTr="007D5ED6">
        <w:trPr>
          <w:trHeight w:val="58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4A11" w14:textId="77777777" w:rsidR="0069513A" w:rsidRPr="003837D7" w:rsidRDefault="0069513A" w:rsidP="007D5ED6">
            <w:pPr>
              <w:jc w:val="both"/>
              <w:rPr>
                <w:color w:val="000000"/>
              </w:rPr>
            </w:pPr>
            <w:r w:rsidRPr="00392BB9">
              <w:rPr>
                <w:color w:val="000000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2BE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A39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EEF0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447A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D3A9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8EC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</w:t>
            </w:r>
            <w:r>
              <w:rPr>
                <w:sz w:val="22"/>
                <w:szCs w:val="22"/>
              </w:rPr>
              <w:t>1</w:t>
            </w:r>
            <w:r w:rsidRPr="003837D7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6B8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039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D0C0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585B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53167A27" w14:textId="77777777" w:rsidTr="007D5ED6">
        <w:trPr>
          <w:trHeight w:val="58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7249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41D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E7E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62E94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CEFC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7D06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E0B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</w:t>
            </w:r>
            <w:r>
              <w:rPr>
                <w:sz w:val="22"/>
                <w:szCs w:val="22"/>
              </w:rPr>
              <w:t>1</w:t>
            </w:r>
            <w:r w:rsidRPr="003837D7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43F0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334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92D0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30F9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3AD4EDB5" w14:textId="77777777" w:rsidTr="007D5ED6">
        <w:trPr>
          <w:trHeight w:val="58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FEC4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5B7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381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3F17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27E80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BD76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98A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</w:t>
            </w:r>
            <w:r>
              <w:rPr>
                <w:sz w:val="22"/>
                <w:szCs w:val="22"/>
              </w:rPr>
              <w:t>1</w:t>
            </w:r>
            <w:r w:rsidRPr="003837D7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4F40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204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BEA0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C583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11EDEBFE" w14:textId="77777777" w:rsidTr="007D5ED6">
        <w:trPr>
          <w:trHeight w:val="58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EA9" w14:textId="77777777" w:rsidR="0069513A" w:rsidRPr="003837D7" w:rsidRDefault="0069513A" w:rsidP="007D5ED6">
            <w:pPr>
              <w:jc w:val="both"/>
              <w:rPr>
                <w:color w:val="000000"/>
              </w:rPr>
            </w:pPr>
            <w:r w:rsidRPr="003837D7"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EE1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F69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AC93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6173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4DFA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31F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C7F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527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DB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486A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148D0E93" w14:textId="77777777" w:rsidTr="007D5ED6">
        <w:trPr>
          <w:trHeight w:val="624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2EE3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9C7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97E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DAA3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7373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E779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060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4B4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F0A6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FB170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71E95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6403F41F" w14:textId="77777777" w:rsidTr="007D5ED6">
        <w:trPr>
          <w:trHeight w:val="432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EC15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8A7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D0D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DE89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E138A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66CC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E48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84E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7EEB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CB492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82EB0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428BBD54" w14:textId="77777777" w:rsidTr="007D5ED6">
        <w:trPr>
          <w:trHeight w:val="57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2F78" w14:textId="77777777" w:rsidR="0069513A" w:rsidRPr="003837D7" w:rsidRDefault="0069513A" w:rsidP="007D5ED6">
            <w:pPr>
              <w:jc w:val="both"/>
              <w:rPr>
                <w:color w:val="000000"/>
              </w:rPr>
            </w:pPr>
            <w:r w:rsidRPr="003837D7"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B8C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8E40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D4EC90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843CC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DABA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6F4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88DA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E46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B2D1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BC9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29A7CFB8" w14:textId="77777777" w:rsidTr="007D5ED6">
        <w:trPr>
          <w:trHeight w:val="57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1C81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444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03B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9FAE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AF47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423C5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F89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5A3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322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04A26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98C49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68D5096E" w14:textId="77777777" w:rsidTr="007D5ED6">
        <w:trPr>
          <w:trHeight w:val="57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A1C8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4AA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B53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ED7B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5BAE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017D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90D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33A4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E29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A5D53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B01E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24891566" w14:textId="77777777" w:rsidTr="007D5ED6">
        <w:trPr>
          <w:trHeight w:val="61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D3B" w14:textId="77777777" w:rsidR="0069513A" w:rsidRPr="003837D7" w:rsidRDefault="0069513A" w:rsidP="007D5ED6">
            <w:pPr>
              <w:jc w:val="both"/>
              <w:rPr>
                <w:color w:val="000000"/>
              </w:rPr>
            </w:pPr>
            <w:r w:rsidRPr="003837D7"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9C5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31F0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9F7B7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11FD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F1BC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5C4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4E61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C97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899D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7A1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7D6504FC" w14:textId="77777777" w:rsidTr="007D5ED6">
        <w:trPr>
          <w:trHeight w:val="61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B1D6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390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BD0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1763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09FB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DC7F8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546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1FBA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DDA2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74EC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3849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5FCE5DBB" w14:textId="77777777" w:rsidTr="007D5ED6">
        <w:trPr>
          <w:trHeight w:val="6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27CB" w14:textId="77777777" w:rsidR="0069513A" w:rsidRPr="003837D7" w:rsidRDefault="0069513A" w:rsidP="007D5ED6">
            <w:r w:rsidRPr="003837D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4E1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B7A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B6AF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2814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5956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2A6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BF4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0095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419F1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3EE6C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73025977" w14:textId="77777777" w:rsidTr="007D5ED6">
        <w:trPr>
          <w:trHeight w:val="4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EEA721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8E4873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7E24BD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B545303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D014BC5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5C48875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B39358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288292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25C83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1C7EFA7E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9,4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5C67B3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863,88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031325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388,046</w:t>
            </w:r>
          </w:p>
        </w:tc>
      </w:tr>
      <w:tr w:rsidR="0069513A" w:rsidRPr="003837D7" w14:paraId="6A55CDFD" w14:textId="77777777" w:rsidTr="007D5ED6">
        <w:trPr>
          <w:trHeight w:val="4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2111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Жилищ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664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DC6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6725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DD35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198FB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B012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890B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10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98F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63EA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,000</w:t>
            </w:r>
          </w:p>
        </w:tc>
      </w:tr>
      <w:tr w:rsidR="0069513A" w:rsidRPr="003837D7" w14:paraId="40497312" w14:textId="77777777" w:rsidTr="007D5ED6">
        <w:trPr>
          <w:trHeight w:val="1248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55C6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3783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8271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710F14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5C24B2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F87D82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3AA96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40579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C9A6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EC537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95A3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,000</w:t>
            </w:r>
          </w:p>
        </w:tc>
      </w:tr>
      <w:tr w:rsidR="0069513A" w:rsidRPr="003837D7" w14:paraId="75E1219D" w14:textId="77777777" w:rsidTr="007D5ED6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3FBF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63CB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41AE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B8F5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7FD3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9E851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5441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F996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BD4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C860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937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,000</w:t>
            </w:r>
          </w:p>
        </w:tc>
      </w:tr>
      <w:tr w:rsidR="0069513A" w:rsidRPr="003837D7" w14:paraId="79F6299A" w14:textId="77777777" w:rsidTr="007D5ED6">
        <w:trPr>
          <w:trHeight w:val="8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6DAF" w14:textId="77777777" w:rsidR="0069513A" w:rsidRPr="003837D7" w:rsidRDefault="0069513A" w:rsidP="007D5ED6">
            <w:pPr>
              <w:rPr>
                <w:i/>
                <w:iCs/>
              </w:rPr>
            </w:pPr>
            <w:r w:rsidRPr="003837D7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B0E9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A86B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7FF8B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335E9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8113F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836A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5812" w14:textId="77777777" w:rsidR="0069513A" w:rsidRPr="003837D7" w:rsidRDefault="0069513A" w:rsidP="007D5ED6">
            <w:pPr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66DC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1DD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211C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9,000</w:t>
            </w:r>
          </w:p>
        </w:tc>
      </w:tr>
      <w:tr w:rsidR="0069513A" w:rsidRPr="003837D7" w14:paraId="56BB8709" w14:textId="77777777" w:rsidTr="007D5ED6">
        <w:trPr>
          <w:trHeight w:val="10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F181" w14:textId="77777777" w:rsidR="0069513A" w:rsidRPr="003837D7" w:rsidRDefault="0069513A" w:rsidP="007D5ED6">
            <w:r w:rsidRPr="003837D7"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C5B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E8C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91E6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0EB2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B044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C77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746D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630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675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C913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,000</w:t>
            </w:r>
          </w:p>
        </w:tc>
      </w:tr>
      <w:tr w:rsidR="0069513A" w:rsidRPr="003837D7" w14:paraId="530A74B5" w14:textId="77777777" w:rsidTr="007D5ED6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59C1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459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6AB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F5363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EA5B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92CD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CEA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208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E88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6C4E1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BE845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,000</w:t>
            </w:r>
          </w:p>
        </w:tc>
      </w:tr>
      <w:tr w:rsidR="0069513A" w:rsidRPr="003837D7" w14:paraId="09478C39" w14:textId="77777777" w:rsidTr="007D5ED6">
        <w:trPr>
          <w:trHeight w:val="6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3532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992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4CC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73F7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9A11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62E2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550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3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106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A5B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A0B7D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7821E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,000</w:t>
            </w:r>
          </w:p>
        </w:tc>
      </w:tr>
      <w:tr w:rsidR="0069513A" w:rsidRPr="003837D7" w14:paraId="303B5E59" w14:textId="77777777" w:rsidTr="007D5ED6">
        <w:trPr>
          <w:trHeight w:val="3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B1996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Коммунальное хозя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14FC8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E7FA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43F4E6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16DD1E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2D9F44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3C599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06CE0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DB59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CA1D3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47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DD36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69513A" w:rsidRPr="003837D7" w14:paraId="5829995B" w14:textId="77777777" w:rsidTr="007D5ED6">
        <w:trPr>
          <w:trHeight w:val="106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4E60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</w:t>
            </w:r>
            <w:r>
              <w:rPr>
                <w:b/>
                <w:bCs/>
              </w:rPr>
              <w:t xml:space="preserve"> </w:t>
            </w:r>
            <w:r w:rsidRPr="003837D7">
              <w:rPr>
                <w:b/>
                <w:bCs/>
              </w:rPr>
              <w:t>муниципальным долгом,</w:t>
            </w:r>
            <w:r>
              <w:rPr>
                <w:b/>
                <w:bCs/>
              </w:rPr>
              <w:t xml:space="preserve"> </w:t>
            </w:r>
            <w:r w:rsidRPr="003837D7">
              <w:rPr>
                <w:b/>
                <w:bCs/>
              </w:rPr>
              <w:t>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EB51C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6ACF1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E5751D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CAB206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1C7DD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5D139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18E6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01B4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5188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8B236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69513A" w:rsidRPr="003837D7" w14:paraId="47FD2766" w14:textId="77777777" w:rsidTr="007D5ED6">
        <w:trPr>
          <w:trHeight w:val="6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2CCC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67CC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E735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60BDE3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17AF0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64259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1F3C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E8B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C162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0DB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9CBF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20,000</w:t>
            </w:r>
          </w:p>
        </w:tc>
      </w:tr>
      <w:tr w:rsidR="0069513A" w:rsidRPr="003837D7" w14:paraId="0FD6A956" w14:textId="77777777" w:rsidTr="007D5ED6">
        <w:trPr>
          <w:trHeight w:val="81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4FFE" w14:textId="77777777" w:rsidR="0069513A" w:rsidRPr="003837D7" w:rsidRDefault="0069513A" w:rsidP="007D5ED6">
            <w:pPr>
              <w:rPr>
                <w:i/>
                <w:iCs/>
              </w:rPr>
            </w:pPr>
            <w:r w:rsidRPr="003837D7">
              <w:rPr>
                <w:i/>
                <w:iCs/>
              </w:rPr>
              <w:lastRenderedPageBreak/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983E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5B9D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26EC0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F97FD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68F63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B7EF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260B" w14:textId="77777777" w:rsidR="0069513A" w:rsidRPr="003837D7" w:rsidRDefault="0069513A" w:rsidP="007D5ED6">
            <w:pPr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1BC9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B2CE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2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58EF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20,000</w:t>
            </w:r>
          </w:p>
        </w:tc>
      </w:tr>
      <w:tr w:rsidR="0069513A" w:rsidRPr="003837D7" w14:paraId="64CEBD54" w14:textId="77777777" w:rsidTr="007D5ED6">
        <w:trPr>
          <w:trHeight w:val="81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9EC" w14:textId="77777777" w:rsidR="0069513A" w:rsidRPr="003837D7" w:rsidRDefault="0069513A" w:rsidP="007D5ED6">
            <w:pPr>
              <w:jc w:val="both"/>
              <w:rPr>
                <w:color w:val="000000"/>
              </w:rPr>
            </w:pPr>
            <w:r w:rsidRPr="003837D7"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969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1AF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2C615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EA710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7BD89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198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559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C7F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21C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92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07C90FEC" w14:textId="77777777" w:rsidTr="007D5ED6">
        <w:trPr>
          <w:trHeight w:val="5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2BA3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EA2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91A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443D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BE50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E076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97D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81C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F855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A21C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9E7A9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7C3D943D" w14:textId="77777777" w:rsidTr="007D5ED6">
        <w:trPr>
          <w:trHeight w:val="55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75D3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F61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CE4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3D9B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471F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3D4F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B3D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E9A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213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B97C4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A05CD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68E45D25" w14:textId="77777777" w:rsidTr="007D5ED6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148" w14:textId="77777777" w:rsidR="0069513A" w:rsidRPr="003837D7" w:rsidRDefault="0069513A" w:rsidP="007D5ED6">
            <w:pPr>
              <w:rPr>
                <w:color w:val="000000"/>
              </w:rPr>
            </w:pPr>
            <w:r w:rsidRPr="003837D7"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B15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207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358D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4A02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1B74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5CB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83BF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078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71CF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EC27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64D326E0" w14:textId="77777777" w:rsidTr="007D5ED6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5180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550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740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7A24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1A76E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5083B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D5D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AB2C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084B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F1547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0742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60F73E65" w14:textId="77777777" w:rsidTr="007D5ED6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3D2F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E45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437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EAA4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770A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38E6F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A19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02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EE5F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A34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C2CC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C416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33E7B2B3" w14:textId="77777777" w:rsidTr="007D5ED6">
        <w:trPr>
          <w:trHeight w:val="1008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1A56A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80EB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6DB3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E1398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25E19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0C18B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D0E1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2A58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C4D4E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E9349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45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52B37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69513A" w:rsidRPr="003837D7" w14:paraId="13DCD83E" w14:textId="77777777" w:rsidTr="007D5ED6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4F13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Под</w:t>
            </w:r>
            <w:r>
              <w:rPr>
                <w:b/>
                <w:bCs/>
              </w:rPr>
              <w:t>п</w:t>
            </w:r>
            <w:r w:rsidRPr="003837D7">
              <w:rPr>
                <w:b/>
                <w:bCs/>
              </w:rPr>
              <w:t>рограмма "Чистая вода за счет средств бюджета поселения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61C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A28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0C8E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8ED70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9A42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241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6FB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9DF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33DC9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45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62A2D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7FE6A86D" w14:textId="77777777" w:rsidTr="007D5ED6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7879" w14:textId="77777777" w:rsidR="0069513A" w:rsidRPr="003837D7" w:rsidRDefault="0069513A" w:rsidP="007D5ED6">
            <w:pPr>
              <w:rPr>
                <w:i/>
                <w:iCs/>
              </w:rPr>
            </w:pPr>
            <w:r w:rsidRPr="003837D7">
              <w:rPr>
                <w:i/>
                <w:iCs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8B6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D94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5E04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A7ED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1EF3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6E9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6261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270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719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45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883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3C69C893" w14:textId="77777777" w:rsidTr="007D5ED6">
        <w:trPr>
          <w:trHeight w:val="600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66DE" w14:textId="77777777" w:rsidR="0069513A" w:rsidRPr="003837D7" w:rsidRDefault="0069513A" w:rsidP="007D5ED6">
            <w:pPr>
              <w:rPr>
                <w:color w:val="000000"/>
              </w:rPr>
            </w:pPr>
            <w:r w:rsidRPr="003837D7">
              <w:rPr>
                <w:color w:val="000000"/>
              </w:rPr>
              <w:t xml:space="preserve">Ремонт сетей и сооружений водоснабжения и водоотведения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237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989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8212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C29B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8F77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93F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DDEB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57F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B5F2C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45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ED68D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3B646D82" w14:textId="77777777" w:rsidTr="007D5ED6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71B7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49C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32E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7FA2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4227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A7AC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35C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EFF0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845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88EB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45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889A0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202841FD" w14:textId="77777777" w:rsidTr="007D5ED6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D86A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193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7AD2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89F5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055FE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E4EC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2B4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651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D07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698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D595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452,9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981C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463E3611" w14:textId="77777777" w:rsidTr="007D5ED6">
        <w:trPr>
          <w:trHeight w:val="3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85C41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Благоустройств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7FF2E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5722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7A5343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D8F12F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A94243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FC1ED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FAD24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2044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7,2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B45EE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381,95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7409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359,046</w:t>
            </w:r>
          </w:p>
        </w:tc>
      </w:tr>
      <w:tr w:rsidR="0069513A" w:rsidRPr="003837D7" w14:paraId="651A7E88" w14:textId="77777777" w:rsidTr="007D5ED6">
        <w:trPr>
          <w:trHeight w:val="10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CF7E0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 xml:space="preserve">Муниципальная программа Сосновского сельсовета Бессоновского района Пензенской области "Модернизация и развитие </w:t>
            </w:r>
            <w:r w:rsidRPr="003837D7">
              <w:rPr>
                <w:b/>
                <w:bCs/>
              </w:rPr>
              <w:lastRenderedPageBreak/>
              <w:t>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E3414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0A5B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B2AED5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E9E830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7D45DD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E139E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5030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83FB2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7,2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459E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381,95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B697C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359,046</w:t>
            </w:r>
          </w:p>
        </w:tc>
      </w:tr>
      <w:tr w:rsidR="0069513A" w:rsidRPr="003837D7" w14:paraId="71FCC579" w14:textId="77777777" w:rsidTr="007D5ED6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01FF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5E44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2D3E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79BDC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315F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EBD22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ACB9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1A36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5DC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7,2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B02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381,95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50C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359,046</w:t>
            </w:r>
          </w:p>
        </w:tc>
      </w:tr>
      <w:tr w:rsidR="0069513A" w:rsidRPr="003837D7" w14:paraId="2D580184" w14:textId="77777777" w:rsidTr="007D5ED6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A42D" w14:textId="77777777" w:rsidR="0069513A" w:rsidRPr="003837D7" w:rsidRDefault="0069513A" w:rsidP="007D5ED6">
            <w:pPr>
              <w:rPr>
                <w:i/>
                <w:iCs/>
              </w:rPr>
            </w:pPr>
            <w:r w:rsidRPr="003837D7"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1782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A2CD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B84BE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702093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E800B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06BC" w14:textId="77777777" w:rsidR="0069513A" w:rsidRPr="003837D7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A85" w14:textId="77777777" w:rsidR="0069513A" w:rsidRPr="003837D7" w:rsidRDefault="0069513A" w:rsidP="007D5ED6">
            <w:pPr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77D7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37,2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3D6F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1381,95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C5C" w14:textId="77777777" w:rsidR="0069513A" w:rsidRPr="003837D7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 w:rsidRPr="003837D7">
              <w:rPr>
                <w:i/>
                <w:iCs/>
                <w:sz w:val="22"/>
                <w:szCs w:val="22"/>
              </w:rPr>
              <w:t>1359,046</w:t>
            </w:r>
          </w:p>
        </w:tc>
      </w:tr>
      <w:tr w:rsidR="0069513A" w:rsidRPr="003837D7" w14:paraId="55B7CCDB" w14:textId="77777777" w:rsidTr="007D5ED6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F25B" w14:textId="77777777" w:rsidR="0069513A" w:rsidRPr="003837D7" w:rsidRDefault="0069513A" w:rsidP="007D5ED6">
            <w:r w:rsidRPr="003837D7">
              <w:t>Уличное освещ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58E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CF6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BCBE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A582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75887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406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97E7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78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1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18C6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147,85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23EC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170,811</w:t>
            </w:r>
          </w:p>
        </w:tc>
      </w:tr>
      <w:tr w:rsidR="0069513A" w:rsidRPr="003837D7" w14:paraId="07D7171B" w14:textId="77777777" w:rsidTr="007D5ED6">
        <w:trPr>
          <w:trHeight w:val="6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C946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427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C13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0A5C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5EB0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5B2C0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2F5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FBCC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8821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1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2D8E2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147,85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748F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170,811</w:t>
            </w:r>
          </w:p>
        </w:tc>
      </w:tr>
      <w:tr w:rsidR="0069513A" w:rsidRPr="003837D7" w14:paraId="2A6ABC2D" w14:textId="77777777" w:rsidTr="007D5ED6">
        <w:trPr>
          <w:trHeight w:val="63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2572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80E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B6E6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2753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87D5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DB78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2A4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11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D224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A7B9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1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C80F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147,85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EEBDA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170,811</w:t>
            </w:r>
          </w:p>
        </w:tc>
      </w:tr>
      <w:tr w:rsidR="0069513A" w:rsidRPr="003837D7" w14:paraId="0730D6D2" w14:textId="77777777" w:rsidTr="007D5ED6">
        <w:trPr>
          <w:trHeight w:val="42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C3BE" w14:textId="77777777" w:rsidR="0069513A" w:rsidRPr="003837D7" w:rsidRDefault="0069513A" w:rsidP="007D5ED6">
            <w:r w:rsidRPr="003837D7">
              <w:t>Прочие мероприятия по благоустройств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2F1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0BE8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888B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2A31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84AF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4E2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1984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820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B677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34,10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BE3D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88,235</w:t>
            </w:r>
          </w:p>
        </w:tc>
      </w:tr>
      <w:tr w:rsidR="0069513A" w:rsidRPr="003837D7" w14:paraId="21996F96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F3A7" w14:textId="77777777" w:rsidR="0069513A" w:rsidRPr="003837D7" w:rsidRDefault="0069513A" w:rsidP="007D5ED6">
            <w:r w:rsidRPr="003837D7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44C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657B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F06F0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59E43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46F8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DF8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8625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C264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A1FA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34,10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0E8A2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88,235</w:t>
            </w:r>
          </w:p>
        </w:tc>
      </w:tr>
      <w:tr w:rsidR="0069513A" w:rsidRPr="003837D7" w14:paraId="4738FEF8" w14:textId="77777777" w:rsidTr="007D5ED6">
        <w:trPr>
          <w:trHeight w:val="60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9414" w14:textId="77777777" w:rsidR="0069513A" w:rsidRPr="003837D7" w:rsidRDefault="0069513A" w:rsidP="007D5ED6">
            <w:r w:rsidRPr="003837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7AC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61B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F642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4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1E84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81FB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87D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81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8925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806D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3B01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34,10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4132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88,235</w:t>
            </w:r>
          </w:p>
        </w:tc>
      </w:tr>
      <w:tr w:rsidR="0069513A" w:rsidRPr="003837D7" w14:paraId="7312150B" w14:textId="77777777" w:rsidTr="007D5ED6">
        <w:trPr>
          <w:trHeight w:val="51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9A47D5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C2AB1D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2B77BC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A9D5F5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25F196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55EFA08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7AAEEC7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73B75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0D84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8,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7429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5,77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935AE0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3,180</w:t>
            </w:r>
          </w:p>
        </w:tc>
      </w:tr>
      <w:tr w:rsidR="0069513A" w:rsidRPr="003837D7" w14:paraId="415854BF" w14:textId="77777777" w:rsidTr="007D5ED6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46C0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020C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7F71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A004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93866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5790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981A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C469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B502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8,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E6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5,77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5E5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3,180</w:t>
            </w:r>
          </w:p>
        </w:tc>
      </w:tr>
      <w:tr w:rsidR="0069513A" w:rsidRPr="003837D7" w14:paraId="121B2F4A" w14:textId="77777777" w:rsidTr="007D5ED6">
        <w:trPr>
          <w:trHeight w:val="105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0A1C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D57F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56C1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4205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9E872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74FC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9712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8653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080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8,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9E0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5,77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6C3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3,180</w:t>
            </w:r>
          </w:p>
        </w:tc>
      </w:tr>
      <w:tr w:rsidR="0069513A" w:rsidRPr="003837D7" w14:paraId="308A3E8F" w14:textId="77777777" w:rsidTr="007D5ED6">
        <w:trPr>
          <w:trHeight w:val="70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D62B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F082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909A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C5AEE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9476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45C28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5767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E169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4E91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5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6DA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5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592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510</w:t>
            </w:r>
          </w:p>
        </w:tc>
      </w:tr>
      <w:tr w:rsidR="0069513A" w:rsidRPr="003837D7" w14:paraId="22CB645F" w14:textId="77777777" w:rsidTr="007D5ED6">
        <w:trPr>
          <w:trHeight w:val="78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CFA9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6CD1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99BE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EE5C4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15E95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62D74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A53E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6CC" w14:textId="77777777" w:rsidR="0069513A" w:rsidRDefault="0069513A" w:rsidP="007D5E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9739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5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3882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5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2B1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510</w:t>
            </w:r>
          </w:p>
        </w:tc>
      </w:tr>
      <w:tr w:rsidR="0069513A" w:rsidRPr="003837D7" w14:paraId="7B0359FE" w14:textId="77777777" w:rsidTr="007D5ED6">
        <w:trPr>
          <w:trHeight w:val="151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62B5" w14:textId="77777777" w:rsidR="0069513A" w:rsidRDefault="0069513A" w:rsidP="007D5ED6">
            <w: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</w:t>
            </w:r>
            <w:r>
              <w:lastRenderedPageBreak/>
              <w:t xml:space="preserve">организаций культуры на 2024 год и плновый период 2025 и 2026 годов   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9D9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4EB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9AAA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5888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3D9D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FB4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C6A1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07A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3A2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E12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</w:tr>
      <w:tr w:rsidR="0069513A" w:rsidRPr="003837D7" w14:paraId="60419869" w14:textId="77777777" w:rsidTr="007D5ED6">
        <w:trPr>
          <w:trHeight w:val="67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6F84" w14:textId="77777777" w:rsidR="0069513A" w:rsidRDefault="0069513A" w:rsidP="007D5ED6">
            <w:r>
              <w:t>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F9B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98E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CEC0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848F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35BC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E8D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4A23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E5E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8EF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F28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</w:tr>
      <w:tr w:rsidR="0069513A" w:rsidRPr="003837D7" w14:paraId="52E177B2" w14:textId="77777777" w:rsidTr="007D5ED6">
        <w:trPr>
          <w:trHeight w:val="58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CCC9" w14:textId="77777777" w:rsidR="0069513A" w:rsidRDefault="0069513A" w:rsidP="007D5ED6">
            <w:r>
              <w:t>Иные межбюджетные трансферт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104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B57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D1E4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F678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C388C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E36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84F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32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C11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6B1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</w:tr>
      <w:tr w:rsidR="0069513A" w:rsidRPr="003837D7" w14:paraId="1FBAAE06" w14:textId="77777777" w:rsidTr="007D5ED6">
        <w:trPr>
          <w:trHeight w:val="8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CACC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B380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0299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44A444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E81C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53DD4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DC76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6AAA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6C2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1,3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62A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8,26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EFF6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5,670</w:t>
            </w:r>
          </w:p>
        </w:tc>
      </w:tr>
      <w:tr w:rsidR="0069513A" w:rsidRPr="003837D7" w14:paraId="22787AF0" w14:textId="77777777" w:rsidTr="007D5ED6">
        <w:trPr>
          <w:trHeight w:val="8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E71B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E93A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178F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C9959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3C159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D6141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BFFF" w14:textId="77777777" w:rsidR="0069513A" w:rsidRDefault="0069513A" w:rsidP="007D5ED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B1E" w14:textId="77777777" w:rsidR="0069513A" w:rsidRDefault="0069513A" w:rsidP="007D5ED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3CD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61,3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7A83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8,26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1AA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5,670</w:t>
            </w:r>
          </w:p>
        </w:tc>
      </w:tr>
      <w:tr w:rsidR="0069513A" w:rsidRPr="003837D7" w14:paraId="3A006364" w14:textId="77777777" w:rsidTr="007D5ED6">
        <w:trPr>
          <w:trHeight w:val="84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D69" w14:textId="77777777" w:rsidR="0069513A" w:rsidRDefault="0069513A" w:rsidP="007D5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FEE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329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9FA8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D180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FE8E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069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307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D4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,3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1EE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26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98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670</w:t>
            </w:r>
          </w:p>
        </w:tc>
      </w:tr>
      <w:tr w:rsidR="0069513A" w:rsidRPr="003837D7" w14:paraId="0538C613" w14:textId="77777777" w:rsidTr="007D5ED6">
        <w:trPr>
          <w:trHeight w:val="61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D423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104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DA7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9F84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7592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2C81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CFD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18C9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FA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,3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52E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26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980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670</w:t>
            </w:r>
          </w:p>
        </w:tc>
      </w:tr>
      <w:tr w:rsidR="0069513A" w:rsidRPr="003837D7" w14:paraId="1CD13230" w14:textId="77777777" w:rsidTr="007D5ED6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85D7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791F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896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C3677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2401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2339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CAE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99DF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ED8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,3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4FD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26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44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670</w:t>
            </w:r>
          </w:p>
        </w:tc>
      </w:tr>
      <w:tr w:rsidR="0069513A" w:rsidRPr="003837D7" w14:paraId="2205EC32" w14:textId="77777777" w:rsidTr="007D5ED6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1B9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7838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D727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FF911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2CB6F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31506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6DC1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7881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C3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B2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B8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69513A" w:rsidRPr="003837D7" w14:paraId="440121CA" w14:textId="77777777" w:rsidTr="007D5ED6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834" w14:textId="77777777" w:rsidR="0069513A" w:rsidRDefault="0069513A" w:rsidP="007D5ED6">
            <w:r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CC0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893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82C6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BEC9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13FA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530B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605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2A0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5CC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74F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69513A" w:rsidRPr="003837D7" w14:paraId="15A27061" w14:textId="77777777" w:rsidTr="007D5ED6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1819" w14:textId="77777777" w:rsidR="0069513A" w:rsidRDefault="0069513A" w:rsidP="007D5ED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6F7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AB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4F56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86CD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3E22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A8B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3137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FD8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B35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9F9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69513A" w:rsidRPr="003837D7" w14:paraId="77A89236" w14:textId="77777777" w:rsidTr="007D5ED6">
        <w:trPr>
          <w:trHeight w:val="73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F602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6A1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CE0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DAC6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B62B9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750B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398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B33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E71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173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82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69513A" w:rsidRPr="003837D7" w14:paraId="10D10137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FE1DED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CECDC2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B88251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86C140C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549FA28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20EBCA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6830A1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1E61CA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9A38E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86E54B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173820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69513A" w:rsidRPr="003837D7" w14:paraId="2C9960E0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4970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Пенсионное обеспечение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18D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D111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82E4D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51180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D009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7753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7628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F8C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97F3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C7D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69513A" w:rsidRPr="003837D7" w14:paraId="5DC08F85" w14:textId="77777777" w:rsidTr="007D5ED6">
        <w:trPr>
          <w:trHeight w:val="840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4692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Муниципальная программа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16AC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90D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93F1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6AEB9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9C6B9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870A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70AF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D28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3121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AAE3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69513A" w:rsidRPr="003837D7" w14:paraId="27535B42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BEFA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 xml:space="preserve">Подпрограмма "Оказание адресной материальной помощи гражданам Сосновского сельсовета </w:t>
            </w:r>
            <w:r w:rsidRPr="003837D7">
              <w:rPr>
                <w:b/>
                <w:bCs/>
              </w:rPr>
              <w:lastRenderedPageBreak/>
              <w:t>Бессоновского района Пензенской области 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589B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1FB5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1A1DB9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31A2D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3FED44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1707" w14:textId="77777777" w:rsidR="0069513A" w:rsidRPr="003837D7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2C4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0058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1353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2B9A" w14:textId="77777777" w:rsidR="0069513A" w:rsidRPr="003837D7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69513A" w:rsidRPr="003837D7" w14:paraId="1DCA4582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C22D" w14:textId="77777777" w:rsidR="0069513A" w:rsidRPr="003837D7" w:rsidRDefault="0069513A" w:rsidP="007D5ED6">
            <w:pPr>
              <w:rPr>
                <w:i/>
                <w:iCs/>
              </w:rPr>
            </w:pPr>
            <w:r w:rsidRPr="003837D7"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11F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ED7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306E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C25ED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7F1C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42B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E79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49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033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50B0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7,794</w:t>
            </w:r>
          </w:p>
        </w:tc>
      </w:tr>
      <w:tr w:rsidR="0069513A" w:rsidRPr="003837D7" w14:paraId="6D4BEE77" w14:textId="77777777" w:rsidTr="007D5ED6">
        <w:trPr>
          <w:trHeight w:val="8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5055" w14:textId="77777777" w:rsidR="0069513A" w:rsidRPr="003837D7" w:rsidRDefault="0069513A" w:rsidP="007D5ED6">
            <w:pPr>
              <w:rPr>
                <w:b/>
                <w:bCs/>
              </w:rPr>
            </w:pPr>
            <w:r w:rsidRPr="003837D7">
              <w:rPr>
                <w:b/>
                <w:bCs/>
              </w:rPr>
              <w:t>Пенсионное обеспечение за выслугу лет муниципальных служащих</w:t>
            </w:r>
            <w:r w:rsidRPr="003837D7"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D15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48E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9A73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0607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08DC4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735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BF78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3EA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6143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406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7,794</w:t>
            </w:r>
          </w:p>
        </w:tc>
      </w:tr>
      <w:tr w:rsidR="0069513A" w:rsidRPr="003837D7" w14:paraId="06862FAD" w14:textId="77777777" w:rsidTr="007D5ED6">
        <w:trPr>
          <w:trHeight w:val="49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47D7" w14:textId="77777777" w:rsidR="0069513A" w:rsidRPr="003837D7" w:rsidRDefault="0069513A" w:rsidP="007D5ED6">
            <w:r w:rsidRPr="003837D7">
              <w:t>Социальное обеспечение и иные выплаты населению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B947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BF25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9CD1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D3B8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26E69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720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80F8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39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715D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E5C2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7,794</w:t>
            </w:r>
          </w:p>
        </w:tc>
      </w:tr>
      <w:tr w:rsidR="0069513A" w:rsidRPr="003837D7" w14:paraId="3D14A01A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BE69" w14:textId="77777777" w:rsidR="0069513A" w:rsidRPr="003837D7" w:rsidRDefault="0069513A" w:rsidP="007D5ED6">
            <w:r w:rsidRPr="003837D7">
              <w:t>Публичные нормативные социальные выплаты гражданам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B5AE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D7DC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BF24F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B7CF1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504E3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626A" w14:textId="77777777" w:rsidR="0069513A" w:rsidRPr="003837D7" w:rsidRDefault="0069513A" w:rsidP="007D5ED6">
            <w:pPr>
              <w:jc w:val="center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286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035" w14:textId="77777777" w:rsidR="0069513A" w:rsidRPr="003837D7" w:rsidRDefault="0069513A" w:rsidP="007D5ED6">
            <w:pPr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B09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2B8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6,82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C2B6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97,794</w:t>
            </w:r>
          </w:p>
        </w:tc>
      </w:tr>
      <w:tr w:rsidR="0069513A" w:rsidRPr="003837D7" w14:paraId="6D0241CB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4ED312" w14:textId="77777777" w:rsidR="0069513A" w:rsidRDefault="0069513A" w:rsidP="007D5E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A043A4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F3C5604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18BC8F21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14CB96E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6168819E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416D9C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1699AB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C11FE1A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94E0D9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26CA4F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69513A" w:rsidRPr="003837D7" w14:paraId="1C2B4C0C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F851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00BC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06CF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BC1D39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9EE60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A841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F899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B190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D30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8F95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3C9E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69513A" w:rsidRPr="003837D7" w14:paraId="620FA3FE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293F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 сельсовета Бессоновского района Пензенской области на 2014 -2027 годы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3B4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705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00B1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5B989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9B8A3F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65AF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0B966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5B31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382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D3D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69513A" w:rsidRPr="003837D7" w14:paraId="77E883FD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37E5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муниципальным долгом Сосновского сельсовета Бессоновского района Пензенской области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FFE5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B467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1C6CF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4C28C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85C69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0308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3069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F23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885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189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69513A" w:rsidRPr="003837D7" w14:paraId="4F9F92F9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7C05" w14:textId="77777777" w:rsidR="0069513A" w:rsidRDefault="0069513A" w:rsidP="007D5ED6">
            <w:r>
              <w:t>Основное мероприятие " Соблюдение установленного законодательством ограничения предельного объема расходов на обслуживание муниципального долга"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9014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14F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82854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3F7D7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BDDA9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6C7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892B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125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2D4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EEC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577E0B8A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4156" w14:textId="77777777" w:rsidR="0069513A" w:rsidRDefault="0069513A" w:rsidP="007D5ED6">
            <w:r>
              <w:t>Процентные платежи по государственному (муниципальному) внутреннему долгу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42C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B18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A245E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11F6F3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BA915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27E8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7442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F90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F88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611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520C19B2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8DB8" w14:textId="77777777" w:rsidR="0069513A" w:rsidRDefault="0069513A" w:rsidP="007D5ED6">
            <w:r>
              <w:t>Обслуживание государственного (муниципального) долг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847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958A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298B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596631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B24B2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F468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2BAC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42E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1E9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66F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3139DB82" w14:textId="77777777" w:rsidTr="007D5ED6">
        <w:trPr>
          <w:trHeight w:val="52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9BF4" w14:textId="77777777" w:rsidR="0069513A" w:rsidRDefault="0069513A" w:rsidP="007D5ED6">
            <w:r>
              <w:t>Обслуживание муниципального долга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B4C2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5D8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13EE56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B3660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51F89C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5C8D" w14:textId="77777777" w:rsidR="0069513A" w:rsidRDefault="0069513A" w:rsidP="007D5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A6BEE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7A1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2B6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FC0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0FEEFCAD" w14:textId="77777777" w:rsidTr="007D5ED6">
        <w:trPr>
          <w:trHeight w:val="345"/>
        </w:trPr>
        <w:tc>
          <w:tcPr>
            <w:tcW w:w="2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D5D5" w14:textId="77777777" w:rsidR="0069513A" w:rsidRPr="003837D7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3837D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0A6C" w14:textId="77777777" w:rsidR="0069513A" w:rsidRPr="003837D7" w:rsidRDefault="0069513A" w:rsidP="007D5ED6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837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93FF" w14:textId="77777777" w:rsidR="0069513A" w:rsidRPr="003837D7" w:rsidRDefault="0069513A" w:rsidP="007D5ED6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837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168" w14:textId="77777777" w:rsidR="0069513A" w:rsidRPr="003837D7" w:rsidRDefault="0069513A" w:rsidP="007D5ED6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837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9679" w14:textId="77777777" w:rsidR="0069513A" w:rsidRPr="003837D7" w:rsidRDefault="0069513A" w:rsidP="007D5ED6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837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64D1" w14:textId="77777777" w:rsidR="0069513A" w:rsidRPr="003837D7" w:rsidRDefault="0069513A" w:rsidP="007D5ED6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837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7CFF" w14:textId="77777777" w:rsidR="0069513A" w:rsidRPr="003837D7" w:rsidRDefault="0069513A" w:rsidP="007D5ED6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837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F8A8" w14:textId="77777777" w:rsidR="0069513A" w:rsidRPr="003837D7" w:rsidRDefault="0069513A" w:rsidP="007D5ED6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837D7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43CF" w14:textId="77777777" w:rsidR="0069513A" w:rsidRDefault="0069513A" w:rsidP="007D5ED6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14:paraId="360142ED" w14:textId="77777777" w:rsidR="0069513A" w:rsidRDefault="0069513A" w:rsidP="007D5ED6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6548,9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590F" w14:textId="77777777" w:rsidR="0069513A" w:rsidRDefault="0069513A" w:rsidP="007D5ED6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411,79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81EC" w14:textId="77777777" w:rsidR="0069513A" w:rsidRDefault="0069513A" w:rsidP="007D5ED6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107,990</w:t>
            </w:r>
          </w:p>
        </w:tc>
      </w:tr>
    </w:tbl>
    <w:p w14:paraId="5E602654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29AB482C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2AFC89CA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353EE100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484A95F1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70670954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3BDDBFFF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451B6371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46C2BCAB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37CCC510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45B0C197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28FFA256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720386F8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0C5DCE1C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05B8BEF3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tbl>
      <w:tblPr>
        <w:tblW w:w="11387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2551"/>
        <w:gridCol w:w="473"/>
        <w:gridCol w:w="70"/>
        <w:gridCol w:w="497"/>
        <w:gridCol w:w="570"/>
        <w:gridCol w:w="567"/>
        <w:gridCol w:w="567"/>
        <w:gridCol w:w="567"/>
        <w:gridCol w:w="472"/>
        <w:gridCol w:w="848"/>
        <w:gridCol w:w="567"/>
        <w:gridCol w:w="1178"/>
        <w:gridCol w:w="1231"/>
        <w:gridCol w:w="1229"/>
      </w:tblGrid>
      <w:tr w:rsidR="0069513A" w:rsidRPr="00A3459C" w14:paraId="036C138B" w14:textId="77777777" w:rsidTr="007D5ED6">
        <w:trPr>
          <w:trHeight w:val="30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B4A" w14:textId="77777777" w:rsidR="0069513A" w:rsidRPr="00A3459C" w:rsidRDefault="0069513A" w:rsidP="007D5ED6">
            <w:pPr>
              <w:rPr>
                <w:rFonts w:ascii="Arial CYR" w:hAnsi="Arial CYR" w:cs="Arial CYR"/>
                <w:sz w:val="22"/>
                <w:szCs w:val="22"/>
              </w:rPr>
            </w:pPr>
            <w:bookmarkStart w:id="1" w:name="RANGE!A1:P199"/>
            <w:bookmarkEnd w:id="1"/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A366" w14:textId="77777777" w:rsidR="0069513A" w:rsidRPr="00A3459C" w:rsidRDefault="0069513A" w:rsidP="007D5ED6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93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8525EC4" w14:textId="77777777" w:rsidR="0069513A" w:rsidRPr="00D50548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D50548">
              <w:rPr>
                <w:b/>
                <w:bCs/>
                <w:sz w:val="22"/>
                <w:szCs w:val="22"/>
              </w:rPr>
              <w:t>Приложение 5</w:t>
            </w:r>
          </w:p>
          <w:p w14:paraId="1B0A4F76" w14:textId="77777777" w:rsidR="0069513A" w:rsidRDefault="0069513A" w:rsidP="007D5ED6">
            <w:pPr>
              <w:jc w:val="right"/>
              <w:rPr>
                <w:sz w:val="18"/>
                <w:szCs w:val="18"/>
              </w:rPr>
            </w:pPr>
            <w:r w:rsidRPr="00D50548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>Решению</w:t>
            </w:r>
            <w:r w:rsidRPr="00D50548">
              <w:rPr>
                <w:sz w:val="18"/>
                <w:szCs w:val="18"/>
              </w:rPr>
              <w:t xml:space="preserve"> комитета местного </w:t>
            </w:r>
          </w:p>
          <w:p w14:paraId="75971591" w14:textId="77777777" w:rsidR="0069513A" w:rsidRDefault="0069513A" w:rsidP="007D5ED6">
            <w:pPr>
              <w:jc w:val="right"/>
              <w:rPr>
                <w:sz w:val="18"/>
                <w:szCs w:val="18"/>
              </w:rPr>
            </w:pPr>
            <w:r w:rsidRPr="00D50548">
              <w:rPr>
                <w:sz w:val="18"/>
                <w:szCs w:val="18"/>
              </w:rPr>
              <w:t xml:space="preserve">самоуправления Сосновского сельсовета  </w:t>
            </w:r>
          </w:p>
          <w:p w14:paraId="40234241" w14:textId="77777777" w:rsidR="0069513A" w:rsidRDefault="0069513A" w:rsidP="007D5ED6">
            <w:pPr>
              <w:jc w:val="right"/>
              <w:rPr>
                <w:sz w:val="18"/>
                <w:szCs w:val="18"/>
              </w:rPr>
            </w:pPr>
            <w:r w:rsidRPr="00D50548">
              <w:rPr>
                <w:sz w:val="18"/>
                <w:szCs w:val="18"/>
              </w:rPr>
              <w:t xml:space="preserve">Пензенской области « О   бюджете Сосновского </w:t>
            </w:r>
          </w:p>
          <w:p w14:paraId="23B184B7" w14:textId="77777777" w:rsidR="0069513A" w:rsidRDefault="0069513A" w:rsidP="007D5ED6">
            <w:pPr>
              <w:jc w:val="right"/>
              <w:rPr>
                <w:sz w:val="18"/>
                <w:szCs w:val="18"/>
              </w:rPr>
            </w:pPr>
            <w:r w:rsidRPr="00D50548">
              <w:rPr>
                <w:sz w:val="18"/>
                <w:szCs w:val="18"/>
              </w:rPr>
              <w:t xml:space="preserve">сельсовета  Бессоновского района Пензенской области </w:t>
            </w:r>
          </w:p>
          <w:p w14:paraId="6C3D36CC" w14:textId="77777777" w:rsidR="0069513A" w:rsidRPr="00A3459C" w:rsidRDefault="0069513A" w:rsidP="007D5E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D50548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Pr="00D50548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5</w:t>
            </w:r>
            <w:r w:rsidRPr="00D50548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6</w:t>
            </w:r>
            <w:r w:rsidRPr="00D50548">
              <w:rPr>
                <w:sz w:val="18"/>
                <w:szCs w:val="18"/>
              </w:rPr>
              <w:t xml:space="preserve"> годов»</w:t>
            </w:r>
          </w:p>
        </w:tc>
      </w:tr>
      <w:tr w:rsidR="0069513A" w:rsidRPr="00A3459C" w14:paraId="37213285" w14:textId="77777777" w:rsidTr="007D5ED6">
        <w:trPr>
          <w:trHeight w:val="72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7078" w14:textId="77777777" w:rsidR="0069513A" w:rsidRPr="00A3459C" w:rsidRDefault="0069513A" w:rsidP="007D5ED6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958C" w14:textId="77777777" w:rsidR="0069513A" w:rsidRPr="00A3459C" w:rsidRDefault="0069513A" w:rsidP="007D5ED6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9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6C930" w14:textId="77777777" w:rsidR="0069513A" w:rsidRPr="00A3459C" w:rsidRDefault="0069513A" w:rsidP="007D5ED6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69513A" w:rsidRPr="00A3459C" w14:paraId="6B7AC7A7" w14:textId="77777777" w:rsidTr="007D5ED6">
        <w:trPr>
          <w:trHeight w:val="91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BEA5E" w14:textId="77777777" w:rsidR="0069513A" w:rsidRPr="00A3459C" w:rsidRDefault="0069513A" w:rsidP="007D5ED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>Ведомственная структура расходов бюджета Сосновского сельсовета Бессоновского района Пензенской области на 20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</w:t>
            </w: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и 20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</w:t>
            </w:r>
            <w:r w:rsidRPr="00A3459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69513A" w:rsidRPr="00A3459C" w14:paraId="195FA15F" w14:textId="77777777" w:rsidTr="007D5ED6">
        <w:trPr>
          <w:trHeight w:val="435"/>
        </w:trPr>
        <w:tc>
          <w:tcPr>
            <w:tcW w:w="113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A31A6" w14:textId="77777777" w:rsidR="0069513A" w:rsidRPr="00A3459C" w:rsidRDefault="0069513A" w:rsidP="007D5E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59C">
              <w:rPr>
                <w:sz w:val="22"/>
                <w:szCs w:val="22"/>
              </w:rPr>
              <w:t>тыс. руб.</w:t>
            </w:r>
          </w:p>
        </w:tc>
      </w:tr>
      <w:tr w:rsidR="0069513A" w:rsidRPr="003837D7" w14:paraId="3B45882A" w14:textId="77777777" w:rsidTr="007D5ED6">
        <w:trPr>
          <w:trHeight w:val="90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7ADA" w14:textId="77777777" w:rsidR="0069513A" w:rsidRPr="003837D7" w:rsidRDefault="0069513A" w:rsidP="007D5ED6">
            <w:pPr>
              <w:jc w:val="center"/>
            </w:pPr>
            <w:r w:rsidRPr="003837D7"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BFA9" w14:textId="77777777" w:rsidR="0069513A" w:rsidRPr="003837D7" w:rsidRDefault="0069513A" w:rsidP="007D5ED6">
            <w:pPr>
              <w:jc w:val="center"/>
            </w:pPr>
            <w:r w:rsidRPr="003837D7">
              <w:t>Ве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E4B" w14:textId="77777777" w:rsidR="0069513A" w:rsidRPr="003837D7" w:rsidRDefault="0069513A" w:rsidP="007D5ED6">
            <w:pPr>
              <w:jc w:val="center"/>
            </w:pPr>
            <w:r w:rsidRPr="003837D7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FA0E" w14:textId="77777777" w:rsidR="0069513A" w:rsidRPr="003837D7" w:rsidRDefault="0069513A" w:rsidP="007D5ED6">
            <w:pPr>
              <w:jc w:val="center"/>
            </w:pPr>
            <w:r w:rsidRPr="003837D7">
              <w:t>Пр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B783" w14:textId="77777777" w:rsidR="0069513A" w:rsidRPr="003837D7" w:rsidRDefault="0069513A" w:rsidP="007D5ED6">
            <w:pPr>
              <w:jc w:val="center"/>
            </w:pPr>
            <w:r w:rsidRPr="003837D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0EB" w14:textId="77777777" w:rsidR="0069513A" w:rsidRPr="003837D7" w:rsidRDefault="0069513A" w:rsidP="007D5ED6">
            <w:pPr>
              <w:jc w:val="center"/>
            </w:pPr>
            <w:r w:rsidRPr="003837D7">
              <w:t>В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988" w14:textId="77777777" w:rsidR="0069513A" w:rsidRPr="003837D7" w:rsidRDefault="0069513A" w:rsidP="007D5ED6">
            <w:pPr>
              <w:jc w:val="center"/>
            </w:pPr>
            <w:r w:rsidRPr="003837D7">
              <w:t>2024                         го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7EF" w14:textId="77777777" w:rsidR="0069513A" w:rsidRPr="003837D7" w:rsidRDefault="0069513A" w:rsidP="007D5ED6">
            <w:pPr>
              <w:jc w:val="center"/>
            </w:pPr>
            <w:r w:rsidRPr="003837D7">
              <w:t>2025                        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823" w14:textId="77777777" w:rsidR="0069513A" w:rsidRPr="003837D7" w:rsidRDefault="0069513A" w:rsidP="007D5ED6">
            <w:pPr>
              <w:jc w:val="center"/>
            </w:pPr>
            <w:r w:rsidRPr="003837D7">
              <w:t>2026                         год</w:t>
            </w:r>
          </w:p>
        </w:tc>
      </w:tr>
      <w:tr w:rsidR="0069513A" w:rsidRPr="003837D7" w14:paraId="70BBABB6" w14:textId="77777777" w:rsidTr="007D5ED6">
        <w:trPr>
          <w:trHeight w:val="9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8577B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4F8E9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1EE7B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AD1B2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62F834D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670FC50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63060B0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E2374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6F84E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4B1B6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6548,9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669415" w14:textId="77777777" w:rsidR="0069513A" w:rsidRPr="003837D7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11,7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4BD1C7" w14:textId="77777777" w:rsidR="0069513A" w:rsidRPr="003837D7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7,990</w:t>
            </w:r>
          </w:p>
        </w:tc>
      </w:tr>
      <w:tr w:rsidR="0069513A" w:rsidRPr="003837D7" w14:paraId="2CBF1AB0" w14:textId="77777777" w:rsidTr="007D5ED6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B75EF3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C2779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733B4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1B678B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04322AF" w14:textId="77777777" w:rsidR="0069513A" w:rsidRPr="00E1632A" w:rsidRDefault="0069513A" w:rsidP="007D5ED6">
            <w:pPr>
              <w:jc w:val="center"/>
            </w:pPr>
            <w:r w:rsidRPr="00E163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A96719D" w14:textId="77777777" w:rsidR="0069513A" w:rsidRPr="00E1632A" w:rsidRDefault="0069513A" w:rsidP="007D5ED6">
            <w:pPr>
              <w:jc w:val="center"/>
            </w:pPr>
            <w:r w:rsidRPr="00E1632A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89145F0" w14:textId="77777777" w:rsidR="0069513A" w:rsidRPr="00E1632A" w:rsidRDefault="0069513A" w:rsidP="007D5ED6">
            <w:pPr>
              <w:jc w:val="center"/>
            </w:pPr>
            <w:r w:rsidRPr="00E1632A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34E0FB" w14:textId="77777777" w:rsidR="0069513A" w:rsidRPr="00E1632A" w:rsidRDefault="0069513A" w:rsidP="007D5ED6">
            <w:pPr>
              <w:jc w:val="center"/>
            </w:pPr>
            <w:r w:rsidRPr="00E163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A7BA06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9864E7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6525,5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63BAF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3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08C01E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5,070</w:t>
            </w:r>
          </w:p>
        </w:tc>
      </w:tr>
      <w:tr w:rsidR="0069513A" w:rsidRPr="003837D7" w14:paraId="59EE0D9F" w14:textId="77777777" w:rsidTr="007D5ED6">
        <w:trPr>
          <w:trHeight w:val="8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98F8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436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8491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6B97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9738B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286B8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717E9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2208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552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E184" w14:textId="77777777" w:rsidR="0069513A" w:rsidRPr="00E1632A" w:rsidRDefault="0069513A" w:rsidP="007D5ED6">
            <w:pPr>
              <w:jc w:val="right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 xml:space="preserve">1,603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FEB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,603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817A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,603 </w:t>
            </w:r>
          </w:p>
        </w:tc>
      </w:tr>
      <w:tr w:rsidR="0069513A" w:rsidRPr="003837D7" w14:paraId="7F5F9AB6" w14:textId="77777777" w:rsidTr="007D5ED6">
        <w:trPr>
          <w:trHeight w:val="109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609C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FDF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B68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7C7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C9AC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A8AF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1712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EB8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AE6F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97DE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,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45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423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03</w:t>
            </w:r>
          </w:p>
        </w:tc>
      </w:tr>
      <w:tr w:rsidR="0069513A" w:rsidRPr="003837D7" w14:paraId="73FCB77E" w14:textId="77777777" w:rsidTr="007D5ED6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2AB0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4B1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E70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CA3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D7AB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8977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878EC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BE1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E1E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BAB9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,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45B8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56B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03</w:t>
            </w:r>
          </w:p>
        </w:tc>
      </w:tr>
      <w:tr w:rsidR="0069513A" w:rsidRPr="003837D7" w14:paraId="6045729E" w14:textId="77777777" w:rsidTr="007D5ED6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5722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7EA7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BB91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568E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B7E39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961545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AB343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D7D9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76BF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7234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1,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EF42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A3EC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603</w:t>
            </w:r>
          </w:p>
        </w:tc>
      </w:tr>
      <w:tr w:rsidR="0069513A" w:rsidRPr="003837D7" w14:paraId="32C37309" w14:textId="77777777" w:rsidTr="007D5ED6">
        <w:trPr>
          <w:trHeight w:val="11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0817" w14:textId="77777777" w:rsidR="0069513A" w:rsidRPr="00E1632A" w:rsidRDefault="0069513A" w:rsidP="007D5ED6">
            <w:r w:rsidRPr="00E1632A">
              <w:lastRenderedPageBreak/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4 год и плановый период 2025 и 2026 годов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3B63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276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27A2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3640B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1CCF2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01650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CFF4" w14:textId="77777777" w:rsidR="0069513A" w:rsidRPr="00E1632A" w:rsidRDefault="0069513A" w:rsidP="007D5ED6">
            <w:pPr>
              <w:jc w:val="center"/>
            </w:pPr>
            <w:r w:rsidRPr="00E1632A"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BC20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F476" w14:textId="77777777" w:rsidR="0069513A" w:rsidRPr="00E1632A" w:rsidRDefault="0069513A" w:rsidP="007D5ED6">
            <w:pPr>
              <w:jc w:val="right"/>
            </w:pPr>
            <w:r w:rsidRPr="00E1632A">
              <w:t>1,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2EB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89E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</w:tr>
      <w:tr w:rsidR="0069513A" w:rsidRPr="003837D7" w14:paraId="05E17DF0" w14:textId="77777777" w:rsidTr="007D5ED6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F89D" w14:textId="77777777" w:rsidR="0069513A" w:rsidRPr="00E1632A" w:rsidRDefault="0069513A" w:rsidP="007D5ED6">
            <w:r w:rsidRPr="00E1632A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586D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530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BA2B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3D00D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E140AF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B8219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AAC2" w14:textId="77777777" w:rsidR="0069513A" w:rsidRPr="00E1632A" w:rsidRDefault="0069513A" w:rsidP="007D5ED6">
            <w:pPr>
              <w:jc w:val="center"/>
            </w:pPr>
            <w:r w:rsidRPr="00E1632A"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BEB9" w14:textId="77777777" w:rsidR="0069513A" w:rsidRPr="00E1632A" w:rsidRDefault="0069513A" w:rsidP="007D5ED6">
            <w:r w:rsidRPr="00E1632A"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AEED" w14:textId="77777777" w:rsidR="0069513A" w:rsidRPr="00E1632A" w:rsidRDefault="0069513A" w:rsidP="007D5ED6">
            <w:pPr>
              <w:jc w:val="right"/>
            </w:pPr>
            <w:r w:rsidRPr="00E1632A">
              <w:t>1,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8D5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B3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</w:tr>
      <w:tr w:rsidR="0069513A" w:rsidRPr="003837D7" w14:paraId="18D54EAF" w14:textId="77777777" w:rsidTr="007D5ED6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0D72" w14:textId="77777777" w:rsidR="0069513A" w:rsidRPr="00E1632A" w:rsidRDefault="0069513A" w:rsidP="007D5ED6">
            <w:r w:rsidRPr="00E1632A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9D2B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2A6D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6D18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0EEDC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85027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7C707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2FBC" w14:textId="77777777" w:rsidR="0069513A" w:rsidRPr="00E1632A" w:rsidRDefault="0069513A" w:rsidP="007D5ED6">
            <w:pPr>
              <w:jc w:val="center"/>
            </w:pPr>
            <w:r w:rsidRPr="00E1632A">
              <w:t>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111D" w14:textId="77777777" w:rsidR="0069513A" w:rsidRPr="00E1632A" w:rsidRDefault="0069513A" w:rsidP="007D5ED6">
            <w:r w:rsidRPr="00E1632A"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33A" w14:textId="77777777" w:rsidR="0069513A" w:rsidRPr="00E1632A" w:rsidRDefault="0069513A" w:rsidP="007D5ED6">
            <w:pPr>
              <w:jc w:val="right"/>
            </w:pPr>
            <w:r w:rsidRPr="00E1632A">
              <w:t>1,6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DE2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B7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3</w:t>
            </w:r>
          </w:p>
        </w:tc>
      </w:tr>
      <w:tr w:rsidR="0069513A" w:rsidRPr="003837D7" w14:paraId="55870EFC" w14:textId="77777777" w:rsidTr="007D5ED6">
        <w:trPr>
          <w:trHeight w:val="9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479F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7381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066A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CF5F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65891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0591D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178E58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9385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F14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355" w14:textId="77777777" w:rsidR="0069513A" w:rsidRPr="00E1632A" w:rsidRDefault="0069513A" w:rsidP="007D5ED6">
            <w:pPr>
              <w:jc w:val="right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6225,2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164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13,6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172F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085,074</w:t>
            </w:r>
          </w:p>
        </w:tc>
      </w:tr>
      <w:tr w:rsidR="0069513A" w:rsidRPr="003837D7" w14:paraId="2B3F4D51" w14:textId="77777777" w:rsidTr="007D5ED6">
        <w:trPr>
          <w:trHeight w:val="134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BA22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6E7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82F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900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13DC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AF8B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3878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143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40B9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EDDF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6225,2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6C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13,6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1207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5,074</w:t>
            </w:r>
          </w:p>
        </w:tc>
      </w:tr>
      <w:tr w:rsidR="0069513A" w:rsidRPr="003837D7" w14:paraId="4F69D9C8" w14:textId="77777777" w:rsidTr="007D5ED6">
        <w:trPr>
          <w:trHeight w:val="828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EDCC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8EF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5E9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C40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8A79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2396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0ED5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58E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D67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F511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5019,1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F30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45,0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BF41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02,539</w:t>
            </w:r>
          </w:p>
        </w:tc>
      </w:tr>
      <w:tr w:rsidR="0069513A" w:rsidRPr="003837D7" w14:paraId="013748AA" w14:textId="77777777" w:rsidTr="007D5ED6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BE33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7DA0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2775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A685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40F44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A5A19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F6C56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17CD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75A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167B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5019,1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3DE8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45,0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339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02,539</w:t>
            </w:r>
          </w:p>
        </w:tc>
      </w:tr>
      <w:tr w:rsidR="0069513A" w:rsidRPr="003837D7" w14:paraId="4A11E505" w14:textId="77777777" w:rsidTr="007D5ED6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450D" w14:textId="77777777" w:rsidR="0069513A" w:rsidRPr="00E1632A" w:rsidRDefault="0069513A" w:rsidP="007D5ED6">
            <w:r w:rsidRPr="00E1632A"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CC68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7810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E630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F9A4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D68C8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9B132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C49F" w14:textId="77777777" w:rsidR="0069513A" w:rsidRPr="00E1632A" w:rsidRDefault="0069513A" w:rsidP="007D5ED6">
            <w:pPr>
              <w:jc w:val="center"/>
            </w:pPr>
            <w:r w:rsidRPr="00E1632A"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F289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4577" w14:textId="77777777" w:rsidR="0069513A" w:rsidRPr="00E1632A" w:rsidRDefault="0069513A" w:rsidP="007D5ED6">
            <w:pPr>
              <w:jc w:val="right"/>
            </w:pPr>
            <w:r w:rsidRPr="00E1632A">
              <w:t>3179,8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BF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2,5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2B5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953</w:t>
            </w:r>
          </w:p>
        </w:tc>
      </w:tr>
      <w:tr w:rsidR="0069513A" w:rsidRPr="003837D7" w14:paraId="04C7751C" w14:textId="77777777" w:rsidTr="007D5ED6">
        <w:trPr>
          <w:trHeight w:val="9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D0CD" w14:textId="77777777" w:rsidR="0069513A" w:rsidRPr="00E1632A" w:rsidRDefault="0069513A" w:rsidP="007D5ED6">
            <w:r w:rsidRPr="00E163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161A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9DD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2182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3561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B60DD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FDF52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08F5" w14:textId="77777777" w:rsidR="0069513A" w:rsidRPr="00E1632A" w:rsidRDefault="0069513A" w:rsidP="007D5ED6">
            <w:pPr>
              <w:jc w:val="center"/>
            </w:pPr>
            <w:r w:rsidRPr="00E1632A"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735F" w14:textId="77777777" w:rsidR="0069513A" w:rsidRPr="00E1632A" w:rsidRDefault="0069513A" w:rsidP="007D5ED6">
            <w:r w:rsidRPr="00E1632A"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9F194" w14:textId="77777777" w:rsidR="0069513A" w:rsidRPr="00E1632A" w:rsidRDefault="0069513A" w:rsidP="007D5ED6">
            <w:pPr>
              <w:jc w:val="right"/>
            </w:pPr>
            <w:r w:rsidRPr="00E1632A">
              <w:t>3179,8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B47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2,5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8790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953</w:t>
            </w:r>
          </w:p>
        </w:tc>
      </w:tr>
      <w:tr w:rsidR="0069513A" w:rsidRPr="003837D7" w14:paraId="05093AA4" w14:textId="77777777" w:rsidTr="007D5ED6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60CD" w14:textId="77777777" w:rsidR="0069513A" w:rsidRPr="00E1632A" w:rsidRDefault="0069513A" w:rsidP="007D5ED6">
            <w:r w:rsidRPr="00E1632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8A10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6FB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7D06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74772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C81FB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36269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2305" w14:textId="77777777" w:rsidR="0069513A" w:rsidRPr="00E1632A" w:rsidRDefault="0069513A" w:rsidP="007D5ED6">
            <w:pPr>
              <w:jc w:val="center"/>
            </w:pPr>
            <w:r w:rsidRPr="00E1632A"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5E98" w14:textId="77777777" w:rsidR="0069513A" w:rsidRPr="00E1632A" w:rsidRDefault="0069513A" w:rsidP="007D5ED6">
            <w:r w:rsidRPr="00E1632A"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0B6A6" w14:textId="77777777" w:rsidR="0069513A" w:rsidRPr="00E1632A" w:rsidRDefault="0069513A" w:rsidP="007D5ED6">
            <w:pPr>
              <w:jc w:val="right"/>
            </w:pPr>
            <w:r w:rsidRPr="00E1632A">
              <w:t>3179,8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D87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2,5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B549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,953</w:t>
            </w:r>
          </w:p>
        </w:tc>
      </w:tr>
      <w:tr w:rsidR="0069513A" w:rsidRPr="003837D7" w14:paraId="513CB2E2" w14:textId="77777777" w:rsidTr="007D5ED6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5CF3" w14:textId="77777777" w:rsidR="0069513A" w:rsidRPr="00E1632A" w:rsidRDefault="0069513A" w:rsidP="007D5ED6">
            <w:r w:rsidRPr="00E1632A"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B909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512D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336A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8645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D462E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A0283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5773" w14:textId="77777777" w:rsidR="0069513A" w:rsidRPr="00E1632A" w:rsidRDefault="0069513A" w:rsidP="007D5ED6">
            <w:pPr>
              <w:jc w:val="center"/>
            </w:pPr>
            <w:r w:rsidRPr="00E1632A"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3FF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07A" w14:textId="77777777" w:rsidR="0069513A" w:rsidRPr="00E1632A" w:rsidRDefault="0069513A" w:rsidP="007D5ED6">
            <w:pPr>
              <w:jc w:val="right"/>
            </w:pPr>
            <w:r w:rsidRPr="00E1632A">
              <w:t>1839,2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CB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13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586</w:t>
            </w:r>
          </w:p>
        </w:tc>
      </w:tr>
      <w:tr w:rsidR="0069513A" w:rsidRPr="003837D7" w14:paraId="59AB5158" w14:textId="77777777" w:rsidTr="007D5ED6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68D6" w14:textId="77777777" w:rsidR="0069513A" w:rsidRPr="00E1632A" w:rsidRDefault="0069513A" w:rsidP="007D5ED6">
            <w:r w:rsidRPr="00E1632A">
              <w:t xml:space="preserve">Закупка товаров, работ и услуг для обеспечения государственных </w:t>
            </w:r>
            <w:r w:rsidRPr="00E1632A"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A053" w14:textId="77777777" w:rsidR="0069513A" w:rsidRPr="00E1632A" w:rsidRDefault="0069513A" w:rsidP="007D5ED6">
            <w:pPr>
              <w:jc w:val="center"/>
            </w:pPr>
            <w:r w:rsidRPr="00E1632A"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6E09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3FF5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0A166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CA896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C56DE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23FE" w14:textId="77777777" w:rsidR="0069513A" w:rsidRPr="00E1632A" w:rsidRDefault="0069513A" w:rsidP="007D5ED6">
            <w:pPr>
              <w:jc w:val="center"/>
            </w:pPr>
            <w:r w:rsidRPr="00E1632A"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9A98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9275" w14:textId="77777777" w:rsidR="0069513A" w:rsidRPr="00E1632A" w:rsidRDefault="0069513A" w:rsidP="007D5ED6">
            <w:pPr>
              <w:jc w:val="right"/>
            </w:pPr>
            <w:r w:rsidRPr="00E1632A">
              <w:t>1623,2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792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8C78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857</w:t>
            </w:r>
          </w:p>
        </w:tc>
      </w:tr>
      <w:tr w:rsidR="0069513A" w:rsidRPr="003837D7" w14:paraId="57023736" w14:textId="77777777" w:rsidTr="007D5ED6">
        <w:trPr>
          <w:trHeight w:val="5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8BDD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7088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E3AE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4E9E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AFD6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7675A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4BDF0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7CA7" w14:textId="77777777" w:rsidR="0069513A" w:rsidRPr="00E1632A" w:rsidRDefault="0069513A" w:rsidP="007D5ED6">
            <w:pPr>
              <w:jc w:val="center"/>
            </w:pPr>
            <w:r w:rsidRPr="00E1632A"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CBB0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4018C" w14:textId="77777777" w:rsidR="0069513A" w:rsidRPr="00E1632A" w:rsidRDefault="0069513A" w:rsidP="007D5ED6">
            <w:pPr>
              <w:jc w:val="right"/>
            </w:pPr>
            <w:r w:rsidRPr="00E1632A">
              <w:t>1623,2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C0CD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5315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857</w:t>
            </w:r>
          </w:p>
        </w:tc>
      </w:tr>
      <w:tr w:rsidR="0069513A" w:rsidRPr="003837D7" w14:paraId="004D69E2" w14:textId="77777777" w:rsidTr="007D5ED6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E86A" w14:textId="77777777" w:rsidR="0069513A" w:rsidRPr="00E1632A" w:rsidRDefault="0069513A" w:rsidP="007D5ED6">
            <w:r w:rsidRPr="00E1632A"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DD2A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3FA3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56EF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6FF7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26C1D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A7B1D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D48F" w14:textId="77777777" w:rsidR="0069513A" w:rsidRPr="00E1632A" w:rsidRDefault="0069513A" w:rsidP="007D5ED6">
            <w:pPr>
              <w:jc w:val="center"/>
            </w:pPr>
            <w:r w:rsidRPr="00E1632A"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67AA" w14:textId="77777777" w:rsidR="0069513A" w:rsidRPr="00E1632A" w:rsidRDefault="0069513A" w:rsidP="007D5ED6">
            <w:r w:rsidRPr="00E1632A"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9A5F2" w14:textId="77777777" w:rsidR="0069513A" w:rsidRPr="00E1632A" w:rsidRDefault="0069513A" w:rsidP="007D5ED6">
            <w:pPr>
              <w:jc w:val="right"/>
            </w:pPr>
            <w:r w:rsidRPr="00E1632A">
              <w:t>215,9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00FC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B11F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29</w:t>
            </w:r>
          </w:p>
        </w:tc>
      </w:tr>
      <w:tr w:rsidR="0069513A" w:rsidRPr="003837D7" w14:paraId="29E9AB0E" w14:textId="77777777" w:rsidTr="007D5ED6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B036" w14:textId="77777777" w:rsidR="0069513A" w:rsidRPr="00E1632A" w:rsidRDefault="0069513A" w:rsidP="007D5ED6">
            <w:r w:rsidRPr="00E1632A">
              <w:t>Уплата прочих 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C86F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10C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B26D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9D23E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37BC7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0404F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E752" w14:textId="77777777" w:rsidR="0069513A" w:rsidRPr="00E1632A" w:rsidRDefault="0069513A" w:rsidP="007D5ED6">
            <w:pPr>
              <w:jc w:val="center"/>
            </w:pPr>
            <w:r w:rsidRPr="00E1632A">
              <w:t>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1FB5" w14:textId="77777777" w:rsidR="0069513A" w:rsidRPr="00E1632A" w:rsidRDefault="0069513A" w:rsidP="007D5ED6">
            <w:r w:rsidRPr="00E1632A"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F6AAD" w14:textId="77777777" w:rsidR="0069513A" w:rsidRPr="00E1632A" w:rsidRDefault="0069513A" w:rsidP="007D5ED6">
            <w:pPr>
              <w:jc w:val="right"/>
            </w:pPr>
            <w:r w:rsidRPr="00E1632A">
              <w:t>215,9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C358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D7AB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29</w:t>
            </w:r>
          </w:p>
        </w:tc>
      </w:tr>
      <w:tr w:rsidR="0069513A" w:rsidRPr="003837D7" w14:paraId="50287915" w14:textId="77777777" w:rsidTr="007D5ED6">
        <w:trPr>
          <w:trHeight w:val="7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F322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17E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97E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F9E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3878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32ED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9D8E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297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3A4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65E1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206,1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2068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8,5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468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2,535</w:t>
            </w:r>
          </w:p>
        </w:tc>
      </w:tr>
      <w:tr w:rsidR="0069513A" w:rsidRPr="003837D7" w14:paraId="06F007CF" w14:textId="77777777" w:rsidTr="007D5ED6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0BD9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48EA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24FB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8148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8A87AA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35CCD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BE85C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DAA1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7B8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E7C2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1206,1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EE5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68,5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917B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82,535</w:t>
            </w:r>
          </w:p>
        </w:tc>
      </w:tr>
      <w:tr w:rsidR="0069513A" w:rsidRPr="003837D7" w14:paraId="3F45E761" w14:textId="77777777" w:rsidTr="007D5ED6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47CC" w14:textId="77777777" w:rsidR="0069513A" w:rsidRPr="00E1632A" w:rsidRDefault="0069513A" w:rsidP="007D5ED6">
            <w:r w:rsidRPr="00E1632A"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2E68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28B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F122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C6F3B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40804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47CA3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445F" w14:textId="77777777" w:rsidR="0069513A" w:rsidRPr="00E1632A" w:rsidRDefault="0069513A" w:rsidP="007D5ED6">
            <w:pPr>
              <w:jc w:val="center"/>
            </w:pPr>
            <w:r w:rsidRPr="00E1632A"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AB1B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064B" w14:textId="77777777" w:rsidR="0069513A" w:rsidRPr="00E1632A" w:rsidRDefault="0069513A" w:rsidP="007D5ED6">
            <w:pPr>
              <w:jc w:val="right"/>
            </w:pPr>
            <w:r w:rsidRPr="00E1632A">
              <w:t>1206,1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2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5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DAC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535</w:t>
            </w:r>
          </w:p>
        </w:tc>
      </w:tr>
      <w:tr w:rsidR="0069513A" w:rsidRPr="003837D7" w14:paraId="071B76F3" w14:textId="77777777" w:rsidTr="007D5ED6">
        <w:trPr>
          <w:trHeight w:val="8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4635" w14:textId="77777777" w:rsidR="0069513A" w:rsidRPr="00E1632A" w:rsidRDefault="0069513A" w:rsidP="007D5ED6">
            <w:r w:rsidRPr="00E163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5485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3022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5C93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62D2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FCC8C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6EF59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1707" w14:textId="77777777" w:rsidR="0069513A" w:rsidRPr="00E1632A" w:rsidRDefault="0069513A" w:rsidP="007D5ED6">
            <w:pPr>
              <w:jc w:val="center"/>
            </w:pPr>
            <w:r w:rsidRPr="00E1632A"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3E64" w14:textId="77777777" w:rsidR="0069513A" w:rsidRPr="00E1632A" w:rsidRDefault="0069513A" w:rsidP="007D5ED6">
            <w:r w:rsidRPr="00E1632A"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72372" w14:textId="77777777" w:rsidR="0069513A" w:rsidRPr="00E1632A" w:rsidRDefault="0069513A" w:rsidP="007D5ED6">
            <w:pPr>
              <w:jc w:val="right"/>
            </w:pPr>
            <w:r w:rsidRPr="00E1632A">
              <w:t>1206,1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B13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5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8A6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535</w:t>
            </w:r>
          </w:p>
        </w:tc>
      </w:tr>
      <w:tr w:rsidR="0069513A" w:rsidRPr="003837D7" w14:paraId="337CC072" w14:textId="77777777" w:rsidTr="007D5ED6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008C" w14:textId="77777777" w:rsidR="0069513A" w:rsidRPr="00E1632A" w:rsidRDefault="0069513A" w:rsidP="007D5ED6">
            <w:r w:rsidRPr="00E1632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E483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2D69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FB59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055E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B7CB1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B77FA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9E50" w14:textId="77777777" w:rsidR="0069513A" w:rsidRPr="00E1632A" w:rsidRDefault="0069513A" w:rsidP="007D5ED6">
            <w:pPr>
              <w:jc w:val="center"/>
            </w:pPr>
            <w:r w:rsidRPr="00E1632A">
              <w:t>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63DE" w14:textId="77777777" w:rsidR="0069513A" w:rsidRPr="00E1632A" w:rsidRDefault="0069513A" w:rsidP="007D5ED6">
            <w:r w:rsidRPr="00E1632A"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7F86B" w14:textId="77777777" w:rsidR="0069513A" w:rsidRPr="00E1632A" w:rsidRDefault="0069513A" w:rsidP="007D5ED6">
            <w:pPr>
              <w:jc w:val="right"/>
            </w:pPr>
            <w:r w:rsidRPr="00E1632A">
              <w:t>1206,1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E04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,5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5377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535</w:t>
            </w:r>
          </w:p>
        </w:tc>
      </w:tr>
      <w:tr w:rsidR="0069513A" w:rsidRPr="003837D7" w14:paraId="1A7C6C95" w14:textId="77777777" w:rsidTr="007D5ED6">
        <w:trPr>
          <w:trHeight w:val="79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9986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87CB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2F9E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9510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190C2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B2564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628AD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22EE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D323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B4EA" w14:textId="77777777" w:rsidR="0069513A" w:rsidRPr="00E1632A" w:rsidRDefault="0069513A" w:rsidP="007D5ED6">
            <w:pPr>
              <w:jc w:val="right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2,6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4EA0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0CE3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,696</w:t>
            </w:r>
          </w:p>
        </w:tc>
      </w:tr>
      <w:tr w:rsidR="0069513A" w:rsidRPr="003837D7" w14:paraId="51505557" w14:textId="77777777" w:rsidTr="007D5ED6">
        <w:trPr>
          <w:trHeight w:val="165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5D62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сельсовета Бессоновского района Пензенской области" на 2014-2025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367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5AF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6B6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E442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A475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EC78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EBA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B5C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22E7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2,6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C087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AEE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96</w:t>
            </w:r>
          </w:p>
        </w:tc>
      </w:tr>
      <w:tr w:rsidR="0069513A" w:rsidRPr="003837D7" w14:paraId="491EA13F" w14:textId="77777777" w:rsidTr="007D5ED6">
        <w:trPr>
          <w:trHeight w:val="93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D5D5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FD1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EB0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D0D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7BB6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C2CD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0FB3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2EF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A117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A888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2,6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0D38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16C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96</w:t>
            </w:r>
          </w:p>
        </w:tc>
      </w:tr>
      <w:tr w:rsidR="0069513A" w:rsidRPr="003837D7" w14:paraId="5D07E75A" w14:textId="77777777" w:rsidTr="007D5ED6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C195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lastRenderedPageBreak/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46D8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C4E1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C19C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A374A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5805DF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E61CBE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91F8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B522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8B40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2,6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1568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F3B4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96</w:t>
            </w:r>
          </w:p>
        </w:tc>
      </w:tr>
      <w:tr w:rsidR="0069513A" w:rsidRPr="003837D7" w14:paraId="0F143370" w14:textId="77777777" w:rsidTr="007D5ED6">
        <w:trPr>
          <w:trHeight w:val="13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52EC" w14:textId="77777777" w:rsidR="0069513A" w:rsidRPr="00E1632A" w:rsidRDefault="0069513A" w:rsidP="007D5ED6">
            <w:r w:rsidRPr="00E1632A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4 год и плановый период 2025 и 2026 годов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D871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1D14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3A52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E1C27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ADF22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EE275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8ACD" w14:textId="77777777" w:rsidR="0069513A" w:rsidRPr="00E1632A" w:rsidRDefault="0069513A" w:rsidP="007D5ED6">
            <w:pPr>
              <w:jc w:val="center"/>
            </w:pPr>
            <w:r w:rsidRPr="00E1632A"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D4AE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FAF0" w14:textId="77777777" w:rsidR="0069513A" w:rsidRPr="00E1632A" w:rsidRDefault="0069513A" w:rsidP="007D5ED6">
            <w:pPr>
              <w:jc w:val="right"/>
            </w:pPr>
            <w:r w:rsidRPr="00E1632A"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C05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2C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69513A" w:rsidRPr="003837D7" w14:paraId="4B34EA1D" w14:textId="77777777" w:rsidTr="007D5ED6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15AC" w14:textId="77777777" w:rsidR="0069513A" w:rsidRPr="00E1632A" w:rsidRDefault="0069513A" w:rsidP="007D5ED6">
            <w:r w:rsidRPr="00E1632A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33FD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35D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7D81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29622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648C7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2DD7F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3DDC" w14:textId="77777777" w:rsidR="0069513A" w:rsidRPr="00E1632A" w:rsidRDefault="0069513A" w:rsidP="007D5ED6">
            <w:pPr>
              <w:jc w:val="center"/>
            </w:pPr>
            <w:r w:rsidRPr="00E1632A"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9FA" w14:textId="77777777" w:rsidR="0069513A" w:rsidRPr="00E1632A" w:rsidRDefault="0069513A" w:rsidP="007D5ED6">
            <w:r w:rsidRPr="00E1632A"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F97A" w14:textId="77777777" w:rsidR="0069513A" w:rsidRPr="00E1632A" w:rsidRDefault="0069513A" w:rsidP="007D5ED6">
            <w:pPr>
              <w:jc w:val="right"/>
            </w:pPr>
            <w:r w:rsidRPr="00E1632A"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F7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C1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69513A" w:rsidRPr="003837D7" w14:paraId="3CC02614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2E61" w14:textId="77777777" w:rsidR="0069513A" w:rsidRPr="00E1632A" w:rsidRDefault="0069513A" w:rsidP="007D5ED6">
            <w:r w:rsidRPr="00E1632A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22E5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74FE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3141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4638E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C095D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01943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0F82" w14:textId="77777777" w:rsidR="0069513A" w:rsidRPr="00E1632A" w:rsidRDefault="0069513A" w:rsidP="007D5ED6">
            <w:pPr>
              <w:jc w:val="center"/>
            </w:pPr>
            <w:r w:rsidRPr="00E1632A"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C4EC" w14:textId="77777777" w:rsidR="0069513A" w:rsidRPr="00E1632A" w:rsidRDefault="0069513A" w:rsidP="007D5ED6">
            <w:r w:rsidRPr="00E1632A"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4B48" w14:textId="77777777" w:rsidR="0069513A" w:rsidRPr="00E1632A" w:rsidRDefault="0069513A" w:rsidP="007D5ED6">
            <w:pPr>
              <w:jc w:val="right"/>
            </w:pPr>
            <w:r w:rsidRPr="00E1632A">
              <w:t>2,6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CFD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436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3</w:t>
            </w:r>
          </w:p>
        </w:tc>
      </w:tr>
      <w:tr w:rsidR="0069513A" w:rsidRPr="003837D7" w14:paraId="64A94227" w14:textId="77777777" w:rsidTr="007D5ED6">
        <w:trPr>
          <w:trHeight w:val="14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AEAC" w14:textId="77777777" w:rsidR="0069513A" w:rsidRPr="00E1632A" w:rsidRDefault="0069513A" w:rsidP="007D5ED6">
            <w:r w:rsidRPr="00E1632A"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4 год и плановый период 2025 и 2026 годов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DB6B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7707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3B9B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BE9116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0C26C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F8360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C110" w14:textId="77777777" w:rsidR="0069513A" w:rsidRPr="00E1632A" w:rsidRDefault="0069513A" w:rsidP="007D5ED6">
            <w:pPr>
              <w:jc w:val="center"/>
            </w:pPr>
            <w:r w:rsidRPr="00E1632A"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55B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E3C9" w14:textId="77777777" w:rsidR="0069513A" w:rsidRPr="00E1632A" w:rsidRDefault="0069513A" w:rsidP="007D5ED6">
            <w:pPr>
              <w:jc w:val="right"/>
            </w:pPr>
            <w:r w:rsidRPr="00E1632A">
              <w:t>0,0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6AB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C58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</w:tr>
      <w:tr w:rsidR="0069513A" w:rsidRPr="003837D7" w14:paraId="1F15294E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ACE8" w14:textId="77777777" w:rsidR="0069513A" w:rsidRPr="00E1632A" w:rsidRDefault="0069513A" w:rsidP="007D5ED6">
            <w:r w:rsidRPr="00E1632A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18D8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0B23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EA25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D82A1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94EB4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D1EAA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4056" w14:textId="77777777" w:rsidR="0069513A" w:rsidRPr="00E1632A" w:rsidRDefault="0069513A" w:rsidP="007D5ED6">
            <w:pPr>
              <w:jc w:val="center"/>
            </w:pPr>
            <w:r w:rsidRPr="00E1632A"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289D" w14:textId="77777777" w:rsidR="0069513A" w:rsidRPr="00E1632A" w:rsidRDefault="0069513A" w:rsidP="007D5ED6">
            <w:r w:rsidRPr="00E1632A"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F529" w14:textId="77777777" w:rsidR="0069513A" w:rsidRPr="00E1632A" w:rsidRDefault="0069513A" w:rsidP="007D5ED6">
            <w:pPr>
              <w:jc w:val="right"/>
            </w:pPr>
            <w:r w:rsidRPr="00E1632A">
              <w:t>0,0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15D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AD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</w:tr>
      <w:tr w:rsidR="0069513A" w:rsidRPr="003837D7" w14:paraId="7EF14BE7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65F6" w14:textId="77777777" w:rsidR="0069513A" w:rsidRPr="00E1632A" w:rsidRDefault="0069513A" w:rsidP="007D5ED6">
            <w:r w:rsidRPr="00E1632A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52ED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C2FA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0689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0B30D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1C82D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920A4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198F" w14:textId="77777777" w:rsidR="0069513A" w:rsidRPr="00E1632A" w:rsidRDefault="0069513A" w:rsidP="007D5ED6">
            <w:pPr>
              <w:jc w:val="center"/>
            </w:pPr>
            <w:r w:rsidRPr="00E1632A"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3E98" w14:textId="77777777" w:rsidR="0069513A" w:rsidRPr="00E1632A" w:rsidRDefault="0069513A" w:rsidP="007D5ED6">
            <w:r w:rsidRPr="00E1632A"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172D" w14:textId="77777777" w:rsidR="0069513A" w:rsidRPr="00E1632A" w:rsidRDefault="0069513A" w:rsidP="007D5ED6">
            <w:pPr>
              <w:jc w:val="right"/>
            </w:pPr>
            <w:r w:rsidRPr="00E1632A">
              <w:t>0,0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78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99D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3</w:t>
            </w:r>
          </w:p>
        </w:tc>
      </w:tr>
      <w:tr w:rsidR="0069513A" w:rsidRPr="003837D7" w14:paraId="0E3D2970" w14:textId="77777777" w:rsidTr="007D5ED6">
        <w:trPr>
          <w:trHeight w:val="13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E0B8" w14:textId="77777777" w:rsidR="0069513A" w:rsidRPr="00E1632A" w:rsidRDefault="0069513A" w:rsidP="007D5ED6">
            <w:r w:rsidRPr="00E1632A"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4 год и плановый период 2025 и 2026 годов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B9CD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C7D6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38D3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DFFEC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EFD195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81A99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0E69" w14:textId="77777777" w:rsidR="0069513A" w:rsidRPr="00E1632A" w:rsidRDefault="0069513A" w:rsidP="007D5ED6">
            <w:pPr>
              <w:jc w:val="center"/>
            </w:pPr>
            <w:r w:rsidRPr="00E1632A"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C025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F16D" w14:textId="77777777" w:rsidR="0069513A" w:rsidRPr="00E1632A" w:rsidRDefault="0069513A" w:rsidP="007D5ED6">
            <w:pPr>
              <w:jc w:val="right"/>
            </w:pPr>
            <w:r w:rsidRPr="00E1632A">
              <w:t>0,0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E65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BE3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</w:tr>
      <w:tr w:rsidR="0069513A" w:rsidRPr="003837D7" w14:paraId="4AF251CE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5EEA" w14:textId="77777777" w:rsidR="0069513A" w:rsidRPr="00E1632A" w:rsidRDefault="0069513A" w:rsidP="007D5ED6">
            <w:r w:rsidRPr="00E1632A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1DCF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702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8B57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D4AEA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FE9B2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520B6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D828" w14:textId="77777777" w:rsidR="0069513A" w:rsidRPr="00E1632A" w:rsidRDefault="0069513A" w:rsidP="007D5ED6">
            <w:pPr>
              <w:jc w:val="center"/>
            </w:pPr>
            <w:r w:rsidRPr="00E1632A"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61E8" w14:textId="77777777" w:rsidR="0069513A" w:rsidRPr="00E1632A" w:rsidRDefault="0069513A" w:rsidP="007D5ED6">
            <w:r w:rsidRPr="00E1632A"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FFF" w14:textId="77777777" w:rsidR="0069513A" w:rsidRPr="00E1632A" w:rsidRDefault="0069513A" w:rsidP="007D5ED6">
            <w:pPr>
              <w:jc w:val="right"/>
            </w:pPr>
            <w:r w:rsidRPr="00E1632A">
              <w:t>0,0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4B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BEC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</w:tr>
      <w:tr w:rsidR="0069513A" w:rsidRPr="003837D7" w14:paraId="327D6D30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206E" w14:textId="77777777" w:rsidR="0069513A" w:rsidRPr="00E1632A" w:rsidRDefault="0069513A" w:rsidP="007D5ED6">
            <w:r w:rsidRPr="00E1632A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F893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E65B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31C9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9C842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45675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58F1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FF62" w14:textId="77777777" w:rsidR="0069513A" w:rsidRPr="00E1632A" w:rsidRDefault="0069513A" w:rsidP="007D5ED6">
            <w:pPr>
              <w:jc w:val="center"/>
            </w:pPr>
            <w:r w:rsidRPr="00E1632A"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471E" w14:textId="77777777" w:rsidR="0069513A" w:rsidRPr="00E1632A" w:rsidRDefault="0069513A" w:rsidP="007D5ED6">
            <w:r w:rsidRPr="00E1632A"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0EAE" w14:textId="77777777" w:rsidR="0069513A" w:rsidRPr="00E1632A" w:rsidRDefault="0069513A" w:rsidP="007D5ED6">
            <w:pPr>
              <w:jc w:val="right"/>
            </w:pPr>
            <w:r w:rsidRPr="00E1632A">
              <w:t>0,0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1FA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EA1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</w:t>
            </w:r>
          </w:p>
        </w:tc>
      </w:tr>
      <w:tr w:rsidR="0069513A" w:rsidRPr="003837D7" w14:paraId="16CE1C2A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28A34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B678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01AC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9E27F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3191F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A52F" w14:textId="77777777" w:rsidR="0069513A" w:rsidRPr="00E1632A" w:rsidRDefault="0069513A" w:rsidP="007D5ED6">
            <w:pPr>
              <w:jc w:val="center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632A">
              <w:rPr>
                <w:rFonts w:ascii="Arial CYR" w:hAnsi="Arial CYR" w:cs="Arial CYR"/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8DDB5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363B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83C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E42" w14:textId="77777777" w:rsidR="0069513A" w:rsidRPr="00E1632A" w:rsidRDefault="0069513A" w:rsidP="007D5ED6">
            <w:pPr>
              <w:jc w:val="right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270,2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71E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4E9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0</w:t>
            </w:r>
          </w:p>
        </w:tc>
      </w:tr>
      <w:tr w:rsidR="0069513A" w:rsidRPr="003837D7" w14:paraId="6B4534DB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2F9A" w14:textId="77777777" w:rsidR="0069513A" w:rsidRPr="00E1632A" w:rsidRDefault="0069513A" w:rsidP="007D5ED6">
            <w:r w:rsidRPr="00E1632A"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1790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C973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2E52" w14:textId="77777777" w:rsidR="0069513A" w:rsidRPr="00E1632A" w:rsidRDefault="0069513A" w:rsidP="007D5ED6">
            <w:pPr>
              <w:jc w:val="center"/>
            </w:pPr>
            <w:r w:rsidRPr="00E163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0EF0F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FE22C" w14:textId="77777777" w:rsidR="0069513A" w:rsidRPr="00E1632A" w:rsidRDefault="0069513A" w:rsidP="007D5ED6">
            <w:pPr>
              <w:jc w:val="center"/>
            </w:pPr>
            <w:r w:rsidRPr="00E1632A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49604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DDBD" w14:textId="77777777" w:rsidR="0069513A" w:rsidRPr="00E1632A" w:rsidRDefault="0069513A" w:rsidP="007D5ED6">
            <w:pPr>
              <w:jc w:val="center"/>
            </w:pPr>
            <w:r w:rsidRPr="00E1632A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DAC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6A4D" w14:textId="77777777" w:rsidR="0069513A" w:rsidRPr="00E1632A" w:rsidRDefault="0069513A" w:rsidP="007D5ED6">
            <w:pPr>
              <w:jc w:val="right"/>
            </w:pPr>
            <w:r w:rsidRPr="00E1632A">
              <w:t>270,2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C52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E6A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3B7B6DCB" w14:textId="77777777" w:rsidTr="007D5ED6">
        <w:trPr>
          <w:trHeight w:val="672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A041" w14:textId="77777777" w:rsidR="0069513A" w:rsidRPr="00E1632A" w:rsidRDefault="0069513A" w:rsidP="007D5ED6">
            <w:r w:rsidRPr="00E1632A">
              <w:t>Проведение  выборов в представительные орган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D0A0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835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3636" w14:textId="77777777" w:rsidR="0069513A" w:rsidRPr="00E1632A" w:rsidRDefault="0069513A" w:rsidP="007D5ED6">
            <w:pPr>
              <w:jc w:val="center"/>
            </w:pPr>
            <w:r w:rsidRPr="00E163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1B4FF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96C62" w14:textId="77777777" w:rsidR="0069513A" w:rsidRPr="00E1632A" w:rsidRDefault="0069513A" w:rsidP="007D5ED6">
            <w:pPr>
              <w:jc w:val="center"/>
            </w:pPr>
            <w:r w:rsidRPr="00E1632A"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FCBF6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6679" w14:textId="77777777" w:rsidR="0069513A" w:rsidRPr="00E1632A" w:rsidRDefault="0069513A" w:rsidP="007D5ED6">
            <w:pPr>
              <w:jc w:val="center"/>
            </w:pPr>
            <w:r w:rsidRPr="00E1632A"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C16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073" w14:textId="77777777" w:rsidR="0069513A" w:rsidRPr="00E1632A" w:rsidRDefault="0069513A" w:rsidP="007D5ED6">
            <w:pPr>
              <w:jc w:val="right"/>
            </w:pPr>
            <w:r w:rsidRPr="00E1632A">
              <w:t>270,2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80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777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648A44D4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E2EF" w14:textId="77777777" w:rsidR="0069513A" w:rsidRPr="00E1632A" w:rsidRDefault="0069513A" w:rsidP="007D5ED6">
            <w:r w:rsidRPr="00E1632A"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AAAB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0C4E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F04B" w14:textId="77777777" w:rsidR="0069513A" w:rsidRPr="00E1632A" w:rsidRDefault="0069513A" w:rsidP="007D5ED6">
            <w:pPr>
              <w:jc w:val="center"/>
            </w:pPr>
            <w:r w:rsidRPr="00E163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282C90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25672" w14:textId="77777777" w:rsidR="0069513A" w:rsidRPr="00E1632A" w:rsidRDefault="0069513A" w:rsidP="007D5ED6">
            <w:pPr>
              <w:jc w:val="center"/>
            </w:pPr>
            <w:r w:rsidRPr="00E1632A"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B2DDB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E740" w14:textId="77777777" w:rsidR="0069513A" w:rsidRPr="00E1632A" w:rsidRDefault="0069513A" w:rsidP="007D5ED6">
            <w:pPr>
              <w:jc w:val="center"/>
            </w:pPr>
            <w:r w:rsidRPr="00E1632A"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6109" w14:textId="77777777" w:rsidR="0069513A" w:rsidRPr="00E1632A" w:rsidRDefault="0069513A" w:rsidP="007D5ED6">
            <w:r w:rsidRPr="00E1632A"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77F" w14:textId="77777777" w:rsidR="0069513A" w:rsidRPr="00E1632A" w:rsidRDefault="0069513A" w:rsidP="007D5ED6">
            <w:pPr>
              <w:jc w:val="right"/>
            </w:pPr>
            <w:r w:rsidRPr="00E1632A">
              <w:t>270,2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22B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AD6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67D424FE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5A33" w14:textId="77777777" w:rsidR="0069513A" w:rsidRPr="00E1632A" w:rsidRDefault="0069513A" w:rsidP="007D5ED6">
            <w:r w:rsidRPr="00E1632A">
              <w:t xml:space="preserve">Расходы на проведение  выборов депутатов Комитата </w:t>
            </w:r>
            <w:r w:rsidRPr="00E1632A">
              <w:lastRenderedPageBreak/>
              <w:t>местного самоуправления Сосновского сельсовета Бессоновского района Пензенской области восьмого созы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208E" w14:textId="77777777" w:rsidR="0069513A" w:rsidRPr="00E1632A" w:rsidRDefault="0069513A" w:rsidP="007D5ED6">
            <w:pPr>
              <w:jc w:val="center"/>
            </w:pPr>
            <w:r w:rsidRPr="00E1632A"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D31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A5BF" w14:textId="77777777" w:rsidR="0069513A" w:rsidRPr="00E1632A" w:rsidRDefault="0069513A" w:rsidP="007D5ED6">
            <w:pPr>
              <w:jc w:val="center"/>
            </w:pPr>
            <w:r w:rsidRPr="00E163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F82A6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41A96" w14:textId="77777777" w:rsidR="0069513A" w:rsidRPr="00E1632A" w:rsidRDefault="0069513A" w:rsidP="007D5ED6">
            <w:pPr>
              <w:jc w:val="center"/>
            </w:pPr>
            <w:r w:rsidRPr="00E1632A"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C9EC5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C0D6" w14:textId="77777777" w:rsidR="0069513A" w:rsidRPr="00E1632A" w:rsidRDefault="0069513A" w:rsidP="007D5ED6">
            <w:pPr>
              <w:jc w:val="center"/>
            </w:pPr>
            <w:r w:rsidRPr="00E1632A">
              <w:t>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057" w14:textId="77777777" w:rsidR="0069513A" w:rsidRPr="00E1632A" w:rsidRDefault="0069513A" w:rsidP="007D5ED6">
            <w:r w:rsidRPr="00E1632A">
              <w:t>8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1833" w14:textId="77777777" w:rsidR="0069513A" w:rsidRPr="00E1632A" w:rsidRDefault="0069513A" w:rsidP="007D5ED6">
            <w:pPr>
              <w:jc w:val="right"/>
            </w:pPr>
            <w:r w:rsidRPr="00E1632A">
              <w:t>270,2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A4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FF1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02232F88" w14:textId="77777777" w:rsidTr="007D5ED6">
        <w:trPr>
          <w:trHeight w:val="4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05FB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42A2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E92A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BF74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4C51D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AF307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1A395E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C596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B754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EF5" w14:textId="77777777" w:rsidR="0069513A" w:rsidRPr="00E1632A" w:rsidRDefault="0069513A" w:rsidP="007D5ED6">
            <w:pPr>
              <w:jc w:val="right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64BF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1C4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00</w:t>
            </w:r>
          </w:p>
        </w:tc>
      </w:tr>
      <w:tr w:rsidR="0069513A" w:rsidRPr="003837D7" w14:paraId="58FE593E" w14:textId="77777777" w:rsidTr="007D5ED6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3825" w14:textId="77777777" w:rsidR="0069513A" w:rsidRPr="00E1632A" w:rsidRDefault="0069513A" w:rsidP="007D5ED6">
            <w:r w:rsidRPr="00E1632A"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9EB7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909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0750" w14:textId="77777777" w:rsidR="0069513A" w:rsidRPr="00E1632A" w:rsidRDefault="0069513A" w:rsidP="007D5ED6">
            <w:pPr>
              <w:jc w:val="center"/>
            </w:pPr>
            <w:r w:rsidRPr="00E163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B57B5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0BE2D" w14:textId="77777777" w:rsidR="0069513A" w:rsidRPr="00E1632A" w:rsidRDefault="0069513A" w:rsidP="007D5ED6">
            <w:pPr>
              <w:jc w:val="center"/>
            </w:pPr>
            <w:r w:rsidRPr="00E1632A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CB543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C147" w14:textId="77777777" w:rsidR="0069513A" w:rsidRPr="00E1632A" w:rsidRDefault="0069513A" w:rsidP="007D5ED6">
            <w:pPr>
              <w:jc w:val="center"/>
            </w:pPr>
            <w:r w:rsidRPr="00E1632A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709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0BC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55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C70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16EC4010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8979" w14:textId="77777777" w:rsidR="0069513A" w:rsidRPr="00E1632A" w:rsidRDefault="0069513A" w:rsidP="007D5ED6">
            <w:r w:rsidRPr="00E1632A">
              <w:t>Резервный фонд администрац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BAA7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6E63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9E02" w14:textId="77777777" w:rsidR="0069513A" w:rsidRPr="00E1632A" w:rsidRDefault="0069513A" w:rsidP="007D5ED6">
            <w:pPr>
              <w:jc w:val="center"/>
            </w:pPr>
            <w:r w:rsidRPr="00E163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2AEF5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ECCFC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AD388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0F81" w14:textId="77777777" w:rsidR="0069513A" w:rsidRPr="00E1632A" w:rsidRDefault="0069513A" w:rsidP="007D5ED6">
            <w:pPr>
              <w:jc w:val="center"/>
            </w:pPr>
            <w:r w:rsidRPr="00E1632A"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8E86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692B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833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D04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16F632E3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5A7E" w14:textId="77777777" w:rsidR="0069513A" w:rsidRPr="00E1632A" w:rsidRDefault="0069513A" w:rsidP="007D5ED6">
            <w:r w:rsidRPr="00E1632A"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3B7C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E83B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DBAC" w14:textId="77777777" w:rsidR="0069513A" w:rsidRPr="00E1632A" w:rsidRDefault="0069513A" w:rsidP="007D5ED6">
            <w:pPr>
              <w:jc w:val="center"/>
            </w:pPr>
            <w:r w:rsidRPr="00E163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15730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A9019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6E9BF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15FC" w14:textId="77777777" w:rsidR="0069513A" w:rsidRPr="00E1632A" w:rsidRDefault="0069513A" w:rsidP="007D5ED6">
            <w:pPr>
              <w:jc w:val="center"/>
            </w:pPr>
            <w:r w:rsidRPr="00E1632A"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6F7" w14:textId="77777777" w:rsidR="0069513A" w:rsidRPr="00E1632A" w:rsidRDefault="0069513A" w:rsidP="007D5ED6">
            <w:r w:rsidRPr="00E1632A"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9A71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8AC8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EA75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108CA06F" w14:textId="77777777" w:rsidTr="007D5ED6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DB1E" w14:textId="77777777" w:rsidR="0069513A" w:rsidRPr="00E1632A" w:rsidRDefault="0069513A" w:rsidP="007D5ED6">
            <w:r w:rsidRPr="00E1632A"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17FF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3C1E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4ABB" w14:textId="77777777" w:rsidR="0069513A" w:rsidRPr="00E1632A" w:rsidRDefault="0069513A" w:rsidP="007D5ED6">
            <w:pPr>
              <w:jc w:val="center"/>
            </w:pPr>
            <w:r w:rsidRPr="00E163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8A23A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4710D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1BB5D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CF1B" w14:textId="77777777" w:rsidR="0069513A" w:rsidRPr="00E1632A" w:rsidRDefault="0069513A" w:rsidP="007D5ED6">
            <w:pPr>
              <w:jc w:val="center"/>
            </w:pPr>
            <w:r w:rsidRPr="00E1632A">
              <w:t>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D12" w14:textId="77777777" w:rsidR="0069513A" w:rsidRPr="00E1632A" w:rsidRDefault="0069513A" w:rsidP="007D5ED6">
            <w:r w:rsidRPr="00E1632A"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F9991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3D7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1C3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42847BB5" w14:textId="77777777" w:rsidTr="007D5ED6">
        <w:trPr>
          <w:trHeight w:val="3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8130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Другие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F77E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435C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0F2C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A9C0F0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B6245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5DBEA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7A99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0A36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028" w14:textId="77777777" w:rsidR="0069513A" w:rsidRPr="00E1632A" w:rsidRDefault="0069513A" w:rsidP="007D5ED6">
            <w:pPr>
              <w:jc w:val="right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15,6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46DE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81B3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697</w:t>
            </w:r>
          </w:p>
        </w:tc>
      </w:tr>
      <w:tr w:rsidR="0069513A" w:rsidRPr="003837D7" w14:paraId="3F36580D" w14:textId="77777777" w:rsidTr="007D5ED6">
        <w:trPr>
          <w:trHeight w:val="14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93C3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84D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269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2E3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33A3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D01B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8542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214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039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DACF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2,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157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950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97</w:t>
            </w:r>
          </w:p>
        </w:tc>
      </w:tr>
      <w:tr w:rsidR="0069513A" w:rsidRPr="003837D7" w14:paraId="247F9050" w14:textId="77777777" w:rsidTr="007D5ED6">
        <w:trPr>
          <w:trHeight w:val="768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BAE6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CAA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D60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284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A31A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FF76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2667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7A1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60D5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7FC2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2,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E7AE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C8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97</w:t>
            </w:r>
          </w:p>
        </w:tc>
      </w:tr>
      <w:tr w:rsidR="0069513A" w:rsidRPr="003837D7" w14:paraId="22AF0896" w14:textId="77777777" w:rsidTr="007D5ED6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14EB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5CA0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5D7C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4573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119BA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4E351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15FBC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89CF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B43A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C971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2,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F2FA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55A1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197</w:t>
            </w:r>
          </w:p>
        </w:tc>
      </w:tr>
      <w:tr w:rsidR="0069513A" w:rsidRPr="003837D7" w14:paraId="71EF8BC7" w14:textId="77777777" w:rsidTr="007D5ED6">
        <w:trPr>
          <w:trHeight w:val="12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2927" w14:textId="77777777" w:rsidR="0069513A" w:rsidRPr="00E1632A" w:rsidRDefault="0069513A" w:rsidP="007D5ED6">
            <w:r w:rsidRPr="00E1632A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4 год и плановый период 2025 и 2026 годов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7BA9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C89B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9D5A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D64A2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A53A6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7D50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6F10" w14:textId="77777777" w:rsidR="0069513A" w:rsidRPr="00E1632A" w:rsidRDefault="0069513A" w:rsidP="007D5ED6">
            <w:pPr>
              <w:jc w:val="center"/>
            </w:pPr>
            <w:r w:rsidRPr="00E1632A"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1A3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88C" w14:textId="77777777" w:rsidR="0069513A" w:rsidRPr="00E1632A" w:rsidRDefault="0069513A" w:rsidP="007D5ED6">
            <w:pPr>
              <w:jc w:val="right"/>
            </w:pPr>
            <w:r w:rsidRPr="00E1632A">
              <w:t>2,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96F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A37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</w:tr>
      <w:tr w:rsidR="0069513A" w:rsidRPr="003837D7" w14:paraId="24FF1A3C" w14:textId="77777777" w:rsidTr="007D5ED6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4E0D" w14:textId="77777777" w:rsidR="0069513A" w:rsidRPr="00E1632A" w:rsidRDefault="0069513A" w:rsidP="007D5ED6">
            <w:r w:rsidRPr="00E1632A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0CD5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257D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0BA4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88DB0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05D1F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81535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0BB7" w14:textId="77777777" w:rsidR="0069513A" w:rsidRPr="00E1632A" w:rsidRDefault="0069513A" w:rsidP="007D5ED6">
            <w:pPr>
              <w:jc w:val="center"/>
            </w:pPr>
            <w:r w:rsidRPr="00E1632A"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66E3" w14:textId="77777777" w:rsidR="0069513A" w:rsidRPr="00E1632A" w:rsidRDefault="0069513A" w:rsidP="007D5ED6">
            <w:r w:rsidRPr="00E1632A"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F29A" w14:textId="77777777" w:rsidR="0069513A" w:rsidRPr="00E1632A" w:rsidRDefault="0069513A" w:rsidP="007D5ED6">
            <w:pPr>
              <w:jc w:val="right"/>
            </w:pPr>
            <w:r w:rsidRPr="00E1632A">
              <w:t>2,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B32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6AE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</w:tr>
      <w:tr w:rsidR="0069513A" w:rsidRPr="003837D7" w14:paraId="7EB9B14F" w14:textId="77777777" w:rsidTr="007D5ED6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2751" w14:textId="77777777" w:rsidR="0069513A" w:rsidRPr="00E1632A" w:rsidRDefault="0069513A" w:rsidP="007D5ED6">
            <w:r w:rsidRPr="00E1632A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3F1D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42ED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86FD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092B7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96B98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17C75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9753" w14:textId="77777777" w:rsidR="0069513A" w:rsidRPr="00E1632A" w:rsidRDefault="0069513A" w:rsidP="007D5ED6">
            <w:pPr>
              <w:jc w:val="center"/>
            </w:pPr>
            <w:r w:rsidRPr="00E1632A"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510C" w14:textId="77777777" w:rsidR="0069513A" w:rsidRPr="00E1632A" w:rsidRDefault="0069513A" w:rsidP="007D5ED6">
            <w:r w:rsidRPr="00E1632A"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29FB" w14:textId="77777777" w:rsidR="0069513A" w:rsidRPr="00E1632A" w:rsidRDefault="0069513A" w:rsidP="007D5ED6">
            <w:pPr>
              <w:jc w:val="right"/>
            </w:pPr>
            <w:r w:rsidRPr="00E1632A">
              <w:t>2,1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35E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05A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7</w:t>
            </w:r>
          </w:p>
        </w:tc>
      </w:tr>
      <w:tr w:rsidR="0069513A" w:rsidRPr="003837D7" w14:paraId="6D890FA6" w14:textId="77777777" w:rsidTr="007D5ED6">
        <w:trPr>
          <w:trHeight w:val="13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42062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0CA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D76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AD9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0050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D6D2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05C6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F92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E793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D09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27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B7B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69513A" w:rsidRPr="003837D7" w14:paraId="3D56F76C" w14:textId="77777777" w:rsidTr="007D5ED6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3769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846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FAF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F14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60E3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B8E3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BF66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85A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E0CF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452F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E9B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58C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55132F96" w14:textId="77777777" w:rsidTr="007D5ED6">
        <w:trPr>
          <w:trHeight w:val="12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C845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D754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B0AC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7367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803BE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47B40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8F6F5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CB07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A3F4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4BB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E4F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28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7BAC578A" w14:textId="77777777" w:rsidTr="007D5ED6">
        <w:trPr>
          <w:trHeight w:val="7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78B7" w14:textId="77777777" w:rsidR="0069513A" w:rsidRPr="00E1632A" w:rsidRDefault="0069513A" w:rsidP="007D5ED6">
            <w:r w:rsidRPr="00E1632A"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DB8C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6640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574C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40BB2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81AD11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93354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E24D" w14:textId="77777777" w:rsidR="0069513A" w:rsidRPr="00E1632A" w:rsidRDefault="0069513A" w:rsidP="007D5ED6">
            <w:pPr>
              <w:jc w:val="center"/>
            </w:pPr>
            <w:r w:rsidRPr="00E1632A"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7413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B70C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1F6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64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32C58279" w14:textId="77777777" w:rsidTr="007D5ED6">
        <w:trPr>
          <w:trHeight w:val="7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34BB" w14:textId="77777777" w:rsidR="0069513A" w:rsidRPr="00E1632A" w:rsidRDefault="0069513A" w:rsidP="007D5ED6">
            <w:r w:rsidRPr="00E1632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BD7B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DF7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B286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16D6F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0225B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2A73E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D97B" w14:textId="77777777" w:rsidR="0069513A" w:rsidRPr="00E1632A" w:rsidRDefault="0069513A" w:rsidP="007D5ED6">
            <w:pPr>
              <w:jc w:val="center"/>
            </w:pPr>
            <w:r w:rsidRPr="00E1632A"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02FF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DD22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BC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77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51225D3B" w14:textId="77777777" w:rsidTr="007D5ED6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2D2E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13A8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D49F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A144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7F8ED0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684A0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AB76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DCFC" w14:textId="77777777" w:rsidR="0069513A" w:rsidRPr="00E1632A" w:rsidRDefault="0069513A" w:rsidP="007D5ED6">
            <w:pPr>
              <w:jc w:val="center"/>
            </w:pPr>
            <w:r w:rsidRPr="00E1632A">
              <w:t>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EF9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E9D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3C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B65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69513A" w:rsidRPr="003837D7" w14:paraId="7245016D" w14:textId="77777777" w:rsidTr="007D5ED6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5AA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8D72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1B3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EDC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92BE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7499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EF09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7B7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2BB8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011E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C7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99B1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00</w:t>
            </w:r>
          </w:p>
        </w:tc>
      </w:tr>
      <w:tr w:rsidR="0069513A" w:rsidRPr="003837D7" w14:paraId="13705326" w14:textId="77777777" w:rsidTr="007D5ED6">
        <w:trPr>
          <w:trHeight w:val="11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28A" w14:textId="77777777" w:rsidR="0069513A" w:rsidRPr="00E1632A" w:rsidRDefault="0069513A" w:rsidP="007D5ED6">
            <w:r w:rsidRPr="00E1632A">
              <w:t>Расходы бюджета Сосновского сельсовета Бессоновского района Пензенской области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705C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464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B962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CD464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D00D4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5B2A2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E717" w14:textId="77777777" w:rsidR="0069513A" w:rsidRPr="00E1632A" w:rsidRDefault="0069513A" w:rsidP="007D5ED6">
            <w:pPr>
              <w:jc w:val="center"/>
            </w:pPr>
            <w:r w:rsidRPr="00E1632A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291B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326" w14:textId="77777777" w:rsidR="0069513A" w:rsidRPr="00E1632A" w:rsidRDefault="0069513A" w:rsidP="007D5ED6">
            <w:pPr>
              <w:jc w:val="right"/>
            </w:pPr>
            <w:r w:rsidRPr="00E1632A"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09B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797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69513A" w:rsidRPr="003837D7" w14:paraId="53D1292F" w14:textId="77777777" w:rsidTr="007D5ED6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3E2" w14:textId="77777777" w:rsidR="0069513A" w:rsidRPr="00E1632A" w:rsidRDefault="0069513A" w:rsidP="007D5ED6">
            <w:r w:rsidRPr="00E1632A"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EF17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24F6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E8E1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F2CEB7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10730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ADABEE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AE17" w14:textId="77777777" w:rsidR="0069513A" w:rsidRPr="00E1632A" w:rsidRDefault="0069513A" w:rsidP="007D5ED6">
            <w:pPr>
              <w:jc w:val="center"/>
            </w:pPr>
            <w:r w:rsidRPr="00E1632A"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8018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0D75" w14:textId="77777777" w:rsidR="0069513A" w:rsidRPr="00E1632A" w:rsidRDefault="0069513A" w:rsidP="007D5ED6">
            <w:pPr>
              <w:jc w:val="right"/>
            </w:pPr>
            <w:r w:rsidRPr="00E1632A"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1B3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0E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69513A" w:rsidRPr="003837D7" w14:paraId="676DEC8F" w14:textId="77777777" w:rsidTr="007D5ED6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3EA" w14:textId="77777777" w:rsidR="0069513A" w:rsidRPr="00E1632A" w:rsidRDefault="0069513A" w:rsidP="007D5ED6">
            <w:r w:rsidRPr="00E1632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5ACE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5FA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B388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F39DA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B4B0C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ABF96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A81F" w14:textId="77777777" w:rsidR="0069513A" w:rsidRPr="00E1632A" w:rsidRDefault="0069513A" w:rsidP="007D5ED6">
            <w:pPr>
              <w:jc w:val="center"/>
            </w:pPr>
            <w:r w:rsidRPr="00E1632A"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83CE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7CE" w14:textId="77777777" w:rsidR="0069513A" w:rsidRPr="00E1632A" w:rsidRDefault="0069513A" w:rsidP="007D5ED6">
            <w:pPr>
              <w:jc w:val="right"/>
            </w:pPr>
            <w:r w:rsidRPr="00E1632A"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9F1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664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69513A" w:rsidRPr="003837D7" w14:paraId="0FA428C7" w14:textId="77777777" w:rsidTr="007D5ED6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0A14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A330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6772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2F66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D0B42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5CD72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A792E3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EDB2" w14:textId="77777777" w:rsidR="0069513A" w:rsidRPr="00E1632A" w:rsidRDefault="0069513A" w:rsidP="007D5ED6">
            <w:pPr>
              <w:jc w:val="center"/>
            </w:pPr>
            <w:r w:rsidRPr="00E1632A">
              <w:t>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C0B1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5064" w14:textId="77777777" w:rsidR="0069513A" w:rsidRPr="00E1632A" w:rsidRDefault="0069513A" w:rsidP="007D5ED6">
            <w:pPr>
              <w:jc w:val="right"/>
            </w:pPr>
            <w:r w:rsidRPr="00E1632A">
              <w:t>3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038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E9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</w:tr>
      <w:tr w:rsidR="0069513A" w:rsidRPr="003837D7" w14:paraId="5F1853C4" w14:textId="77777777" w:rsidTr="007D5ED6">
        <w:trPr>
          <w:trHeight w:val="43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BD2200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CE2D5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AD7C0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7BFF3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2F9F52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A3EF12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BB51A3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DBA7AC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602BC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A3AE3A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341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5FCF4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A0638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900</w:t>
            </w:r>
          </w:p>
        </w:tc>
      </w:tr>
      <w:tr w:rsidR="0069513A" w:rsidRPr="003837D7" w14:paraId="2EE21C5C" w14:textId="77777777" w:rsidTr="007D5ED6">
        <w:trPr>
          <w:trHeight w:val="3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78EB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ACBB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6835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B721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0732F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FB834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A6C78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1FAB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880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720" w14:textId="77777777" w:rsidR="0069513A" w:rsidRPr="00E1632A" w:rsidRDefault="0069513A" w:rsidP="007D5ED6">
            <w:pPr>
              <w:jc w:val="right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341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3B30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5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5BA1" w14:textId="77777777" w:rsidR="0069513A" w:rsidRDefault="0069513A" w:rsidP="007D5ED6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0,900</w:t>
            </w:r>
          </w:p>
        </w:tc>
      </w:tr>
      <w:tr w:rsidR="0069513A" w:rsidRPr="003837D7" w14:paraId="6957367E" w14:textId="77777777" w:rsidTr="007D5ED6">
        <w:trPr>
          <w:trHeight w:val="9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CC57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F40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9DB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680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6AA0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4D8A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96FC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82E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A371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29DA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341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728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4D88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900</w:t>
            </w:r>
          </w:p>
        </w:tc>
      </w:tr>
      <w:tr w:rsidR="0069513A" w:rsidRPr="003837D7" w14:paraId="399A9729" w14:textId="77777777" w:rsidTr="007D5ED6">
        <w:trPr>
          <w:trHeight w:val="3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62AE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Исполнение государстве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7E1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DEE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8C3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436E9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6B6E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3952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062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D12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36D8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341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C501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43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900</w:t>
            </w:r>
          </w:p>
        </w:tc>
      </w:tr>
      <w:tr w:rsidR="0069513A" w:rsidRPr="003837D7" w14:paraId="795ABAF5" w14:textId="77777777" w:rsidTr="007D5ED6">
        <w:trPr>
          <w:trHeight w:val="11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C44D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"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B7F5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00C2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C247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519A7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5E733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34699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48D3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C069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C6D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341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B19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5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AE54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0,900</w:t>
            </w:r>
          </w:p>
        </w:tc>
      </w:tr>
      <w:tr w:rsidR="0069513A" w:rsidRPr="003837D7" w14:paraId="7C607A6C" w14:textId="77777777" w:rsidTr="007D5ED6">
        <w:trPr>
          <w:trHeight w:val="11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33F51" w14:textId="77777777" w:rsidR="0069513A" w:rsidRPr="00E1632A" w:rsidRDefault="0069513A" w:rsidP="007D5ED6">
            <w:r w:rsidRPr="00E1632A">
              <w:t>Осуществление полномочий Российской федерации по первичному воинскому учету на территориях,ь где отсутс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D912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6ECA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20C3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4A976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5FECA" w14:textId="77777777" w:rsidR="0069513A" w:rsidRPr="00E1632A" w:rsidRDefault="0069513A" w:rsidP="007D5ED6">
            <w:pPr>
              <w:jc w:val="center"/>
            </w:pPr>
            <w:r w:rsidRPr="00E1632A"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C6CF0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2035" w14:textId="77777777" w:rsidR="0069513A" w:rsidRPr="00E1632A" w:rsidRDefault="0069513A" w:rsidP="007D5ED6">
            <w:pPr>
              <w:jc w:val="center"/>
            </w:pPr>
            <w:r w:rsidRPr="00E1632A"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761B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661" w14:textId="77777777" w:rsidR="0069513A" w:rsidRPr="00E1632A" w:rsidRDefault="0069513A" w:rsidP="007D5ED6">
            <w:pPr>
              <w:jc w:val="right"/>
            </w:pPr>
            <w:r w:rsidRPr="00E1632A">
              <w:t>341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28B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00C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900</w:t>
            </w:r>
          </w:p>
        </w:tc>
      </w:tr>
      <w:tr w:rsidR="0069513A" w:rsidRPr="003837D7" w14:paraId="10F1A87D" w14:textId="77777777" w:rsidTr="007D5ED6">
        <w:trPr>
          <w:trHeight w:val="10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75AD" w14:textId="77777777" w:rsidR="0069513A" w:rsidRPr="00E1632A" w:rsidRDefault="0069513A" w:rsidP="007D5ED6">
            <w:r w:rsidRPr="00E163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2BD1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ACB7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E6BB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B96B0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09011" w14:textId="77777777" w:rsidR="0069513A" w:rsidRPr="00E1632A" w:rsidRDefault="0069513A" w:rsidP="007D5ED6">
            <w:pPr>
              <w:jc w:val="center"/>
            </w:pPr>
            <w:r w:rsidRPr="00E1632A"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3A381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8912" w14:textId="77777777" w:rsidR="0069513A" w:rsidRPr="00E1632A" w:rsidRDefault="0069513A" w:rsidP="007D5ED6">
            <w:pPr>
              <w:jc w:val="center"/>
            </w:pPr>
            <w:r w:rsidRPr="00E1632A"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F06" w14:textId="77777777" w:rsidR="0069513A" w:rsidRPr="00E1632A" w:rsidRDefault="0069513A" w:rsidP="007D5ED6">
            <w:r w:rsidRPr="00E1632A"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8798" w14:textId="77777777" w:rsidR="0069513A" w:rsidRPr="00E1632A" w:rsidRDefault="0069513A" w:rsidP="007D5ED6">
            <w:pPr>
              <w:jc w:val="right"/>
            </w:pPr>
            <w:r w:rsidRPr="00E1632A">
              <w:t>330,1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B7D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4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D8D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77</w:t>
            </w:r>
          </w:p>
        </w:tc>
      </w:tr>
      <w:tr w:rsidR="0069513A" w:rsidRPr="003837D7" w14:paraId="4771D9F9" w14:textId="77777777" w:rsidTr="007D5ED6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7FBB" w14:textId="77777777" w:rsidR="0069513A" w:rsidRPr="00E1632A" w:rsidRDefault="0069513A" w:rsidP="007D5ED6">
            <w:r w:rsidRPr="00E1632A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E4E1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4B33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DDF7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6F8B6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04FDC" w14:textId="77777777" w:rsidR="0069513A" w:rsidRPr="00E1632A" w:rsidRDefault="0069513A" w:rsidP="007D5ED6">
            <w:pPr>
              <w:jc w:val="center"/>
            </w:pPr>
            <w:r w:rsidRPr="00E1632A"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47A6B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505C" w14:textId="77777777" w:rsidR="0069513A" w:rsidRPr="00E1632A" w:rsidRDefault="0069513A" w:rsidP="007D5ED6">
            <w:pPr>
              <w:jc w:val="center"/>
            </w:pPr>
            <w:r w:rsidRPr="00E1632A"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AC11" w14:textId="77777777" w:rsidR="0069513A" w:rsidRPr="00E1632A" w:rsidRDefault="0069513A" w:rsidP="007D5ED6">
            <w:r w:rsidRPr="00E1632A"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EF6D" w14:textId="77777777" w:rsidR="0069513A" w:rsidRPr="00E1632A" w:rsidRDefault="0069513A" w:rsidP="007D5ED6">
            <w:pPr>
              <w:jc w:val="right"/>
            </w:pPr>
            <w:r w:rsidRPr="00E1632A">
              <w:t>330,1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DF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4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007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77</w:t>
            </w:r>
          </w:p>
        </w:tc>
      </w:tr>
      <w:tr w:rsidR="0069513A" w:rsidRPr="003837D7" w14:paraId="7C2DC29A" w14:textId="77777777" w:rsidTr="007D5ED6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0716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CAD4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2053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ECFE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681C5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D56EF" w14:textId="77777777" w:rsidR="0069513A" w:rsidRPr="00E1632A" w:rsidRDefault="0069513A" w:rsidP="007D5ED6">
            <w:pPr>
              <w:jc w:val="center"/>
            </w:pPr>
            <w:r w:rsidRPr="00E1632A"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DCC5AC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2FD3" w14:textId="77777777" w:rsidR="0069513A" w:rsidRPr="00E1632A" w:rsidRDefault="0069513A" w:rsidP="007D5ED6">
            <w:pPr>
              <w:jc w:val="center"/>
            </w:pPr>
            <w:r w:rsidRPr="00E1632A"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168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83B" w14:textId="77777777" w:rsidR="0069513A" w:rsidRPr="00E1632A" w:rsidRDefault="0069513A" w:rsidP="007D5ED6">
            <w:pPr>
              <w:jc w:val="right"/>
            </w:pPr>
            <w:r w:rsidRPr="00E1632A">
              <w:t>11,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63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04F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23</w:t>
            </w:r>
          </w:p>
        </w:tc>
      </w:tr>
      <w:tr w:rsidR="0069513A" w:rsidRPr="003837D7" w14:paraId="66E5737D" w14:textId="77777777" w:rsidTr="007D5ED6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9678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2B45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E050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63A2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12062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8423F9" w14:textId="77777777" w:rsidR="0069513A" w:rsidRPr="00E1632A" w:rsidRDefault="0069513A" w:rsidP="007D5ED6">
            <w:pPr>
              <w:jc w:val="center"/>
            </w:pPr>
            <w:r w:rsidRPr="00E1632A"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4CF2B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5193" w14:textId="77777777" w:rsidR="0069513A" w:rsidRPr="00E1632A" w:rsidRDefault="0069513A" w:rsidP="007D5ED6">
            <w:pPr>
              <w:jc w:val="center"/>
            </w:pPr>
            <w:r w:rsidRPr="00E1632A"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7402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3117" w14:textId="77777777" w:rsidR="0069513A" w:rsidRPr="00E1632A" w:rsidRDefault="0069513A" w:rsidP="007D5ED6">
            <w:pPr>
              <w:jc w:val="right"/>
            </w:pPr>
            <w:r w:rsidRPr="00E1632A">
              <w:t>11,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1A5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82E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23</w:t>
            </w:r>
          </w:p>
        </w:tc>
      </w:tr>
      <w:tr w:rsidR="0069513A" w:rsidRPr="003837D7" w14:paraId="2C9E2EBB" w14:textId="77777777" w:rsidTr="007D5ED6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8C7C9F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959D0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B6EBE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184607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E74CE5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21D43D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7C04D3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5F4D7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2A9157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166D4E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6C13BE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E21AA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5,000</w:t>
            </w:r>
          </w:p>
        </w:tc>
      </w:tr>
      <w:tr w:rsidR="0069513A" w:rsidRPr="003837D7" w14:paraId="4DE8EE25" w14:textId="77777777" w:rsidTr="007D5ED6">
        <w:trPr>
          <w:trHeight w:val="7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9536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0F93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3931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EEE1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12506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6379D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0532E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010C" w14:textId="77777777" w:rsidR="0069513A" w:rsidRPr="00E1632A" w:rsidRDefault="0069513A" w:rsidP="007D5ED6">
            <w:pPr>
              <w:jc w:val="center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1494" w14:textId="77777777" w:rsidR="0069513A" w:rsidRPr="00E1632A" w:rsidRDefault="0069513A" w:rsidP="007D5ED6">
            <w:pPr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6F46" w14:textId="77777777" w:rsidR="0069513A" w:rsidRPr="00E1632A" w:rsidRDefault="0069513A" w:rsidP="007D5ED6">
            <w:pPr>
              <w:jc w:val="right"/>
              <w:rPr>
                <w:b/>
                <w:bCs/>
                <w:i/>
                <w:iCs/>
              </w:rPr>
            </w:pPr>
            <w:r w:rsidRPr="00E1632A">
              <w:rPr>
                <w:b/>
                <w:bCs/>
                <w:i/>
                <w:iCs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D6C" w14:textId="77777777" w:rsidR="0069513A" w:rsidRPr="003837D7" w:rsidRDefault="0069513A" w:rsidP="007D5ED6">
            <w:pPr>
              <w:jc w:val="right"/>
              <w:rPr>
                <w:b/>
                <w:bCs/>
                <w:i/>
                <w:iCs/>
              </w:rPr>
            </w:pPr>
            <w:r w:rsidRPr="003837D7">
              <w:rPr>
                <w:b/>
                <w:bCs/>
                <w:i/>
                <w:iCs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3C87" w14:textId="77777777" w:rsidR="0069513A" w:rsidRPr="003837D7" w:rsidRDefault="0069513A" w:rsidP="007D5ED6">
            <w:pPr>
              <w:jc w:val="right"/>
              <w:rPr>
                <w:b/>
                <w:bCs/>
                <w:i/>
                <w:iCs/>
              </w:rPr>
            </w:pPr>
            <w:r w:rsidRPr="003837D7">
              <w:rPr>
                <w:b/>
                <w:bCs/>
                <w:i/>
                <w:iCs/>
              </w:rPr>
              <w:t>15,000</w:t>
            </w:r>
          </w:p>
        </w:tc>
      </w:tr>
      <w:tr w:rsidR="0069513A" w:rsidRPr="003837D7" w14:paraId="7AEEE511" w14:textId="77777777" w:rsidTr="007D5ED6">
        <w:trPr>
          <w:trHeight w:val="9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D8E1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Развитие муниципальной службы 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2EF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A40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7D4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7347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41A1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89C1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4A9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37B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F178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3EC4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B8E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5,000</w:t>
            </w:r>
          </w:p>
        </w:tc>
      </w:tr>
      <w:tr w:rsidR="0069513A" w:rsidRPr="003837D7" w14:paraId="036A5656" w14:textId="77777777" w:rsidTr="007D5ED6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BF41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Обеспечение 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E0A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324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8BB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1B9D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3E03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EBAF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372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D31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D63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D55D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25AE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5,000</w:t>
            </w:r>
          </w:p>
        </w:tc>
      </w:tr>
      <w:tr w:rsidR="0069513A" w:rsidRPr="003837D7" w14:paraId="5C8D2DC4" w14:textId="77777777" w:rsidTr="007D5ED6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D7B8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6358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F4F8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AB4F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97A7AD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8779C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15464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6D6C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B40F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658A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A8C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6EA3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15,000</w:t>
            </w:r>
          </w:p>
        </w:tc>
      </w:tr>
      <w:tr w:rsidR="0069513A" w:rsidRPr="003837D7" w14:paraId="1E94EFD3" w14:textId="77777777" w:rsidTr="007D5ED6">
        <w:trPr>
          <w:trHeight w:val="4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AE24" w14:textId="77777777" w:rsidR="0069513A" w:rsidRPr="00E1632A" w:rsidRDefault="0069513A" w:rsidP="007D5ED6">
            <w:r w:rsidRPr="00E1632A">
              <w:t xml:space="preserve">Обеспечение  первичных мер пожарной безопас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712C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7382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29DA" w14:textId="77777777" w:rsidR="0069513A" w:rsidRPr="00E1632A" w:rsidRDefault="0069513A" w:rsidP="007D5ED6">
            <w:pPr>
              <w:jc w:val="center"/>
            </w:pPr>
            <w:r w:rsidRPr="00E163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A720E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F63F1B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FB53D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DB79" w14:textId="77777777" w:rsidR="0069513A" w:rsidRPr="00E1632A" w:rsidRDefault="0069513A" w:rsidP="007D5ED6">
            <w:pPr>
              <w:jc w:val="center"/>
            </w:pPr>
            <w:r w:rsidRPr="00E1632A"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39B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9232" w14:textId="77777777" w:rsidR="0069513A" w:rsidRPr="00E1632A" w:rsidRDefault="0069513A" w:rsidP="007D5ED6">
            <w:pPr>
              <w:jc w:val="right"/>
            </w:pPr>
            <w:r w:rsidRPr="00E1632A"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6D8A" w14:textId="77777777" w:rsidR="0069513A" w:rsidRPr="003837D7" w:rsidRDefault="0069513A" w:rsidP="007D5ED6">
            <w:pPr>
              <w:jc w:val="right"/>
            </w:pPr>
            <w:r w:rsidRPr="003837D7"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E1F" w14:textId="77777777" w:rsidR="0069513A" w:rsidRPr="003837D7" w:rsidRDefault="0069513A" w:rsidP="007D5ED6">
            <w:pPr>
              <w:jc w:val="right"/>
            </w:pPr>
            <w:r w:rsidRPr="003837D7">
              <w:t>15,000</w:t>
            </w:r>
          </w:p>
        </w:tc>
      </w:tr>
      <w:tr w:rsidR="0069513A" w:rsidRPr="003837D7" w14:paraId="568D7E5B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2CD8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4757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AB86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0221" w14:textId="77777777" w:rsidR="0069513A" w:rsidRPr="00E1632A" w:rsidRDefault="0069513A" w:rsidP="007D5ED6">
            <w:pPr>
              <w:jc w:val="center"/>
            </w:pPr>
            <w:r w:rsidRPr="00E163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A8CA5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27BEC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58C86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FB31" w14:textId="77777777" w:rsidR="0069513A" w:rsidRPr="00E1632A" w:rsidRDefault="0069513A" w:rsidP="007D5ED6">
            <w:pPr>
              <w:jc w:val="center"/>
            </w:pPr>
            <w:r w:rsidRPr="00E1632A"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B5B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2C1" w14:textId="77777777" w:rsidR="0069513A" w:rsidRPr="00E1632A" w:rsidRDefault="0069513A" w:rsidP="007D5ED6">
            <w:pPr>
              <w:jc w:val="right"/>
            </w:pPr>
            <w:r w:rsidRPr="00E1632A"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802" w14:textId="77777777" w:rsidR="0069513A" w:rsidRPr="003837D7" w:rsidRDefault="0069513A" w:rsidP="007D5ED6">
            <w:pPr>
              <w:jc w:val="right"/>
            </w:pPr>
            <w:r w:rsidRPr="003837D7"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BCD" w14:textId="77777777" w:rsidR="0069513A" w:rsidRPr="003837D7" w:rsidRDefault="0069513A" w:rsidP="007D5ED6">
            <w:pPr>
              <w:jc w:val="right"/>
            </w:pPr>
            <w:r w:rsidRPr="003837D7">
              <w:t>15,000</w:t>
            </w:r>
          </w:p>
        </w:tc>
      </w:tr>
      <w:tr w:rsidR="0069513A" w:rsidRPr="003837D7" w14:paraId="5EAFEA47" w14:textId="77777777" w:rsidTr="007D5ED6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3C75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0E59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4EDC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48A9" w14:textId="77777777" w:rsidR="0069513A" w:rsidRPr="00E1632A" w:rsidRDefault="0069513A" w:rsidP="007D5ED6">
            <w:pPr>
              <w:jc w:val="center"/>
            </w:pPr>
            <w:r w:rsidRPr="00E163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21CB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551FB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6E36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8CE2" w14:textId="77777777" w:rsidR="0069513A" w:rsidRPr="00E1632A" w:rsidRDefault="0069513A" w:rsidP="007D5ED6">
            <w:pPr>
              <w:jc w:val="center"/>
            </w:pPr>
            <w:r w:rsidRPr="00E1632A">
              <w:t>8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49D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DE9" w14:textId="77777777" w:rsidR="0069513A" w:rsidRPr="00E1632A" w:rsidRDefault="0069513A" w:rsidP="007D5ED6">
            <w:pPr>
              <w:jc w:val="right"/>
            </w:pPr>
            <w:r w:rsidRPr="00E1632A">
              <w:t>15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A4C" w14:textId="77777777" w:rsidR="0069513A" w:rsidRPr="003837D7" w:rsidRDefault="0069513A" w:rsidP="007D5ED6">
            <w:pPr>
              <w:jc w:val="right"/>
            </w:pPr>
            <w:r w:rsidRPr="003837D7">
              <w:t>15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69C0" w14:textId="77777777" w:rsidR="0069513A" w:rsidRPr="003837D7" w:rsidRDefault="0069513A" w:rsidP="007D5ED6">
            <w:pPr>
              <w:jc w:val="right"/>
            </w:pPr>
            <w:r w:rsidRPr="003837D7">
              <w:t>15,000</w:t>
            </w:r>
          </w:p>
        </w:tc>
      </w:tr>
      <w:tr w:rsidR="0069513A" w:rsidRPr="003837D7" w14:paraId="1797818D" w14:textId="77777777" w:rsidTr="007D5ED6">
        <w:trPr>
          <w:trHeight w:val="4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BB85A1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02312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525745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8EC59F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E44FD7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7BCFE8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87C2B6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9AAD8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008921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9BCD0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5862,3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D3AEC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86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FA54E4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938,000</w:t>
            </w:r>
          </w:p>
        </w:tc>
      </w:tr>
      <w:tr w:rsidR="0069513A" w:rsidRPr="003837D7" w14:paraId="68539E1F" w14:textId="77777777" w:rsidTr="007D5ED6">
        <w:trPr>
          <w:trHeight w:val="4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C615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CE8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BBA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C33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A3B3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E024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9FCE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78E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8ACA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42CC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5821,3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56A9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8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8755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908,000</w:t>
            </w:r>
          </w:p>
        </w:tc>
      </w:tr>
      <w:tr w:rsidR="0069513A" w:rsidRPr="003837D7" w14:paraId="5C5467CD" w14:textId="77777777" w:rsidTr="007D5ED6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E7B9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" на 2014-2027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839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1A8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DC1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B5AAB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3B2F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D6C0D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010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15F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E837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5693,4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40F4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7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823F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808,000</w:t>
            </w:r>
          </w:p>
        </w:tc>
      </w:tr>
      <w:tr w:rsidR="0069513A" w:rsidRPr="003837D7" w14:paraId="0E70EE2F" w14:textId="77777777" w:rsidTr="007D5ED6">
        <w:trPr>
          <w:trHeight w:val="9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172A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6B1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34F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C41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E8B5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362C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1BA5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AF9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03CF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867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5097,9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1E11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0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3564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008,000</w:t>
            </w:r>
          </w:p>
        </w:tc>
      </w:tr>
      <w:tr w:rsidR="0069513A" w:rsidRPr="003837D7" w14:paraId="6849C578" w14:textId="77777777" w:rsidTr="007D5ED6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4509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3A72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E888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56F6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B05FE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1A6F5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EDC00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9B0F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44A0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6E1D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5097,9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D05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30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F488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3008,000</w:t>
            </w:r>
          </w:p>
        </w:tc>
      </w:tr>
      <w:tr w:rsidR="0069513A" w:rsidRPr="003837D7" w14:paraId="0CAFF516" w14:textId="77777777" w:rsidTr="007D5ED6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720B" w14:textId="77777777" w:rsidR="0069513A" w:rsidRPr="00E1632A" w:rsidRDefault="0069513A" w:rsidP="007D5ED6">
            <w:r w:rsidRPr="00E1632A">
              <w:t>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0DF3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0A28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6312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06868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22078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46866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CB80" w14:textId="77777777" w:rsidR="0069513A" w:rsidRPr="00E1632A" w:rsidRDefault="0069513A" w:rsidP="007D5ED6">
            <w:pPr>
              <w:jc w:val="center"/>
            </w:pPr>
            <w:r w:rsidRPr="00E1632A">
              <w:t>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B0D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BB7C" w14:textId="77777777" w:rsidR="0069513A" w:rsidRPr="00E1632A" w:rsidRDefault="0069513A" w:rsidP="007D5ED6">
            <w:pPr>
              <w:jc w:val="right"/>
            </w:pPr>
            <w:r w:rsidRPr="00E1632A">
              <w:t>5097,9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751E" w14:textId="77777777" w:rsidR="0069513A" w:rsidRPr="003837D7" w:rsidRDefault="0069513A" w:rsidP="007D5ED6">
            <w:pPr>
              <w:jc w:val="right"/>
            </w:pPr>
            <w:r w:rsidRPr="003837D7">
              <w:t>30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B71F" w14:textId="77777777" w:rsidR="0069513A" w:rsidRPr="003837D7" w:rsidRDefault="0069513A" w:rsidP="007D5ED6">
            <w:pPr>
              <w:jc w:val="right"/>
            </w:pPr>
            <w:r w:rsidRPr="003837D7">
              <w:t>3008,000</w:t>
            </w:r>
          </w:p>
        </w:tc>
      </w:tr>
      <w:tr w:rsidR="0069513A" w:rsidRPr="003837D7" w14:paraId="11D2775A" w14:textId="77777777" w:rsidTr="007D5ED6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F1C8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669C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7087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9647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CF436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1B454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FC5F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9190" w14:textId="77777777" w:rsidR="0069513A" w:rsidRPr="00E1632A" w:rsidRDefault="0069513A" w:rsidP="007D5ED6">
            <w:pPr>
              <w:jc w:val="center"/>
            </w:pPr>
            <w:r w:rsidRPr="00E1632A">
              <w:t>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0C51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272" w14:textId="77777777" w:rsidR="0069513A" w:rsidRPr="00E1632A" w:rsidRDefault="0069513A" w:rsidP="007D5ED6">
            <w:pPr>
              <w:jc w:val="right"/>
            </w:pPr>
            <w:r w:rsidRPr="00E1632A">
              <w:t>5097,9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325" w14:textId="77777777" w:rsidR="0069513A" w:rsidRPr="003837D7" w:rsidRDefault="0069513A" w:rsidP="007D5ED6">
            <w:pPr>
              <w:jc w:val="right"/>
            </w:pPr>
            <w:r w:rsidRPr="003837D7">
              <w:t>30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334A" w14:textId="77777777" w:rsidR="0069513A" w:rsidRPr="003837D7" w:rsidRDefault="0069513A" w:rsidP="007D5ED6">
            <w:pPr>
              <w:jc w:val="right"/>
            </w:pPr>
            <w:r w:rsidRPr="003837D7">
              <w:t>3008,000</w:t>
            </w:r>
          </w:p>
        </w:tc>
      </w:tr>
      <w:tr w:rsidR="0069513A" w:rsidRPr="003837D7" w14:paraId="07126079" w14:textId="77777777" w:rsidTr="007D5ED6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6686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10AC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8933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46F6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E2389C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2B26F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4062B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8227" w14:textId="77777777" w:rsidR="0069513A" w:rsidRPr="00E1632A" w:rsidRDefault="0069513A" w:rsidP="007D5ED6">
            <w:pPr>
              <w:jc w:val="center"/>
            </w:pPr>
            <w:r w:rsidRPr="00E1632A">
              <w:t>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E68A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3D6" w14:textId="77777777" w:rsidR="0069513A" w:rsidRPr="00E1632A" w:rsidRDefault="0069513A" w:rsidP="007D5ED6">
            <w:pPr>
              <w:jc w:val="right"/>
            </w:pPr>
            <w:r w:rsidRPr="00E1632A">
              <w:t>5097,9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226C" w14:textId="77777777" w:rsidR="0069513A" w:rsidRPr="003837D7" w:rsidRDefault="0069513A" w:rsidP="007D5ED6">
            <w:pPr>
              <w:jc w:val="right"/>
            </w:pPr>
            <w:r w:rsidRPr="003837D7">
              <w:t>303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88D7" w14:textId="77777777" w:rsidR="0069513A" w:rsidRPr="003837D7" w:rsidRDefault="0069513A" w:rsidP="007D5ED6">
            <w:pPr>
              <w:jc w:val="right"/>
            </w:pPr>
            <w:r w:rsidRPr="003837D7">
              <w:t>3008,000</w:t>
            </w:r>
          </w:p>
        </w:tc>
      </w:tr>
      <w:tr w:rsidR="0069513A" w:rsidRPr="003837D7" w14:paraId="2FD15814" w14:textId="77777777" w:rsidTr="007D5ED6">
        <w:trPr>
          <w:trHeight w:val="99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B68E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lastRenderedPageBreak/>
              <w:t>Подпрограмма "Капитальный и текущий ремонт объектов собственности Сосновского сельсовета Бессоновского района Пензенской области 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530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286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31C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FB5D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05C8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9F22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462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E9C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7DBF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595,5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CF45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7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5D76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800,000</w:t>
            </w:r>
          </w:p>
        </w:tc>
      </w:tr>
      <w:tr w:rsidR="0069513A" w:rsidRPr="003837D7" w14:paraId="019F302D" w14:textId="77777777" w:rsidTr="007D5ED6">
        <w:trPr>
          <w:trHeight w:val="66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B370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"Мероприятия дорожного хозяйства на внутрипоселенческих автомобильных дорогах общего пользова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7DB3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DD5F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58D6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FBC9E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93E00C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26B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2C27" w14:textId="77777777" w:rsidR="0069513A" w:rsidRPr="00E1632A" w:rsidRDefault="0069513A" w:rsidP="007D5ED6">
            <w:pPr>
              <w:jc w:val="center"/>
            </w:pPr>
            <w:r w:rsidRPr="00E163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7656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947E" w14:textId="77777777" w:rsidR="0069513A" w:rsidRPr="00E1632A" w:rsidRDefault="0069513A" w:rsidP="007D5ED6">
            <w:pPr>
              <w:jc w:val="right"/>
            </w:pPr>
            <w:r w:rsidRPr="00E1632A">
              <w:t>595,5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1AF" w14:textId="77777777" w:rsidR="0069513A" w:rsidRPr="003837D7" w:rsidRDefault="0069513A" w:rsidP="007D5ED6">
            <w:pPr>
              <w:jc w:val="right"/>
            </w:pPr>
            <w:r w:rsidRPr="003837D7">
              <w:t>7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AFC" w14:textId="77777777" w:rsidR="0069513A" w:rsidRPr="003837D7" w:rsidRDefault="0069513A" w:rsidP="007D5ED6">
            <w:pPr>
              <w:jc w:val="right"/>
            </w:pPr>
            <w:r w:rsidRPr="003837D7">
              <w:t>800,000</w:t>
            </w:r>
          </w:p>
        </w:tc>
      </w:tr>
      <w:tr w:rsidR="0069513A" w:rsidRPr="003837D7" w14:paraId="11104407" w14:textId="77777777" w:rsidTr="007D5ED6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CDBE" w14:textId="77777777" w:rsidR="0069513A" w:rsidRPr="00E1632A" w:rsidRDefault="0069513A" w:rsidP="007D5ED6">
            <w:r w:rsidRPr="00E1632A">
              <w:t>Ремонт автодорог общего пользования за счет средств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CFFB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D350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52BE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92315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3C83A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2C9D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712E" w14:textId="77777777" w:rsidR="0069513A" w:rsidRPr="00E1632A" w:rsidRDefault="0069513A" w:rsidP="007D5ED6">
            <w:pPr>
              <w:jc w:val="center"/>
            </w:pPr>
            <w:r w:rsidRPr="00E1632A">
              <w:t>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CBFF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11F" w14:textId="77777777" w:rsidR="0069513A" w:rsidRPr="00E1632A" w:rsidRDefault="0069513A" w:rsidP="007D5ED6">
            <w:pPr>
              <w:jc w:val="right"/>
            </w:pPr>
            <w:r w:rsidRPr="00E1632A">
              <w:t>595,5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2ED" w14:textId="77777777" w:rsidR="0069513A" w:rsidRPr="003837D7" w:rsidRDefault="0069513A" w:rsidP="007D5ED6">
            <w:pPr>
              <w:jc w:val="right"/>
            </w:pPr>
            <w:r w:rsidRPr="003837D7">
              <w:t>7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3E92" w14:textId="77777777" w:rsidR="0069513A" w:rsidRPr="003837D7" w:rsidRDefault="0069513A" w:rsidP="007D5ED6">
            <w:pPr>
              <w:jc w:val="right"/>
            </w:pPr>
            <w:r w:rsidRPr="003837D7">
              <w:t>800,000</w:t>
            </w:r>
          </w:p>
        </w:tc>
      </w:tr>
      <w:tr w:rsidR="0069513A" w:rsidRPr="003837D7" w14:paraId="6C4F5FB9" w14:textId="77777777" w:rsidTr="007D5ED6">
        <w:trPr>
          <w:trHeight w:val="74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83FB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F9F2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7082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22E3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C23B74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F9494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B785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6DA4" w14:textId="77777777" w:rsidR="0069513A" w:rsidRPr="00E1632A" w:rsidRDefault="0069513A" w:rsidP="007D5ED6">
            <w:pPr>
              <w:jc w:val="center"/>
            </w:pPr>
            <w:r w:rsidRPr="00E1632A">
              <w:t>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E07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1707" w14:textId="77777777" w:rsidR="0069513A" w:rsidRPr="00E1632A" w:rsidRDefault="0069513A" w:rsidP="007D5ED6">
            <w:pPr>
              <w:jc w:val="right"/>
            </w:pPr>
            <w:r w:rsidRPr="00E1632A">
              <w:t>595,5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4221" w14:textId="77777777" w:rsidR="0069513A" w:rsidRPr="003837D7" w:rsidRDefault="0069513A" w:rsidP="007D5ED6">
            <w:pPr>
              <w:jc w:val="right"/>
            </w:pPr>
            <w:r w:rsidRPr="003837D7">
              <w:t>7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DCFC" w14:textId="77777777" w:rsidR="0069513A" w:rsidRPr="003837D7" w:rsidRDefault="0069513A" w:rsidP="007D5ED6">
            <w:pPr>
              <w:jc w:val="right"/>
            </w:pPr>
            <w:r w:rsidRPr="003837D7">
              <w:t>800,000</w:t>
            </w:r>
          </w:p>
        </w:tc>
      </w:tr>
      <w:tr w:rsidR="0069513A" w:rsidRPr="003837D7" w14:paraId="3D6BA7FC" w14:textId="77777777" w:rsidTr="007D5ED6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348B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878D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D189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6025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C2A15" w14:textId="77777777" w:rsidR="0069513A" w:rsidRPr="00E1632A" w:rsidRDefault="0069513A" w:rsidP="007D5ED6">
            <w:pPr>
              <w:jc w:val="center"/>
            </w:pPr>
            <w:r w:rsidRPr="00E1632A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73BC6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F41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1C66" w14:textId="77777777" w:rsidR="0069513A" w:rsidRPr="00E1632A" w:rsidRDefault="0069513A" w:rsidP="007D5ED6">
            <w:pPr>
              <w:jc w:val="center"/>
            </w:pPr>
            <w:r w:rsidRPr="00E1632A">
              <w:t>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388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19A0" w14:textId="77777777" w:rsidR="0069513A" w:rsidRPr="00E1632A" w:rsidRDefault="0069513A" w:rsidP="007D5ED6">
            <w:pPr>
              <w:jc w:val="right"/>
            </w:pPr>
            <w:r w:rsidRPr="00E1632A">
              <w:t>595,5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D449" w14:textId="77777777" w:rsidR="0069513A" w:rsidRPr="003837D7" w:rsidRDefault="0069513A" w:rsidP="007D5ED6">
            <w:pPr>
              <w:jc w:val="right"/>
            </w:pPr>
            <w:r w:rsidRPr="003837D7">
              <w:t>7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11A" w14:textId="77777777" w:rsidR="0069513A" w:rsidRPr="003837D7" w:rsidRDefault="0069513A" w:rsidP="007D5ED6">
            <w:pPr>
              <w:jc w:val="right"/>
            </w:pPr>
            <w:r w:rsidRPr="003837D7">
              <w:t>800,000</w:t>
            </w:r>
          </w:p>
        </w:tc>
      </w:tr>
      <w:tr w:rsidR="0069513A" w:rsidRPr="003837D7" w14:paraId="22C76770" w14:textId="77777777" w:rsidTr="007D5ED6">
        <w:trPr>
          <w:trHeight w:val="123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4875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«Повышение безопасности дорожного движения в Сосновском сельсовете Бессоновского района Пензенской области на 2015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AF8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E37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4DB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813E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FEF9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64A1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577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B87B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417F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27,9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4D73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03FA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00,000</w:t>
            </w:r>
          </w:p>
        </w:tc>
      </w:tr>
      <w:tr w:rsidR="0069513A" w:rsidRPr="003837D7" w14:paraId="616E74DA" w14:textId="77777777" w:rsidTr="007D5ED6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F074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77E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594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689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23FB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4374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9CE8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DC5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E4C4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2F22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27,9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5FA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DD82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00,000</w:t>
            </w:r>
          </w:p>
        </w:tc>
      </w:tr>
      <w:tr w:rsidR="0069513A" w:rsidRPr="003837D7" w14:paraId="1FE14C7A" w14:textId="77777777" w:rsidTr="007D5ED6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CAFA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B55B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4A6A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7CA1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30834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E72F4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9CE018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E750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5CD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5DD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127,9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D88E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7A8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100,000</w:t>
            </w:r>
          </w:p>
        </w:tc>
      </w:tr>
      <w:tr w:rsidR="0069513A" w:rsidRPr="003837D7" w14:paraId="1C209A02" w14:textId="77777777" w:rsidTr="007D5ED6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B2FF" w14:textId="77777777" w:rsidR="0069513A" w:rsidRPr="00E1632A" w:rsidRDefault="0069513A" w:rsidP="007D5ED6">
            <w:r w:rsidRPr="00E1632A">
              <w:t>Содержание автомобильных дорог в рамках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AFD7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7E5A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4C31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3B344" w14:textId="77777777" w:rsidR="0069513A" w:rsidRPr="00E1632A" w:rsidRDefault="0069513A" w:rsidP="007D5ED6">
            <w:pPr>
              <w:jc w:val="center"/>
            </w:pPr>
            <w:r w:rsidRPr="00E163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10BC5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D7D1F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1881" w14:textId="77777777" w:rsidR="0069513A" w:rsidRPr="00E1632A" w:rsidRDefault="0069513A" w:rsidP="007D5ED6">
            <w:pPr>
              <w:jc w:val="center"/>
            </w:pPr>
            <w:r w:rsidRPr="00E1632A"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EBA7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088" w14:textId="77777777" w:rsidR="0069513A" w:rsidRPr="00E1632A" w:rsidRDefault="0069513A" w:rsidP="007D5ED6">
            <w:pPr>
              <w:jc w:val="right"/>
            </w:pPr>
            <w:r w:rsidRPr="00E1632A">
              <w:t>127,9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E0FC" w14:textId="77777777" w:rsidR="0069513A" w:rsidRPr="003837D7" w:rsidRDefault="0069513A" w:rsidP="007D5ED6">
            <w:pPr>
              <w:jc w:val="right"/>
            </w:pPr>
            <w:r w:rsidRPr="003837D7"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0A7F" w14:textId="77777777" w:rsidR="0069513A" w:rsidRPr="003837D7" w:rsidRDefault="0069513A" w:rsidP="007D5ED6">
            <w:pPr>
              <w:jc w:val="right"/>
            </w:pPr>
            <w:r w:rsidRPr="003837D7">
              <w:t>100,000</w:t>
            </w:r>
          </w:p>
        </w:tc>
      </w:tr>
      <w:tr w:rsidR="0069513A" w:rsidRPr="003837D7" w14:paraId="48BC64B5" w14:textId="77777777" w:rsidTr="007D5ED6">
        <w:trPr>
          <w:trHeight w:val="69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F979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5A04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3B19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FA6F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451B0" w14:textId="77777777" w:rsidR="0069513A" w:rsidRPr="00E1632A" w:rsidRDefault="0069513A" w:rsidP="007D5ED6">
            <w:pPr>
              <w:jc w:val="center"/>
            </w:pPr>
            <w:r w:rsidRPr="00E163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E8CDA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E5EB5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4BF3" w14:textId="77777777" w:rsidR="0069513A" w:rsidRPr="00E1632A" w:rsidRDefault="0069513A" w:rsidP="007D5ED6">
            <w:pPr>
              <w:jc w:val="center"/>
            </w:pPr>
            <w:r w:rsidRPr="00E1632A"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8F68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525C" w14:textId="77777777" w:rsidR="0069513A" w:rsidRPr="00E1632A" w:rsidRDefault="0069513A" w:rsidP="007D5ED6">
            <w:pPr>
              <w:jc w:val="right"/>
            </w:pPr>
            <w:r w:rsidRPr="00E1632A">
              <w:t>127,9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B7E" w14:textId="77777777" w:rsidR="0069513A" w:rsidRPr="003837D7" w:rsidRDefault="0069513A" w:rsidP="007D5ED6">
            <w:pPr>
              <w:jc w:val="right"/>
            </w:pPr>
            <w:r w:rsidRPr="003837D7"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9C70" w14:textId="77777777" w:rsidR="0069513A" w:rsidRPr="003837D7" w:rsidRDefault="0069513A" w:rsidP="007D5ED6">
            <w:pPr>
              <w:jc w:val="right"/>
            </w:pPr>
            <w:r w:rsidRPr="003837D7">
              <w:t>100,000</w:t>
            </w:r>
          </w:p>
        </w:tc>
      </w:tr>
      <w:tr w:rsidR="0069513A" w:rsidRPr="003837D7" w14:paraId="1E53FC6E" w14:textId="77777777" w:rsidTr="007D5ED6">
        <w:trPr>
          <w:trHeight w:val="5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3C6E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4F82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F855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A102" w14:textId="77777777" w:rsidR="0069513A" w:rsidRPr="00E1632A" w:rsidRDefault="0069513A" w:rsidP="007D5ED6">
            <w:pPr>
              <w:jc w:val="center"/>
            </w:pPr>
            <w:r w:rsidRPr="00E1632A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1922F" w14:textId="77777777" w:rsidR="0069513A" w:rsidRPr="00E1632A" w:rsidRDefault="0069513A" w:rsidP="007D5ED6">
            <w:pPr>
              <w:jc w:val="center"/>
            </w:pPr>
            <w:r w:rsidRPr="00E163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1E159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F1017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0678" w14:textId="77777777" w:rsidR="0069513A" w:rsidRPr="00E1632A" w:rsidRDefault="0069513A" w:rsidP="007D5ED6">
            <w:pPr>
              <w:jc w:val="center"/>
            </w:pPr>
            <w:r w:rsidRPr="00E1632A">
              <w:t>8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E157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A5D7" w14:textId="77777777" w:rsidR="0069513A" w:rsidRPr="00E1632A" w:rsidRDefault="0069513A" w:rsidP="007D5ED6">
            <w:pPr>
              <w:jc w:val="right"/>
            </w:pPr>
            <w:r w:rsidRPr="00E1632A">
              <w:t>127,9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FDC7" w14:textId="77777777" w:rsidR="0069513A" w:rsidRPr="003837D7" w:rsidRDefault="0069513A" w:rsidP="007D5ED6">
            <w:pPr>
              <w:jc w:val="right"/>
            </w:pPr>
            <w:r w:rsidRPr="003837D7">
              <w:t>10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7883" w14:textId="77777777" w:rsidR="0069513A" w:rsidRPr="003837D7" w:rsidRDefault="0069513A" w:rsidP="007D5ED6">
            <w:pPr>
              <w:jc w:val="right"/>
            </w:pPr>
            <w:r w:rsidRPr="003837D7">
              <w:t>100,000</w:t>
            </w:r>
          </w:p>
        </w:tc>
      </w:tr>
      <w:tr w:rsidR="0069513A" w:rsidRPr="003837D7" w14:paraId="60D93C4D" w14:textId="77777777" w:rsidTr="007D5ED6">
        <w:trPr>
          <w:trHeight w:val="38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BC57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07C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5E8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273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87D8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5DE9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8583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F86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BF38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9079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4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5695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9028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0,000</w:t>
            </w:r>
          </w:p>
        </w:tc>
      </w:tr>
      <w:tr w:rsidR="0069513A" w:rsidRPr="003837D7" w14:paraId="5704970A" w14:textId="77777777" w:rsidTr="007D5ED6">
        <w:trPr>
          <w:trHeight w:val="13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33C9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696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936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456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F9E1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FD29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F7BB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166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E985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26F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4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C479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423A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0,000</w:t>
            </w:r>
          </w:p>
        </w:tc>
      </w:tr>
      <w:tr w:rsidR="0069513A" w:rsidRPr="003837D7" w14:paraId="63C1B5B8" w14:textId="77777777" w:rsidTr="007D5ED6">
        <w:trPr>
          <w:trHeight w:val="564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5104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lastRenderedPageBreak/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065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AD3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275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51BD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8CC2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D135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DCC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634F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9D59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4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3C65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919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30,000</w:t>
            </w:r>
          </w:p>
        </w:tc>
      </w:tr>
      <w:tr w:rsidR="0069513A" w:rsidRPr="003837D7" w14:paraId="66742211" w14:textId="77777777" w:rsidTr="007D5ED6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322E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DC7C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6FB7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A430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27DB6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7D7268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ACE9B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ED72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FFC9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A5E6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4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4744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3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C5F4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30,000</w:t>
            </w:r>
          </w:p>
        </w:tc>
      </w:tr>
      <w:tr w:rsidR="0069513A" w:rsidRPr="003837D7" w14:paraId="0DBB15CF" w14:textId="77777777" w:rsidTr="007D5ED6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CCE8" w14:textId="77777777" w:rsidR="0069513A" w:rsidRPr="00E1632A" w:rsidRDefault="0069513A" w:rsidP="007D5ED6">
            <w:pPr>
              <w:jc w:val="both"/>
              <w:rPr>
                <w:color w:val="000000"/>
              </w:rPr>
            </w:pPr>
            <w:r w:rsidRPr="00E1632A">
              <w:rPr>
                <w:color w:val="000000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94E1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6935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FE8F" w14:textId="77777777" w:rsidR="0069513A" w:rsidRPr="00E1632A" w:rsidRDefault="0069513A" w:rsidP="007D5ED6">
            <w:pPr>
              <w:jc w:val="center"/>
            </w:pPr>
            <w:r w:rsidRPr="00E1632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FE616E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EC9C9E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13196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3FAE" w14:textId="77777777" w:rsidR="0069513A" w:rsidRPr="00E1632A" w:rsidRDefault="0069513A" w:rsidP="007D5ED6">
            <w:pPr>
              <w:jc w:val="center"/>
            </w:pPr>
            <w:r w:rsidRPr="00E1632A"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B72C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FF54" w14:textId="77777777" w:rsidR="0069513A" w:rsidRPr="00E1632A" w:rsidRDefault="0069513A" w:rsidP="007D5ED6">
            <w:pPr>
              <w:jc w:val="right"/>
            </w:pPr>
            <w:r w:rsidRPr="00E1632A">
              <w:t>2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2C62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708A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1D25A35A" w14:textId="77777777" w:rsidTr="007D5ED6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581A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B63D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FF00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8FB9" w14:textId="77777777" w:rsidR="0069513A" w:rsidRPr="00E1632A" w:rsidRDefault="0069513A" w:rsidP="007D5ED6">
            <w:pPr>
              <w:jc w:val="center"/>
            </w:pPr>
            <w:r w:rsidRPr="00E1632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E07530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FC8921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596E5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BC36" w14:textId="77777777" w:rsidR="0069513A" w:rsidRPr="00E1632A" w:rsidRDefault="0069513A" w:rsidP="007D5ED6">
            <w:pPr>
              <w:jc w:val="center"/>
            </w:pPr>
            <w:r w:rsidRPr="00E1632A"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4878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102B" w14:textId="77777777" w:rsidR="0069513A" w:rsidRPr="00E1632A" w:rsidRDefault="0069513A" w:rsidP="007D5ED6">
            <w:pPr>
              <w:jc w:val="right"/>
            </w:pPr>
            <w:r w:rsidRPr="00E1632A">
              <w:t>2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FCBD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C490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4D3E6EA1" w14:textId="77777777" w:rsidTr="007D5ED6">
        <w:trPr>
          <w:trHeight w:val="8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81C5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46BF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E19A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D770" w14:textId="77777777" w:rsidR="0069513A" w:rsidRPr="00E1632A" w:rsidRDefault="0069513A" w:rsidP="007D5ED6">
            <w:pPr>
              <w:jc w:val="center"/>
            </w:pPr>
            <w:r w:rsidRPr="00E1632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DE5B1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D17079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D49C23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BDD0" w14:textId="77777777" w:rsidR="0069513A" w:rsidRPr="00E1632A" w:rsidRDefault="0069513A" w:rsidP="007D5ED6">
            <w:pPr>
              <w:jc w:val="center"/>
            </w:pPr>
            <w:r w:rsidRPr="00E1632A"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98E6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7C34" w14:textId="77777777" w:rsidR="0069513A" w:rsidRPr="00E1632A" w:rsidRDefault="0069513A" w:rsidP="007D5ED6">
            <w:pPr>
              <w:jc w:val="right"/>
            </w:pPr>
            <w:r w:rsidRPr="00E1632A">
              <w:t>2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D021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3192" w14:textId="77777777" w:rsidR="0069513A" w:rsidRPr="003837D7" w:rsidRDefault="0069513A" w:rsidP="007D5ED6">
            <w:pPr>
              <w:jc w:val="right"/>
              <w:rPr>
                <w:sz w:val="22"/>
                <w:szCs w:val="22"/>
              </w:rPr>
            </w:pPr>
            <w:r w:rsidRPr="003837D7"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7BE8D500" w14:textId="77777777" w:rsidTr="007D5ED6">
        <w:trPr>
          <w:trHeight w:val="5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B7E" w14:textId="77777777" w:rsidR="0069513A" w:rsidRPr="00E1632A" w:rsidRDefault="0069513A" w:rsidP="007D5ED6">
            <w:pPr>
              <w:jc w:val="both"/>
              <w:rPr>
                <w:color w:val="000000"/>
              </w:rPr>
            </w:pPr>
            <w:r w:rsidRPr="00E1632A"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3091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04D2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8D1C" w14:textId="77777777" w:rsidR="0069513A" w:rsidRPr="00E1632A" w:rsidRDefault="0069513A" w:rsidP="007D5ED6">
            <w:pPr>
              <w:jc w:val="center"/>
            </w:pPr>
            <w:r w:rsidRPr="00E1632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03414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AB2FD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77F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1ED6" w14:textId="77777777" w:rsidR="0069513A" w:rsidRPr="00E1632A" w:rsidRDefault="0069513A" w:rsidP="007D5ED6">
            <w:pPr>
              <w:jc w:val="center"/>
            </w:pPr>
            <w:r w:rsidRPr="00E1632A"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9C1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FBEE" w14:textId="77777777" w:rsidR="0069513A" w:rsidRPr="00E1632A" w:rsidRDefault="0069513A" w:rsidP="007D5ED6">
            <w:pPr>
              <w:jc w:val="right"/>
            </w:pPr>
            <w:r w:rsidRPr="00E1632A"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2A2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1B09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52F01021" w14:textId="77777777" w:rsidTr="007D5ED6">
        <w:trPr>
          <w:trHeight w:val="5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4BB3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DEAD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8C16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D792" w14:textId="77777777" w:rsidR="0069513A" w:rsidRPr="00E1632A" w:rsidRDefault="0069513A" w:rsidP="007D5ED6">
            <w:pPr>
              <w:jc w:val="center"/>
            </w:pPr>
            <w:r w:rsidRPr="00E1632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3E2FD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7F3C7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6FFA79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E46C" w14:textId="77777777" w:rsidR="0069513A" w:rsidRPr="00E1632A" w:rsidRDefault="0069513A" w:rsidP="007D5ED6">
            <w:pPr>
              <w:jc w:val="center"/>
            </w:pPr>
            <w:r w:rsidRPr="00E1632A"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F5CD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588E5" w14:textId="77777777" w:rsidR="0069513A" w:rsidRPr="00E1632A" w:rsidRDefault="0069513A" w:rsidP="007D5ED6">
            <w:pPr>
              <w:jc w:val="right"/>
            </w:pPr>
            <w:r w:rsidRPr="00E1632A"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1A7B5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C7E3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45D1268A" w14:textId="77777777" w:rsidTr="007D5ED6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9276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95DA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B5FE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BD65" w14:textId="77777777" w:rsidR="0069513A" w:rsidRPr="00E1632A" w:rsidRDefault="0069513A" w:rsidP="007D5ED6">
            <w:pPr>
              <w:jc w:val="center"/>
            </w:pPr>
            <w:r w:rsidRPr="00E1632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3A9BA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31CD5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6168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42B0" w14:textId="77777777" w:rsidR="0069513A" w:rsidRPr="00E1632A" w:rsidRDefault="0069513A" w:rsidP="007D5ED6">
            <w:pPr>
              <w:jc w:val="center"/>
            </w:pPr>
            <w:r w:rsidRPr="00E1632A"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2743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1208F" w14:textId="77777777" w:rsidR="0069513A" w:rsidRPr="00E1632A" w:rsidRDefault="0069513A" w:rsidP="007D5ED6">
            <w:pPr>
              <w:jc w:val="right"/>
            </w:pPr>
            <w:r w:rsidRPr="00E1632A"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B0B61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649F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166929FB" w14:textId="77777777" w:rsidTr="007D5ED6">
        <w:trPr>
          <w:trHeight w:val="57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62DD" w14:textId="77777777" w:rsidR="0069513A" w:rsidRPr="00E1632A" w:rsidRDefault="0069513A" w:rsidP="007D5ED6">
            <w:pPr>
              <w:jc w:val="both"/>
              <w:rPr>
                <w:color w:val="000000"/>
              </w:rPr>
            </w:pPr>
            <w:r w:rsidRPr="00E1632A"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6CE3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0792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5456" w14:textId="77777777" w:rsidR="0069513A" w:rsidRPr="00E1632A" w:rsidRDefault="0069513A" w:rsidP="007D5ED6">
            <w:pPr>
              <w:jc w:val="center"/>
            </w:pPr>
            <w:r w:rsidRPr="00E1632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26174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15C81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C6B80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AA7F" w14:textId="77777777" w:rsidR="0069513A" w:rsidRPr="00E1632A" w:rsidRDefault="0069513A" w:rsidP="007D5ED6">
            <w:pPr>
              <w:jc w:val="center"/>
            </w:pPr>
            <w:r w:rsidRPr="00E1632A"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373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6065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901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E03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7ECE0FE9" w14:textId="77777777" w:rsidTr="007D5ED6">
        <w:trPr>
          <w:trHeight w:val="57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4132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1226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26BB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8F20" w14:textId="77777777" w:rsidR="0069513A" w:rsidRPr="00E1632A" w:rsidRDefault="0069513A" w:rsidP="007D5ED6">
            <w:pPr>
              <w:jc w:val="center"/>
            </w:pPr>
            <w:r w:rsidRPr="00E1632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4AB7F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3FE0E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62D8A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C16D" w14:textId="77777777" w:rsidR="0069513A" w:rsidRPr="00E1632A" w:rsidRDefault="0069513A" w:rsidP="007D5ED6">
            <w:pPr>
              <w:jc w:val="center"/>
            </w:pPr>
            <w:r w:rsidRPr="00E1632A"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5894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CE168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0431A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AFAA3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16A28460" w14:textId="77777777" w:rsidTr="007D5ED6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4F89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1834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7024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C242" w14:textId="77777777" w:rsidR="0069513A" w:rsidRPr="00E1632A" w:rsidRDefault="0069513A" w:rsidP="007D5ED6">
            <w:pPr>
              <w:jc w:val="center"/>
            </w:pPr>
            <w:r w:rsidRPr="00E1632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D4C1F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E1B8C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3C557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81A1" w14:textId="77777777" w:rsidR="0069513A" w:rsidRPr="00E1632A" w:rsidRDefault="0069513A" w:rsidP="007D5ED6">
            <w:pPr>
              <w:jc w:val="center"/>
            </w:pPr>
            <w:r w:rsidRPr="00E1632A">
              <w:t>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F452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4F14A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7555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7025D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55519F69" w14:textId="77777777" w:rsidTr="007D5ED6">
        <w:trPr>
          <w:trHeight w:val="6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2180" w14:textId="77777777" w:rsidR="0069513A" w:rsidRPr="00E1632A" w:rsidRDefault="0069513A" w:rsidP="007D5ED6">
            <w:pPr>
              <w:jc w:val="both"/>
              <w:rPr>
                <w:color w:val="000000"/>
              </w:rPr>
            </w:pPr>
            <w:r w:rsidRPr="00E1632A"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2868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EFD4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6DE3" w14:textId="77777777" w:rsidR="0069513A" w:rsidRPr="00E1632A" w:rsidRDefault="0069513A" w:rsidP="007D5ED6">
            <w:pPr>
              <w:jc w:val="center"/>
            </w:pPr>
            <w:r w:rsidRPr="00E1632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E5717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FB49F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0F222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C8F0" w14:textId="77777777" w:rsidR="0069513A" w:rsidRPr="00E1632A" w:rsidRDefault="0069513A" w:rsidP="007D5ED6">
            <w:pPr>
              <w:jc w:val="center"/>
            </w:pPr>
            <w:r w:rsidRPr="00E1632A"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56B6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E72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4C73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93DF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42250E46" w14:textId="77777777" w:rsidTr="007D5ED6">
        <w:trPr>
          <w:trHeight w:val="6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7156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C331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E534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AA6C" w14:textId="77777777" w:rsidR="0069513A" w:rsidRPr="00E1632A" w:rsidRDefault="0069513A" w:rsidP="007D5ED6">
            <w:pPr>
              <w:jc w:val="center"/>
            </w:pPr>
            <w:r w:rsidRPr="00E1632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8C35C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B56E6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16B0E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C616" w14:textId="77777777" w:rsidR="0069513A" w:rsidRPr="00E1632A" w:rsidRDefault="0069513A" w:rsidP="007D5ED6">
            <w:pPr>
              <w:jc w:val="center"/>
            </w:pPr>
            <w:r w:rsidRPr="00E1632A"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1733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FE3B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3FD31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1FE3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2DE4184F" w14:textId="77777777" w:rsidTr="007D5ED6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5FDC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38E4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3E9E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31A8" w14:textId="77777777" w:rsidR="0069513A" w:rsidRPr="00E1632A" w:rsidRDefault="0069513A" w:rsidP="007D5ED6">
            <w:pPr>
              <w:jc w:val="center"/>
            </w:pPr>
            <w:r w:rsidRPr="00E1632A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EB00D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4E181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BD23A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D609" w14:textId="77777777" w:rsidR="0069513A" w:rsidRPr="00E1632A" w:rsidRDefault="0069513A" w:rsidP="007D5ED6">
            <w:pPr>
              <w:jc w:val="center"/>
            </w:pPr>
            <w:r w:rsidRPr="00E1632A"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DE60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F12D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71F32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7E75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64779852" w14:textId="77777777" w:rsidTr="007D5ED6">
        <w:trPr>
          <w:trHeight w:val="40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2856552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8CAD5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E3B9E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609DB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58FC03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6CEAB9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198B77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C3F9C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1DFB8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0077ED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2079,4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059005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863,8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72F040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388,046</w:t>
            </w:r>
          </w:p>
        </w:tc>
      </w:tr>
      <w:tr w:rsidR="0069513A" w:rsidRPr="003837D7" w14:paraId="137987C8" w14:textId="77777777" w:rsidTr="007D5ED6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7028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9DB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B15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A54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E673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BA16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C754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759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13B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E50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B0A7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A520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9,000</w:t>
            </w:r>
          </w:p>
        </w:tc>
      </w:tr>
      <w:tr w:rsidR="0069513A" w:rsidRPr="003837D7" w14:paraId="7C5ECBA7" w14:textId="77777777" w:rsidTr="007D5ED6">
        <w:trPr>
          <w:trHeight w:val="14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BE40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lastRenderedPageBreak/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178B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1BC2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D228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026B8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E34B9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D7D93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5DCE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E79A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D171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B55E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9E69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9,000</w:t>
            </w:r>
          </w:p>
        </w:tc>
      </w:tr>
      <w:tr w:rsidR="0069513A" w:rsidRPr="003837D7" w14:paraId="6989FE6B" w14:textId="77777777" w:rsidTr="007D5ED6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B7A2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A65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D49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345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60AD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B179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65309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A27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7D02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7E09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F49D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009B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9,000</w:t>
            </w:r>
          </w:p>
        </w:tc>
      </w:tr>
      <w:tr w:rsidR="0069513A" w:rsidRPr="003837D7" w14:paraId="28ADA227" w14:textId="77777777" w:rsidTr="007D5ED6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2CFB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786A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759D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F2A8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20327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FCD33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01C28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0379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03BC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27C6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705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00D4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9,000</w:t>
            </w:r>
          </w:p>
        </w:tc>
      </w:tr>
      <w:tr w:rsidR="0069513A" w:rsidRPr="003837D7" w14:paraId="4ED7A900" w14:textId="77777777" w:rsidTr="007D5ED6">
        <w:trPr>
          <w:trHeight w:val="10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838B" w14:textId="77777777" w:rsidR="0069513A" w:rsidRPr="00E1632A" w:rsidRDefault="0069513A" w:rsidP="007D5ED6">
            <w:r w:rsidRPr="00E1632A"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2903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36CE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20BB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E59A3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1826D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582FD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F342" w14:textId="77777777" w:rsidR="0069513A" w:rsidRPr="00E1632A" w:rsidRDefault="0069513A" w:rsidP="007D5ED6">
            <w:pPr>
              <w:jc w:val="center"/>
            </w:pPr>
            <w:r w:rsidRPr="00E1632A"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288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014" w14:textId="77777777" w:rsidR="0069513A" w:rsidRPr="00E1632A" w:rsidRDefault="0069513A" w:rsidP="007D5ED6">
            <w:pPr>
              <w:jc w:val="right"/>
            </w:pPr>
            <w:r w:rsidRPr="00E1632A"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3B5" w14:textId="77777777" w:rsidR="0069513A" w:rsidRPr="003837D7" w:rsidRDefault="0069513A" w:rsidP="007D5ED6">
            <w:pPr>
              <w:jc w:val="right"/>
            </w:pPr>
            <w:r w:rsidRPr="003837D7"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C4B8" w14:textId="77777777" w:rsidR="0069513A" w:rsidRPr="003837D7" w:rsidRDefault="0069513A" w:rsidP="007D5ED6">
            <w:pPr>
              <w:jc w:val="right"/>
            </w:pPr>
            <w:r w:rsidRPr="003837D7">
              <w:t>9,000</w:t>
            </w:r>
          </w:p>
        </w:tc>
      </w:tr>
      <w:tr w:rsidR="0069513A" w:rsidRPr="003837D7" w14:paraId="71D005F0" w14:textId="77777777" w:rsidTr="007D5ED6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3CE4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D325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DD86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4886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53DA2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A3A8E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53719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87EE" w14:textId="77777777" w:rsidR="0069513A" w:rsidRPr="00E1632A" w:rsidRDefault="0069513A" w:rsidP="007D5ED6">
            <w:pPr>
              <w:jc w:val="center"/>
            </w:pPr>
            <w:r w:rsidRPr="00E1632A"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AB1A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6BED0" w14:textId="77777777" w:rsidR="0069513A" w:rsidRPr="00E1632A" w:rsidRDefault="0069513A" w:rsidP="007D5ED6">
            <w:pPr>
              <w:jc w:val="right"/>
            </w:pPr>
            <w:r w:rsidRPr="00E1632A"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1E82" w14:textId="77777777" w:rsidR="0069513A" w:rsidRPr="003837D7" w:rsidRDefault="0069513A" w:rsidP="007D5ED6">
            <w:pPr>
              <w:jc w:val="right"/>
            </w:pPr>
            <w:r w:rsidRPr="003837D7"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3F1C" w14:textId="77777777" w:rsidR="0069513A" w:rsidRPr="003837D7" w:rsidRDefault="0069513A" w:rsidP="007D5ED6">
            <w:pPr>
              <w:jc w:val="right"/>
            </w:pPr>
            <w:r w:rsidRPr="003837D7">
              <w:t>9,000</w:t>
            </w:r>
          </w:p>
        </w:tc>
      </w:tr>
      <w:tr w:rsidR="0069513A" w:rsidRPr="003837D7" w14:paraId="26FC08A6" w14:textId="77777777" w:rsidTr="007D5ED6">
        <w:trPr>
          <w:trHeight w:val="58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B030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FFC5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1CB5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140F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86827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07ECD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D6820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4B73" w14:textId="77777777" w:rsidR="0069513A" w:rsidRPr="00E1632A" w:rsidRDefault="0069513A" w:rsidP="007D5ED6">
            <w:pPr>
              <w:jc w:val="center"/>
            </w:pPr>
            <w:r w:rsidRPr="00E1632A"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A9E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48FF2" w14:textId="77777777" w:rsidR="0069513A" w:rsidRPr="00E1632A" w:rsidRDefault="0069513A" w:rsidP="007D5ED6">
            <w:pPr>
              <w:jc w:val="right"/>
            </w:pPr>
            <w:r w:rsidRPr="00E1632A">
              <w:t>8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1ADE" w14:textId="77777777" w:rsidR="0069513A" w:rsidRPr="003837D7" w:rsidRDefault="0069513A" w:rsidP="007D5ED6">
            <w:pPr>
              <w:jc w:val="right"/>
            </w:pPr>
            <w:r w:rsidRPr="003837D7">
              <w:t>9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9C54" w14:textId="77777777" w:rsidR="0069513A" w:rsidRPr="003837D7" w:rsidRDefault="0069513A" w:rsidP="007D5ED6">
            <w:pPr>
              <w:jc w:val="right"/>
            </w:pPr>
            <w:r w:rsidRPr="003837D7">
              <w:t>9,000</w:t>
            </w:r>
          </w:p>
        </w:tc>
      </w:tr>
      <w:tr w:rsidR="0069513A" w:rsidRPr="003837D7" w14:paraId="26FAB851" w14:textId="77777777" w:rsidTr="007D5ED6">
        <w:trPr>
          <w:trHeight w:val="3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4A2BF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4361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B7C0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2CFF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604CDC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715483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C3EF17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84CD4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82413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DC8C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3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5B310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47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33C3D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20,000</w:t>
            </w:r>
          </w:p>
        </w:tc>
      </w:tr>
      <w:tr w:rsidR="0069513A" w:rsidRPr="003837D7" w14:paraId="184C6931" w14:textId="77777777" w:rsidTr="007D5ED6">
        <w:trPr>
          <w:trHeight w:val="106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D230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588A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93DD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58D7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E1B2F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9BEE1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090CC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CA2F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86D6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9BAF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9372E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B8CC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20,000</w:t>
            </w:r>
          </w:p>
        </w:tc>
      </w:tr>
      <w:tr w:rsidR="0069513A" w:rsidRPr="003837D7" w14:paraId="574F2287" w14:textId="77777777" w:rsidTr="007D5ED6">
        <w:trPr>
          <w:trHeight w:val="6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32AD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E15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1C1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AB7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F357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327B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18741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A9C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29B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9E8E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9D4E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C81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20,000</w:t>
            </w:r>
          </w:p>
        </w:tc>
      </w:tr>
      <w:tr w:rsidR="0069513A" w:rsidRPr="003837D7" w14:paraId="3449C75A" w14:textId="77777777" w:rsidTr="007D5ED6">
        <w:trPr>
          <w:trHeight w:val="8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83F1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616F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B199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FEFF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429E5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804F1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27338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0F72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C06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FCCB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F972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2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470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20,000</w:t>
            </w:r>
          </w:p>
        </w:tc>
      </w:tr>
      <w:tr w:rsidR="0069513A" w:rsidRPr="003837D7" w14:paraId="411B1253" w14:textId="77777777" w:rsidTr="007D5ED6">
        <w:trPr>
          <w:trHeight w:val="8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94C" w14:textId="77777777" w:rsidR="0069513A" w:rsidRPr="00E1632A" w:rsidRDefault="0069513A" w:rsidP="007D5ED6">
            <w:pPr>
              <w:jc w:val="both"/>
              <w:rPr>
                <w:color w:val="000000"/>
              </w:rPr>
            </w:pPr>
            <w:r w:rsidRPr="00E1632A">
              <w:rPr>
                <w:color w:val="000000"/>
              </w:rPr>
              <w:t xml:space="preserve">Разработка документации для оформления права муниципальной собственности на выявленные на территории </w:t>
            </w:r>
            <w:r w:rsidRPr="00E1632A">
              <w:rPr>
                <w:color w:val="000000"/>
              </w:rPr>
              <w:lastRenderedPageBreak/>
              <w:t>Сосновского сельсовета бесхозяйные объекты инженер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A4AA" w14:textId="77777777" w:rsidR="0069513A" w:rsidRPr="00E1632A" w:rsidRDefault="0069513A" w:rsidP="007D5ED6">
            <w:pPr>
              <w:jc w:val="center"/>
            </w:pPr>
            <w:r w:rsidRPr="00E1632A">
              <w:lastRenderedPageBreak/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0678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F4FA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AC3F5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C5D21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6D8DA3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6719" w14:textId="77777777" w:rsidR="0069513A" w:rsidRPr="00E1632A" w:rsidRDefault="0069513A" w:rsidP="007D5ED6">
            <w:pPr>
              <w:jc w:val="center"/>
            </w:pPr>
            <w:r w:rsidRPr="00E1632A"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35D4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B059" w14:textId="77777777" w:rsidR="0069513A" w:rsidRPr="00E1632A" w:rsidRDefault="0069513A" w:rsidP="007D5ED6">
            <w:pPr>
              <w:jc w:val="right"/>
            </w:pPr>
            <w:r w:rsidRPr="00E1632A"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3839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C025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36F26731" w14:textId="77777777" w:rsidTr="007D5ED6">
        <w:trPr>
          <w:trHeight w:val="7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CD8C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5411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F2B5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DE20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E3955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A4533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D8EC5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DBDA" w14:textId="77777777" w:rsidR="0069513A" w:rsidRPr="00E1632A" w:rsidRDefault="0069513A" w:rsidP="007D5ED6">
            <w:pPr>
              <w:jc w:val="center"/>
            </w:pPr>
            <w:r w:rsidRPr="00E1632A"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348E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F6D1" w14:textId="77777777" w:rsidR="0069513A" w:rsidRPr="00E1632A" w:rsidRDefault="0069513A" w:rsidP="007D5ED6">
            <w:pPr>
              <w:jc w:val="right"/>
            </w:pPr>
            <w:r w:rsidRPr="00E1632A"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717E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49FC6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1409FA0F" w14:textId="77777777" w:rsidTr="007D5ED6">
        <w:trPr>
          <w:trHeight w:val="5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8ACF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F007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2BAA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DA8B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EF2C4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4352D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8CF73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28EB" w14:textId="77777777" w:rsidR="0069513A" w:rsidRPr="00E1632A" w:rsidRDefault="0069513A" w:rsidP="007D5ED6">
            <w:pPr>
              <w:jc w:val="center"/>
            </w:pPr>
            <w:r w:rsidRPr="00E1632A">
              <w:t>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DC6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63F41" w14:textId="77777777" w:rsidR="0069513A" w:rsidRPr="00E1632A" w:rsidRDefault="0069513A" w:rsidP="007D5ED6">
            <w:pPr>
              <w:jc w:val="right"/>
            </w:pPr>
            <w:r w:rsidRPr="00E1632A">
              <w:t>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570CA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4B67F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0088BDB2" w14:textId="77777777" w:rsidTr="007D5ED6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5B5" w14:textId="77777777" w:rsidR="0069513A" w:rsidRPr="00E1632A" w:rsidRDefault="0069513A" w:rsidP="007D5ED6">
            <w:pPr>
              <w:rPr>
                <w:color w:val="000000"/>
              </w:rPr>
            </w:pPr>
            <w:r w:rsidRPr="00E1632A"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6CCD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CB77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69A6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6E1D7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2DB74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9F5F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C6B3" w14:textId="77777777" w:rsidR="0069513A" w:rsidRPr="00E1632A" w:rsidRDefault="0069513A" w:rsidP="007D5ED6">
            <w:pPr>
              <w:jc w:val="center"/>
            </w:pPr>
            <w:r w:rsidRPr="00E1632A"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822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8A8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A283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F3F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30D23CA0" w14:textId="77777777" w:rsidTr="007D5ED6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05EC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E150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9058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4CBC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F9279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3256A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F3E4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23C8" w14:textId="77777777" w:rsidR="0069513A" w:rsidRPr="00E1632A" w:rsidRDefault="0069513A" w:rsidP="007D5ED6">
            <w:pPr>
              <w:jc w:val="center"/>
            </w:pPr>
            <w:r w:rsidRPr="00E1632A"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580A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0742A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44E7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11CFF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6E3B180A" w14:textId="77777777" w:rsidTr="007D5ED6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A5BD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EE72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5A64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7309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00FC4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9078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82343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88C0" w14:textId="77777777" w:rsidR="0069513A" w:rsidRPr="00E1632A" w:rsidRDefault="0069513A" w:rsidP="007D5ED6">
            <w:pPr>
              <w:jc w:val="center"/>
            </w:pPr>
            <w:r w:rsidRPr="00E1632A">
              <w:t>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E533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C98E3" w14:textId="77777777" w:rsidR="0069513A" w:rsidRPr="00E1632A" w:rsidRDefault="0069513A" w:rsidP="007D5ED6">
            <w:pPr>
              <w:jc w:val="right"/>
            </w:pPr>
            <w:r w:rsidRPr="00E1632A">
              <w:t>1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389E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304C7" w14:textId="77777777" w:rsidR="0069513A" w:rsidRPr="003837D7" w:rsidRDefault="0069513A" w:rsidP="007D5ED6">
            <w:pPr>
              <w:jc w:val="right"/>
            </w:pPr>
            <w:r w:rsidRPr="003837D7">
              <w:t>10,000</w:t>
            </w:r>
          </w:p>
        </w:tc>
      </w:tr>
      <w:tr w:rsidR="0069513A" w:rsidRPr="003837D7" w14:paraId="4E3A6E8E" w14:textId="77777777" w:rsidTr="007D5ED6">
        <w:trPr>
          <w:trHeight w:val="14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617FD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358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562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104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87CE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BB9D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4B7A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7AD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BF0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AAA4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2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60EC0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45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0A5EE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0,000</w:t>
            </w:r>
          </w:p>
        </w:tc>
      </w:tr>
      <w:tr w:rsidR="0069513A" w:rsidRPr="003837D7" w14:paraId="5DFFE6CF" w14:textId="77777777" w:rsidTr="007D5ED6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2849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рограмма "Чистая вода за счет средств бюджета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452C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7BDB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565A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0193B7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8C7EDD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BC4A4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B80B" w14:textId="77777777" w:rsidR="0069513A" w:rsidRPr="00E1632A" w:rsidRDefault="0069513A" w:rsidP="007D5ED6">
            <w:pPr>
              <w:jc w:val="center"/>
            </w:pPr>
            <w:r w:rsidRPr="00E1632A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707D" w14:textId="77777777" w:rsidR="0069513A" w:rsidRPr="00E1632A" w:rsidRDefault="0069513A" w:rsidP="007D5ED6">
            <w:r w:rsidRPr="00E1632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033DD" w14:textId="77777777" w:rsidR="0069513A" w:rsidRPr="00E1632A" w:rsidRDefault="0069513A" w:rsidP="007D5ED6">
            <w:pPr>
              <w:jc w:val="right"/>
            </w:pPr>
            <w:r w:rsidRPr="00E1632A">
              <w:t>12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297EE" w14:textId="77777777" w:rsidR="0069513A" w:rsidRPr="003837D7" w:rsidRDefault="0069513A" w:rsidP="007D5ED6">
            <w:pPr>
              <w:jc w:val="right"/>
            </w:pPr>
            <w:r w:rsidRPr="003837D7">
              <w:t>45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B357E" w14:textId="77777777" w:rsidR="0069513A" w:rsidRPr="003837D7" w:rsidRDefault="0069513A" w:rsidP="007D5ED6">
            <w:pPr>
              <w:jc w:val="right"/>
            </w:pPr>
            <w:r w:rsidRPr="003837D7">
              <w:t>0,000</w:t>
            </w:r>
          </w:p>
        </w:tc>
      </w:tr>
      <w:tr w:rsidR="0069513A" w:rsidRPr="003837D7" w14:paraId="554A970B" w14:textId="77777777" w:rsidTr="007D5ED6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6A57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6EF6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A7A9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E57E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41094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CD6B5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5A889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4DE3" w14:textId="77777777" w:rsidR="0069513A" w:rsidRPr="00E1632A" w:rsidRDefault="0069513A" w:rsidP="007D5ED6">
            <w:pPr>
              <w:jc w:val="center"/>
            </w:pPr>
            <w:r w:rsidRPr="00E1632A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C732" w14:textId="77777777" w:rsidR="0069513A" w:rsidRPr="00E1632A" w:rsidRDefault="0069513A" w:rsidP="007D5ED6">
            <w:r w:rsidRPr="00E1632A"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598D1" w14:textId="77777777" w:rsidR="0069513A" w:rsidRPr="00E1632A" w:rsidRDefault="0069513A" w:rsidP="007D5ED6">
            <w:pPr>
              <w:jc w:val="right"/>
            </w:pPr>
            <w:r w:rsidRPr="00E1632A">
              <w:t>12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440A1" w14:textId="77777777" w:rsidR="0069513A" w:rsidRPr="003837D7" w:rsidRDefault="0069513A" w:rsidP="007D5ED6">
            <w:pPr>
              <w:jc w:val="right"/>
            </w:pPr>
            <w:r w:rsidRPr="003837D7">
              <w:t>45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00487" w14:textId="77777777" w:rsidR="0069513A" w:rsidRPr="003837D7" w:rsidRDefault="0069513A" w:rsidP="007D5ED6">
            <w:pPr>
              <w:jc w:val="right"/>
            </w:pPr>
            <w:r w:rsidRPr="003837D7">
              <w:t>0,000</w:t>
            </w:r>
          </w:p>
        </w:tc>
      </w:tr>
      <w:tr w:rsidR="0069513A" w:rsidRPr="003837D7" w14:paraId="2461115B" w14:textId="77777777" w:rsidTr="007D5ED6">
        <w:trPr>
          <w:trHeight w:val="600"/>
        </w:trPr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6ACC" w14:textId="77777777" w:rsidR="0069513A" w:rsidRPr="00E1632A" w:rsidRDefault="0069513A" w:rsidP="007D5ED6">
            <w:pPr>
              <w:rPr>
                <w:color w:val="000000"/>
              </w:rPr>
            </w:pPr>
            <w:r w:rsidRPr="00E1632A">
              <w:rPr>
                <w:color w:val="000000"/>
              </w:rPr>
              <w:t xml:space="preserve">Ремонт сетей и сооружений водоснабжения и водоотвед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D9DE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F79B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ECF8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EC314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EC010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B11EF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DBC9" w14:textId="77777777" w:rsidR="0069513A" w:rsidRPr="00E1632A" w:rsidRDefault="0069513A" w:rsidP="007D5ED6">
            <w:pPr>
              <w:jc w:val="center"/>
            </w:pPr>
            <w:r w:rsidRPr="00E1632A"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7F52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02357" w14:textId="77777777" w:rsidR="0069513A" w:rsidRPr="00E1632A" w:rsidRDefault="0069513A" w:rsidP="007D5ED6">
            <w:pPr>
              <w:jc w:val="right"/>
            </w:pPr>
            <w:r w:rsidRPr="00E1632A">
              <w:t>12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87D12" w14:textId="77777777" w:rsidR="0069513A" w:rsidRPr="003837D7" w:rsidRDefault="0069513A" w:rsidP="007D5ED6">
            <w:pPr>
              <w:jc w:val="right"/>
            </w:pPr>
            <w:r w:rsidRPr="003837D7">
              <w:t>45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31749" w14:textId="77777777" w:rsidR="0069513A" w:rsidRPr="003837D7" w:rsidRDefault="0069513A" w:rsidP="007D5ED6">
            <w:pPr>
              <w:jc w:val="right"/>
            </w:pPr>
            <w:r w:rsidRPr="003837D7">
              <w:t>0,000</w:t>
            </w:r>
          </w:p>
        </w:tc>
      </w:tr>
      <w:tr w:rsidR="0069513A" w:rsidRPr="003837D7" w14:paraId="734E5DD6" w14:textId="77777777" w:rsidTr="007D5ED6">
        <w:trPr>
          <w:trHeight w:val="60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8EA0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5D4D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3043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3348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B5329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20512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9275A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A127" w14:textId="77777777" w:rsidR="0069513A" w:rsidRPr="00E1632A" w:rsidRDefault="0069513A" w:rsidP="007D5ED6">
            <w:pPr>
              <w:jc w:val="center"/>
            </w:pPr>
            <w:r w:rsidRPr="00E1632A"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56DE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76CAD" w14:textId="77777777" w:rsidR="0069513A" w:rsidRPr="00E1632A" w:rsidRDefault="0069513A" w:rsidP="007D5ED6">
            <w:pPr>
              <w:jc w:val="right"/>
            </w:pPr>
            <w:r w:rsidRPr="00E1632A">
              <w:t>12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0DD26" w14:textId="77777777" w:rsidR="0069513A" w:rsidRPr="003837D7" w:rsidRDefault="0069513A" w:rsidP="007D5ED6">
            <w:pPr>
              <w:jc w:val="right"/>
            </w:pPr>
            <w:r w:rsidRPr="003837D7">
              <w:t>45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0CC67" w14:textId="77777777" w:rsidR="0069513A" w:rsidRPr="003837D7" w:rsidRDefault="0069513A" w:rsidP="007D5ED6">
            <w:pPr>
              <w:jc w:val="right"/>
            </w:pPr>
            <w:r w:rsidRPr="003837D7">
              <w:t>0,000</w:t>
            </w:r>
          </w:p>
        </w:tc>
      </w:tr>
      <w:tr w:rsidR="0069513A" w:rsidRPr="003837D7" w14:paraId="29E67E55" w14:textId="77777777" w:rsidTr="007D5ED6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D374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D497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A1B0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A818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E5B50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1E78D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CDDBE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B3D6" w14:textId="77777777" w:rsidR="0069513A" w:rsidRPr="00E1632A" w:rsidRDefault="0069513A" w:rsidP="007D5ED6">
            <w:pPr>
              <w:jc w:val="center"/>
            </w:pPr>
            <w:r w:rsidRPr="00E1632A">
              <w:t>6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15A7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65347" w14:textId="77777777" w:rsidR="0069513A" w:rsidRPr="00E1632A" w:rsidRDefault="0069513A" w:rsidP="007D5ED6">
            <w:pPr>
              <w:jc w:val="right"/>
            </w:pPr>
            <w:r w:rsidRPr="00E1632A">
              <w:t>124,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599B3" w14:textId="77777777" w:rsidR="0069513A" w:rsidRPr="003837D7" w:rsidRDefault="0069513A" w:rsidP="007D5ED6">
            <w:pPr>
              <w:jc w:val="right"/>
            </w:pPr>
            <w:r w:rsidRPr="003837D7">
              <w:t>452,9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61668" w14:textId="77777777" w:rsidR="0069513A" w:rsidRPr="003837D7" w:rsidRDefault="0069513A" w:rsidP="007D5ED6">
            <w:pPr>
              <w:jc w:val="right"/>
            </w:pPr>
            <w:r w:rsidRPr="003837D7">
              <w:t>0,000</w:t>
            </w:r>
          </w:p>
        </w:tc>
      </w:tr>
      <w:tr w:rsidR="0069513A" w:rsidRPr="003837D7" w14:paraId="1B609EEA" w14:textId="77777777" w:rsidTr="007D5ED6">
        <w:trPr>
          <w:trHeight w:val="3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94199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63F5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874E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A61C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567D5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134F3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D2DE4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70A5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46155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6B66C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937,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1E15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381,9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BE519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359,046</w:t>
            </w:r>
          </w:p>
        </w:tc>
      </w:tr>
      <w:tr w:rsidR="0069513A" w:rsidRPr="003837D7" w14:paraId="5645C317" w14:textId="77777777" w:rsidTr="007D5ED6">
        <w:trPr>
          <w:trHeight w:val="114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D3EA3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8E5E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9B8D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4369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5E303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6BA7A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AD7E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9A20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A53D7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F42D7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937,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DC84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381,9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F8673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359,046</w:t>
            </w:r>
          </w:p>
        </w:tc>
      </w:tr>
      <w:tr w:rsidR="0069513A" w:rsidRPr="003837D7" w14:paraId="6081D03A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36FA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E4B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4C4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B11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241F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8419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940E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D24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F15F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7B7D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937,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4A2B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381,9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32DA" w14:textId="77777777" w:rsidR="0069513A" w:rsidRPr="003837D7" w:rsidRDefault="0069513A" w:rsidP="007D5ED6">
            <w:pPr>
              <w:jc w:val="right"/>
              <w:rPr>
                <w:b/>
                <w:bCs/>
              </w:rPr>
            </w:pPr>
            <w:r w:rsidRPr="003837D7">
              <w:rPr>
                <w:b/>
                <w:bCs/>
              </w:rPr>
              <w:t>1359,046</w:t>
            </w:r>
          </w:p>
        </w:tc>
      </w:tr>
      <w:tr w:rsidR="0069513A" w:rsidRPr="003837D7" w14:paraId="7FBC9C02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24CC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9D3E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4C88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E4BB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AC647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584A9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F0C55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D08D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97E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5934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1937,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DCBC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1381,9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DEA8" w14:textId="77777777" w:rsidR="0069513A" w:rsidRPr="003837D7" w:rsidRDefault="0069513A" w:rsidP="007D5ED6">
            <w:pPr>
              <w:jc w:val="right"/>
              <w:rPr>
                <w:i/>
                <w:iCs/>
              </w:rPr>
            </w:pPr>
            <w:r w:rsidRPr="003837D7">
              <w:rPr>
                <w:i/>
                <w:iCs/>
              </w:rPr>
              <w:t>1359,046</w:t>
            </w:r>
          </w:p>
        </w:tc>
      </w:tr>
      <w:tr w:rsidR="0069513A" w:rsidRPr="003837D7" w14:paraId="2A60526A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F5C9" w14:textId="77777777" w:rsidR="0069513A" w:rsidRPr="00E1632A" w:rsidRDefault="0069513A" w:rsidP="007D5ED6">
            <w:r w:rsidRPr="00E1632A">
              <w:lastRenderedPageBreak/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D9A3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3635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60A0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BBE01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650B13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66A227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B299" w14:textId="77777777" w:rsidR="0069513A" w:rsidRPr="00E1632A" w:rsidRDefault="0069513A" w:rsidP="007D5ED6">
            <w:pPr>
              <w:jc w:val="center"/>
            </w:pPr>
            <w:r w:rsidRPr="00E1632A"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57F1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B9E1" w14:textId="77777777" w:rsidR="0069513A" w:rsidRPr="00E1632A" w:rsidRDefault="0069513A" w:rsidP="007D5ED6">
            <w:pPr>
              <w:jc w:val="right"/>
            </w:pPr>
            <w:r w:rsidRPr="00E1632A">
              <w:t>1018,1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B3D9" w14:textId="77777777" w:rsidR="0069513A" w:rsidRPr="003837D7" w:rsidRDefault="0069513A" w:rsidP="007D5ED6">
            <w:pPr>
              <w:jc w:val="right"/>
            </w:pPr>
            <w:r w:rsidRPr="003837D7">
              <w:t>1147,8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4DC4" w14:textId="77777777" w:rsidR="0069513A" w:rsidRPr="003837D7" w:rsidRDefault="0069513A" w:rsidP="007D5ED6">
            <w:pPr>
              <w:jc w:val="right"/>
            </w:pPr>
            <w:r w:rsidRPr="003837D7">
              <w:t>1170,811</w:t>
            </w:r>
          </w:p>
        </w:tc>
      </w:tr>
      <w:tr w:rsidR="0069513A" w:rsidRPr="003837D7" w14:paraId="07300514" w14:textId="77777777" w:rsidTr="007D5ED6">
        <w:trPr>
          <w:trHeight w:val="456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69E0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8726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8F4E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5649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61C24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26107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11C1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64D1" w14:textId="77777777" w:rsidR="0069513A" w:rsidRPr="00E1632A" w:rsidRDefault="0069513A" w:rsidP="007D5ED6">
            <w:pPr>
              <w:jc w:val="center"/>
            </w:pPr>
            <w:r w:rsidRPr="00E1632A"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8F80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5F8B7" w14:textId="77777777" w:rsidR="0069513A" w:rsidRPr="00E1632A" w:rsidRDefault="0069513A" w:rsidP="007D5ED6">
            <w:pPr>
              <w:jc w:val="right"/>
            </w:pPr>
            <w:r w:rsidRPr="00E1632A">
              <w:t>1018,1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6ECF" w14:textId="77777777" w:rsidR="0069513A" w:rsidRPr="003837D7" w:rsidRDefault="0069513A" w:rsidP="007D5ED6">
            <w:pPr>
              <w:jc w:val="right"/>
            </w:pPr>
            <w:r w:rsidRPr="003837D7">
              <w:t>1147,8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EA515" w14:textId="77777777" w:rsidR="0069513A" w:rsidRPr="003837D7" w:rsidRDefault="0069513A" w:rsidP="007D5ED6">
            <w:pPr>
              <w:jc w:val="right"/>
            </w:pPr>
            <w:r w:rsidRPr="003837D7">
              <w:t>1170,811</w:t>
            </w:r>
          </w:p>
        </w:tc>
      </w:tr>
      <w:tr w:rsidR="0069513A" w:rsidRPr="003837D7" w14:paraId="75DB70AB" w14:textId="77777777" w:rsidTr="007D5ED6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852A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7F3E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1EFA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3229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04AD3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A36B20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188B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7389" w14:textId="77777777" w:rsidR="0069513A" w:rsidRPr="00E1632A" w:rsidRDefault="0069513A" w:rsidP="007D5ED6">
            <w:pPr>
              <w:jc w:val="center"/>
            </w:pPr>
            <w:r w:rsidRPr="00E1632A">
              <w:t>8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FD14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4A57B" w14:textId="77777777" w:rsidR="0069513A" w:rsidRPr="00E1632A" w:rsidRDefault="0069513A" w:rsidP="007D5ED6">
            <w:pPr>
              <w:jc w:val="right"/>
            </w:pPr>
            <w:r w:rsidRPr="00E1632A">
              <w:t>1018,1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D48E2" w14:textId="77777777" w:rsidR="0069513A" w:rsidRPr="003837D7" w:rsidRDefault="0069513A" w:rsidP="007D5ED6">
            <w:pPr>
              <w:jc w:val="right"/>
            </w:pPr>
            <w:r w:rsidRPr="003837D7">
              <w:t>1147,8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1E0D7" w14:textId="77777777" w:rsidR="0069513A" w:rsidRPr="003837D7" w:rsidRDefault="0069513A" w:rsidP="007D5ED6">
            <w:pPr>
              <w:jc w:val="right"/>
            </w:pPr>
            <w:r w:rsidRPr="003837D7">
              <w:t>1170,811</w:t>
            </w:r>
          </w:p>
        </w:tc>
      </w:tr>
      <w:tr w:rsidR="0069513A" w:rsidRPr="003837D7" w14:paraId="71324033" w14:textId="77777777" w:rsidTr="007D5ED6">
        <w:trPr>
          <w:trHeight w:val="42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44C8" w14:textId="77777777" w:rsidR="0069513A" w:rsidRPr="00E1632A" w:rsidRDefault="0069513A" w:rsidP="007D5ED6">
            <w:r w:rsidRPr="00E1632A"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A5D1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11D4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AFC3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672BB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C2DD3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16D2D7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5E1E" w14:textId="77777777" w:rsidR="0069513A" w:rsidRPr="00E1632A" w:rsidRDefault="0069513A" w:rsidP="007D5ED6">
            <w:pPr>
              <w:jc w:val="center"/>
            </w:pPr>
            <w:r w:rsidRPr="00E1632A"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80D6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66B5" w14:textId="77777777" w:rsidR="0069513A" w:rsidRPr="00E1632A" w:rsidRDefault="0069513A" w:rsidP="007D5ED6">
            <w:pPr>
              <w:jc w:val="right"/>
            </w:pPr>
            <w:r w:rsidRPr="00E1632A">
              <w:t>919,0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D35" w14:textId="77777777" w:rsidR="0069513A" w:rsidRPr="003837D7" w:rsidRDefault="0069513A" w:rsidP="007D5ED6">
            <w:pPr>
              <w:jc w:val="right"/>
            </w:pPr>
            <w:r w:rsidRPr="003837D7">
              <w:t>234,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230C" w14:textId="77777777" w:rsidR="0069513A" w:rsidRPr="003837D7" w:rsidRDefault="0069513A" w:rsidP="007D5ED6">
            <w:pPr>
              <w:jc w:val="right"/>
            </w:pPr>
            <w:r w:rsidRPr="003837D7">
              <w:t>188,235</w:t>
            </w:r>
          </w:p>
        </w:tc>
      </w:tr>
      <w:tr w:rsidR="0069513A" w:rsidRPr="003837D7" w14:paraId="3773A6C1" w14:textId="77777777" w:rsidTr="007D5ED6">
        <w:trPr>
          <w:trHeight w:val="6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D140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4D4E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8700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C06D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CDCA2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8EDD2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86942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DCE5" w14:textId="77777777" w:rsidR="0069513A" w:rsidRPr="00E1632A" w:rsidRDefault="0069513A" w:rsidP="007D5ED6">
            <w:pPr>
              <w:jc w:val="center"/>
            </w:pPr>
            <w:r w:rsidRPr="00E1632A"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27D1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429B" w14:textId="77777777" w:rsidR="0069513A" w:rsidRPr="00E1632A" w:rsidRDefault="0069513A" w:rsidP="007D5ED6">
            <w:pPr>
              <w:jc w:val="right"/>
            </w:pPr>
            <w:r w:rsidRPr="00E1632A">
              <w:t>919,0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31AA" w14:textId="77777777" w:rsidR="0069513A" w:rsidRPr="003837D7" w:rsidRDefault="0069513A" w:rsidP="007D5ED6">
            <w:pPr>
              <w:jc w:val="right"/>
            </w:pPr>
            <w:r w:rsidRPr="003837D7">
              <w:t>234,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71C40" w14:textId="77777777" w:rsidR="0069513A" w:rsidRPr="003837D7" w:rsidRDefault="0069513A" w:rsidP="007D5ED6">
            <w:pPr>
              <w:jc w:val="right"/>
            </w:pPr>
            <w:r w:rsidRPr="003837D7">
              <w:t>188,235</w:t>
            </w:r>
          </w:p>
        </w:tc>
      </w:tr>
      <w:tr w:rsidR="0069513A" w:rsidRPr="003837D7" w14:paraId="4598209C" w14:textId="77777777" w:rsidTr="007D5ED6">
        <w:trPr>
          <w:trHeight w:val="60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1C58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3AD3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2AF5A" w14:textId="77777777" w:rsidR="0069513A" w:rsidRPr="00E1632A" w:rsidRDefault="0069513A" w:rsidP="007D5ED6">
            <w:pPr>
              <w:jc w:val="center"/>
            </w:pPr>
            <w:r w:rsidRPr="00E163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15E5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AB1F5" w14:textId="77777777" w:rsidR="0069513A" w:rsidRPr="00E1632A" w:rsidRDefault="0069513A" w:rsidP="007D5ED6">
            <w:pPr>
              <w:jc w:val="center"/>
            </w:pPr>
            <w:r w:rsidRPr="00E1632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9CD95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0B535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7145" w14:textId="77777777" w:rsidR="0069513A" w:rsidRPr="00E1632A" w:rsidRDefault="0069513A" w:rsidP="007D5ED6">
            <w:pPr>
              <w:jc w:val="center"/>
            </w:pPr>
            <w:r w:rsidRPr="00E1632A">
              <w:t>8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34B0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42EDD" w14:textId="77777777" w:rsidR="0069513A" w:rsidRPr="00E1632A" w:rsidRDefault="0069513A" w:rsidP="007D5ED6">
            <w:pPr>
              <w:jc w:val="right"/>
            </w:pPr>
            <w:r w:rsidRPr="00E1632A">
              <w:t>919,0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68F8F" w14:textId="77777777" w:rsidR="0069513A" w:rsidRPr="003837D7" w:rsidRDefault="0069513A" w:rsidP="007D5ED6">
            <w:pPr>
              <w:jc w:val="right"/>
            </w:pPr>
            <w:r w:rsidRPr="003837D7">
              <w:t>234,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0810" w14:textId="77777777" w:rsidR="0069513A" w:rsidRPr="003837D7" w:rsidRDefault="0069513A" w:rsidP="007D5ED6">
            <w:pPr>
              <w:jc w:val="right"/>
            </w:pPr>
            <w:r w:rsidRPr="003837D7">
              <w:t>188,235</w:t>
            </w:r>
          </w:p>
        </w:tc>
      </w:tr>
      <w:tr w:rsidR="0069513A" w:rsidRPr="003837D7" w14:paraId="4DFBD68B" w14:textId="77777777" w:rsidTr="007D5ED6">
        <w:trPr>
          <w:trHeight w:val="51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27CF7E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Культура,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50184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C006E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D4AA3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B93274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757593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D074FB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897E5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184AF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0C11C1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628,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1ED68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5,7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D95E2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3,180</w:t>
            </w:r>
          </w:p>
        </w:tc>
      </w:tr>
      <w:tr w:rsidR="0069513A" w:rsidRPr="003837D7" w14:paraId="05C8890D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6B5C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929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B9D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76A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A6B1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C02F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B7A6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A63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6B8C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73A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628,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5CD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5,7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9CF7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3,180</w:t>
            </w:r>
          </w:p>
        </w:tc>
      </w:tr>
      <w:tr w:rsidR="0069513A" w:rsidRPr="003837D7" w14:paraId="674120FB" w14:textId="77777777" w:rsidTr="007D5ED6">
        <w:trPr>
          <w:trHeight w:val="12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589D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й собственностью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754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CA2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390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07889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076D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B78A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B67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19F3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3886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578,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3DD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5,7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CF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3,180</w:t>
            </w:r>
          </w:p>
        </w:tc>
      </w:tr>
      <w:tr w:rsidR="0069513A" w:rsidRPr="003837D7" w14:paraId="27162BFA" w14:textId="77777777" w:rsidTr="007D5ED6">
        <w:trPr>
          <w:trHeight w:val="91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2CC0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AD5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02E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398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297D9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4786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CD49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CE9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0B8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437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7,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15D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7B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510</w:t>
            </w:r>
          </w:p>
        </w:tc>
      </w:tr>
      <w:tr w:rsidR="0069513A" w:rsidRPr="003837D7" w14:paraId="46B4F239" w14:textId="77777777" w:rsidTr="007D5ED6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EBC4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 "Повышение эффективности предоставления и использования межбюджетных трансфер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7ECB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FB40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A75C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A377C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5F5954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2B7B7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DD44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6838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298D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17,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DB4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572A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510</w:t>
            </w:r>
          </w:p>
        </w:tc>
      </w:tr>
      <w:tr w:rsidR="0069513A" w:rsidRPr="003837D7" w14:paraId="478F63E6" w14:textId="77777777" w:rsidTr="007D5ED6">
        <w:trPr>
          <w:trHeight w:val="153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5A3D" w14:textId="77777777" w:rsidR="0069513A" w:rsidRPr="00E1632A" w:rsidRDefault="0069513A" w:rsidP="007D5ED6">
            <w:r w:rsidRPr="00E1632A"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4 год и плновый период 2025 и 2026 годов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8E5B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1BBE" w14:textId="77777777" w:rsidR="0069513A" w:rsidRPr="00E1632A" w:rsidRDefault="0069513A" w:rsidP="007D5ED6">
            <w:pPr>
              <w:jc w:val="center"/>
            </w:pPr>
            <w:r w:rsidRPr="00E163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03F7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F008F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54205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28C04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32E4" w14:textId="77777777" w:rsidR="0069513A" w:rsidRPr="00E1632A" w:rsidRDefault="0069513A" w:rsidP="007D5ED6">
            <w:pPr>
              <w:jc w:val="center"/>
            </w:pPr>
            <w:r w:rsidRPr="00E1632A"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52EF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6933" w14:textId="77777777" w:rsidR="0069513A" w:rsidRPr="00E1632A" w:rsidRDefault="0069513A" w:rsidP="007D5ED6">
            <w:pPr>
              <w:jc w:val="right"/>
            </w:pPr>
            <w:r w:rsidRPr="00E1632A">
              <w:t>17,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A33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5F1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</w:tr>
      <w:tr w:rsidR="0069513A" w:rsidRPr="003837D7" w14:paraId="20884E6B" w14:textId="77777777" w:rsidTr="007D5ED6">
        <w:trPr>
          <w:trHeight w:val="67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3C07" w14:textId="77777777" w:rsidR="0069513A" w:rsidRPr="00E1632A" w:rsidRDefault="0069513A" w:rsidP="007D5ED6">
            <w:r w:rsidRPr="00E1632A"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D1B3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B537" w14:textId="77777777" w:rsidR="0069513A" w:rsidRPr="00E1632A" w:rsidRDefault="0069513A" w:rsidP="007D5ED6">
            <w:pPr>
              <w:jc w:val="center"/>
            </w:pPr>
            <w:r w:rsidRPr="00E163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DC1F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D3C45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E06F3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D509F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D462" w14:textId="77777777" w:rsidR="0069513A" w:rsidRPr="00E1632A" w:rsidRDefault="0069513A" w:rsidP="007D5ED6">
            <w:pPr>
              <w:jc w:val="center"/>
            </w:pPr>
            <w:r w:rsidRPr="00E1632A"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E4E" w14:textId="77777777" w:rsidR="0069513A" w:rsidRPr="00E1632A" w:rsidRDefault="0069513A" w:rsidP="007D5ED6">
            <w:r w:rsidRPr="00E1632A"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53D9" w14:textId="77777777" w:rsidR="0069513A" w:rsidRPr="00E1632A" w:rsidRDefault="0069513A" w:rsidP="007D5ED6">
            <w:pPr>
              <w:jc w:val="right"/>
            </w:pPr>
            <w:r w:rsidRPr="00E1632A">
              <w:t>17,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79A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FDD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</w:tr>
      <w:tr w:rsidR="0069513A" w:rsidRPr="003837D7" w14:paraId="122BD5BA" w14:textId="77777777" w:rsidTr="007D5ED6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1785" w14:textId="77777777" w:rsidR="0069513A" w:rsidRPr="00E1632A" w:rsidRDefault="0069513A" w:rsidP="007D5ED6">
            <w:r w:rsidRPr="00E1632A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0915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3436" w14:textId="77777777" w:rsidR="0069513A" w:rsidRPr="00E1632A" w:rsidRDefault="0069513A" w:rsidP="007D5ED6">
            <w:pPr>
              <w:jc w:val="center"/>
            </w:pPr>
            <w:r w:rsidRPr="00E163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BD54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424D1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0555F2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EED98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C167" w14:textId="77777777" w:rsidR="0069513A" w:rsidRPr="00E1632A" w:rsidRDefault="0069513A" w:rsidP="007D5ED6">
            <w:pPr>
              <w:jc w:val="center"/>
            </w:pPr>
            <w:r w:rsidRPr="00E1632A"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5673" w14:textId="77777777" w:rsidR="0069513A" w:rsidRPr="00E1632A" w:rsidRDefault="0069513A" w:rsidP="007D5ED6">
            <w:r w:rsidRPr="00E1632A"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3EEF" w14:textId="77777777" w:rsidR="0069513A" w:rsidRPr="00E1632A" w:rsidRDefault="0069513A" w:rsidP="007D5ED6">
            <w:pPr>
              <w:jc w:val="right"/>
            </w:pPr>
            <w:r w:rsidRPr="00E1632A">
              <w:t>17,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49C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01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0</w:t>
            </w:r>
          </w:p>
        </w:tc>
      </w:tr>
      <w:tr w:rsidR="0069513A" w:rsidRPr="003837D7" w14:paraId="3612B7DC" w14:textId="77777777" w:rsidTr="007D5ED6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F2D9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lastRenderedPageBreak/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441B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680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5C9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0EA9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859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69AF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179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0335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D6EE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1561,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37A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8,2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80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5,670</w:t>
            </w:r>
          </w:p>
        </w:tc>
      </w:tr>
      <w:tr w:rsidR="0069513A" w:rsidRPr="003837D7" w14:paraId="32B029CE" w14:textId="77777777" w:rsidTr="007D5ED6">
        <w:trPr>
          <w:trHeight w:val="85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3251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F42B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C593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7BD5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F075A5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DF78E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6F00C3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348C" w14:textId="77777777" w:rsidR="0069513A" w:rsidRPr="00E1632A" w:rsidRDefault="0069513A" w:rsidP="007D5ED6">
            <w:pPr>
              <w:jc w:val="center"/>
              <w:rPr>
                <w:i/>
                <w:iCs/>
              </w:rPr>
            </w:pPr>
            <w:r w:rsidRPr="00E1632A"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B46D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A413" w14:textId="77777777" w:rsidR="0069513A" w:rsidRPr="00E1632A" w:rsidRDefault="0069513A" w:rsidP="007D5ED6">
            <w:pPr>
              <w:jc w:val="right"/>
              <w:rPr>
                <w:i/>
                <w:iCs/>
              </w:rPr>
            </w:pPr>
            <w:r w:rsidRPr="00E1632A">
              <w:rPr>
                <w:i/>
                <w:iCs/>
              </w:rPr>
              <w:t>1561,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4A7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8,2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389" w14:textId="77777777" w:rsidR="0069513A" w:rsidRDefault="0069513A" w:rsidP="007D5ED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5,670</w:t>
            </w:r>
          </w:p>
        </w:tc>
      </w:tr>
      <w:tr w:rsidR="0069513A" w:rsidRPr="003837D7" w14:paraId="2C1F7F8B" w14:textId="77777777" w:rsidTr="007D5ED6">
        <w:trPr>
          <w:trHeight w:val="85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8134" w14:textId="77777777" w:rsidR="0069513A" w:rsidRPr="00E1632A" w:rsidRDefault="0069513A" w:rsidP="007D5ED6">
            <w:pPr>
              <w:jc w:val="both"/>
              <w:rPr>
                <w:color w:val="000000"/>
              </w:rPr>
            </w:pPr>
            <w:r w:rsidRPr="00E1632A"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78A9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E441" w14:textId="77777777" w:rsidR="0069513A" w:rsidRPr="00E1632A" w:rsidRDefault="0069513A" w:rsidP="007D5ED6">
            <w:pPr>
              <w:jc w:val="center"/>
            </w:pPr>
            <w:r w:rsidRPr="00E163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6AED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5F3B7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3A9B7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2C37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D0E4" w14:textId="77777777" w:rsidR="0069513A" w:rsidRPr="00E1632A" w:rsidRDefault="0069513A" w:rsidP="007D5ED6">
            <w:pPr>
              <w:jc w:val="center"/>
            </w:pPr>
            <w:r w:rsidRPr="00E1632A"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AAFF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CF54" w14:textId="77777777" w:rsidR="0069513A" w:rsidRPr="00E1632A" w:rsidRDefault="0069513A" w:rsidP="007D5ED6">
            <w:pPr>
              <w:jc w:val="right"/>
            </w:pPr>
            <w:r w:rsidRPr="00E1632A">
              <w:t>1561,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96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2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14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670</w:t>
            </w:r>
          </w:p>
        </w:tc>
      </w:tr>
      <w:tr w:rsidR="0069513A" w:rsidRPr="003837D7" w14:paraId="068198F2" w14:textId="77777777" w:rsidTr="007D5ED6">
        <w:trPr>
          <w:trHeight w:val="85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C4AC" w14:textId="77777777" w:rsidR="0069513A" w:rsidRPr="00E1632A" w:rsidRDefault="0069513A" w:rsidP="007D5ED6">
            <w:r w:rsidRPr="00E1632A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D7C6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7FE1" w14:textId="77777777" w:rsidR="0069513A" w:rsidRPr="00E1632A" w:rsidRDefault="0069513A" w:rsidP="007D5ED6">
            <w:pPr>
              <w:jc w:val="center"/>
            </w:pPr>
            <w:r w:rsidRPr="00E163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9003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6A28C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6BE6F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47F8A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BB74" w14:textId="77777777" w:rsidR="0069513A" w:rsidRPr="00E1632A" w:rsidRDefault="0069513A" w:rsidP="007D5ED6">
            <w:pPr>
              <w:jc w:val="center"/>
            </w:pPr>
            <w:r w:rsidRPr="00E1632A"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47AD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F54" w14:textId="77777777" w:rsidR="0069513A" w:rsidRPr="00E1632A" w:rsidRDefault="0069513A" w:rsidP="007D5ED6">
            <w:pPr>
              <w:jc w:val="right"/>
            </w:pPr>
            <w:r w:rsidRPr="00E1632A">
              <w:t>1561,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713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2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282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670</w:t>
            </w:r>
          </w:p>
        </w:tc>
      </w:tr>
      <w:tr w:rsidR="0069513A" w:rsidRPr="003837D7" w14:paraId="18EBC29D" w14:textId="77777777" w:rsidTr="007D5ED6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2C8B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A5E9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DE8C" w14:textId="77777777" w:rsidR="0069513A" w:rsidRPr="00E1632A" w:rsidRDefault="0069513A" w:rsidP="007D5ED6">
            <w:pPr>
              <w:jc w:val="center"/>
            </w:pPr>
            <w:r w:rsidRPr="00E163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60ED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42331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6C008" w14:textId="77777777" w:rsidR="0069513A" w:rsidRPr="00E1632A" w:rsidRDefault="0069513A" w:rsidP="007D5ED6">
            <w:pPr>
              <w:jc w:val="center"/>
            </w:pPr>
            <w:r w:rsidRPr="00E1632A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1B359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18E7" w14:textId="77777777" w:rsidR="0069513A" w:rsidRPr="00E1632A" w:rsidRDefault="0069513A" w:rsidP="007D5ED6">
            <w:pPr>
              <w:jc w:val="center"/>
            </w:pPr>
            <w:r w:rsidRPr="00E1632A">
              <w:t>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8E7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3E99" w14:textId="77777777" w:rsidR="0069513A" w:rsidRPr="00E1632A" w:rsidRDefault="0069513A" w:rsidP="007D5ED6">
            <w:pPr>
              <w:jc w:val="right"/>
            </w:pPr>
            <w:r w:rsidRPr="00E1632A">
              <w:t>1561,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D8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,2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C8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670</w:t>
            </w:r>
          </w:p>
        </w:tc>
      </w:tr>
      <w:tr w:rsidR="0069513A" w:rsidRPr="003837D7" w14:paraId="79FEAB92" w14:textId="77777777" w:rsidTr="007D5ED6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D04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CCF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40F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8C7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07C4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DBCB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C8B8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4B0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AB3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701B" w14:textId="77777777" w:rsidR="0069513A" w:rsidRPr="00E1632A" w:rsidRDefault="0069513A" w:rsidP="007D5ED6">
            <w:pPr>
              <w:jc w:val="right"/>
            </w:pPr>
            <w:r w:rsidRPr="00E1632A"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E9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120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69513A" w:rsidRPr="003837D7" w14:paraId="716125A5" w14:textId="77777777" w:rsidTr="007D5ED6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0B1B" w14:textId="77777777" w:rsidR="0069513A" w:rsidRPr="00E1632A" w:rsidRDefault="0069513A" w:rsidP="007D5ED6">
            <w:r w:rsidRPr="00E1632A"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E972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7DB3" w14:textId="77777777" w:rsidR="0069513A" w:rsidRPr="00E1632A" w:rsidRDefault="0069513A" w:rsidP="007D5ED6">
            <w:pPr>
              <w:jc w:val="center"/>
            </w:pPr>
            <w:r w:rsidRPr="00E163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1A36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06FD1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E9BD7" w14:textId="77777777" w:rsidR="0069513A" w:rsidRPr="00E1632A" w:rsidRDefault="0069513A" w:rsidP="007D5ED6">
            <w:pPr>
              <w:jc w:val="center"/>
            </w:pPr>
            <w:r w:rsidRPr="00E1632A"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D44B2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4657" w14:textId="77777777" w:rsidR="0069513A" w:rsidRPr="00E1632A" w:rsidRDefault="0069513A" w:rsidP="007D5ED6">
            <w:pPr>
              <w:jc w:val="center"/>
            </w:pPr>
            <w:r w:rsidRPr="00E1632A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6419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3E3" w14:textId="77777777" w:rsidR="0069513A" w:rsidRPr="00E1632A" w:rsidRDefault="0069513A" w:rsidP="007D5ED6">
            <w:pPr>
              <w:jc w:val="right"/>
            </w:pPr>
            <w:r w:rsidRPr="00E1632A"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828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55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69513A" w:rsidRPr="003837D7" w14:paraId="3808ED13" w14:textId="77777777" w:rsidTr="007D5ED6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2740" w14:textId="77777777" w:rsidR="0069513A" w:rsidRPr="00E1632A" w:rsidRDefault="0069513A" w:rsidP="007D5ED6">
            <w:r w:rsidRPr="00E1632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82E9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1B7B" w14:textId="77777777" w:rsidR="0069513A" w:rsidRPr="00E1632A" w:rsidRDefault="0069513A" w:rsidP="007D5ED6">
            <w:pPr>
              <w:jc w:val="center"/>
            </w:pPr>
            <w:r w:rsidRPr="00E163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1AA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1FBEB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A527F" w14:textId="77777777" w:rsidR="0069513A" w:rsidRPr="00E1632A" w:rsidRDefault="0069513A" w:rsidP="007D5ED6">
            <w:pPr>
              <w:jc w:val="center"/>
            </w:pPr>
            <w:r w:rsidRPr="00E1632A"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B89BC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C299" w14:textId="77777777" w:rsidR="0069513A" w:rsidRPr="00E1632A" w:rsidRDefault="0069513A" w:rsidP="007D5ED6">
            <w:pPr>
              <w:jc w:val="center"/>
            </w:pPr>
            <w:r w:rsidRPr="00E1632A"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1E21" w14:textId="77777777" w:rsidR="0069513A" w:rsidRPr="00E1632A" w:rsidRDefault="0069513A" w:rsidP="007D5ED6">
            <w:r w:rsidRPr="00E1632A"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AD2" w14:textId="77777777" w:rsidR="0069513A" w:rsidRPr="00E1632A" w:rsidRDefault="0069513A" w:rsidP="007D5ED6">
            <w:pPr>
              <w:jc w:val="right"/>
            </w:pPr>
            <w:r w:rsidRPr="00E1632A"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42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5335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69513A" w:rsidRPr="003837D7" w14:paraId="26599A92" w14:textId="77777777" w:rsidTr="007D5ED6">
        <w:trPr>
          <w:trHeight w:val="75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BD0E" w14:textId="77777777" w:rsidR="0069513A" w:rsidRPr="00E1632A" w:rsidRDefault="0069513A" w:rsidP="007D5ED6">
            <w:r w:rsidRPr="00E1632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A30B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B87C" w14:textId="77777777" w:rsidR="0069513A" w:rsidRPr="00E1632A" w:rsidRDefault="0069513A" w:rsidP="007D5ED6">
            <w:pPr>
              <w:jc w:val="center"/>
            </w:pPr>
            <w:r w:rsidRPr="00E163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3E92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A327F" w14:textId="77777777" w:rsidR="0069513A" w:rsidRPr="00E1632A" w:rsidRDefault="0069513A" w:rsidP="007D5ED6">
            <w:pPr>
              <w:jc w:val="center"/>
            </w:pPr>
            <w:r w:rsidRPr="00E1632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6FE23E" w14:textId="77777777" w:rsidR="0069513A" w:rsidRPr="00E1632A" w:rsidRDefault="0069513A" w:rsidP="007D5ED6">
            <w:pPr>
              <w:jc w:val="center"/>
            </w:pPr>
            <w:r w:rsidRPr="00E1632A"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72F86" w14:textId="77777777" w:rsidR="0069513A" w:rsidRPr="00E1632A" w:rsidRDefault="0069513A" w:rsidP="007D5ED6">
            <w:pPr>
              <w:jc w:val="center"/>
            </w:pPr>
            <w:r w:rsidRPr="00E1632A"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2C90" w14:textId="77777777" w:rsidR="0069513A" w:rsidRPr="00E1632A" w:rsidRDefault="0069513A" w:rsidP="007D5ED6">
            <w:pPr>
              <w:jc w:val="center"/>
            </w:pPr>
            <w:r w:rsidRPr="00E1632A"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2BA" w14:textId="77777777" w:rsidR="0069513A" w:rsidRPr="00E1632A" w:rsidRDefault="0069513A" w:rsidP="007D5ED6">
            <w:r w:rsidRPr="00E1632A"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16C" w14:textId="77777777" w:rsidR="0069513A" w:rsidRPr="00E1632A" w:rsidRDefault="0069513A" w:rsidP="007D5ED6">
            <w:pPr>
              <w:jc w:val="right"/>
            </w:pPr>
            <w:r w:rsidRPr="00E1632A">
              <w:t>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5CA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8D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69513A" w:rsidRPr="003837D7" w14:paraId="67018207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8B986C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6348B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E97A6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08DCA4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E054DA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C80E3D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7B1D00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8762D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E84733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028B2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262536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6E355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69513A" w:rsidRPr="003837D7" w14:paraId="696BF8CA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398F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F5D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4F1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B1B7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9B890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4A222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E55E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F7F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2955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70DA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644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8E32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69513A" w:rsidRPr="003837D7" w14:paraId="3AF82939" w14:textId="77777777" w:rsidTr="007D5ED6">
        <w:trPr>
          <w:trHeight w:val="7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5B7C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98C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30D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399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1559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E0FE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E4B64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C0A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8DBA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1374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1EC8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018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69513A" w:rsidRPr="003837D7" w14:paraId="1C7BFD12" w14:textId="77777777" w:rsidTr="007D5ED6">
        <w:trPr>
          <w:trHeight w:val="6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36F6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719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12E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590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C90A7D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A40AE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42B07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4ED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D7CF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F80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62B7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F1E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69513A" w:rsidRPr="003837D7" w14:paraId="3F7429B8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6B90" w14:textId="77777777" w:rsidR="0069513A" w:rsidRPr="00E1632A" w:rsidRDefault="0069513A" w:rsidP="007D5ED6">
            <w:pPr>
              <w:rPr>
                <w:i/>
                <w:iCs/>
              </w:rPr>
            </w:pPr>
            <w:r w:rsidRPr="00E1632A">
              <w:rPr>
                <w:i/>
                <w:iCs/>
              </w:rPr>
              <w:t>Основное мероприятие "Предоставление мер социальной поддержки муниципальных служащих,вышедших на пенсию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4CDA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235C" w14:textId="77777777" w:rsidR="0069513A" w:rsidRPr="00E1632A" w:rsidRDefault="0069513A" w:rsidP="007D5ED6">
            <w:pPr>
              <w:jc w:val="center"/>
            </w:pPr>
            <w:r w:rsidRPr="00E163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43EE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7F48D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1D9F10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BFA7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4070" w14:textId="77777777" w:rsidR="0069513A" w:rsidRPr="00E1632A" w:rsidRDefault="0069513A" w:rsidP="007D5ED6">
            <w:pPr>
              <w:jc w:val="center"/>
            </w:pPr>
            <w:r w:rsidRPr="00E1632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6EA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9AC3" w14:textId="77777777" w:rsidR="0069513A" w:rsidRPr="00E1632A" w:rsidRDefault="0069513A" w:rsidP="007D5ED6">
            <w:pPr>
              <w:jc w:val="right"/>
            </w:pPr>
            <w:r w:rsidRPr="00E1632A"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F6D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90C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4</w:t>
            </w:r>
          </w:p>
        </w:tc>
      </w:tr>
      <w:tr w:rsidR="0069513A" w:rsidRPr="003837D7" w14:paraId="3E874F19" w14:textId="77777777" w:rsidTr="007D5ED6">
        <w:trPr>
          <w:trHeight w:val="108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4D7C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lastRenderedPageBreak/>
              <w:t>Пенсионное обеспечение за выслугу лет муниципальных служащих</w:t>
            </w:r>
            <w:r w:rsidRPr="00E1632A">
              <w:t xml:space="preserve">  Сосновского сельсовета Бессоновского района Пензенской области (за счет средств бюджета Сосновского сельсовета Бессоновского района Пензенской области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7F7E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B867" w14:textId="77777777" w:rsidR="0069513A" w:rsidRPr="00E1632A" w:rsidRDefault="0069513A" w:rsidP="007D5ED6">
            <w:pPr>
              <w:jc w:val="center"/>
            </w:pPr>
            <w:r w:rsidRPr="00E163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00AA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64AE7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47542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329B0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0E12" w14:textId="77777777" w:rsidR="0069513A" w:rsidRPr="00E1632A" w:rsidRDefault="0069513A" w:rsidP="007D5ED6">
            <w:pPr>
              <w:jc w:val="center"/>
            </w:pPr>
            <w:r w:rsidRPr="00E1632A"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6CE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6480" w14:textId="77777777" w:rsidR="0069513A" w:rsidRPr="00E1632A" w:rsidRDefault="0069513A" w:rsidP="007D5ED6">
            <w:pPr>
              <w:jc w:val="right"/>
            </w:pPr>
            <w:r w:rsidRPr="00E1632A"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04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E4E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4</w:t>
            </w:r>
          </w:p>
        </w:tc>
      </w:tr>
      <w:tr w:rsidR="0069513A" w:rsidRPr="003837D7" w14:paraId="39CF7EF7" w14:textId="77777777" w:rsidTr="007D5ED6">
        <w:trPr>
          <w:trHeight w:val="570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573C" w14:textId="77777777" w:rsidR="0069513A" w:rsidRPr="00E1632A" w:rsidRDefault="0069513A" w:rsidP="007D5ED6">
            <w:r w:rsidRPr="00E1632A"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7AE0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DAAA" w14:textId="77777777" w:rsidR="0069513A" w:rsidRPr="00E1632A" w:rsidRDefault="0069513A" w:rsidP="007D5ED6">
            <w:pPr>
              <w:jc w:val="center"/>
            </w:pPr>
            <w:r w:rsidRPr="00E163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65D4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F4716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27055D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589B1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1B07" w14:textId="77777777" w:rsidR="0069513A" w:rsidRPr="00E1632A" w:rsidRDefault="0069513A" w:rsidP="007D5ED6">
            <w:pPr>
              <w:jc w:val="center"/>
            </w:pPr>
            <w:r w:rsidRPr="00E1632A"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9937" w14:textId="77777777" w:rsidR="0069513A" w:rsidRPr="00E1632A" w:rsidRDefault="0069513A" w:rsidP="007D5ED6">
            <w:r w:rsidRPr="00E1632A"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72E7" w14:textId="77777777" w:rsidR="0069513A" w:rsidRPr="00E1632A" w:rsidRDefault="0069513A" w:rsidP="007D5ED6">
            <w:pPr>
              <w:jc w:val="right"/>
            </w:pPr>
            <w:r w:rsidRPr="00E1632A"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9E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8A4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4</w:t>
            </w:r>
          </w:p>
        </w:tc>
      </w:tr>
      <w:tr w:rsidR="0069513A" w:rsidRPr="003837D7" w14:paraId="132F79B9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93E8" w14:textId="77777777" w:rsidR="0069513A" w:rsidRPr="00E1632A" w:rsidRDefault="0069513A" w:rsidP="007D5ED6">
            <w:r w:rsidRPr="00E1632A"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24BD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515C" w14:textId="77777777" w:rsidR="0069513A" w:rsidRPr="00E1632A" w:rsidRDefault="0069513A" w:rsidP="007D5ED6">
            <w:pPr>
              <w:jc w:val="center"/>
            </w:pPr>
            <w:r w:rsidRPr="00E1632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0314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BFC2C6" w14:textId="77777777" w:rsidR="0069513A" w:rsidRPr="00E1632A" w:rsidRDefault="0069513A" w:rsidP="007D5ED6">
            <w:pPr>
              <w:jc w:val="center"/>
            </w:pPr>
            <w:r w:rsidRPr="00E1632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FFBB8" w14:textId="77777777" w:rsidR="0069513A" w:rsidRPr="00E1632A" w:rsidRDefault="0069513A" w:rsidP="007D5ED6">
            <w:pPr>
              <w:jc w:val="center"/>
            </w:pPr>
            <w:r w:rsidRPr="00E1632A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8C13A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7975" w14:textId="77777777" w:rsidR="0069513A" w:rsidRPr="00E1632A" w:rsidRDefault="0069513A" w:rsidP="007D5ED6">
            <w:pPr>
              <w:jc w:val="center"/>
            </w:pPr>
            <w:r w:rsidRPr="00E1632A"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3780" w14:textId="77777777" w:rsidR="0069513A" w:rsidRPr="00E1632A" w:rsidRDefault="0069513A" w:rsidP="007D5ED6">
            <w:r w:rsidRPr="00E1632A">
              <w:t>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39A" w14:textId="77777777" w:rsidR="0069513A" w:rsidRPr="00E1632A" w:rsidRDefault="0069513A" w:rsidP="007D5ED6">
            <w:pPr>
              <w:jc w:val="right"/>
            </w:pPr>
            <w:r w:rsidRPr="00E1632A">
              <w:t>95,8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4D7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A2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94</w:t>
            </w:r>
          </w:p>
        </w:tc>
      </w:tr>
      <w:tr w:rsidR="0069513A" w:rsidRPr="003837D7" w14:paraId="619889CF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5D5E63" w14:textId="77777777" w:rsidR="0069513A" w:rsidRPr="00E1632A" w:rsidRDefault="0069513A" w:rsidP="007D5ED6">
            <w:pPr>
              <w:rPr>
                <w:b/>
                <w:bCs/>
                <w:color w:val="000000"/>
              </w:rPr>
            </w:pPr>
            <w:r w:rsidRPr="00E1632A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BFACDEF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FBB3F1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D70131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1F997356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5CEA682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14:paraId="27A9BB8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58C792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105C60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3B4CA35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9BE2C58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FB804AF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69513A" w:rsidRPr="003837D7" w14:paraId="431EF2E1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BB0B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5D99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B72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6E0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7872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68668A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329CA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0179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F2B8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7375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1796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A54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69513A" w:rsidRPr="003837D7" w14:paraId="49F97500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8A44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Управление муниципальными финансами, муниципальным долгом, муниципальной собственностью Сосновского  сельсовета Бессоновского района Пензенской области на 2014 -2027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1518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EAA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AD3C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EAE6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4F2C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022B2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A0B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DBB5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58B7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3387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B415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69513A" w:rsidRPr="003837D7" w14:paraId="61768EB4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6602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Подпрограмма "Управление муниципальным долгом Сосновского сельсовета Бессоновского района Пензен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0882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3C65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BF03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4CB8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BFDF8B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EF9C81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E5DE" w14:textId="77777777" w:rsidR="0069513A" w:rsidRPr="00E1632A" w:rsidRDefault="0069513A" w:rsidP="007D5ED6">
            <w:pPr>
              <w:jc w:val="center"/>
              <w:rPr>
                <w:b/>
                <w:bCs/>
              </w:rPr>
            </w:pPr>
            <w:r w:rsidRPr="00E1632A">
              <w:rPr>
                <w:b/>
                <w:b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49CC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C9E9" w14:textId="77777777" w:rsidR="0069513A" w:rsidRPr="00E1632A" w:rsidRDefault="0069513A" w:rsidP="007D5ED6">
            <w:pPr>
              <w:jc w:val="right"/>
              <w:rPr>
                <w:b/>
                <w:bCs/>
              </w:rPr>
            </w:pPr>
            <w:r w:rsidRPr="00E1632A">
              <w:rPr>
                <w:b/>
                <w:bCs/>
              </w:rPr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CF5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A1A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69513A" w:rsidRPr="003837D7" w14:paraId="7FE51C10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7AD8" w14:textId="77777777" w:rsidR="0069513A" w:rsidRPr="00E1632A" w:rsidRDefault="0069513A" w:rsidP="007D5ED6">
            <w:r w:rsidRPr="00E1632A">
              <w:t>Основное мероприятие " Соблюдение установленного законодательством ограничения предельного объема расходов на обслуживание муниципального долг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66B7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67CE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FDD7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E7D6D4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965EC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7DF95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3098" w14:textId="77777777" w:rsidR="0069513A" w:rsidRPr="00E1632A" w:rsidRDefault="0069513A" w:rsidP="007D5ED6">
            <w:pPr>
              <w:jc w:val="center"/>
            </w:pPr>
            <w:r w:rsidRPr="00E1632A"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C6A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0624" w14:textId="77777777" w:rsidR="0069513A" w:rsidRPr="00E1632A" w:rsidRDefault="0069513A" w:rsidP="007D5ED6">
            <w:pPr>
              <w:jc w:val="right"/>
            </w:pPr>
            <w:r w:rsidRPr="00E1632A"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5F6F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DC5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7F2FAB14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8FC5" w14:textId="77777777" w:rsidR="0069513A" w:rsidRPr="00E1632A" w:rsidRDefault="0069513A" w:rsidP="007D5ED6">
            <w:r w:rsidRPr="00E1632A">
              <w:t>Процентные платежи по государственному (муниципальному) внутренне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3915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9D2A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397C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03318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0512E2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248FD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C011" w14:textId="77777777" w:rsidR="0069513A" w:rsidRPr="00E1632A" w:rsidRDefault="0069513A" w:rsidP="007D5ED6">
            <w:pPr>
              <w:jc w:val="center"/>
            </w:pPr>
            <w:r w:rsidRPr="00E1632A">
              <w:t>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21D1" w14:textId="77777777" w:rsidR="0069513A" w:rsidRPr="00E1632A" w:rsidRDefault="0069513A" w:rsidP="007D5ED6">
            <w:r w:rsidRPr="00E1632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405E" w14:textId="77777777" w:rsidR="0069513A" w:rsidRPr="00E1632A" w:rsidRDefault="0069513A" w:rsidP="007D5ED6">
            <w:pPr>
              <w:jc w:val="right"/>
            </w:pPr>
            <w:r w:rsidRPr="00E1632A"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304A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4E1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5160679E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145A" w14:textId="77777777" w:rsidR="0069513A" w:rsidRPr="00E1632A" w:rsidRDefault="0069513A" w:rsidP="007D5ED6">
            <w:r w:rsidRPr="00E1632A"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A4B9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39DA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48B9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6A399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8ED582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1CD84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335F" w14:textId="77777777" w:rsidR="0069513A" w:rsidRPr="00E1632A" w:rsidRDefault="0069513A" w:rsidP="007D5ED6">
            <w:pPr>
              <w:jc w:val="center"/>
            </w:pPr>
            <w:r w:rsidRPr="00E1632A">
              <w:t>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8514" w14:textId="77777777" w:rsidR="0069513A" w:rsidRPr="00E1632A" w:rsidRDefault="0069513A" w:rsidP="007D5ED6">
            <w:r w:rsidRPr="00E1632A">
              <w:t>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0145" w14:textId="77777777" w:rsidR="0069513A" w:rsidRPr="00E1632A" w:rsidRDefault="0069513A" w:rsidP="007D5ED6">
            <w:pPr>
              <w:jc w:val="right"/>
            </w:pPr>
            <w:r w:rsidRPr="00E1632A"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85F6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1CA9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69CD0B64" w14:textId="77777777" w:rsidTr="007D5ED6">
        <w:trPr>
          <w:trHeight w:val="52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0BA3" w14:textId="77777777" w:rsidR="0069513A" w:rsidRPr="00E1632A" w:rsidRDefault="0069513A" w:rsidP="007D5ED6">
            <w:r w:rsidRPr="00E1632A"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53FD" w14:textId="77777777" w:rsidR="0069513A" w:rsidRPr="00E1632A" w:rsidRDefault="0069513A" w:rsidP="007D5ED6">
            <w:pPr>
              <w:jc w:val="center"/>
            </w:pPr>
            <w:r w:rsidRPr="00E1632A">
              <w:t>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00C8" w14:textId="77777777" w:rsidR="0069513A" w:rsidRPr="00E1632A" w:rsidRDefault="0069513A" w:rsidP="007D5ED6">
            <w:pPr>
              <w:jc w:val="center"/>
            </w:pPr>
            <w:r w:rsidRPr="00E1632A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B367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7397B" w14:textId="77777777" w:rsidR="0069513A" w:rsidRPr="00E1632A" w:rsidRDefault="0069513A" w:rsidP="007D5ED6">
            <w:pPr>
              <w:jc w:val="center"/>
            </w:pPr>
            <w:r w:rsidRPr="00E1632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4ECF6" w14:textId="77777777" w:rsidR="0069513A" w:rsidRPr="00E1632A" w:rsidRDefault="0069513A" w:rsidP="007D5ED6">
            <w:pPr>
              <w:jc w:val="center"/>
            </w:pPr>
            <w:r w:rsidRPr="00E1632A"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38BEF" w14:textId="77777777" w:rsidR="0069513A" w:rsidRPr="00E1632A" w:rsidRDefault="0069513A" w:rsidP="007D5ED6">
            <w:pPr>
              <w:jc w:val="center"/>
            </w:pPr>
            <w:r w:rsidRPr="00E1632A"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1F40" w14:textId="77777777" w:rsidR="0069513A" w:rsidRPr="00E1632A" w:rsidRDefault="0069513A" w:rsidP="007D5ED6">
            <w:pPr>
              <w:jc w:val="center"/>
            </w:pPr>
            <w:r w:rsidRPr="00E1632A">
              <w:t>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A269" w14:textId="77777777" w:rsidR="0069513A" w:rsidRPr="00E1632A" w:rsidRDefault="0069513A" w:rsidP="007D5ED6">
            <w:r w:rsidRPr="00E1632A">
              <w:t>7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468C" w14:textId="77777777" w:rsidR="0069513A" w:rsidRPr="00E1632A" w:rsidRDefault="0069513A" w:rsidP="007D5ED6">
            <w:pPr>
              <w:jc w:val="right"/>
            </w:pPr>
            <w:r w:rsidRPr="00E1632A">
              <w:t>0,2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4FB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C83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69513A" w:rsidRPr="003837D7" w14:paraId="59AAD2D1" w14:textId="77777777" w:rsidTr="007D5ED6">
        <w:trPr>
          <w:trHeight w:val="345"/>
        </w:trPr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E460" w14:textId="77777777" w:rsidR="0069513A" w:rsidRPr="00E1632A" w:rsidRDefault="0069513A" w:rsidP="007D5ED6">
            <w:pPr>
              <w:rPr>
                <w:b/>
                <w:bCs/>
              </w:rPr>
            </w:pPr>
            <w:r w:rsidRPr="00E1632A">
              <w:rPr>
                <w:b/>
                <w:bCs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2A0A" w14:textId="77777777" w:rsidR="0069513A" w:rsidRPr="00E1632A" w:rsidRDefault="0069513A" w:rsidP="007D5ED6">
            <w:pPr>
              <w:rPr>
                <w:rFonts w:ascii="Arial CYR" w:hAnsi="Arial CYR" w:cs="Arial CYR"/>
                <w:b/>
                <w:bCs/>
              </w:rPr>
            </w:pPr>
            <w:r w:rsidRPr="00E1632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285" w14:textId="77777777" w:rsidR="0069513A" w:rsidRPr="00E1632A" w:rsidRDefault="0069513A" w:rsidP="007D5ED6">
            <w:pPr>
              <w:rPr>
                <w:rFonts w:ascii="Arial CYR" w:hAnsi="Arial CYR" w:cs="Arial CYR"/>
                <w:b/>
                <w:bCs/>
              </w:rPr>
            </w:pPr>
            <w:r w:rsidRPr="00E1632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67A" w14:textId="77777777" w:rsidR="0069513A" w:rsidRPr="00E1632A" w:rsidRDefault="0069513A" w:rsidP="007D5ED6">
            <w:pPr>
              <w:rPr>
                <w:rFonts w:ascii="Arial CYR" w:hAnsi="Arial CYR" w:cs="Arial CYR"/>
                <w:b/>
                <w:bCs/>
              </w:rPr>
            </w:pPr>
            <w:r w:rsidRPr="00E1632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1D59B" w14:textId="77777777" w:rsidR="0069513A" w:rsidRPr="00E1632A" w:rsidRDefault="0069513A" w:rsidP="007D5ED6">
            <w:pPr>
              <w:rPr>
                <w:rFonts w:ascii="Arial CYR" w:hAnsi="Arial CYR" w:cs="Arial CYR"/>
                <w:b/>
                <w:bCs/>
              </w:rPr>
            </w:pPr>
            <w:r w:rsidRPr="00E1632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C4005" w14:textId="77777777" w:rsidR="0069513A" w:rsidRPr="00E1632A" w:rsidRDefault="0069513A" w:rsidP="007D5ED6">
            <w:pPr>
              <w:rPr>
                <w:rFonts w:ascii="Arial CYR" w:hAnsi="Arial CYR" w:cs="Arial CYR"/>
                <w:b/>
                <w:bCs/>
              </w:rPr>
            </w:pPr>
            <w:r w:rsidRPr="00E1632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1002C" w14:textId="77777777" w:rsidR="0069513A" w:rsidRPr="00E1632A" w:rsidRDefault="0069513A" w:rsidP="007D5ED6">
            <w:pPr>
              <w:rPr>
                <w:rFonts w:ascii="Arial CYR" w:hAnsi="Arial CYR" w:cs="Arial CYR"/>
                <w:b/>
                <w:bCs/>
              </w:rPr>
            </w:pPr>
            <w:r w:rsidRPr="00E1632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514E" w14:textId="77777777" w:rsidR="0069513A" w:rsidRPr="00E1632A" w:rsidRDefault="0069513A" w:rsidP="007D5ED6">
            <w:pPr>
              <w:rPr>
                <w:rFonts w:ascii="Arial CYR" w:hAnsi="Arial CYR" w:cs="Arial CYR"/>
                <w:b/>
                <w:bCs/>
              </w:rPr>
            </w:pPr>
            <w:r w:rsidRPr="00E1632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F574" w14:textId="77777777" w:rsidR="0069513A" w:rsidRPr="00E1632A" w:rsidRDefault="0069513A" w:rsidP="007D5ED6">
            <w:pPr>
              <w:rPr>
                <w:rFonts w:ascii="Arial CYR" w:hAnsi="Arial CYR" w:cs="Arial CYR"/>
                <w:b/>
                <w:bCs/>
              </w:rPr>
            </w:pPr>
            <w:r w:rsidRPr="00E1632A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2DFF" w14:textId="77777777" w:rsidR="0069513A" w:rsidRPr="00E1632A" w:rsidRDefault="0069513A" w:rsidP="007D5ED6">
            <w:pPr>
              <w:rPr>
                <w:rFonts w:ascii="Arial CYR" w:hAnsi="Arial CYR" w:cs="Arial CYR"/>
                <w:b/>
                <w:bCs/>
              </w:rPr>
            </w:pPr>
          </w:p>
          <w:p w14:paraId="570554B8" w14:textId="77777777" w:rsidR="0069513A" w:rsidRPr="00E1632A" w:rsidRDefault="0069513A" w:rsidP="007D5ED6">
            <w:pPr>
              <w:rPr>
                <w:rFonts w:ascii="Arial" w:hAnsi="Arial" w:cs="Arial"/>
                <w:b/>
                <w:bCs/>
              </w:rPr>
            </w:pPr>
            <w:r w:rsidRPr="00E1632A">
              <w:rPr>
                <w:rFonts w:ascii="Arial" w:hAnsi="Arial" w:cs="Arial"/>
                <w:b/>
                <w:bCs/>
              </w:rPr>
              <w:t>16548,9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02D2" w14:textId="77777777" w:rsidR="0069513A" w:rsidRPr="0098441D" w:rsidRDefault="0069513A" w:rsidP="007D5ED6">
            <w:pPr>
              <w:rPr>
                <w:rFonts w:ascii="Arial CYR" w:hAnsi="Arial CYR" w:cs="Arial CYR"/>
                <w:b/>
                <w:bCs/>
              </w:rPr>
            </w:pPr>
            <w:r w:rsidRPr="0098441D">
              <w:rPr>
                <w:rFonts w:ascii="Arial CYR" w:hAnsi="Arial CYR" w:cs="Arial CYR"/>
                <w:b/>
                <w:bCs/>
              </w:rPr>
              <w:t>13411,7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DBF2" w14:textId="77777777" w:rsidR="0069513A" w:rsidRPr="0098441D" w:rsidRDefault="0069513A" w:rsidP="007D5ED6">
            <w:pPr>
              <w:rPr>
                <w:rFonts w:ascii="Arial CYR" w:hAnsi="Arial CYR" w:cs="Arial CYR"/>
                <w:b/>
                <w:bCs/>
              </w:rPr>
            </w:pPr>
            <w:r w:rsidRPr="0098441D">
              <w:rPr>
                <w:rFonts w:ascii="Arial CYR" w:hAnsi="Arial CYR" w:cs="Arial CYR"/>
                <w:b/>
                <w:bCs/>
              </w:rPr>
              <w:t>13107,990</w:t>
            </w:r>
          </w:p>
        </w:tc>
      </w:tr>
    </w:tbl>
    <w:p w14:paraId="09668F18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3E8C462A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266C86CF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2C7C8CF7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4138AA6F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35EF41D6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36BD7C98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1E61A27F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22A39C5C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79B22E11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439E284E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257D01FE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47C235F4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009CB2D4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168512AF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0A2A88BD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1CCC6C61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6966796C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1B4D24ED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798E5D7A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65A5192A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09C3463D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236A4DCE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4037A1CA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3146A6F0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7E7F15E2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6C7770FD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3D369DB6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734D1612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6F54B143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1F2159F1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5D843D1A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35290462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p w14:paraId="0199F9B3" w14:textId="77777777" w:rsidR="0069513A" w:rsidRDefault="0069513A" w:rsidP="0069513A">
      <w:pPr>
        <w:rPr>
          <w:rFonts w:ascii="Arial" w:hAnsi="Arial"/>
          <w:sz w:val="22"/>
          <w:szCs w:val="22"/>
        </w:rPr>
      </w:pPr>
    </w:p>
    <w:tbl>
      <w:tblPr>
        <w:tblW w:w="4962" w:type="dxa"/>
        <w:tblInd w:w="5211" w:type="dxa"/>
        <w:tblLook w:val="04A0" w:firstRow="1" w:lastRow="0" w:firstColumn="1" w:lastColumn="0" w:noHBand="0" w:noVBand="1"/>
      </w:tblPr>
      <w:tblGrid>
        <w:gridCol w:w="4962"/>
      </w:tblGrid>
      <w:tr w:rsidR="0069513A" w:rsidRPr="00D50548" w14:paraId="0A674911" w14:textId="77777777" w:rsidTr="007D5ED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CF031" w14:textId="77777777" w:rsidR="0069513A" w:rsidRPr="00D50548" w:rsidRDefault="0069513A" w:rsidP="007D5ED6">
            <w:pPr>
              <w:jc w:val="right"/>
              <w:rPr>
                <w:b/>
                <w:bCs/>
              </w:rPr>
            </w:pPr>
            <w:r w:rsidRPr="00D50548">
              <w:rPr>
                <w:b/>
                <w:bCs/>
              </w:rPr>
              <w:t>Приложение 6</w:t>
            </w:r>
          </w:p>
        </w:tc>
      </w:tr>
      <w:tr w:rsidR="0069513A" w:rsidRPr="00D50548" w14:paraId="18F3DAA7" w14:textId="77777777" w:rsidTr="007D5ED6">
        <w:trPr>
          <w:trHeight w:val="43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AD82C" w14:textId="77777777" w:rsidR="0069513A" w:rsidRPr="00D50548" w:rsidRDefault="0069513A" w:rsidP="007D5ED6">
            <w:pPr>
              <w:jc w:val="right"/>
            </w:pPr>
            <w:r w:rsidRPr="00D50548">
              <w:t xml:space="preserve">к </w:t>
            </w:r>
            <w:r>
              <w:t>Решению</w:t>
            </w:r>
            <w:r w:rsidRPr="00D50548">
              <w:t xml:space="preserve"> комитета местного самоуправления Сосновского сельсовета  Пензенской области « О   бюджете Сосновского сельсовета  Бессоновского района Пензенской области на 202</w:t>
            </w:r>
            <w:r>
              <w:t>4</w:t>
            </w:r>
            <w:r w:rsidRPr="00D50548">
              <w:t xml:space="preserve"> год и плановый период 202</w:t>
            </w:r>
            <w:r>
              <w:t>5</w:t>
            </w:r>
            <w:r w:rsidRPr="00D50548">
              <w:t xml:space="preserve"> и 202</w:t>
            </w:r>
            <w:r>
              <w:t>6</w:t>
            </w:r>
            <w:r w:rsidRPr="00D50548">
              <w:t xml:space="preserve"> годов»</w:t>
            </w:r>
          </w:p>
        </w:tc>
      </w:tr>
    </w:tbl>
    <w:p w14:paraId="5E17FF8C" w14:textId="77777777" w:rsidR="0069513A" w:rsidRDefault="0069513A" w:rsidP="0069513A">
      <w:pPr>
        <w:jc w:val="center"/>
        <w:rPr>
          <w:rFonts w:ascii="Arial CYR" w:hAnsi="Arial CYR" w:cs="Arial CYR"/>
          <w:b/>
          <w:bCs/>
          <w:sz w:val="22"/>
          <w:szCs w:val="22"/>
        </w:rPr>
      </w:pPr>
    </w:p>
    <w:p w14:paraId="59B3979E" w14:textId="77777777" w:rsidR="0069513A" w:rsidRPr="00860A80" w:rsidRDefault="0069513A" w:rsidP="0069513A">
      <w:pPr>
        <w:jc w:val="center"/>
        <w:rPr>
          <w:sz w:val="22"/>
          <w:szCs w:val="22"/>
        </w:rPr>
      </w:pPr>
      <w:r w:rsidRPr="00860A80"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основского сельсовета Бессоновского района Пензенской области и непрограммным направлениям деятельности),группам видов расходов, подгруппам видов расходов, разделам, подразделам классификации расходов бюджета на 202</w:t>
      </w:r>
      <w:r>
        <w:rPr>
          <w:b/>
          <w:bCs/>
          <w:sz w:val="22"/>
          <w:szCs w:val="22"/>
        </w:rPr>
        <w:t>4</w:t>
      </w:r>
      <w:r w:rsidRPr="00860A80">
        <w:rPr>
          <w:b/>
          <w:bCs/>
          <w:sz w:val="22"/>
          <w:szCs w:val="22"/>
        </w:rPr>
        <w:t xml:space="preserve"> год и плановый период 202</w:t>
      </w:r>
      <w:r>
        <w:rPr>
          <w:b/>
          <w:bCs/>
          <w:sz w:val="22"/>
          <w:szCs w:val="22"/>
        </w:rPr>
        <w:t>5</w:t>
      </w:r>
      <w:r w:rsidRPr="00860A80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6</w:t>
      </w:r>
      <w:r w:rsidRPr="00860A80">
        <w:rPr>
          <w:b/>
          <w:bCs/>
          <w:sz w:val="22"/>
          <w:szCs w:val="22"/>
        </w:rPr>
        <w:t xml:space="preserve"> годов</w:t>
      </w:r>
    </w:p>
    <w:tbl>
      <w:tblPr>
        <w:tblW w:w="10907" w:type="dxa"/>
        <w:tblInd w:w="-34" w:type="dxa"/>
        <w:tblLook w:val="04A0" w:firstRow="1" w:lastRow="0" w:firstColumn="1" w:lastColumn="0" w:noHBand="0" w:noVBand="1"/>
      </w:tblPr>
      <w:tblGrid>
        <w:gridCol w:w="3958"/>
        <w:gridCol w:w="436"/>
        <w:gridCol w:w="326"/>
        <w:gridCol w:w="436"/>
        <w:gridCol w:w="766"/>
        <w:gridCol w:w="566"/>
        <w:gridCol w:w="466"/>
        <w:gridCol w:w="500"/>
        <w:gridCol w:w="1151"/>
        <w:gridCol w:w="1151"/>
        <w:gridCol w:w="1151"/>
      </w:tblGrid>
      <w:tr w:rsidR="0069513A" w:rsidRPr="00D50548" w14:paraId="11D5E4D8" w14:textId="77777777" w:rsidTr="007D5ED6">
        <w:trPr>
          <w:trHeight w:val="435"/>
        </w:trPr>
        <w:tc>
          <w:tcPr>
            <w:tcW w:w="10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689B" w14:textId="77777777" w:rsidR="0069513A" w:rsidRPr="00D50548" w:rsidRDefault="0069513A" w:rsidP="007D5E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0548">
              <w:rPr>
                <w:sz w:val="22"/>
                <w:szCs w:val="22"/>
              </w:rPr>
              <w:t>тыс. руб.</w:t>
            </w:r>
          </w:p>
        </w:tc>
      </w:tr>
      <w:tr w:rsidR="0069513A" w:rsidRPr="00BE4851" w14:paraId="2C9CE1C0" w14:textId="77777777" w:rsidTr="007D5ED6">
        <w:trPr>
          <w:trHeight w:val="90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E079" w14:textId="77777777" w:rsidR="0069513A" w:rsidRPr="00BE4851" w:rsidRDefault="0069513A" w:rsidP="007D5ED6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7007" w14:textId="77777777" w:rsidR="0069513A" w:rsidRPr="00BE4851" w:rsidRDefault="0069513A" w:rsidP="007D5ED6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FDC" w14:textId="77777777" w:rsidR="0069513A" w:rsidRPr="00BE4851" w:rsidRDefault="0069513A" w:rsidP="007D5ED6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ВР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A86" w14:textId="77777777" w:rsidR="0069513A" w:rsidRPr="00BE4851" w:rsidRDefault="0069513A" w:rsidP="007D5ED6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FD69" w14:textId="77777777" w:rsidR="0069513A" w:rsidRPr="00BE4851" w:rsidRDefault="0069513A" w:rsidP="007D5ED6">
            <w:pPr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П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59BF" w14:textId="77777777" w:rsidR="0069513A" w:rsidRPr="00BE4851" w:rsidRDefault="0069513A" w:rsidP="007D5ED6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2024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BB7E" w14:textId="77777777" w:rsidR="0069513A" w:rsidRPr="00BE4851" w:rsidRDefault="0069513A" w:rsidP="007D5ED6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2025              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B913" w14:textId="77777777" w:rsidR="0069513A" w:rsidRPr="00BE4851" w:rsidRDefault="0069513A" w:rsidP="007D5ED6">
            <w:pPr>
              <w:jc w:val="center"/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2026               год</w:t>
            </w:r>
          </w:p>
        </w:tc>
      </w:tr>
      <w:tr w:rsidR="0069513A" w:rsidRPr="00BE4851" w14:paraId="2E3E942B" w14:textId="77777777" w:rsidTr="007D5ED6">
        <w:trPr>
          <w:trHeight w:val="9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98D400B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 "Развитие муниципальной службы 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ADEAFCD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C0B2217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227A54C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FD1F64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A9FD71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6CC825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470317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4E666A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81,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BBE146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04,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BE2282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10,974</w:t>
            </w:r>
          </w:p>
        </w:tc>
      </w:tr>
      <w:tr w:rsidR="0069513A" w:rsidRPr="00BE4851" w14:paraId="06ECFB2C" w14:textId="77777777" w:rsidTr="007D5ED6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FF47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аппарата администрации Сосновского сельсовета 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C0F79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A7624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30D1B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B054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976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498E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470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FD3D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9,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ABF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45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D6E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02,539</w:t>
            </w:r>
          </w:p>
        </w:tc>
      </w:tr>
      <w:tr w:rsidR="0069513A" w:rsidRPr="00BE4851" w14:paraId="0D39057B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8207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Основное мероприятие «Обеспечение деятельности администрации Сосновского сельсовета Бессоновского района Пензенской области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52579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B987B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57488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7B0B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3594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4DC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B0E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8809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19,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739F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45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76FF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02,539</w:t>
            </w:r>
          </w:p>
        </w:tc>
      </w:tr>
      <w:tr w:rsidR="0069513A" w:rsidRPr="00BE4851" w14:paraId="46EB5E1D" w14:textId="77777777" w:rsidTr="007D5ED6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084A" w14:textId="77777777" w:rsidR="0069513A" w:rsidRDefault="0069513A" w:rsidP="007D5ED6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ED919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B623B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45C95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903A" w14:textId="77777777" w:rsidR="0069513A" w:rsidRDefault="0069513A" w:rsidP="007D5ED6">
            <w:pPr>
              <w:jc w:val="center"/>
            </w:pPr>
            <w: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E193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2C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4329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4C12" w14:textId="77777777" w:rsidR="0069513A" w:rsidRDefault="0069513A" w:rsidP="007D5ED6">
            <w:pPr>
              <w:jc w:val="right"/>
            </w:pPr>
            <w:r>
              <w:t>3179,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0FA8" w14:textId="77777777" w:rsidR="0069513A" w:rsidRDefault="0069513A" w:rsidP="007D5ED6">
            <w:pPr>
              <w:jc w:val="right"/>
            </w:pPr>
            <w:r>
              <w:t>3842,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D96" w14:textId="77777777" w:rsidR="0069513A" w:rsidRDefault="0069513A" w:rsidP="007D5ED6">
            <w:pPr>
              <w:jc w:val="right"/>
            </w:pPr>
            <w:r>
              <w:t>3880,953</w:t>
            </w:r>
          </w:p>
        </w:tc>
      </w:tr>
      <w:tr w:rsidR="0069513A" w:rsidRPr="00BE4851" w14:paraId="44FFA952" w14:textId="77777777" w:rsidTr="007D5ED6">
        <w:trPr>
          <w:trHeight w:val="9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6A95" w14:textId="77777777" w:rsidR="0069513A" w:rsidRDefault="0069513A" w:rsidP="007D5ED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3AD20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553AF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816BF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83BD" w14:textId="77777777" w:rsidR="0069513A" w:rsidRDefault="0069513A" w:rsidP="007D5ED6">
            <w:pPr>
              <w:jc w:val="center"/>
            </w:pPr>
            <w: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C825" w14:textId="77777777" w:rsidR="0069513A" w:rsidRDefault="0069513A" w:rsidP="007D5ED6">
            <w: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0F2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3199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779AC" w14:textId="77777777" w:rsidR="0069513A" w:rsidRDefault="0069513A" w:rsidP="007D5ED6">
            <w:pPr>
              <w:jc w:val="right"/>
            </w:pPr>
            <w:r>
              <w:t>3179,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39313" w14:textId="77777777" w:rsidR="0069513A" w:rsidRDefault="0069513A" w:rsidP="007D5ED6">
            <w:pPr>
              <w:jc w:val="right"/>
            </w:pPr>
            <w:r>
              <w:t>3842,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26B4" w14:textId="77777777" w:rsidR="0069513A" w:rsidRDefault="0069513A" w:rsidP="007D5ED6">
            <w:pPr>
              <w:jc w:val="right"/>
            </w:pPr>
            <w:r>
              <w:t>3880,953</w:t>
            </w:r>
          </w:p>
        </w:tc>
      </w:tr>
      <w:tr w:rsidR="0069513A" w:rsidRPr="00BE4851" w14:paraId="21C40D1C" w14:textId="77777777" w:rsidTr="007D5ED6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9824" w14:textId="77777777" w:rsidR="0069513A" w:rsidRDefault="0069513A" w:rsidP="007D5ED6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C5F64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44FA6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088B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C699" w14:textId="77777777" w:rsidR="0069513A" w:rsidRDefault="0069513A" w:rsidP="007D5ED6">
            <w:pPr>
              <w:jc w:val="center"/>
            </w:pPr>
            <w: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78F" w14:textId="77777777" w:rsidR="0069513A" w:rsidRDefault="0069513A" w:rsidP="007D5ED6">
            <w: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9D6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34E5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3133" w14:textId="77777777" w:rsidR="0069513A" w:rsidRDefault="0069513A" w:rsidP="007D5ED6">
            <w:pPr>
              <w:jc w:val="right"/>
            </w:pPr>
            <w:r>
              <w:t>3179,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F3CAF" w14:textId="77777777" w:rsidR="0069513A" w:rsidRDefault="0069513A" w:rsidP="007D5ED6">
            <w:pPr>
              <w:jc w:val="right"/>
            </w:pPr>
            <w:r>
              <w:t>3842,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C02B" w14:textId="77777777" w:rsidR="0069513A" w:rsidRDefault="0069513A" w:rsidP="007D5ED6">
            <w:pPr>
              <w:jc w:val="right"/>
            </w:pPr>
            <w:r>
              <w:t>3880,953</w:t>
            </w:r>
          </w:p>
        </w:tc>
      </w:tr>
      <w:tr w:rsidR="0069513A" w:rsidRPr="00BE4851" w14:paraId="60A4FFB3" w14:textId="77777777" w:rsidTr="007D5ED6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BCB1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EC41D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68970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38605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633A" w14:textId="77777777" w:rsidR="0069513A" w:rsidRDefault="0069513A" w:rsidP="007D5ED6">
            <w:pPr>
              <w:jc w:val="center"/>
            </w:pPr>
            <w: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9A1C" w14:textId="77777777" w:rsidR="0069513A" w:rsidRDefault="0069513A" w:rsidP="007D5ED6">
            <w: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0FB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C3E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ED26C" w14:textId="77777777" w:rsidR="0069513A" w:rsidRDefault="0069513A" w:rsidP="007D5ED6">
            <w:pPr>
              <w:jc w:val="right"/>
            </w:pPr>
            <w:r>
              <w:t>3179,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B7983" w14:textId="77777777" w:rsidR="0069513A" w:rsidRDefault="0069513A" w:rsidP="007D5ED6">
            <w:pPr>
              <w:jc w:val="right"/>
            </w:pPr>
            <w:r>
              <w:t>3842,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16F3B" w14:textId="77777777" w:rsidR="0069513A" w:rsidRDefault="0069513A" w:rsidP="007D5ED6">
            <w:pPr>
              <w:jc w:val="right"/>
            </w:pPr>
            <w:r>
              <w:t>3880,953</w:t>
            </w:r>
          </w:p>
        </w:tc>
      </w:tr>
      <w:tr w:rsidR="0069513A" w:rsidRPr="00BE4851" w14:paraId="4B1B754A" w14:textId="77777777" w:rsidTr="007D5ED6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6AFE" w14:textId="77777777" w:rsidR="0069513A" w:rsidRDefault="0069513A" w:rsidP="007D5ED6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F5A81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FE49A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1A45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6084" w14:textId="77777777" w:rsidR="0069513A" w:rsidRDefault="0069513A" w:rsidP="007D5ED6">
            <w:pPr>
              <w:jc w:val="center"/>
            </w:pPr>
            <w: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89A9" w14:textId="77777777" w:rsidR="0069513A" w:rsidRDefault="0069513A" w:rsidP="007D5ED6">
            <w: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CD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C2C8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D41D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9,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4482C" w14:textId="77777777" w:rsidR="0069513A" w:rsidRDefault="0069513A" w:rsidP="007D5ED6">
            <w:pPr>
              <w:jc w:val="right"/>
            </w:pPr>
            <w:r>
              <w:t>3842,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1A31E" w14:textId="77777777" w:rsidR="0069513A" w:rsidRDefault="0069513A" w:rsidP="007D5ED6">
            <w:pPr>
              <w:jc w:val="right"/>
            </w:pPr>
            <w:r>
              <w:t>3880,953</w:t>
            </w:r>
          </w:p>
        </w:tc>
      </w:tr>
      <w:tr w:rsidR="0069513A" w:rsidRPr="00BE4851" w14:paraId="7886C895" w14:textId="77777777" w:rsidTr="007D5ED6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64FB" w14:textId="77777777" w:rsidR="0069513A" w:rsidRDefault="0069513A" w:rsidP="007D5ED6">
            <w:r>
              <w:t>Расходы на обеспечение функций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1EDDE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F1AB8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0B9BE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9100" w14:textId="77777777" w:rsidR="0069513A" w:rsidRDefault="0069513A" w:rsidP="007D5ED6">
            <w:pPr>
              <w:jc w:val="center"/>
            </w:pPr>
            <w: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AB40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B900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0D7E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621B" w14:textId="77777777" w:rsidR="0069513A" w:rsidRDefault="0069513A" w:rsidP="007D5ED6">
            <w:pPr>
              <w:jc w:val="right"/>
            </w:pPr>
            <w:r>
              <w:t>1839,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CA7" w14:textId="77777777" w:rsidR="0069513A" w:rsidRDefault="0069513A" w:rsidP="007D5ED6">
            <w:pPr>
              <w:jc w:val="right"/>
            </w:pPr>
            <w:r>
              <w:t>902,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DA27" w14:textId="77777777" w:rsidR="0069513A" w:rsidRDefault="0069513A" w:rsidP="007D5ED6">
            <w:pPr>
              <w:jc w:val="right"/>
            </w:pPr>
            <w:r>
              <w:t>921,586</w:t>
            </w:r>
          </w:p>
        </w:tc>
      </w:tr>
      <w:tr w:rsidR="0069513A" w:rsidRPr="00BE4851" w14:paraId="65E109E9" w14:textId="77777777" w:rsidTr="007D5ED6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E1BB" w14:textId="77777777" w:rsidR="0069513A" w:rsidRDefault="0069513A" w:rsidP="007D5ED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5A87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C956D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D594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DB18" w14:textId="77777777" w:rsidR="0069513A" w:rsidRDefault="0069513A" w:rsidP="007D5ED6">
            <w:pPr>
              <w:jc w:val="center"/>
            </w:pPr>
            <w: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3E9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45CA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2F8C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AED8C" w14:textId="77777777" w:rsidR="0069513A" w:rsidRDefault="0069513A" w:rsidP="007D5ED6">
            <w:pPr>
              <w:jc w:val="right"/>
            </w:pPr>
            <w:r>
              <w:t>1623,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7C59D" w14:textId="77777777" w:rsidR="0069513A" w:rsidRDefault="0069513A" w:rsidP="007D5ED6">
            <w:pPr>
              <w:jc w:val="right"/>
            </w:pPr>
            <w:r>
              <w:t>867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E2E4" w14:textId="77777777" w:rsidR="0069513A" w:rsidRDefault="0069513A" w:rsidP="007D5ED6">
            <w:pPr>
              <w:jc w:val="right"/>
            </w:pPr>
            <w:r>
              <w:t>886,857</w:t>
            </w:r>
          </w:p>
        </w:tc>
      </w:tr>
      <w:tr w:rsidR="0069513A" w:rsidRPr="00BE4851" w14:paraId="35C8C8BD" w14:textId="77777777" w:rsidTr="007D5ED6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1B9F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E4C6B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6A4C5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C1C2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682C" w14:textId="77777777" w:rsidR="0069513A" w:rsidRDefault="0069513A" w:rsidP="007D5ED6">
            <w:pPr>
              <w:jc w:val="center"/>
            </w:pPr>
            <w: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55EB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14FB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975A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6469" w14:textId="77777777" w:rsidR="0069513A" w:rsidRDefault="0069513A" w:rsidP="007D5ED6">
            <w:pPr>
              <w:jc w:val="right"/>
            </w:pPr>
            <w:r>
              <w:t>1623,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EEC8" w14:textId="77777777" w:rsidR="0069513A" w:rsidRDefault="0069513A" w:rsidP="007D5ED6">
            <w:pPr>
              <w:jc w:val="right"/>
            </w:pPr>
            <w:r>
              <w:t>867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31F2" w14:textId="77777777" w:rsidR="0069513A" w:rsidRDefault="0069513A" w:rsidP="007D5ED6">
            <w:pPr>
              <w:jc w:val="right"/>
            </w:pPr>
            <w:r>
              <w:t>886,857</w:t>
            </w:r>
          </w:p>
        </w:tc>
      </w:tr>
      <w:tr w:rsidR="0069513A" w:rsidRPr="00BE4851" w14:paraId="770CED97" w14:textId="77777777" w:rsidTr="007D5ED6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BA7F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4910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D5D64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48B9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C80C" w14:textId="77777777" w:rsidR="0069513A" w:rsidRDefault="0069513A" w:rsidP="007D5ED6">
            <w:pPr>
              <w:jc w:val="center"/>
            </w:pPr>
            <w: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F40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0A6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6463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AFD83" w14:textId="77777777" w:rsidR="0069513A" w:rsidRDefault="0069513A" w:rsidP="007D5ED6">
            <w:pPr>
              <w:jc w:val="right"/>
            </w:pPr>
            <w:r>
              <w:t>1623,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C525F" w14:textId="77777777" w:rsidR="0069513A" w:rsidRDefault="0069513A" w:rsidP="007D5ED6">
            <w:pPr>
              <w:jc w:val="right"/>
            </w:pPr>
            <w:r>
              <w:t>867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0E0CC" w14:textId="77777777" w:rsidR="0069513A" w:rsidRDefault="0069513A" w:rsidP="007D5ED6">
            <w:pPr>
              <w:jc w:val="right"/>
            </w:pPr>
            <w:r>
              <w:t>886,857</w:t>
            </w:r>
          </w:p>
        </w:tc>
      </w:tr>
      <w:tr w:rsidR="0069513A" w:rsidRPr="00BE4851" w14:paraId="11152FD9" w14:textId="77777777" w:rsidTr="007D5ED6">
        <w:trPr>
          <w:trHeight w:val="8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0E2" w14:textId="77777777" w:rsidR="0069513A" w:rsidRDefault="0069513A" w:rsidP="007D5ED6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3FCEA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79A42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15BBA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E23D" w14:textId="77777777" w:rsidR="0069513A" w:rsidRDefault="0069513A" w:rsidP="007D5ED6">
            <w:pPr>
              <w:jc w:val="center"/>
            </w:pPr>
            <w: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F91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DC9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BD5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9581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,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4DEF7" w14:textId="77777777" w:rsidR="0069513A" w:rsidRDefault="0069513A" w:rsidP="007D5ED6">
            <w:pPr>
              <w:jc w:val="right"/>
            </w:pPr>
            <w:r>
              <w:t>867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A928D" w14:textId="77777777" w:rsidR="0069513A" w:rsidRDefault="0069513A" w:rsidP="007D5ED6">
            <w:pPr>
              <w:jc w:val="right"/>
            </w:pPr>
            <w:r>
              <w:t>886,857</w:t>
            </w:r>
          </w:p>
        </w:tc>
      </w:tr>
      <w:tr w:rsidR="0069513A" w:rsidRPr="00BE4851" w14:paraId="6BEFA6FC" w14:textId="77777777" w:rsidTr="007D5ED6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5EC9" w14:textId="77777777" w:rsidR="0069513A" w:rsidRDefault="0069513A" w:rsidP="007D5ED6">
            <w: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1645BF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E8CA0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5A09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22EB" w14:textId="77777777" w:rsidR="0069513A" w:rsidRDefault="0069513A" w:rsidP="007D5ED6">
            <w:pPr>
              <w:jc w:val="center"/>
            </w:pPr>
            <w: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538" w14:textId="77777777" w:rsidR="0069513A" w:rsidRDefault="0069513A" w:rsidP="007D5ED6">
            <w:r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55B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EFF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F8A48" w14:textId="77777777" w:rsidR="0069513A" w:rsidRDefault="0069513A" w:rsidP="007D5ED6">
            <w:pPr>
              <w:jc w:val="right"/>
            </w:pPr>
            <w:r>
              <w:t>215,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8C4CB" w14:textId="77777777" w:rsidR="0069513A" w:rsidRDefault="0069513A" w:rsidP="007D5ED6">
            <w:pPr>
              <w:jc w:val="right"/>
            </w:pPr>
            <w:r>
              <w:t>34,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9B62" w14:textId="77777777" w:rsidR="0069513A" w:rsidRDefault="0069513A" w:rsidP="007D5ED6">
            <w:pPr>
              <w:jc w:val="right"/>
            </w:pPr>
            <w:r>
              <w:t>34,729</w:t>
            </w:r>
          </w:p>
        </w:tc>
      </w:tr>
      <w:tr w:rsidR="0069513A" w:rsidRPr="00BE4851" w14:paraId="016E8592" w14:textId="77777777" w:rsidTr="007D5ED6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0E13" w14:textId="77777777" w:rsidR="0069513A" w:rsidRDefault="0069513A" w:rsidP="007D5ED6">
            <w:r>
              <w:t>Уплата прочих 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B6EAE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EB7BA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BB0E3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73C6" w14:textId="77777777" w:rsidR="0069513A" w:rsidRDefault="0069513A" w:rsidP="007D5ED6">
            <w:pPr>
              <w:jc w:val="center"/>
            </w:pPr>
            <w: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4414" w14:textId="77777777" w:rsidR="0069513A" w:rsidRDefault="0069513A" w:rsidP="007D5ED6">
            <w: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823E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493C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D4BED" w14:textId="77777777" w:rsidR="0069513A" w:rsidRDefault="0069513A" w:rsidP="007D5ED6">
            <w:pPr>
              <w:jc w:val="right"/>
            </w:pPr>
            <w:r>
              <w:t>215,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A7BA" w14:textId="77777777" w:rsidR="0069513A" w:rsidRDefault="0069513A" w:rsidP="007D5ED6">
            <w:pPr>
              <w:jc w:val="right"/>
            </w:pPr>
            <w:r>
              <w:t>34,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D623C" w14:textId="77777777" w:rsidR="0069513A" w:rsidRDefault="0069513A" w:rsidP="007D5ED6">
            <w:pPr>
              <w:jc w:val="right"/>
            </w:pPr>
            <w:r>
              <w:t>34,729</w:t>
            </w:r>
          </w:p>
        </w:tc>
      </w:tr>
      <w:tr w:rsidR="0069513A" w:rsidRPr="00BE4851" w14:paraId="40D0F2F0" w14:textId="77777777" w:rsidTr="007D5ED6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E97D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823C6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12D38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0AE1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E046" w14:textId="77777777" w:rsidR="0069513A" w:rsidRDefault="0069513A" w:rsidP="007D5ED6">
            <w:pPr>
              <w:jc w:val="center"/>
            </w:pPr>
            <w: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C176" w14:textId="77777777" w:rsidR="0069513A" w:rsidRDefault="0069513A" w:rsidP="007D5ED6">
            <w: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22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A42F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25385" w14:textId="77777777" w:rsidR="0069513A" w:rsidRDefault="0069513A" w:rsidP="007D5ED6">
            <w:pPr>
              <w:jc w:val="right"/>
            </w:pPr>
            <w:r>
              <w:t>215,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B1B36" w14:textId="77777777" w:rsidR="0069513A" w:rsidRDefault="0069513A" w:rsidP="007D5ED6">
            <w:pPr>
              <w:jc w:val="right"/>
            </w:pPr>
            <w:r>
              <w:t>34,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D73C" w14:textId="77777777" w:rsidR="0069513A" w:rsidRDefault="0069513A" w:rsidP="007D5ED6">
            <w:pPr>
              <w:jc w:val="right"/>
            </w:pPr>
            <w:r>
              <w:t>34,729</w:t>
            </w:r>
          </w:p>
        </w:tc>
      </w:tr>
      <w:tr w:rsidR="0069513A" w:rsidRPr="00BE4851" w14:paraId="23436C4C" w14:textId="77777777" w:rsidTr="007D5ED6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A85F" w14:textId="77777777" w:rsidR="0069513A" w:rsidRDefault="0069513A" w:rsidP="007D5ED6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C0D6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B9199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ED5840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5588" w14:textId="77777777" w:rsidR="0069513A" w:rsidRDefault="0069513A" w:rsidP="007D5ED6">
            <w:pPr>
              <w:jc w:val="center"/>
            </w:pPr>
            <w:r>
              <w:t>0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2AC9" w14:textId="77777777" w:rsidR="0069513A" w:rsidRDefault="0069513A" w:rsidP="007D5ED6">
            <w:r>
              <w:t>8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57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7C20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5C82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ECDD" w14:textId="77777777" w:rsidR="0069513A" w:rsidRDefault="0069513A" w:rsidP="007D5ED6">
            <w:pPr>
              <w:jc w:val="right"/>
            </w:pPr>
            <w:r>
              <w:t>34,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D2EB" w14:textId="77777777" w:rsidR="0069513A" w:rsidRDefault="0069513A" w:rsidP="007D5ED6">
            <w:pPr>
              <w:jc w:val="right"/>
            </w:pPr>
            <w:r>
              <w:t>34,729</w:t>
            </w:r>
          </w:p>
        </w:tc>
      </w:tr>
      <w:tr w:rsidR="0069513A" w:rsidRPr="00BE4851" w14:paraId="65B30520" w14:textId="77777777" w:rsidTr="007D5ED6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5AE0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беспечение функционирования руководителя высшего исполнительного органа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13738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00BED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65FDD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4FD2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D70D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D29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939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6A4C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CBCF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B1C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2,535</w:t>
            </w:r>
          </w:p>
        </w:tc>
      </w:tr>
      <w:tr w:rsidR="0069513A" w:rsidRPr="00BE4851" w14:paraId="48E518FB" w14:textId="77777777" w:rsidTr="007D5ED6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824E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функционирования руководителя высшего исполнительного органа Сосновского сельсовета Бессоновского района Пензенской област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BB078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DC608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303F6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D34E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022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B60D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03E3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C46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6FB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4F2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82,535</w:t>
            </w:r>
          </w:p>
        </w:tc>
      </w:tr>
      <w:tr w:rsidR="0069513A" w:rsidRPr="00BE4851" w14:paraId="3FF59244" w14:textId="77777777" w:rsidTr="007D5ED6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32C6" w14:textId="77777777" w:rsidR="0069513A" w:rsidRDefault="0069513A" w:rsidP="007D5ED6">
            <w:r>
              <w:t>Расходы на выплаты по оплате труда работников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34846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7951F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080D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2D0B" w14:textId="77777777" w:rsidR="0069513A" w:rsidRDefault="0069513A" w:rsidP="007D5ED6">
            <w:pPr>
              <w:jc w:val="center"/>
            </w:pPr>
            <w: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6E2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EA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0138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AF6A" w14:textId="77777777" w:rsidR="0069513A" w:rsidRDefault="0069513A" w:rsidP="007D5ED6">
            <w:pPr>
              <w:jc w:val="right"/>
            </w:pPr>
            <w:r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48D4" w14:textId="77777777" w:rsidR="0069513A" w:rsidRDefault="0069513A" w:rsidP="007D5ED6">
            <w:pPr>
              <w:jc w:val="right"/>
            </w:pPr>
            <w:r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C641" w14:textId="77777777" w:rsidR="0069513A" w:rsidRDefault="0069513A" w:rsidP="007D5ED6">
            <w:pPr>
              <w:jc w:val="right"/>
            </w:pPr>
            <w:r>
              <w:t>1282,535</w:t>
            </w:r>
          </w:p>
        </w:tc>
      </w:tr>
      <w:tr w:rsidR="0069513A" w:rsidRPr="00BE4851" w14:paraId="7104A582" w14:textId="77777777" w:rsidTr="007D5ED6">
        <w:trPr>
          <w:trHeight w:val="9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0ED9" w14:textId="77777777" w:rsidR="0069513A" w:rsidRDefault="0069513A" w:rsidP="007D5ED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B73FF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DDD51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06AE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1122" w14:textId="77777777" w:rsidR="0069513A" w:rsidRDefault="0069513A" w:rsidP="007D5ED6">
            <w:pPr>
              <w:jc w:val="center"/>
            </w:pPr>
            <w: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0CC" w14:textId="77777777" w:rsidR="0069513A" w:rsidRDefault="0069513A" w:rsidP="007D5ED6">
            <w: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E3B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2B79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72DC" w14:textId="77777777" w:rsidR="0069513A" w:rsidRDefault="0069513A" w:rsidP="007D5ED6">
            <w:pPr>
              <w:jc w:val="right"/>
            </w:pPr>
            <w:r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3AB6" w14:textId="77777777" w:rsidR="0069513A" w:rsidRDefault="0069513A" w:rsidP="007D5ED6">
            <w:pPr>
              <w:jc w:val="right"/>
            </w:pPr>
            <w:r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43B53" w14:textId="77777777" w:rsidR="0069513A" w:rsidRDefault="0069513A" w:rsidP="007D5ED6">
            <w:pPr>
              <w:jc w:val="right"/>
            </w:pPr>
            <w:r>
              <w:t>1282,535</w:t>
            </w:r>
          </w:p>
        </w:tc>
      </w:tr>
      <w:tr w:rsidR="0069513A" w:rsidRPr="00BE4851" w14:paraId="603BC306" w14:textId="77777777" w:rsidTr="007D5ED6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5B92" w14:textId="77777777" w:rsidR="0069513A" w:rsidRDefault="0069513A" w:rsidP="007D5ED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BC6E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99395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F9FE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6CE3" w14:textId="77777777" w:rsidR="0069513A" w:rsidRDefault="0069513A" w:rsidP="007D5ED6">
            <w:pPr>
              <w:jc w:val="center"/>
            </w:pPr>
            <w: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FFA2" w14:textId="77777777" w:rsidR="0069513A" w:rsidRDefault="0069513A" w:rsidP="007D5ED6">
            <w: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A20D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890A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126F1" w14:textId="77777777" w:rsidR="0069513A" w:rsidRDefault="0069513A" w:rsidP="007D5ED6">
            <w:pPr>
              <w:jc w:val="right"/>
            </w:pPr>
            <w:r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AB03" w14:textId="77777777" w:rsidR="0069513A" w:rsidRDefault="0069513A" w:rsidP="007D5ED6">
            <w:pPr>
              <w:jc w:val="right"/>
            </w:pPr>
            <w:r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08C86" w14:textId="77777777" w:rsidR="0069513A" w:rsidRDefault="0069513A" w:rsidP="007D5ED6">
            <w:pPr>
              <w:jc w:val="right"/>
            </w:pPr>
            <w:r>
              <w:t>1282,535</w:t>
            </w:r>
          </w:p>
        </w:tc>
      </w:tr>
      <w:tr w:rsidR="0069513A" w:rsidRPr="00BE4851" w14:paraId="3851BCFA" w14:textId="77777777" w:rsidTr="007D5ED6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AEEB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04633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5FC3FF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EE741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6561" w14:textId="77777777" w:rsidR="0069513A" w:rsidRDefault="0069513A" w:rsidP="007D5ED6">
            <w:pPr>
              <w:jc w:val="center"/>
            </w:pPr>
            <w: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FFE" w14:textId="77777777" w:rsidR="0069513A" w:rsidRDefault="0069513A" w:rsidP="007D5ED6">
            <w: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2086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8EF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E42A" w14:textId="77777777" w:rsidR="0069513A" w:rsidRDefault="0069513A" w:rsidP="007D5ED6">
            <w:pPr>
              <w:jc w:val="right"/>
            </w:pPr>
            <w:r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CE2D7" w14:textId="77777777" w:rsidR="0069513A" w:rsidRDefault="0069513A" w:rsidP="007D5ED6">
            <w:pPr>
              <w:jc w:val="right"/>
            </w:pPr>
            <w:r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74C2A" w14:textId="77777777" w:rsidR="0069513A" w:rsidRDefault="0069513A" w:rsidP="007D5ED6">
            <w:pPr>
              <w:jc w:val="right"/>
            </w:pPr>
            <w:r>
              <w:t>1282,535</w:t>
            </w:r>
          </w:p>
        </w:tc>
      </w:tr>
      <w:tr w:rsidR="0069513A" w:rsidRPr="00BE4851" w14:paraId="433D69C8" w14:textId="77777777" w:rsidTr="007D5ED6">
        <w:trPr>
          <w:trHeight w:val="8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94DE" w14:textId="77777777" w:rsidR="0069513A" w:rsidRDefault="0069513A" w:rsidP="007D5ED6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ADE84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74DEF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5BDD1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B54C" w14:textId="77777777" w:rsidR="0069513A" w:rsidRDefault="0069513A" w:rsidP="007D5ED6">
            <w:pPr>
              <w:jc w:val="center"/>
            </w:pPr>
            <w:r>
              <w:t>0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EB31" w14:textId="77777777" w:rsidR="0069513A" w:rsidRDefault="0069513A" w:rsidP="007D5ED6">
            <w: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4B0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EE44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87B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,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619C1" w14:textId="77777777" w:rsidR="0069513A" w:rsidRDefault="0069513A" w:rsidP="007D5ED6">
            <w:pPr>
              <w:jc w:val="right"/>
            </w:pPr>
            <w:r>
              <w:t>1268,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6CE83" w14:textId="77777777" w:rsidR="0069513A" w:rsidRDefault="0069513A" w:rsidP="007D5ED6">
            <w:pPr>
              <w:jc w:val="right"/>
            </w:pPr>
            <w:r>
              <w:t>1282,535</w:t>
            </w:r>
          </w:p>
        </w:tc>
      </w:tr>
      <w:tr w:rsidR="0069513A" w:rsidRPr="00BE4851" w14:paraId="005DF386" w14:textId="77777777" w:rsidTr="007D5ED6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F09B" w14:textId="77777777" w:rsidR="0069513A" w:rsidRDefault="0069513A" w:rsidP="007D5E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Подпрограмма "Исполнение государственных полномоч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8E20B5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994A7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8766D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106F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4E30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5570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86E7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CFDE6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19F3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15E5D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0,900</w:t>
            </w:r>
          </w:p>
        </w:tc>
      </w:tr>
      <w:tr w:rsidR="0069513A" w:rsidRPr="00BE4851" w14:paraId="5C76642A" w14:textId="77777777" w:rsidTr="007D5ED6">
        <w:trPr>
          <w:trHeight w:val="10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1813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2C53D1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842A7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1F6AE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4E46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9DD4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DC62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5392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C2D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1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3905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5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329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0,900</w:t>
            </w:r>
          </w:p>
        </w:tc>
      </w:tr>
      <w:tr w:rsidR="0069513A" w:rsidRPr="00BE4851" w14:paraId="126CC26E" w14:textId="77777777" w:rsidTr="007D5ED6">
        <w:trPr>
          <w:trHeight w:val="8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D88E8" w14:textId="77777777" w:rsidR="0069513A" w:rsidRDefault="0069513A" w:rsidP="007D5ED6">
            <w:r>
              <w:t>Обеспечение первичного воинского учета на территории Сосновского сельсовета Бессоновского района Пензенской области,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A0A7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05D70" w14:textId="77777777" w:rsidR="0069513A" w:rsidRDefault="0069513A" w:rsidP="007D5ED6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ED3BDF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BDF7" w14:textId="77777777" w:rsidR="0069513A" w:rsidRDefault="0069513A" w:rsidP="007D5ED6">
            <w:pPr>
              <w:jc w:val="center"/>
            </w:pPr>
            <w: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9DDF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8A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633F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F4B" w14:textId="77777777" w:rsidR="0069513A" w:rsidRDefault="0069513A" w:rsidP="007D5ED6">
            <w:pPr>
              <w:jc w:val="right"/>
            </w:pPr>
            <w:r>
              <w:t>341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2E0E" w14:textId="77777777" w:rsidR="0069513A" w:rsidRDefault="0069513A" w:rsidP="007D5ED6">
            <w:pPr>
              <w:jc w:val="right"/>
            </w:pPr>
            <w:r>
              <w:t>375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8CF" w14:textId="77777777" w:rsidR="0069513A" w:rsidRDefault="0069513A" w:rsidP="007D5ED6">
            <w:pPr>
              <w:jc w:val="right"/>
            </w:pPr>
            <w:r>
              <w:t>410,900</w:t>
            </w:r>
          </w:p>
        </w:tc>
      </w:tr>
      <w:tr w:rsidR="0069513A" w:rsidRPr="00BE4851" w14:paraId="5F2E0649" w14:textId="77777777" w:rsidTr="007D5ED6">
        <w:trPr>
          <w:trHeight w:val="8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B8B8" w14:textId="77777777" w:rsidR="0069513A" w:rsidRDefault="0069513A" w:rsidP="007D5ED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A64F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0A7A8" w14:textId="77777777" w:rsidR="0069513A" w:rsidRDefault="0069513A" w:rsidP="007D5ED6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CCB3E5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2632" w14:textId="77777777" w:rsidR="0069513A" w:rsidRDefault="0069513A" w:rsidP="007D5ED6">
            <w:pPr>
              <w:jc w:val="center"/>
            </w:pPr>
            <w: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0303" w14:textId="77777777" w:rsidR="0069513A" w:rsidRDefault="0069513A" w:rsidP="007D5ED6">
            <w:r>
              <w:t>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626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F5B8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2ED" w14:textId="77777777" w:rsidR="0069513A" w:rsidRDefault="0069513A" w:rsidP="007D5ED6">
            <w:pPr>
              <w:jc w:val="right"/>
            </w:pPr>
            <w:r>
              <w:t>330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DB31" w14:textId="77777777" w:rsidR="0069513A" w:rsidRDefault="0069513A" w:rsidP="007D5ED6">
            <w:pPr>
              <w:jc w:val="right"/>
            </w:pPr>
            <w:r>
              <w:t>333,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D2A0" w14:textId="77777777" w:rsidR="0069513A" w:rsidRDefault="0069513A" w:rsidP="007D5ED6">
            <w:pPr>
              <w:jc w:val="right"/>
            </w:pPr>
            <w:r>
              <w:t>336,777</w:t>
            </w:r>
          </w:p>
        </w:tc>
      </w:tr>
      <w:tr w:rsidR="0069513A" w:rsidRPr="00BE4851" w14:paraId="65F0D9BF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0746" w14:textId="77777777" w:rsidR="0069513A" w:rsidRDefault="0069513A" w:rsidP="007D5ED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87B95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EC959" w14:textId="77777777" w:rsidR="0069513A" w:rsidRDefault="0069513A" w:rsidP="007D5ED6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F4DC0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8051" w14:textId="77777777" w:rsidR="0069513A" w:rsidRDefault="0069513A" w:rsidP="007D5ED6">
            <w:pPr>
              <w:jc w:val="center"/>
            </w:pPr>
            <w: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46D" w14:textId="77777777" w:rsidR="0069513A" w:rsidRDefault="0069513A" w:rsidP="007D5ED6">
            <w: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D1DC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ACDA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F6D" w14:textId="77777777" w:rsidR="0069513A" w:rsidRDefault="0069513A" w:rsidP="007D5ED6">
            <w:pPr>
              <w:jc w:val="right"/>
            </w:pPr>
            <w:r>
              <w:t>330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6F2F" w14:textId="77777777" w:rsidR="0069513A" w:rsidRDefault="0069513A" w:rsidP="007D5ED6">
            <w:pPr>
              <w:jc w:val="right"/>
            </w:pPr>
            <w:r>
              <w:t>333,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4CD1" w14:textId="77777777" w:rsidR="0069513A" w:rsidRDefault="0069513A" w:rsidP="007D5ED6">
            <w:pPr>
              <w:jc w:val="right"/>
            </w:pPr>
            <w:r>
              <w:t>336,777</w:t>
            </w:r>
          </w:p>
        </w:tc>
      </w:tr>
      <w:tr w:rsidR="0069513A" w:rsidRPr="00BE4851" w14:paraId="0F06C383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5CD6" w14:textId="77777777" w:rsidR="0069513A" w:rsidRDefault="0069513A" w:rsidP="007D5ED6">
            <w: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C5F86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97317" w14:textId="77777777" w:rsidR="0069513A" w:rsidRDefault="0069513A" w:rsidP="007D5ED6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12A46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8F00" w14:textId="77777777" w:rsidR="0069513A" w:rsidRDefault="0069513A" w:rsidP="007D5ED6">
            <w:pPr>
              <w:jc w:val="center"/>
            </w:pPr>
            <w: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EF75" w14:textId="77777777" w:rsidR="0069513A" w:rsidRDefault="0069513A" w:rsidP="007D5ED6">
            <w: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2A1B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60A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5B5F" w14:textId="77777777" w:rsidR="0069513A" w:rsidRDefault="0069513A" w:rsidP="007D5ED6">
            <w:pPr>
              <w:jc w:val="right"/>
            </w:pPr>
            <w:r>
              <w:t>330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7E8" w14:textId="77777777" w:rsidR="0069513A" w:rsidRDefault="0069513A" w:rsidP="007D5ED6">
            <w:pPr>
              <w:jc w:val="right"/>
            </w:pPr>
            <w:r>
              <w:t>333,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232" w14:textId="77777777" w:rsidR="0069513A" w:rsidRDefault="0069513A" w:rsidP="007D5ED6">
            <w:pPr>
              <w:jc w:val="right"/>
            </w:pPr>
            <w:r>
              <w:t>336,777</w:t>
            </w:r>
          </w:p>
        </w:tc>
      </w:tr>
      <w:tr w:rsidR="0069513A" w:rsidRPr="00BE4851" w14:paraId="641E461E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26AD" w14:textId="77777777" w:rsidR="0069513A" w:rsidRDefault="0069513A" w:rsidP="007D5ED6">
            <w:r>
              <w:t>Мобилизаци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3632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5FEB19" w14:textId="77777777" w:rsidR="0069513A" w:rsidRDefault="0069513A" w:rsidP="007D5ED6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AD154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8D03" w14:textId="77777777" w:rsidR="0069513A" w:rsidRDefault="0069513A" w:rsidP="007D5ED6">
            <w:pPr>
              <w:jc w:val="center"/>
            </w:pPr>
            <w: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6B8E" w14:textId="77777777" w:rsidR="0069513A" w:rsidRDefault="0069513A" w:rsidP="007D5ED6">
            <w:r>
              <w:t>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AA9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D13B" w14:textId="77777777" w:rsidR="0069513A" w:rsidRDefault="0069513A" w:rsidP="007D5ED6">
            <w:pPr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81E1" w14:textId="77777777" w:rsidR="0069513A" w:rsidRDefault="0069513A" w:rsidP="007D5ED6">
            <w:pPr>
              <w:jc w:val="right"/>
            </w:pPr>
            <w:r>
              <w:t>330,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61E" w14:textId="77777777" w:rsidR="0069513A" w:rsidRDefault="0069513A" w:rsidP="007D5ED6">
            <w:pPr>
              <w:jc w:val="right"/>
            </w:pPr>
            <w:r>
              <w:t>333,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BB45" w14:textId="77777777" w:rsidR="0069513A" w:rsidRDefault="0069513A" w:rsidP="007D5ED6">
            <w:pPr>
              <w:jc w:val="right"/>
            </w:pPr>
            <w:r>
              <w:t>336,777</w:t>
            </w:r>
          </w:p>
        </w:tc>
      </w:tr>
      <w:tr w:rsidR="0069513A" w:rsidRPr="00BE4851" w14:paraId="2EF040E5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D712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BB624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374C70" w14:textId="77777777" w:rsidR="0069513A" w:rsidRDefault="0069513A" w:rsidP="007D5ED6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C117E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0072" w14:textId="77777777" w:rsidR="0069513A" w:rsidRDefault="0069513A" w:rsidP="007D5ED6">
            <w:pPr>
              <w:jc w:val="center"/>
            </w:pPr>
            <w: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5F7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898A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A28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104B" w14:textId="77777777" w:rsidR="0069513A" w:rsidRDefault="0069513A" w:rsidP="007D5ED6">
            <w:pPr>
              <w:jc w:val="right"/>
            </w:pPr>
            <w:r>
              <w:t>11,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D31" w14:textId="77777777" w:rsidR="0069513A" w:rsidRDefault="0069513A" w:rsidP="007D5ED6">
            <w:pPr>
              <w:jc w:val="right"/>
            </w:pPr>
            <w:r>
              <w:t>42,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0283" w14:textId="77777777" w:rsidR="0069513A" w:rsidRDefault="0069513A" w:rsidP="007D5ED6">
            <w:pPr>
              <w:jc w:val="right"/>
            </w:pPr>
            <w:r>
              <w:t>74,123</w:t>
            </w:r>
          </w:p>
        </w:tc>
      </w:tr>
      <w:tr w:rsidR="0069513A" w:rsidRPr="00BE4851" w14:paraId="1453ACC7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5AD8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7FF8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225C6" w14:textId="77777777" w:rsidR="0069513A" w:rsidRDefault="0069513A" w:rsidP="007D5ED6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FE709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1066" w14:textId="77777777" w:rsidR="0069513A" w:rsidRDefault="0069513A" w:rsidP="007D5ED6">
            <w:pPr>
              <w:jc w:val="center"/>
            </w:pPr>
            <w: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182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AD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5D0B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3308" w14:textId="77777777" w:rsidR="0069513A" w:rsidRDefault="0069513A" w:rsidP="007D5ED6">
            <w:pPr>
              <w:jc w:val="right"/>
            </w:pPr>
            <w:r>
              <w:t>11,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910C" w14:textId="77777777" w:rsidR="0069513A" w:rsidRDefault="0069513A" w:rsidP="007D5ED6">
            <w:pPr>
              <w:jc w:val="right"/>
            </w:pPr>
            <w:r>
              <w:t>42,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CB6" w14:textId="77777777" w:rsidR="0069513A" w:rsidRDefault="0069513A" w:rsidP="007D5ED6">
            <w:pPr>
              <w:jc w:val="right"/>
            </w:pPr>
            <w:r>
              <w:t>74,123</w:t>
            </w:r>
          </w:p>
        </w:tc>
      </w:tr>
      <w:tr w:rsidR="0069513A" w:rsidRPr="00BE4851" w14:paraId="313389E7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0F07" w14:textId="77777777" w:rsidR="0069513A" w:rsidRDefault="0069513A" w:rsidP="007D5ED6">
            <w:r>
              <w:t>Национальн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57D59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69832" w14:textId="77777777" w:rsidR="0069513A" w:rsidRDefault="0069513A" w:rsidP="007D5ED6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9A057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EBEB" w14:textId="77777777" w:rsidR="0069513A" w:rsidRDefault="0069513A" w:rsidP="007D5ED6">
            <w:pPr>
              <w:jc w:val="center"/>
            </w:pPr>
            <w: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66B3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89B6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D29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2E8" w14:textId="77777777" w:rsidR="0069513A" w:rsidRDefault="0069513A" w:rsidP="007D5ED6">
            <w:pPr>
              <w:jc w:val="right"/>
            </w:pPr>
            <w:r>
              <w:t>11,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CED" w14:textId="77777777" w:rsidR="0069513A" w:rsidRDefault="0069513A" w:rsidP="007D5ED6">
            <w:pPr>
              <w:jc w:val="right"/>
            </w:pPr>
            <w:r>
              <w:t>42,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4DE1" w14:textId="77777777" w:rsidR="0069513A" w:rsidRDefault="0069513A" w:rsidP="007D5ED6">
            <w:pPr>
              <w:jc w:val="right"/>
            </w:pPr>
            <w:r>
              <w:t>74,123</w:t>
            </w:r>
          </w:p>
        </w:tc>
      </w:tr>
      <w:tr w:rsidR="0069513A" w:rsidRPr="00BE4851" w14:paraId="3F5950D7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429B" w14:textId="77777777" w:rsidR="0069513A" w:rsidRDefault="0069513A" w:rsidP="007D5ED6">
            <w:r>
              <w:t>Мобилизация и вневойсковая подготов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DE60F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BFBEAB" w14:textId="77777777" w:rsidR="0069513A" w:rsidRDefault="0069513A" w:rsidP="007D5ED6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26B48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75BB" w14:textId="77777777" w:rsidR="0069513A" w:rsidRDefault="0069513A" w:rsidP="007D5ED6">
            <w:pPr>
              <w:jc w:val="center"/>
            </w:pPr>
            <w:r>
              <w:t>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933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385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E90" w14:textId="77777777" w:rsidR="0069513A" w:rsidRDefault="0069513A" w:rsidP="007D5ED6">
            <w:pPr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5B76" w14:textId="77777777" w:rsidR="0069513A" w:rsidRDefault="0069513A" w:rsidP="007D5ED6">
            <w:pPr>
              <w:jc w:val="right"/>
            </w:pPr>
            <w:r>
              <w:t>11,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CD8" w14:textId="77777777" w:rsidR="0069513A" w:rsidRDefault="0069513A" w:rsidP="007D5ED6">
            <w:pPr>
              <w:jc w:val="right"/>
            </w:pPr>
            <w:r>
              <w:t>42,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FF2E" w14:textId="77777777" w:rsidR="0069513A" w:rsidRDefault="0069513A" w:rsidP="007D5ED6">
            <w:pPr>
              <w:jc w:val="right"/>
            </w:pPr>
            <w:r>
              <w:t>74,123</w:t>
            </w:r>
          </w:p>
        </w:tc>
      </w:tr>
      <w:tr w:rsidR="0069513A" w:rsidRPr="00BE4851" w14:paraId="206CB8E8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2CBC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Подпрограмма "Обеспечение пожарной безопасности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3FFF7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F6E24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11287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8868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BC92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0F1F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E92E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082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9C60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DDD9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5,000</w:t>
            </w:r>
          </w:p>
        </w:tc>
      </w:tr>
      <w:tr w:rsidR="0069513A" w:rsidRPr="00BE4851" w14:paraId="72A32560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656A" w14:textId="77777777" w:rsidR="0069513A" w:rsidRPr="00BE4851" w:rsidRDefault="0069513A" w:rsidP="007D5ED6">
            <w:pPr>
              <w:rPr>
                <w:i/>
                <w:iCs/>
              </w:rPr>
            </w:pPr>
            <w:r w:rsidRPr="00BE4851">
              <w:rPr>
                <w:i/>
                <w:iCs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8551C7" w14:textId="77777777" w:rsidR="0069513A" w:rsidRPr="00BE4851" w:rsidRDefault="0069513A" w:rsidP="007D5ED6">
            <w:pPr>
              <w:jc w:val="center"/>
              <w:rPr>
                <w:i/>
                <w:iCs/>
              </w:rPr>
            </w:pPr>
            <w:r w:rsidRPr="00BE4851">
              <w:rPr>
                <w:i/>
                <w:iCs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EF099" w14:textId="77777777" w:rsidR="0069513A" w:rsidRPr="00BE4851" w:rsidRDefault="0069513A" w:rsidP="007D5ED6">
            <w:pPr>
              <w:jc w:val="center"/>
              <w:rPr>
                <w:i/>
                <w:iCs/>
              </w:rPr>
            </w:pPr>
            <w:r w:rsidRPr="00BE4851">
              <w:rPr>
                <w:i/>
                <w:i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0E4FD" w14:textId="77777777" w:rsidR="0069513A" w:rsidRPr="00BE4851" w:rsidRDefault="0069513A" w:rsidP="007D5ED6">
            <w:pPr>
              <w:jc w:val="center"/>
              <w:rPr>
                <w:i/>
                <w:iCs/>
              </w:rPr>
            </w:pPr>
            <w:r w:rsidRPr="00BE4851"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9BB8" w14:textId="77777777" w:rsidR="0069513A" w:rsidRPr="00BE4851" w:rsidRDefault="0069513A" w:rsidP="007D5ED6">
            <w:pPr>
              <w:jc w:val="center"/>
              <w:rPr>
                <w:i/>
                <w:iCs/>
              </w:rPr>
            </w:pPr>
            <w:r w:rsidRPr="00BE4851"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B91" w14:textId="77777777" w:rsidR="0069513A" w:rsidRPr="00BE4851" w:rsidRDefault="0069513A" w:rsidP="007D5ED6">
            <w:pPr>
              <w:rPr>
                <w:i/>
                <w:iCs/>
              </w:rPr>
            </w:pPr>
            <w:r w:rsidRPr="00BE4851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ED4" w14:textId="77777777" w:rsidR="0069513A" w:rsidRPr="00BE4851" w:rsidRDefault="0069513A" w:rsidP="007D5ED6">
            <w:pPr>
              <w:jc w:val="center"/>
              <w:rPr>
                <w:i/>
                <w:iCs/>
              </w:rPr>
            </w:pPr>
            <w:r w:rsidRPr="00BE4851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D1A" w14:textId="77777777" w:rsidR="0069513A" w:rsidRPr="00BE4851" w:rsidRDefault="0069513A" w:rsidP="007D5ED6">
            <w:pPr>
              <w:jc w:val="center"/>
              <w:rPr>
                <w:i/>
                <w:iCs/>
              </w:rPr>
            </w:pPr>
            <w:r w:rsidRPr="00BE4851"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900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BCD" w14:textId="77777777" w:rsidR="0069513A" w:rsidRPr="00BE4851" w:rsidRDefault="0069513A" w:rsidP="007D5ED6">
            <w:pPr>
              <w:jc w:val="right"/>
              <w:rPr>
                <w:i/>
                <w:iCs/>
              </w:rPr>
            </w:pPr>
            <w:r w:rsidRPr="00BE4851">
              <w:rPr>
                <w:i/>
                <w:iCs/>
              </w:rP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B930" w14:textId="77777777" w:rsidR="0069513A" w:rsidRPr="00BE4851" w:rsidRDefault="0069513A" w:rsidP="007D5ED6">
            <w:pPr>
              <w:jc w:val="right"/>
              <w:rPr>
                <w:i/>
                <w:iCs/>
              </w:rPr>
            </w:pPr>
            <w:r w:rsidRPr="00BE4851">
              <w:rPr>
                <w:i/>
                <w:iCs/>
              </w:rPr>
              <w:t>15,000</w:t>
            </w:r>
          </w:p>
        </w:tc>
      </w:tr>
      <w:tr w:rsidR="0069513A" w:rsidRPr="00BE4851" w14:paraId="248172A6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C3E4" w14:textId="77777777" w:rsidR="0069513A" w:rsidRPr="00BE4851" w:rsidRDefault="0069513A" w:rsidP="007D5ED6">
            <w:r w:rsidRPr="00BE4851">
              <w:t xml:space="preserve">Обеспечение первичных мер пожарной безопас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B107E1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7F491" w14:textId="77777777" w:rsidR="0069513A" w:rsidRPr="00BE4851" w:rsidRDefault="0069513A" w:rsidP="007D5ED6">
            <w:pPr>
              <w:jc w:val="center"/>
            </w:pPr>
            <w:r w:rsidRPr="00BE4851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E3080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5F76" w14:textId="77777777" w:rsidR="0069513A" w:rsidRPr="00BE4851" w:rsidRDefault="0069513A" w:rsidP="007D5ED6">
            <w:pPr>
              <w:jc w:val="center"/>
            </w:pPr>
            <w:r w:rsidRPr="00BE4851"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1E36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0A2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49B8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13FF" w14:textId="77777777" w:rsidR="0069513A" w:rsidRDefault="0069513A" w:rsidP="007D5ED6">
            <w:pPr>
              <w:jc w:val="right"/>
            </w:pPr>
            <w: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D17" w14:textId="77777777" w:rsidR="0069513A" w:rsidRPr="00BE4851" w:rsidRDefault="0069513A" w:rsidP="007D5ED6">
            <w:pPr>
              <w:jc w:val="right"/>
            </w:pPr>
            <w:r w:rsidRPr="00BE4851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D425" w14:textId="77777777" w:rsidR="0069513A" w:rsidRPr="00BE4851" w:rsidRDefault="0069513A" w:rsidP="007D5ED6">
            <w:pPr>
              <w:jc w:val="right"/>
            </w:pPr>
            <w:r w:rsidRPr="00BE4851">
              <w:t>15,000</w:t>
            </w:r>
          </w:p>
        </w:tc>
      </w:tr>
      <w:tr w:rsidR="0069513A" w:rsidRPr="00BE4851" w14:paraId="6316E535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10AA" w14:textId="77777777" w:rsidR="0069513A" w:rsidRPr="00BE4851" w:rsidRDefault="0069513A" w:rsidP="007D5ED6">
            <w:r w:rsidRPr="00BE4851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412BD" w14:textId="77777777" w:rsidR="0069513A" w:rsidRPr="00BE4851" w:rsidRDefault="0069513A" w:rsidP="007D5ED6">
            <w:pPr>
              <w:jc w:val="center"/>
              <w:rPr>
                <w:sz w:val="14"/>
                <w:szCs w:val="14"/>
              </w:rPr>
            </w:pPr>
            <w:r w:rsidRPr="00BE4851">
              <w:rPr>
                <w:sz w:val="14"/>
                <w:szCs w:val="14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FB35A" w14:textId="77777777" w:rsidR="0069513A" w:rsidRPr="00BE4851" w:rsidRDefault="0069513A" w:rsidP="007D5ED6">
            <w:pPr>
              <w:jc w:val="center"/>
            </w:pPr>
            <w:r w:rsidRPr="00BE4851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E0639A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F7F7" w14:textId="77777777" w:rsidR="0069513A" w:rsidRPr="00BE4851" w:rsidRDefault="0069513A" w:rsidP="007D5ED6">
            <w:pPr>
              <w:jc w:val="center"/>
            </w:pPr>
            <w:r w:rsidRPr="00BE4851"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A396" w14:textId="77777777" w:rsidR="0069513A" w:rsidRPr="00BE4851" w:rsidRDefault="0069513A" w:rsidP="007D5ED6">
            <w:r w:rsidRPr="00BE4851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77B4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F6F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442" w14:textId="77777777" w:rsidR="0069513A" w:rsidRDefault="0069513A" w:rsidP="007D5ED6">
            <w:pPr>
              <w:jc w:val="right"/>
            </w:pPr>
            <w: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723" w14:textId="77777777" w:rsidR="0069513A" w:rsidRPr="00BE4851" w:rsidRDefault="0069513A" w:rsidP="007D5ED6">
            <w:pPr>
              <w:jc w:val="right"/>
            </w:pPr>
            <w:r w:rsidRPr="00BE4851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D76B" w14:textId="77777777" w:rsidR="0069513A" w:rsidRPr="00BE4851" w:rsidRDefault="0069513A" w:rsidP="007D5ED6">
            <w:pPr>
              <w:jc w:val="right"/>
            </w:pPr>
            <w:r w:rsidRPr="00BE4851">
              <w:t>15,000</w:t>
            </w:r>
          </w:p>
        </w:tc>
      </w:tr>
      <w:tr w:rsidR="0069513A" w:rsidRPr="00BE4851" w14:paraId="12051D3E" w14:textId="77777777" w:rsidTr="007D5ED6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0B15" w14:textId="77777777" w:rsidR="0069513A" w:rsidRPr="00BE4851" w:rsidRDefault="0069513A" w:rsidP="007D5ED6">
            <w:r w:rsidRPr="00BE4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9DC87" w14:textId="77777777" w:rsidR="0069513A" w:rsidRPr="00BE4851" w:rsidRDefault="0069513A" w:rsidP="007D5ED6">
            <w:pPr>
              <w:jc w:val="center"/>
              <w:rPr>
                <w:sz w:val="14"/>
                <w:szCs w:val="14"/>
              </w:rPr>
            </w:pPr>
            <w:r w:rsidRPr="00BE4851">
              <w:rPr>
                <w:sz w:val="14"/>
                <w:szCs w:val="14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DEDDA" w14:textId="77777777" w:rsidR="0069513A" w:rsidRPr="00BE4851" w:rsidRDefault="0069513A" w:rsidP="007D5ED6">
            <w:pPr>
              <w:jc w:val="center"/>
            </w:pPr>
            <w:r w:rsidRPr="00BE4851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A9EFD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3750" w14:textId="77777777" w:rsidR="0069513A" w:rsidRPr="00BE4851" w:rsidRDefault="0069513A" w:rsidP="007D5ED6">
            <w:pPr>
              <w:jc w:val="center"/>
            </w:pPr>
            <w:r w:rsidRPr="00BE4851"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C504" w14:textId="77777777" w:rsidR="0069513A" w:rsidRPr="00BE4851" w:rsidRDefault="0069513A" w:rsidP="007D5ED6">
            <w:r w:rsidRPr="00BE4851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F2D6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C10E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EA3C" w14:textId="77777777" w:rsidR="0069513A" w:rsidRDefault="0069513A" w:rsidP="007D5ED6">
            <w:pPr>
              <w:jc w:val="right"/>
            </w:pPr>
            <w: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9D3" w14:textId="77777777" w:rsidR="0069513A" w:rsidRPr="00BE4851" w:rsidRDefault="0069513A" w:rsidP="007D5ED6">
            <w:pPr>
              <w:jc w:val="right"/>
            </w:pPr>
            <w:r w:rsidRPr="00BE4851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F7F3" w14:textId="77777777" w:rsidR="0069513A" w:rsidRPr="00BE4851" w:rsidRDefault="0069513A" w:rsidP="007D5ED6">
            <w:pPr>
              <w:jc w:val="right"/>
            </w:pPr>
            <w:r w:rsidRPr="00BE4851">
              <w:t>15,000</w:t>
            </w:r>
          </w:p>
        </w:tc>
      </w:tr>
      <w:tr w:rsidR="0069513A" w:rsidRPr="00BE4851" w14:paraId="44CBA0CC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9695" w14:textId="77777777" w:rsidR="0069513A" w:rsidRPr="00BE4851" w:rsidRDefault="0069513A" w:rsidP="007D5ED6">
            <w:r w:rsidRPr="00BE4851"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0C1C6" w14:textId="77777777" w:rsidR="0069513A" w:rsidRPr="00BE4851" w:rsidRDefault="0069513A" w:rsidP="007D5ED6">
            <w:pPr>
              <w:jc w:val="center"/>
              <w:rPr>
                <w:sz w:val="14"/>
                <w:szCs w:val="14"/>
              </w:rPr>
            </w:pPr>
            <w:r w:rsidRPr="00BE4851">
              <w:rPr>
                <w:sz w:val="14"/>
                <w:szCs w:val="14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69522" w14:textId="77777777" w:rsidR="0069513A" w:rsidRPr="00BE4851" w:rsidRDefault="0069513A" w:rsidP="007D5ED6">
            <w:pPr>
              <w:jc w:val="center"/>
            </w:pPr>
            <w:r w:rsidRPr="00BE4851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408C6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8273" w14:textId="77777777" w:rsidR="0069513A" w:rsidRPr="00BE4851" w:rsidRDefault="0069513A" w:rsidP="007D5ED6">
            <w:pPr>
              <w:jc w:val="center"/>
            </w:pPr>
            <w:r w:rsidRPr="00BE4851"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C9F" w14:textId="77777777" w:rsidR="0069513A" w:rsidRPr="00BE4851" w:rsidRDefault="0069513A" w:rsidP="007D5ED6">
            <w:r w:rsidRPr="00BE4851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373F" w14:textId="77777777" w:rsidR="0069513A" w:rsidRPr="00BE4851" w:rsidRDefault="0069513A" w:rsidP="007D5ED6">
            <w:pPr>
              <w:jc w:val="center"/>
            </w:pPr>
            <w:r w:rsidRPr="00BE4851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2A4E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193" w14:textId="77777777" w:rsidR="0069513A" w:rsidRDefault="0069513A" w:rsidP="007D5ED6">
            <w:pPr>
              <w:jc w:val="right"/>
            </w:pPr>
            <w: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39F0" w14:textId="77777777" w:rsidR="0069513A" w:rsidRPr="00BE4851" w:rsidRDefault="0069513A" w:rsidP="007D5ED6">
            <w:pPr>
              <w:jc w:val="right"/>
            </w:pPr>
            <w:r w:rsidRPr="00BE4851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5507" w14:textId="77777777" w:rsidR="0069513A" w:rsidRPr="00BE4851" w:rsidRDefault="0069513A" w:rsidP="007D5ED6">
            <w:pPr>
              <w:jc w:val="right"/>
            </w:pPr>
            <w:r w:rsidRPr="00BE4851">
              <w:t>15,000</w:t>
            </w:r>
          </w:p>
        </w:tc>
      </w:tr>
      <w:tr w:rsidR="0069513A" w:rsidRPr="00BE4851" w14:paraId="1261CD73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7A60" w14:textId="77777777" w:rsidR="0069513A" w:rsidRPr="00BE4851" w:rsidRDefault="0069513A" w:rsidP="007D5ED6">
            <w:r w:rsidRPr="00BE485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7A951" w14:textId="77777777" w:rsidR="0069513A" w:rsidRPr="00BE4851" w:rsidRDefault="0069513A" w:rsidP="007D5ED6">
            <w:pPr>
              <w:jc w:val="center"/>
              <w:rPr>
                <w:sz w:val="14"/>
                <w:szCs w:val="14"/>
              </w:rPr>
            </w:pPr>
            <w:r w:rsidRPr="00BE4851">
              <w:rPr>
                <w:sz w:val="14"/>
                <w:szCs w:val="14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67463E" w14:textId="77777777" w:rsidR="0069513A" w:rsidRPr="00BE4851" w:rsidRDefault="0069513A" w:rsidP="007D5ED6">
            <w:pPr>
              <w:jc w:val="center"/>
            </w:pPr>
            <w:r w:rsidRPr="00BE4851"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FE8CBE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3528" w14:textId="77777777" w:rsidR="0069513A" w:rsidRPr="00BE4851" w:rsidRDefault="0069513A" w:rsidP="007D5ED6">
            <w:pPr>
              <w:jc w:val="center"/>
            </w:pPr>
            <w:r w:rsidRPr="00BE4851">
              <w:t>85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1B17" w14:textId="77777777" w:rsidR="0069513A" w:rsidRPr="00BE4851" w:rsidRDefault="0069513A" w:rsidP="007D5ED6">
            <w:r w:rsidRPr="00BE4851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036" w14:textId="77777777" w:rsidR="0069513A" w:rsidRPr="00BE4851" w:rsidRDefault="0069513A" w:rsidP="007D5ED6">
            <w:pPr>
              <w:jc w:val="center"/>
            </w:pPr>
            <w:r w:rsidRPr="00BE4851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1F06" w14:textId="77777777" w:rsidR="0069513A" w:rsidRPr="00BE4851" w:rsidRDefault="0069513A" w:rsidP="007D5ED6">
            <w:pPr>
              <w:jc w:val="center"/>
            </w:pPr>
            <w:r w:rsidRPr="00BE4851"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06FE" w14:textId="77777777" w:rsidR="0069513A" w:rsidRDefault="0069513A" w:rsidP="007D5ED6">
            <w:pPr>
              <w:jc w:val="right"/>
            </w:pPr>
            <w:r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01A2" w14:textId="77777777" w:rsidR="0069513A" w:rsidRPr="00BE4851" w:rsidRDefault="0069513A" w:rsidP="007D5ED6">
            <w:pPr>
              <w:jc w:val="right"/>
            </w:pPr>
            <w:r w:rsidRPr="00BE4851">
              <w:t>1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8902" w14:textId="77777777" w:rsidR="0069513A" w:rsidRPr="00BE4851" w:rsidRDefault="0069513A" w:rsidP="007D5ED6">
            <w:pPr>
              <w:jc w:val="right"/>
            </w:pPr>
            <w:r w:rsidRPr="00BE4851">
              <w:t>15,000</w:t>
            </w:r>
          </w:p>
        </w:tc>
      </w:tr>
      <w:tr w:rsidR="0069513A" w:rsidRPr="00BE4851" w14:paraId="0C9353AB" w14:textId="77777777" w:rsidTr="007D5ED6">
        <w:trPr>
          <w:trHeight w:val="13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135F56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Сосновского сельсовета Бессоновского района Пензенской области "Управление муниципальными финансами,муниципальным долгом,муниципальной собственностью Сосновского сельсовета Бессоновского </w:t>
            </w:r>
            <w:r>
              <w:rPr>
                <w:b/>
                <w:bCs/>
              </w:rPr>
              <w:lastRenderedPageBreak/>
              <w:t>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B3D46AC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8CD2BE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21AC4E3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0035AC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7CF0B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6E9E62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BED0B8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A08BF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4,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E626D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1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E2BDAC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8,676</w:t>
            </w:r>
          </w:p>
        </w:tc>
      </w:tr>
      <w:tr w:rsidR="0069513A" w:rsidRPr="00BE4851" w14:paraId="0E05C3AC" w14:textId="77777777" w:rsidTr="007D5ED6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74FB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редоставление межбюджетных трансфертов из бюджета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D7AF4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2BE34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7A961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DBF0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36AB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059A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9B9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A3CF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21BA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BB22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06</w:t>
            </w:r>
          </w:p>
        </w:tc>
      </w:tr>
      <w:tr w:rsidR="0069513A" w:rsidRPr="00BE4851" w14:paraId="77892D21" w14:textId="77777777" w:rsidTr="007D5ED6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596E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Повышение эффективности представления и использования  межбюджетных трансфертов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3906C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879AC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06778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31F9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ECF5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4221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BEA1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41A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,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AEFA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,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6504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,006</w:t>
            </w:r>
          </w:p>
        </w:tc>
      </w:tr>
      <w:tr w:rsidR="0069513A" w:rsidRPr="00BE4851" w14:paraId="14D24928" w14:textId="77777777" w:rsidTr="007D5ED6">
        <w:trPr>
          <w:trHeight w:val="10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53A8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 на 2024 год и плановый период 2025 и 2026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739DC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3380FE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86279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7966" w14:textId="77777777" w:rsidR="0069513A" w:rsidRDefault="0069513A" w:rsidP="007D5ED6">
            <w:pPr>
              <w:jc w:val="center"/>
            </w:pPr>
            <w: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15CC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017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CBBD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D564" w14:textId="77777777" w:rsidR="0069513A" w:rsidRDefault="0069513A" w:rsidP="007D5ED6">
            <w:pPr>
              <w:jc w:val="right"/>
            </w:pPr>
            <w:r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6553" w14:textId="77777777" w:rsidR="0069513A" w:rsidRDefault="0069513A" w:rsidP="007D5ED6">
            <w:pPr>
              <w:jc w:val="right"/>
            </w:pPr>
            <w:r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EEB4" w14:textId="77777777" w:rsidR="0069513A" w:rsidRDefault="0069513A" w:rsidP="007D5ED6">
            <w:pPr>
              <w:jc w:val="right"/>
            </w:pPr>
            <w:r>
              <w:t>1,603</w:t>
            </w:r>
          </w:p>
        </w:tc>
      </w:tr>
      <w:tr w:rsidR="0069513A" w:rsidRPr="00BE4851" w14:paraId="414DDF61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4E3C" w14:textId="77777777" w:rsidR="0069513A" w:rsidRDefault="0069513A" w:rsidP="007D5ED6">
            <w: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BF314F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3718D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7FD80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D1B9" w14:textId="77777777" w:rsidR="0069513A" w:rsidRDefault="0069513A" w:rsidP="007D5ED6">
            <w:pPr>
              <w:jc w:val="center"/>
            </w:pPr>
            <w: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5EDB" w14:textId="77777777" w:rsidR="0069513A" w:rsidRDefault="0069513A" w:rsidP="007D5ED6">
            <w: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CE51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D10D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D26" w14:textId="77777777" w:rsidR="0069513A" w:rsidRDefault="0069513A" w:rsidP="007D5ED6">
            <w:pPr>
              <w:jc w:val="right"/>
            </w:pPr>
            <w:r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FDB5" w14:textId="77777777" w:rsidR="0069513A" w:rsidRDefault="0069513A" w:rsidP="007D5ED6">
            <w:pPr>
              <w:jc w:val="right"/>
            </w:pPr>
            <w:r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C8D2" w14:textId="77777777" w:rsidR="0069513A" w:rsidRDefault="0069513A" w:rsidP="007D5ED6">
            <w:pPr>
              <w:jc w:val="right"/>
            </w:pPr>
            <w:r>
              <w:t>1,603</w:t>
            </w:r>
          </w:p>
        </w:tc>
      </w:tr>
      <w:tr w:rsidR="0069513A" w:rsidRPr="00BE4851" w14:paraId="7A8F1310" w14:textId="77777777" w:rsidTr="007D5ED6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63D4" w14:textId="77777777" w:rsidR="0069513A" w:rsidRDefault="0069513A" w:rsidP="007D5ED6">
            <w: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5A2D2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E40DDC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473E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73F6" w14:textId="77777777" w:rsidR="0069513A" w:rsidRDefault="0069513A" w:rsidP="007D5ED6">
            <w:pPr>
              <w:jc w:val="center"/>
            </w:pPr>
            <w: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E68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9B6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F63E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3B7" w14:textId="77777777" w:rsidR="0069513A" w:rsidRDefault="0069513A" w:rsidP="007D5ED6">
            <w:pPr>
              <w:jc w:val="right"/>
            </w:pPr>
            <w:r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B921" w14:textId="77777777" w:rsidR="0069513A" w:rsidRDefault="0069513A" w:rsidP="007D5ED6">
            <w:pPr>
              <w:jc w:val="right"/>
            </w:pPr>
            <w:r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02EE" w14:textId="77777777" w:rsidR="0069513A" w:rsidRDefault="0069513A" w:rsidP="007D5ED6">
            <w:pPr>
              <w:jc w:val="right"/>
            </w:pPr>
            <w:r>
              <w:t>1,603</w:t>
            </w:r>
          </w:p>
        </w:tc>
      </w:tr>
      <w:tr w:rsidR="0069513A" w:rsidRPr="00BE4851" w14:paraId="43912D39" w14:textId="77777777" w:rsidTr="007D5ED6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4C44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9A57E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EB5FB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8248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B17A" w14:textId="77777777" w:rsidR="0069513A" w:rsidRDefault="0069513A" w:rsidP="007D5ED6">
            <w:pPr>
              <w:jc w:val="center"/>
            </w:pPr>
            <w: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C29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EBE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D70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74B" w14:textId="77777777" w:rsidR="0069513A" w:rsidRDefault="0069513A" w:rsidP="007D5ED6">
            <w:pPr>
              <w:jc w:val="right"/>
            </w:pPr>
            <w:r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E769" w14:textId="77777777" w:rsidR="0069513A" w:rsidRDefault="0069513A" w:rsidP="007D5ED6">
            <w:pPr>
              <w:jc w:val="right"/>
            </w:pPr>
            <w:r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85B4" w14:textId="77777777" w:rsidR="0069513A" w:rsidRDefault="0069513A" w:rsidP="007D5ED6">
            <w:pPr>
              <w:jc w:val="right"/>
            </w:pPr>
            <w:r>
              <w:t>1,603</w:t>
            </w:r>
          </w:p>
        </w:tc>
      </w:tr>
      <w:tr w:rsidR="0069513A" w:rsidRPr="00BE4851" w14:paraId="3BC2C498" w14:textId="77777777" w:rsidTr="007D5ED6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AD96" w14:textId="77777777" w:rsidR="0069513A" w:rsidRDefault="0069513A" w:rsidP="007D5ED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03113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B7A116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AB9424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3067" w14:textId="77777777" w:rsidR="0069513A" w:rsidRDefault="0069513A" w:rsidP="007D5ED6">
            <w:pPr>
              <w:jc w:val="center"/>
            </w:pPr>
            <w:r>
              <w:t>8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94B1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29C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E10C" w14:textId="77777777" w:rsidR="0069513A" w:rsidRDefault="0069513A" w:rsidP="007D5ED6">
            <w:pPr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704" w14:textId="77777777" w:rsidR="0069513A" w:rsidRDefault="0069513A" w:rsidP="007D5ED6">
            <w:pPr>
              <w:jc w:val="right"/>
            </w:pPr>
            <w:r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F61" w14:textId="77777777" w:rsidR="0069513A" w:rsidRDefault="0069513A" w:rsidP="007D5ED6">
            <w:pPr>
              <w:jc w:val="right"/>
            </w:pPr>
            <w:r>
              <w:t>1,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CEA8" w14:textId="77777777" w:rsidR="0069513A" w:rsidRDefault="0069513A" w:rsidP="007D5ED6">
            <w:pPr>
              <w:jc w:val="right"/>
            </w:pPr>
            <w:r>
              <w:t>1,603</w:t>
            </w:r>
          </w:p>
        </w:tc>
      </w:tr>
      <w:tr w:rsidR="0069513A" w:rsidRPr="00BE4851" w14:paraId="78234C90" w14:textId="77777777" w:rsidTr="007D5ED6">
        <w:trPr>
          <w:trHeight w:val="13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D296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кассовое исполнение бюджета) на 2024 год и плановый период 2025 и 2026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79664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14243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17C63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85C4" w14:textId="77777777" w:rsidR="0069513A" w:rsidRDefault="0069513A" w:rsidP="007D5ED6">
            <w:pPr>
              <w:jc w:val="center"/>
            </w:pPr>
            <w: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7FC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419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FE2D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285" w14:textId="77777777" w:rsidR="0069513A" w:rsidRDefault="0069513A" w:rsidP="007D5ED6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0599" w14:textId="77777777" w:rsidR="0069513A" w:rsidRDefault="0069513A" w:rsidP="007D5ED6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8D09" w14:textId="77777777" w:rsidR="0069513A" w:rsidRDefault="0069513A" w:rsidP="007D5ED6">
            <w:pPr>
              <w:jc w:val="right"/>
            </w:pPr>
            <w:r>
              <w:t>2,653</w:t>
            </w:r>
          </w:p>
        </w:tc>
      </w:tr>
      <w:tr w:rsidR="0069513A" w:rsidRPr="00BE4851" w14:paraId="0DB265D1" w14:textId="77777777" w:rsidTr="007D5ED6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164A" w14:textId="77777777" w:rsidR="0069513A" w:rsidRDefault="0069513A" w:rsidP="007D5ED6">
            <w: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D0281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5DECF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1A42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8CA3" w14:textId="77777777" w:rsidR="0069513A" w:rsidRDefault="0069513A" w:rsidP="007D5ED6">
            <w:pPr>
              <w:jc w:val="center"/>
            </w:pPr>
            <w: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0C5A" w14:textId="77777777" w:rsidR="0069513A" w:rsidRDefault="0069513A" w:rsidP="007D5ED6">
            <w: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A8F2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13F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ED6F" w14:textId="77777777" w:rsidR="0069513A" w:rsidRDefault="0069513A" w:rsidP="007D5ED6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A653" w14:textId="77777777" w:rsidR="0069513A" w:rsidRDefault="0069513A" w:rsidP="007D5ED6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051" w14:textId="77777777" w:rsidR="0069513A" w:rsidRDefault="0069513A" w:rsidP="007D5ED6">
            <w:pPr>
              <w:jc w:val="right"/>
            </w:pPr>
            <w:r>
              <w:t>2,653</w:t>
            </w:r>
          </w:p>
        </w:tc>
      </w:tr>
      <w:tr w:rsidR="0069513A" w:rsidRPr="00BE4851" w14:paraId="49C2B894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B3DB" w14:textId="77777777" w:rsidR="0069513A" w:rsidRDefault="0069513A" w:rsidP="007D5ED6">
            <w: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8A37C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4BE76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B9CB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0F65" w14:textId="77777777" w:rsidR="0069513A" w:rsidRDefault="0069513A" w:rsidP="007D5ED6">
            <w:pPr>
              <w:jc w:val="center"/>
            </w:pPr>
            <w: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348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6D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CE1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051D" w14:textId="77777777" w:rsidR="0069513A" w:rsidRDefault="0069513A" w:rsidP="007D5ED6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E70D" w14:textId="77777777" w:rsidR="0069513A" w:rsidRDefault="0069513A" w:rsidP="007D5ED6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BC6F" w14:textId="77777777" w:rsidR="0069513A" w:rsidRDefault="0069513A" w:rsidP="007D5ED6">
            <w:pPr>
              <w:jc w:val="right"/>
            </w:pPr>
            <w:r>
              <w:t>2,653</w:t>
            </w:r>
          </w:p>
        </w:tc>
      </w:tr>
      <w:tr w:rsidR="0069513A" w:rsidRPr="00BE4851" w14:paraId="2E63A9B5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DFD4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AAE98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8CA3F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3A23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BF5A" w14:textId="77777777" w:rsidR="0069513A" w:rsidRDefault="0069513A" w:rsidP="007D5ED6">
            <w:pPr>
              <w:jc w:val="center"/>
            </w:pPr>
            <w: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9439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0ED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60E5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DE4C" w14:textId="77777777" w:rsidR="0069513A" w:rsidRDefault="0069513A" w:rsidP="007D5ED6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F0CA" w14:textId="77777777" w:rsidR="0069513A" w:rsidRDefault="0069513A" w:rsidP="007D5ED6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2D6D" w14:textId="77777777" w:rsidR="0069513A" w:rsidRDefault="0069513A" w:rsidP="007D5ED6">
            <w:pPr>
              <w:jc w:val="right"/>
            </w:pPr>
            <w:r>
              <w:t>2,653</w:t>
            </w:r>
          </w:p>
        </w:tc>
      </w:tr>
      <w:tr w:rsidR="0069513A" w:rsidRPr="00BE4851" w14:paraId="71BCE78D" w14:textId="77777777" w:rsidTr="007D5ED6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48F0" w14:textId="77777777" w:rsidR="0069513A" w:rsidRDefault="0069513A" w:rsidP="007D5ED6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50443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17FD0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149F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8F3B" w14:textId="77777777" w:rsidR="0069513A" w:rsidRDefault="0069513A" w:rsidP="007D5ED6">
            <w:pPr>
              <w:jc w:val="center"/>
            </w:pPr>
            <w:r>
              <w:t>8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7FA2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425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F14D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EDD1" w14:textId="77777777" w:rsidR="0069513A" w:rsidRDefault="0069513A" w:rsidP="007D5ED6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3269" w14:textId="77777777" w:rsidR="0069513A" w:rsidRDefault="0069513A" w:rsidP="007D5ED6">
            <w:pPr>
              <w:jc w:val="right"/>
            </w:pPr>
            <w:r>
              <w:t>2,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A48F" w14:textId="77777777" w:rsidR="0069513A" w:rsidRDefault="0069513A" w:rsidP="007D5ED6">
            <w:pPr>
              <w:jc w:val="right"/>
            </w:pPr>
            <w:r>
              <w:t>2,653</w:t>
            </w:r>
          </w:p>
        </w:tc>
      </w:tr>
      <w:tr w:rsidR="0069513A" w:rsidRPr="00BE4851" w14:paraId="1118F6A4" w14:textId="77777777" w:rsidTr="007D5ED6">
        <w:trPr>
          <w:trHeight w:val="14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F1BF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существлению внутреннего муниципального финансового контроля на 2024 год и плановый период 2025 и 2026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63163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16653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F634E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896A" w14:textId="77777777" w:rsidR="0069513A" w:rsidRDefault="0069513A" w:rsidP="007D5ED6">
            <w:pPr>
              <w:jc w:val="center"/>
            </w:pPr>
            <w: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ECB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B22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5FC8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6A06" w14:textId="77777777" w:rsidR="0069513A" w:rsidRDefault="0069513A" w:rsidP="007D5ED6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760" w14:textId="77777777" w:rsidR="0069513A" w:rsidRDefault="0069513A" w:rsidP="007D5ED6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6A2" w14:textId="77777777" w:rsidR="0069513A" w:rsidRDefault="0069513A" w:rsidP="007D5ED6">
            <w:pPr>
              <w:jc w:val="right"/>
            </w:pPr>
            <w:r>
              <w:t>0,013</w:t>
            </w:r>
          </w:p>
        </w:tc>
      </w:tr>
      <w:tr w:rsidR="0069513A" w:rsidRPr="00BE4851" w14:paraId="180987E4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B77D" w14:textId="77777777" w:rsidR="0069513A" w:rsidRDefault="0069513A" w:rsidP="007D5ED6">
            <w: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DFBF1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73BF9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A476C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A5E7" w14:textId="77777777" w:rsidR="0069513A" w:rsidRDefault="0069513A" w:rsidP="007D5ED6">
            <w:pPr>
              <w:jc w:val="center"/>
            </w:pPr>
            <w: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5F4" w14:textId="77777777" w:rsidR="0069513A" w:rsidRDefault="0069513A" w:rsidP="007D5ED6">
            <w: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C9D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34A3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480" w14:textId="77777777" w:rsidR="0069513A" w:rsidRDefault="0069513A" w:rsidP="007D5ED6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B977" w14:textId="77777777" w:rsidR="0069513A" w:rsidRDefault="0069513A" w:rsidP="007D5ED6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F18" w14:textId="77777777" w:rsidR="0069513A" w:rsidRDefault="0069513A" w:rsidP="007D5ED6">
            <w:pPr>
              <w:jc w:val="right"/>
            </w:pPr>
            <w:r>
              <w:t>0,013</w:t>
            </w:r>
          </w:p>
        </w:tc>
      </w:tr>
      <w:tr w:rsidR="0069513A" w:rsidRPr="00BE4851" w14:paraId="368C0577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E3D6" w14:textId="77777777" w:rsidR="0069513A" w:rsidRDefault="0069513A" w:rsidP="007D5ED6">
            <w: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675074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61F18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3DB5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BF72" w14:textId="77777777" w:rsidR="0069513A" w:rsidRDefault="0069513A" w:rsidP="007D5ED6">
            <w:pPr>
              <w:jc w:val="center"/>
            </w:pPr>
            <w: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260B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6596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136B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C73D" w14:textId="77777777" w:rsidR="0069513A" w:rsidRDefault="0069513A" w:rsidP="007D5ED6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10F" w14:textId="77777777" w:rsidR="0069513A" w:rsidRDefault="0069513A" w:rsidP="007D5ED6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462" w14:textId="77777777" w:rsidR="0069513A" w:rsidRDefault="0069513A" w:rsidP="007D5ED6">
            <w:pPr>
              <w:jc w:val="right"/>
            </w:pPr>
            <w:r>
              <w:t>0,013</w:t>
            </w:r>
          </w:p>
        </w:tc>
      </w:tr>
      <w:tr w:rsidR="0069513A" w:rsidRPr="00BE4851" w14:paraId="7B6504DC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731C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EBA95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A8D5EC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398E0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908E" w14:textId="77777777" w:rsidR="0069513A" w:rsidRDefault="0069513A" w:rsidP="007D5ED6">
            <w:pPr>
              <w:jc w:val="center"/>
            </w:pPr>
            <w: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86DA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4F5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10E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E9D" w14:textId="77777777" w:rsidR="0069513A" w:rsidRDefault="0069513A" w:rsidP="007D5ED6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AF80" w14:textId="77777777" w:rsidR="0069513A" w:rsidRDefault="0069513A" w:rsidP="007D5ED6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965" w14:textId="77777777" w:rsidR="0069513A" w:rsidRDefault="0069513A" w:rsidP="007D5ED6">
            <w:pPr>
              <w:jc w:val="right"/>
            </w:pPr>
            <w:r>
              <w:t>0,013</w:t>
            </w:r>
          </w:p>
        </w:tc>
      </w:tr>
      <w:tr w:rsidR="0069513A" w:rsidRPr="00BE4851" w14:paraId="3FB059D8" w14:textId="77777777" w:rsidTr="007D5ED6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6A53" w14:textId="77777777" w:rsidR="0069513A" w:rsidRDefault="0069513A" w:rsidP="007D5ED6">
            <w: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3DC7A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E0492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21D1F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FE0F" w14:textId="77777777" w:rsidR="0069513A" w:rsidRDefault="0069513A" w:rsidP="007D5ED6">
            <w:pPr>
              <w:jc w:val="center"/>
            </w:pPr>
            <w:r>
              <w:t>8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073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DF1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B8EF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A67A" w14:textId="77777777" w:rsidR="0069513A" w:rsidRDefault="0069513A" w:rsidP="007D5ED6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879E" w14:textId="77777777" w:rsidR="0069513A" w:rsidRDefault="0069513A" w:rsidP="007D5ED6">
            <w:pPr>
              <w:jc w:val="right"/>
            </w:pPr>
            <w:r>
              <w:t>0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5E17" w14:textId="77777777" w:rsidR="0069513A" w:rsidRDefault="0069513A" w:rsidP="007D5ED6">
            <w:pPr>
              <w:jc w:val="right"/>
            </w:pPr>
            <w:r>
              <w:t>0,013</w:t>
            </w:r>
          </w:p>
        </w:tc>
      </w:tr>
      <w:tr w:rsidR="0069513A" w:rsidRPr="00BE4851" w14:paraId="67B6A6CA" w14:textId="77777777" w:rsidTr="007D5ED6">
        <w:trPr>
          <w:trHeight w:val="12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83DD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, передаваемые бюджету муниципального района на исполнение части полномочий поселений по решению вопросов местного значения в соответствии с заключенными соглашениями по обеспечению контрактной системы в сфере закупок на 2024 год и плановый период 2025 и 2026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6B1AA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AB4AE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23C9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74B3" w14:textId="77777777" w:rsidR="0069513A" w:rsidRDefault="0069513A" w:rsidP="007D5ED6">
            <w:pPr>
              <w:jc w:val="center"/>
            </w:pPr>
            <w: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DCEE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717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994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3095" w14:textId="77777777" w:rsidR="0069513A" w:rsidRDefault="0069513A" w:rsidP="007D5ED6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9859" w14:textId="77777777" w:rsidR="0069513A" w:rsidRDefault="0069513A" w:rsidP="007D5ED6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6E77" w14:textId="77777777" w:rsidR="0069513A" w:rsidRDefault="0069513A" w:rsidP="007D5ED6">
            <w:pPr>
              <w:jc w:val="right"/>
            </w:pPr>
            <w:r>
              <w:t>0,030</w:t>
            </w:r>
          </w:p>
        </w:tc>
      </w:tr>
      <w:tr w:rsidR="0069513A" w:rsidRPr="00BE4851" w14:paraId="75EFB251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923C" w14:textId="77777777" w:rsidR="0069513A" w:rsidRDefault="0069513A" w:rsidP="007D5ED6">
            <w: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BF57F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65B99E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EA9E1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0184" w14:textId="77777777" w:rsidR="0069513A" w:rsidRDefault="0069513A" w:rsidP="007D5ED6">
            <w:pPr>
              <w:jc w:val="center"/>
            </w:pPr>
            <w: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0A8E" w14:textId="77777777" w:rsidR="0069513A" w:rsidRDefault="0069513A" w:rsidP="007D5ED6">
            <w: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CF1D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6A19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FD66" w14:textId="77777777" w:rsidR="0069513A" w:rsidRDefault="0069513A" w:rsidP="007D5ED6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45D" w14:textId="77777777" w:rsidR="0069513A" w:rsidRDefault="0069513A" w:rsidP="007D5ED6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33F" w14:textId="77777777" w:rsidR="0069513A" w:rsidRDefault="0069513A" w:rsidP="007D5ED6">
            <w:pPr>
              <w:jc w:val="right"/>
            </w:pPr>
            <w:r>
              <w:t>0,030</w:t>
            </w:r>
          </w:p>
        </w:tc>
      </w:tr>
      <w:tr w:rsidR="0069513A" w:rsidRPr="00BE4851" w14:paraId="70D3B2A3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C624" w14:textId="77777777" w:rsidR="0069513A" w:rsidRDefault="0069513A" w:rsidP="007D5ED6">
            <w: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5F82C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3E6017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91D5D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2571" w14:textId="77777777" w:rsidR="0069513A" w:rsidRDefault="0069513A" w:rsidP="007D5ED6">
            <w:pPr>
              <w:jc w:val="center"/>
            </w:pPr>
            <w: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43C7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206D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EE9B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78F" w14:textId="77777777" w:rsidR="0069513A" w:rsidRDefault="0069513A" w:rsidP="007D5ED6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2E53" w14:textId="77777777" w:rsidR="0069513A" w:rsidRDefault="0069513A" w:rsidP="007D5ED6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1D24" w14:textId="77777777" w:rsidR="0069513A" w:rsidRDefault="0069513A" w:rsidP="007D5ED6">
            <w:pPr>
              <w:jc w:val="right"/>
            </w:pPr>
            <w:r>
              <w:t>0,030</w:t>
            </w:r>
          </w:p>
        </w:tc>
      </w:tr>
      <w:tr w:rsidR="0069513A" w:rsidRPr="00BE4851" w14:paraId="6B10FE10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F8C7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EC8A97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D8159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7F98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048B" w14:textId="77777777" w:rsidR="0069513A" w:rsidRDefault="0069513A" w:rsidP="007D5ED6">
            <w:pPr>
              <w:jc w:val="center"/>
            </w:pPr>
            <w: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0111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C855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8F1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FD41" w14:textId="77777777" w:rsidR="0069513A" w:rsidRDefault="0069513A" w:rsidP="007D5ED6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914" w14:textId="77777777" w:rsidR="0069513A" w:rsidRDefault="0069513A" w:rsidP="007D5ED6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DC2A" w14:textId="77777777" w:rsidR="0069513A" w:rsidRDefault="0069513A" w:rsidP="007D5ED6">
            <w:pPr>
              <w:jc w:val="right"/>
            </w:pPr>
            <w:r>
              <w:t>0,030</w:t>
            </w:r>
          </w:p>
        </w:tc>
      </w:tr>
      <w:tr w:rsidR="0069513A" w:rsidRPr="00BE4851" w14:paraId="5F90DA3B" w14:textId="77777777" w:rsidTr="007D5ED6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9E9B" w14:textId="77777777" w:rsidR="0069513A" w:rsidRDefault="0069513A" w:rsidP="007D5ED6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45E46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C18596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EA36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C2EA" w14:textId="77777777" w:rsidR="0069513A" w:rsidRDefault="0069513A" w:rsidP="007D5ED6">
            <w:pPr>
              <w:jc w:val="center"/>
            </w:pPr>
            <w:r>
              <w:t>8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5C75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B8F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9C7F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535" w14:textId="77777777" w:rsidR="0069513A" w:rsidRDefault="0069513A" w:rsidP="007D5ED6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997B" w14:textId="77777777" w:rsidR="0069513A" w:rsidRDefault="0069513A" w:rsidP="007D5ED6">
            <w:pPr>
              <w:jc w:val="right"/>
            </w:pPr>
            <w:r>
              <w:t>0,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B223" w14:textId="77777777" w:rsidR="0069513A" w:rsidRDefault="0069513A" w:rsidP="007D5ED6">
            <w:pPr>
              <w:jc w:val="right"/>
            </w:pPr>
            <w:r>
              <w:t>0,030</w:t>
            </w:r>
          </w:p>
        </w:tc>
      </w:tr>
      <w:tr w:rsidR="0069513A" w:rsidRPr="00BE4851" w14:paraId="0AA6CBDE" w14:textId="77777777" w:rsidTr="007D5ED6">
        <w:trPr>
          <w:trHeight w:val="12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EA64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 данного бюджета (размещение муниципального заказа) на 2024 год и плановый период 2025 и 2026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FCD9D1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3CF872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141F3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F0E6" w14:textId="77777777" w:rsidR="0069513A" w:rsidRDefault="0069513A" w:rsidP="007D5ED6">
            <w:pPr>
              <w:jc w:val="center"/>
            </w:pPr>
            <w: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912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2880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6B9F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AAA5" w14:textId="77777777" w:rsidR="0069513A" w:rsidRDefault="0069513A" w:rsidP="007D5ED6">
            <w:pPr>
              <w:jc w:val="right"/>
            </w:pPr>
            <w:r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DC1" w14:textId="77777777" w:rsidR="0069513A" w:rsidRDefault="0069513A" w:rsidP="007D5ED6">
            <w:pPr>
              <w:jc w:val="right"/>
            </w:pPr>
            <w:r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8206" w14:textId="77777777" w:rsidR="0069513A" w:rsidRDefault="0069513A" w:rsidP="007D5ED6">
            <w:pPr>
              <w:jc w:val="right"/>
            </w:pPr>
            <w:r>
              <w:t>2,197</w:t>
            </w:r>
          </w:p>
        </w:tc>
      </w:tr>
      <w:tr w:rsidR="0069513A" w:rsidRPr="00BE4851" w14:paraId="2B114F68" w14:textId="77777777" w:rsidTr="007D5ED6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B327" w14:textId="77777777" w:rsidR="0069513A" w:rsidRDefault="0069513A" w:rsidP="007D5ED6">
            <w: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0BF27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208CB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8347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1944" w14:textId="77777777" w:rsidR="0069513A" w:rsidRDefault="0069513A" w:rsidP="007D5ED6">
            <w:pPr>
              <w:jc w:val="center"/>
            </w:pPr>
            <w: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2397" w14:textId="77777777" w:rsidR="0069513A" w:rsidRDefault="0069513A" w:rsidP="007D5ED6">
            <w: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222E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61B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5C58" w14:textId="77777777" w:rsidR="0069513A" w:rsidRDefault="0069513A" w:rsidP="007D5ED6">
            <w:pPr>
              <w:jc w:val="right"/>
            </w:pPr>
            <w:r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A0C" w14:textId="77777777" w:rsidR="0069513A" w:rsidRDefault="0069513A" w:rsidP="007D5ED6">
            <w:pPr>
              <w:jc w:val="right"/>
            </w:pPr>
            <w:r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A366" w14:textId="77777777" w:rsidR="0069513A" w:rsidRDefault="0069513A" w:rsidP="007D5ED6">
            <w:pPr>
              <w:jc w:val="right"/>
            </w:pPr>
            <w:r>
              <w:t>2,197</w:t>
            </w:r>
          </w:p>
        </w:tc>
      </w:tr>
      <w:tr w:rsidR="0069513A" w:rsidRPr="00BE4851" w14:paraId="5255EFF3" w14:textId="77777777" w:rsidTr="007D5ED6">
        <w:trPr>
          <w:trHeight w:val="4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09F8" w14:textId="77777777" w:rsidR="0069513A" w:rsidRDefault="0069513A" w:rsidP="007D5ED6">
            <w: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B49FC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208B0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40DFF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C31C" w14:textId="77777777" w:rsidR="0069513A" w:rsidRDefault="0069513A" w:rsidP="007D5ED6">
            <w:pPr>
              <w:jc w:val="center"/>
            </w:pPr>
            <w: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C9FC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A6F5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D9B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5EF0" w14:textId="77777777" w:rsidR="0069513A" w:rsidRDefault="0069513A" w:rsidP="007D5ED6">
            <w:pPr>
              <w:jc w:val="right"/>
            </w:pPr>
            <w:r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8DBE8" w14:textId="77777777" w:rsidR="0069513A" w:rsidRDefault="0069513A" w:rsidP="007D5ED6">
            <w:pPr>
              <w:jc w:val="right"/>
            </w:pPr>
            <w:r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90807" w14:textId="77777777" w:rsidR="0069513A" w:rsidRDefault="0069513A" w:rsidP="007D5ED6">
            <w:pPr>
              <w:jc w:val="right"/>
            </w:pPr>
            <w:r>
              <w:t>2,197</w:t>
            </w:r>
          </w:p>
        </w:tc>
      </w:tr>
      <w:tr w:rsidR="0069513A" w:rsidRPr="00BE4851" w14:paraId="4120D4C2" w14:textId="77777777" w:rsidTr="007D5ED6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1D56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940D6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92E5A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42005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13E3" w14:textId="77777777" w:rsidR="0069513A" w:rsidRDefault="0069513A" w:rsidP="007D5ED6">
            <w:pPr>
              <w:jc w:val="center"/>
            </w:pPr>
            <w: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4E3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6109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756D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7CAA9" w14:textId="77777777" w:rsidR="0069513A" w:rsidRDefault="0069513A" w:rsidP="007D5ED6">
            <w:pPr>
              <w:jc w:val="right"/>
            </w:pPr>
            <w:r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69D19" w14:textId="77777777" w:rsidR="0069513A" w:rsidRDefault="0069513A" w:rsidP="007D5ED6">
            <w:pPr>
              <w:jc w:val="right"/>
            </w:pPr>
            <w:r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8A8A" w14:textId="77777777" w:rsidR="0069513A" w:rsidRDefault="0069513A" w:rsidP="007D5ED6">
            <w:pPr>
              <w:jc w:val="right"/>
            </w:pPr>
            <w:r>
              <w:t>2,197</w:t>
            </w:r>
          </w:p>
        </w:tc>
      </w:tr>
      <w:tr w:rsidR="0069513A" w:rsidRPr="00BE4851" w14:paraId="54F7FBEB" w14:textId="77777777" w:rsidTr="007D5ED6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DD70" w14:textId="77777777" w:rsidR="0069513A" w:rsidRDefault="0069513A" w:rsidP="007D5ED6">
            <w: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1C5B0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9CD07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B4216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16D6" w14:textId="77777777" w:rsidR="0069513A" w:rsidRDefault="0069513A" w:rsidP="007D5ED6">
            <w:pPr>
              <w:jc w:val="center"/>
            </w:pPr>
            <w:r>
              <w:t>8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0F91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296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A2C" w14:textId="77777777" w:rsidR="0069513A" w:rsidRDefault="0069513A" w:rsidP="007D5ED6">
            <w:pPr>
              <w:jc w:val="center"/>
            </w:pPr>
            <w: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7DE19" w14:textId="77777777" w:rsidR="0069513A" w:rsidRDefault="0069513A" w:rsidP="007D5ED6">
            <w:pPr>
              <w:jc w:val="right"/>
            </w:pPr>
            <w:r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1CD4" w14:textId="77777777" w:rsidR="0069513A" w:rsidRDefault="0069513A" w:rsidP="007D5ED6">
            <w:pPr>
              <w:jc w:val="right"/>
            </w:pPr>
            <w:r>
              <w:t>2,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D040" w14:textId="77777777" w:rsidR="0069513A" w:rsidRDefault="0069513A" w:rsidP="007D5ED6">
            <w:pPr>
              <w:jc w:val="right"/>
            </w:pPr>
            <w:r>
              <w:t>2,197</w:t>
            </w:r>
          </w:p>
        </w:tc>
      </w:tr>
      <w:tr w:rsidR="0069513A" w:rsidRPr="00BE4851" w14:paraId="65FC8866" w14:textId="77777777" w:rsidTr="007D5ED6">
        <w:trPr>
          <w:trHeight w:val="13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49F3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на 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 на 2024 год и плановый период 2025 и 2026 годов    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9D87A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29B0F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3670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D2C1" w14:textId="77777777" w:rsidR="0069513A" w:rsidRDefault="0069513A" w:rsidP="007D5ED6">
            <w:pPr>
              <w:jc w:val="center"/>
            </w:pPr>
            <w: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8D6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C199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EBD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81A" w14:textId="77777777" w:rsidR="0069513A" w:rsidRDefault="0069513A" w:rsidP="007D5ED6">
            <w:pPr>
              <w:jc w:val="right"/>
            </w:pPr>
            <w:r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94D9" w14:textId="77777777" w:rsidR="0069513A" w:rsidRDefault="0069513A" w:rsidP="007D5ED6">
            <w:pPr>
              <w:jc w:val="right"/>
            </w:pPr>
            <w:r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15C9" w14:textId="77777777" w:rsidR="0069513A" w:rsidRDefault="0069513A" w:rsidP="007D5ED6">
            <w:pPr>
              <w:jc w:val="right"/>
            </w:pPr>
            <w:r>
              <w:t>17,510</w:t>
            </w:r>
          </w:p>
        </w:tc>
      </w:tr>
      <w:tr w:rsidR="0069513A" w:rsidRPr="00BE4851" w14:paraId="78B3AEF5" w14:textId="77777777" w:rsidTr="007D5ED6">
        <w:trPr>
          <w:trHeight w:val="4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9CBB" w14:textId="77777777" w:rsidR="0069513A" w:rsidRDefault="0069513A" w:rsidP="007D5ED6">
            <w: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E6616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F1DA7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16A55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107A" w14:textId="77777777" w:rsidR="0069513A" w:rsidRDefault="0069513A" w:rsidP="007D5ED6">
            <w:pPr>
              <w:jc w:val="center"/>
            </w:pPr>
            <w: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EABF" w14:textId="77777777" w:rsidR="0069513A" w:rsidRDefault="0069513A" w:rsidP="007D5ED6">
            <w:r>
              <w:t>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4D60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00E4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FA54" w14:textId="77777777" w:rsidR="0069513A" w:rsidRDefault="0069513A" w:rsidP="007D5ED6">
            <w:pPr>
              <w:jc w:val="right"/>
            </w:pPr>
            <w:r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37A3" w14:textId="77777777" w:rsidR="0069513A" w:rsidRDefault="0069513A" w:rsidP="007D5ED6">
            <w:pPr>
              <w:jc w:val="right"/>
            </w:pPr>
            <w:r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139" w14:textId="77777777" w:rsidR="0069513A" w:rsidRDefault="0069513A" w:rsidP="007D5ED6">
            <w:pPr>
              <w:jc w:val="right"/>
            </w:pPr>
            <w:r>
              <w:t>17,510</w:t>
            </w:r>
          </w:p>
        </w:tc>
      </w:tr>
      <w:tr w:rsidR="0069513A" w:rsidRPr="00BE4851" w14:paraId="5DF5D9F4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D262" w14:textId="77777777" w:rsidR="0069513A" w:rsidRDefault="0069513A" w:rsidP="007D5ED6">
            <w: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2CA4D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A7B781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3786F0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6C13" w14:textId="77777777" w:rsidR="0069513A" w:rsidRDefault="0069513A" w:rsidP="007D5ED6">
            <w:pPr>
              <w:jc w:val="center"/>
            </w:pPr>
            <w: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C1EE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CE09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285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85439" w14:textId="77777777" w:rsidR="0069513A" w:rsidRDefault="0069513A" w:rsidP="007D5ED6">
            <w:pPr>
              <w:jc w:val="right"/>
            </w:pPr>
            <w:r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F97C" w14:textId="77777777" w:rsidR="0069513A" w:rsidRDefault="0069513A" w:rsidP="007D5ED6">
            <w:pPr>
              <w:jc w:val="right"/>
            </w:pPr>
            <w:r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6B761" w14:textId="77777777" w:rsidR="0069513A" w:rsidRDefault="0069513A" w:rsidP="007D5ED6">
            <w:pPr>
              <w:jc w:val="right"/>
            </w:pPr>
            <w:r>
              <w:t>17,510</w:t>
            </w:r>
          </w:p>
        </w:tc>
      </w:tr>
      <w:tr w:rsidR="0069513A" w:rsidRPr="00BE4851" w14:paraId="3FFD46DA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5E0D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FEE98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90F6D8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A63B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DDAA" w14:textId="77777777" w:rsidR="0069513A" w:rsidRDefault="0069513A" w:rsidP="007D5ED6">
            <w:pPr>
              <w:jc w:val="center"/>
            </w:pPr>
            <w: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AFB4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148" w14:textId="77777777" w:rsidR="0069513A" w:rsidRDefault="0069513A" w:rsidP="007D5ED6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86B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BB2BB" w14:textId="77777777" w:rsidR="0069513A" w:rsidRDefault="0069513A" w:rsidP="007D5ED6">
            <w:pPr>
              <w:jc w:val="right"/>
            </w:pPr>
            <w:r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6BF3" w14:textId="77777777" w:rsidR="0069513A" w:rsidRDefault="0069513A" w:rsidP="007D5ED6">
            <w:pPr>
              <w:jc w:val="right"/>
            </w:pPr>
            <w:r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E3612" w14:textId="77777777" w:rsidR="0069513A" w:rsidRDefault="0069513A" w:rsidP="007D5ED6">
            <w:pPr>
              <w:jc w:val="right"/>
            </w:pPr>
            <w:r>
              <w:t>17,510</w:t>
            </w:r>
          </w:p>
        </w:tc>
      </w:tr>
      <w:tr w:rsidR="0069513A" w:rsidRPr="00BE4851" w14:paraId="50DFCB5A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EBC3" w14:textId="77777777" w:rsidR="0069513A" w:rsidRDefault="0069513A" w:rsidP="007D5ED6">
            <w: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89E7D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4E49F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37EFB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2724" w14:textId="77777777" w:rsidR="0069513A" w:rsidRDefault="0069513A" w:rsidP="007D5ED6">
            <w:pPr>
              <w:jc w:val="center"/>
            </w:pPr>
            <w:r>
              <w:t>8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869E" w14:textId="77777777" w:rsidR="0069513A" w:rsidRDefault="0069513A" w:rsidP="007D5ED6">
            <w:r>
              <w:t>5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C82" w14:textId="77777777" w:rsidR="0069513A" w:rsidRDefault="0069513A" w:rsidP="007D5ED6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A18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8E2DA" w14:textId="77777777" w:rsidR="0069513A" w:rsidRDefault="0069513A" w:rsidP="007D5ED6">
            <w:pPr>
              <w:jc w:val="right"/>
            </w:pPr>
            <w:r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38AE0" w14:textId="77777777" w:rsidR="0069513A" w:rsidRDefault="0069513A" w:rsidP="007D5ED6">
            <w:pPr>
              <w:jc w:val="right"/>
            </w:pPr>
            <w:r>
              <w:t>17,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B0BB" w14:textId="77777777" w:rsidR="0069513A" w:rsidRDefault="0069513A" w:rsidP="007D5ED6">
            <w:pPr>
              <w:jc w:val="right"/>
            </w:pPr>
            <w:r>
              <w:t>17,510</w:t>
            </w:r>
          </w:p>
        </w:tc>
      </w:tr>
      <w:tr w:rsidR="0069513A" w:rsidRPr="00BE4851" w14:paraId="50F5FA93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183C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муниципальным долгом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7375CA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7A7E82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3F694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74BD4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E978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782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89E0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E384F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2F1AF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EAF40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69513A" w:rsidRPr="00BE4851" w14:paraId="016AB7A1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A875" w14:textId="77777777" w:rsidR="0069513A" w:rsidRDefault="0069513A" w:rsidP="007D5ED6">
            <w:r>
              <w:t>Основное мероприятие " Соблюдение установленного законодательством ограничения предельного объема расходов на обслуживание муниципального долг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D35D1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67E4C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80E9D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712E" w14:textId="77777777" w:rsidR="0069513A" w:rsidRDefault="0069513A" w:rsidP="007D5ED6">
            <w:pPr>
              <w:jc w:val="center"/>
            </w:pPr>
            <w: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CAE0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D30E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BE92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E8B87" w14:textId="77777777" w:rsidR="0069513A" w:rsidRDefault="0069513A" w:rsidP="007D5ED6">
            <w:pPr>
              <w:jc w:val="right"/>
            </w:pPr>
            <w:r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BA57F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89863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3AB2E97E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4EA9" w14:textId="77777777" w:rsidR="0069513A" w:rsidRDefault="0069513A" w:rsidP="007D5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государственному (муниципальному) внутреннему долг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BDABEB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794BC8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D29B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57D0A" w14:textId="77777777" w:rsidR="0069513A" w:rsidRDefault="0069513A" w:rsidP="007D5ED6">
            <w:pPr>
              <w:jc w:val="center"/>
            </w:pPr>
            <w: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A747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FC93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6C91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6D65D" w14:textId="77777777" w:rsidR="0069513A" w:rsidRDefault="0069513A" w:rsidP="007D5ED6">
            <w:pPr>
              <w:jc w:val="right"/>
            </w:pPr>
            <w:r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A5F8B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FFBFD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28E92165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6A63" w14:textId="77777777" w:rsidR="0069513A" w:rsidRDefault="0069513A" w:rsidP="007D5ED6">
            <w: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257CB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EDC17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DE33E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CF36" w14:textId="77777777" w:rsidR="0069513A" w:rsidRDefault="0069513A" w:rsidP="007D5ED6">
            <w:pPr>
              <w:jc w:val="center"/>
            </w:pPr>
            <w:r>
              <w:t>208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025D" w14:textId="77777777" w:rsidR="0069513A" w:rsidRDefault="0069513A" w:rsidP="007D5ED6">
            <w:r>
              <w:t>7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8905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597D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1CDA1" w14:textId="77777777" w:rsidR="0069513A" w:rsidRDefault="0069513A" w:rsidP="007D5ED6">
            <w:pPr>
              <w:jc w:val="right"/>
            </w:pPr>
            <w:r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A5C53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4B6E4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37E8F6F2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EDFF" w14:textId="77777777" w:rsidR="0069513A" w:rsidRDefault="0069513A" w:rsidP="007D5ED6">
            <w:r>
              <w:t>Обслуживание муниципально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60FBFE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02D7F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CE1C1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0FC7" w14:textId="77777777" w:rsidR="0069513A" w:rsidRDefault="0069513A" w:rsidP="007D5ED6">
            <w:pPr>
              <w:jc w:val="center"/>
            </w:pPr>
            <w:r>
              <w:t>208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0236" w14:textId="77777777" w:rsidR="0069513A" w:rsidRDefault="0069513A" w:rsidP="007D5ED6">
            <w:r>
              <w:t>7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9EF1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6EC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07900" w14:textId="77777777" w:rsidR="0069513A" w:rsidRDefault="0069513A" w:rsidP="007D5ED6">
            <w:pPr>
              <w:jc w:val="right"/>
            </w:pPr>
            <w:r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EAB06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3DD99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56C7DA4B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7CE0" w14:textId="77777777" w:rsidR="0069513A" w:rsidRDefault="0069513A" w:rsidP="007D5ED6">
            <w:r>
              <w:t>ОБСЛУЖИВАНИЕ ГОСУДАРСТВЕННОГО И МУНИЦИПАЛЬНО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01A1D9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AE111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891DD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CB0D" w14:textId="77777777" w:rsidR="0069513A" w:rsidRDefault="0069513A" w:rsidP="007D5ED6">
            <w:pPr>
              <w:jc w:val="center"/>
            </w:pPr>
            <w:r>
              <w:t>208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7490" w14:textId="77777777" w:rsidR="0069513A" w:rsidRDefault="0069513A" w:rsidP="007D5ED6">
            <w:r>
              <w:t>7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6CAF" w14:textId="77777777" w:rsidR="0069513A" w:rsidRDefault="0069513A" w:rsidP="007D5ED6">
            <w:pPr>
              <w:jc w:val="center"/>
            </w:pPr>
            <w: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7481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04750" w14:textId="77777777" w:rsidR="0069513A" w:rsidRDefault="0069513A" w:rsidP="007D5ED6">
            <w:pPr>
              <w:jc w:val="right"/>
            </w:pPr>
            <w:r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CA8B9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180D2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28BE16EE" w14:textId="77777777" w:rsidTr="007D5ED6">
        <w:trPr>
          <w:trHeight w:val="3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5F90" w14:textId="77777777" w:rsidR="0069513A" w:rsidRDefault="0069513A" w:rsidP="007D5ED6">
            <w:r>
              <w:t>Обслуживание государственного (муниципального) внутренне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74FBDD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F4459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DD5DD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365B" w14:textId="77777777" w:rsidR="0069513A" w:rsidRDefault="0069513A" w:rsidP="007D5ED6">
            <w:pPr>
              <w:jc w:val="center"/>
            </w:pPr>
            <w:r>
              <w:t>208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2E4D" w14:textId="77777777" w:rsidR="0069513A" w:rsidRDefault="0069513A" w:rsidP="007D5ED6">
            <w:r>
              <w:t>7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39E1" w14:textId="77777777" w:rsidR="0069513A" w:rsidRDefault="0069513A" w:rsidP="007D5ED6">
            <w:pPr>
              <w:jc w:val="center"/>
            </w:pPr>
            <w: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5AE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16A8A" w14:textId="77777777" w:rsidR="0069513A" w:rsidRDefault="0069513A" w:rsidP="007D5ED6">
            <w:pPr>
              <w:jc w:val="right"/>
            </w:pPr>
            <w:r>
              <w:t>0,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11330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9F73A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17C3F0C8" w14:textId="77777777" w:rsidTr="007D5ED6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7E68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Управление собственностью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81C5E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A53204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CA4A3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B3F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F50C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99EF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5816" w14:textId="77777777" w:rsidR="0069513A" w:rsidRDefault="0069513A" w:rsidP="007D5ED6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4445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0,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3B5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7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C05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4,670</w:t>
            </w:r>
          </w:p>
        </w:tc>
      </w:tr>
      <w:tr w:rsidR="0069513A" w:rsidRPr="00BE4851" w14:paraId="0DF3F723" w14:textId="77777777" w:rsidTr="007D5ED6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F0E3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птимизация, управление и распоряжение имуществом, находящимся в муниципальной собственности Сосновского сельсовета Бессоновского района Пензенской области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3E1234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D1148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CE06D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BDBD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FD84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5C31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6FDC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D45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20,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AB72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47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03E9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34,670</w:t>
            </w:r>
          </w:p>
        </w:tc>
      </w:tr>
      <w:tr w:rsidR="0069513A" w:rsidRPr="00BE4851" w14:paraId="293FD5C7" w14:textId="77777777" w:rsidTr="007D5ED6">
        <w:trPr>
          <w:trHeight w:val="85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A5FF" w14:textId="77777777" w:rsidR="0069513A" w:rsidRDefault="0069513A" w:rsidP="007D5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документации для оформления права муниципальной собственности на выявленные на территории Сосновского сельсовета бесхозяйные объекты инженерной инфраструк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90EE3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CFFD8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FD22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8726" w14:textId="77777777" w:rsidR="0069513A" w:rsidRDefault="0069513A" w:rsidP="007D5ED6">
            <w:pPr>
              <w:jc w:val="center"/>
            </w:pPr>
            <w: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A3D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0369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802D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1E8E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01F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2345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2482499A" w14:textId="77777777" w:rsidTr="007D5ED6">
        <w:trPr>
          <w:trHeight w:val="85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EBC1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90CA4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6B048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57AE5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7AA3" w14:textId="77777777" w:rsidR="0069513A" w:rsidRDefault="0069513A" w:rsidP="007D5ED6">
            <w:pPr>
              <w:jc w:val="center"/>
            </w:pPr>
            <w: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71B7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63A8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E645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5AE6B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3867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DB916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275EA849" w14:textId="77777777" w:rsidTr="007D5ED6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4CCC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4FC43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E5B20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AAAB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5BB7" w14:textId="77777777" w:rsidR="0069513A" w:rsidRDefault="0069513A" w:rsidP="007D5ED6">
            <w:pPr>
              <w:jc w:val="center"/>
            </w:pPr>
            <w: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5385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FF91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270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3114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9791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48491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3FD26235" w14:textId="77777777" w:rsidTr="007D5ED6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CADD" w14:textId="77777777" w:rsidR="0069513A" w:rsidRDefault="0069513A" w:rsidP="007D5ED6">
            <w: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57207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44632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5A2D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C2B0" w14:textId="77777777" w:rsidR="0069513A" w:rsidRDefault="0069513A" w:rsidP="007D5ED6">
            <w:pPr>
              <w:jc w:val="center"/>
            </w:pPr>
            <w: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204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D266" w14:textId="77777777" w:rsidR="0069513A" w:rsidRDefault="0069513A" w:rsidP="007D5ED6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3659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BD04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608C6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B6C9C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6CD8DA83" w14:textId="77777777" w:rsidTr="007D5ED6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5450" w14:textId="77777777" w:rsidR="0069513A" w:rsidRDefault="0069513A" w:rsidP="007D5ED6">
            <w: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5385D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0FFD35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1C7A6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0CA3" w14:textId="77777777" w:rsidR="0069513A" w:rsidRDefault="0069513A" w:rsidP="007D5ED6">
            <w:pPr>
              <w:jc w:val="center"/>
            </w:pPr>
            <w:r>
              <w:t>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A12F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44FE" w14:textId="77777777" w:rsidR="0069513A" w:rsidRDefault="0069513A" w:rsidP="007D5ED6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9199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385CD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106FA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5883F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4B16631D" w14:textId="77777777" w:rsidTr="007D5ED6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B6B8" w14:textId="77777777" w:rsidR="0069513A" w:rsidRDefault="0069513A" w:rsidP="007D5ED6">
            <w:pPr>
              <w:jc w:val="both"/>
              <w:rPr>
                <w:color w:val="000000"/>
              </w:rPr>
            </w:pPr>
            <w:r w:rsidRPr="00392BB9">
              <w:rPr>
                <w:color w:val="000000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596AB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32188D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4D1F0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8947" w14:textId="77777777" w:rsidR="0069513A" w:rsidRDefault="0069513A" w:rsidP="007D5ED6">
            <w:pPr>
              <w:jc w:val="center"/>
            </w:pPr>
            <w: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3F43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B858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DAFE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FFA5" w14:textId="77777777" w:rsidR="0069513A" w:rsidRDefault="0069513A" w:rsidP="007D5ED6">
            <w:pPr>
              <w:jc w:val="right"/>
            </w:pPr>
            <w:r>
              <w:t>2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075A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DA31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1D53C9FD" w14:textId="77777777" w:rsidTr="007D5ED6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3D28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67F767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B1C63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CCC001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CF7D" w14:textId="77777777" w:rsidR="0069513A" w:rsidRDefault="0069513A" w:rsidP="007D5ED6">
            <w:pPr>
              <w:jc w:val="center"/>
            </w:pPr>
            <w: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C22E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3B65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85FA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C46D" w14:textId="77777777" w:rsidR="0069513A" w:rsidRDefault="0069513A" w:rsidP="007D5ED6">
            <w:pPr>
              <w:jc w:val="right"/>
            </w:pPr>
            <w:r>
              <w:t>2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660F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2CD6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50F6CF01" w14:textId="77777777" w:rsidTr="007D5ED6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A3E3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3FF0D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C696B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F5039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89E7" w14:textId="77777777" w:rsidR="0069513A" w:rsidRDefault="0069513A" w:rsidP="007D5ED6">
            <w:pPr>
              <w:jc w:val="center"/>
            </w:pPr>
            <w: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38C9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5700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8EFE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60A4" w14:textId="77777777" w:rsidR="0069513A" w:rsidRDefault="0069513A" w:rsidP="007D5ED6">
            <w:pPr>
              <w:jc w:val="right"/>
            </w:pPr>
            <w:r>
              <w:t>2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6087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D290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2F2B2BB2" w14:textId="77777777" w:rsidTr="007D5ED6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3A66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7D1726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DDA35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8EF15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CB93" w14:textId="77777777" w:rsidR="0069513A" w:rsidRDefault="0069513A" w:rsidP="007D5ED6">
            <w:pPr>
              <w:jc w:val="center"/>
            </w:pPr>
            <w: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A329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5726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455D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E497" w14:textId="77777777" w:rsidR="0069513A" w:rsidRDefault="0069513A" w:rsidP="007D5ED6">
            <w:pPr>
              <w:jc w:val="right"/>
            </w:pPr>
            <w:r>
              <w:t>2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4C99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57F5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27B49D9B" w14:textId="77777777" w:rsidTr="007D5ED6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0F67" w14:textId="77777777" w:rsidR="0069513A" w:rsidRDefault="0069513A" w:rsidP="007D5ED6">
            <w: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B39DB0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B5366A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5534E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A629" w14:textId="77777777" w:rsidR="0069513A" w:rsidRDefault="0069513A" w:rsidP="007D5ED6">
            <w:pPr>
              <w:jc w:val="center"/>
            </w:pPr>
            <w:r>
              <w:t>8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5008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1446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CBAC" w14:textId="77777777" w:rsidR="0069513A" w:rsidRDefault="0069513A" w:rsidP="007D5ED6">
            <w:pPr>
              <w:jc w:val="center"/>
            </w:pPr>
            <w: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6444" w14:textId="77777777" w:rsidR="0069513A" w:rsidRDefault="0069513A" w:rsidP="007D5ED6">
            <w:pPr>
              <w:jc w:val="right"/>
            </w:pPr>
            <w:r>
              <w:t>2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7C4A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F8D4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4869D1CC" w14:textId="77777777" w:rsidTr="007D5ED6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0CD0" w14:textId="77777777" w:rsidR="0069513A" w:rsidRDefault="0069513A" w:rsidP="007D5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B68AB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B518B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4313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DE39" w14:textId="77777777" w:rsidR="0069513A" w:rsidRDefault="0069513A" w:rsidP="007D5ED6">
            <w:pPr>
              <w:jc w:val="center"/>
            </w:pPr>
            <w: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2957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D988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F199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775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BB0F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1A32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00B0B1E8" w14:textId="77777777" w:rsidTr="007D5ED6">
        <w:trPr>
          <w:trHeight w:val="61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4C96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60E949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28AB5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01EE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E234" w14:textId="77777777" w:rsidR="0069513A" w:rsidRDefault="0069513A" w:rsidP="007D5ED6">
            <w:pPr>
              <w:jc w:val="center"/>
            </w:pPr>
            <w: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267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4E7E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0206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CA09B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A410A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DD13B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2957EA8B" w14:textId="77777777" w:rsidTr="007D5ED6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D339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4DF31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32397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956AD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DBA0" w14:textId="77777777" w:rsidR="0069513A" w:rsidRDefault="0069513A" w:rsidP="007D5ED6">
            <w:pPr>
              <w:jc w:val="center"/>
            </w:pPr>
            <w: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C7A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7EFB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2400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FCC0D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3BD1C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875D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7FC8BD51" w14:textId="77777777" w:rsidTr="007D5ED6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9A02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A0B73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63AFB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180D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2AF4" w14:textId="77777777" w:rsidR="0069513A" w:rsidRDefault="0069513A" w:rsidP="007D5ED6">
            <w:pPr>
              <w:jc w:val="center"/>
            </w:pPr>
            <w: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A94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527D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4D43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E0AF7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75083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A6ED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43BCA7B1" w14:textId="77777777" w:rsidTr="007D5ED6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C9DB" w14:textId="77777777" w:rsidR="0069513A" w:rsidRDefault="0069513A" w:rsidP="007D5ED6">
            <w: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3B319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A8613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A63F07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A4E4" w14:textId="77777777" w:rsidR="0069513A" w:rsidRDefault="0069513A" w:rsidP="007D5ED6">
            <w:pPr>
              <w:jc w:val="center"/>
            </w:pPr>
            <w:r>
              <w:t>8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A541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9424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07A2" w14:textId="77777777" w:rsidR="0069513A" w:rsidRDefault="0069513A" w:rsidP="007D5ED6">
            <w:pPr>
              <w:jc w:val="center"/>
            </w:pPr>
            <w: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DAE6" w14:textId="77777777" w:rsidR="0069513A" w:rsidRDefault="0069513A" w:rsidP="007D5ED6">
            <w:pPr>
              <w:jc w:val="right"/>
            </w:pPr>
            <w: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6593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67ED5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36315D19" w14:textId="77777777" w:rsidTr="007D5ED6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03F3" w14:textId="77777777" w:rsidR="0069513A" w:rsidRDefault="0069513A" w:rsidP="007D5ED6">
            <w:pPr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6422A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52AA3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517FD6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1FAA" w14:textId="77777777" w:rsidR="0069513A" w:rsidRDefault="0069513A" w:rsidP="007D5ED6">
            <w:pPr>
              <w:jc w:val="center"/>
            </w:pPr>
            <w: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9E50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4FF0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5ABE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979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79E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A804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0D00275B" w14:textId="77777777" w:rsidTr="007D5ED6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520A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107D3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5FA59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21A3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DA25" w14:textId="77777777" w:rsidR="0069513A" w:rsidRDefault="0069513A" w:rsidP="007D5ED6">
            <w:pPr>
              <w:jc w:val="center"/>
            </w:pPr>
            <w: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466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176C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3FF5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7CEA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C77E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4063E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131FD9A6" w14:textId="77777777" w:rsidTr="007D5ED6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95B0" w14:textId="77777777" w:rsidR="0069513A" w:rsidRDefault="0069513A" w:rsidP="007D5ED6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573A7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2AB08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811D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7CCE" w14:textId="77777777" w:rsidR="0069513A" w:rsidRDefault="0069513A" w:rsidP="007D5ED6">
            <w:pPr>
              <w:jc w:val="center"/>
            </w:pPr>
            <w: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AAC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E82C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C8F6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4B33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C874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BFDAD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24C61CC0" w14:textId="77777777" w:rsidTr="007D5ED6">
        <w:trPr>
          <w:trHeight w:val="37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7C43" w14:textId="77777777" w:rsidR="0069513A" w:rsidRDefault="0069513A" w:rsidP="007D5ED6">
            <w: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4F0B3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3057B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5FC4D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EDCA" w14:textId="77777777" w:rsidR="0069513A" w:rsidRDefault="0069513A" w:rsidP="007D5ED6">
            <w:pPr>
              <w:jc w:val="center"/>
            </w:pPr>
            <w: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3BA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3C23" w14:textId="77777777" w:rsidR="0069513A" w:rsidRDefault="0069513A" w:rsidP="007D5ED6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F530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A10A0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89F7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59947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317F0CDE" w14:textId="77777777" w:rsidTr="007D5ED6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B136" w14:textId="77777777" w:rsidR="0069513A" w:rsidRDefault="0069513A" w:rsidP="007D5ED6">
            <w: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05F0D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B47EB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2E62D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2416" w14:textId="77777777" w:rsidR="0069513A" w:rsidRDefault="0069513A" w:rsidP="007D5ED6">
            <w:pPr>
              <w:jc w:val="center"/>
            </w:pPr>
            <w:r>
              <w:t>8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4BA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639F" w14:textId="77777777" w:rsidR="0069513A" w:rsidRDefault="0069513A" w:rsidP="007D5ED6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B4F0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1D6D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A7F4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20ECF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06EE054E" w14:textId="77777777" w:rsidTr="007D5ED6">
        <w:trPr>
          <w:trHeight w:val="5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6940" w14:textId="77777777" w:rsidR="0069513A" w:rsidRDefault="0069513A" w:rsidP="007D5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5BBCD3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7DF2A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9397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FAD2" w14:textId="77777777" w:rsidR="0069513A" w:rsidRDefault="0069513A" w:rsidP="007D5ED6">
            <w:pPr>
              <w:jc w:val="center"/>
            </w:pPr>
            <w: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5416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84F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E1A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3E8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0FF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F0D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0D023E6A" w14:textId="77777777" w:rsidTr="007D5ED6">
        <w:trPr>
          <w:trHeight w:val="5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41EC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3EA99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BF721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94771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9FDA" w14:textId="77777777" w:rsidR="0069513A" w:rsidRDefault="0069513A" w:rsidP="007D5ED6">
            <w:pPr>
              <w:jc w:val="center"/>
            </w:pPr>
            <w: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04A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B328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0249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94FF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1B262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538D5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58473EDE" w14:textId="77777777" w:rsidTr="007D5ED6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25E0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6D326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F2B4E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BD024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9823" w14:textId="77777777" w:rsidR="0069513A" w:rsidRDefault="0069513A" w:rsidP="007D5ED6">
            <w:pPr>
              <w:jc w:val="center"/>
            </w:pPr>
            <w: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6CF5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983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66EE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C7B3A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18FB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B1A29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411436AC" w14:textId="77777777" w:rsidTr="007D5ED6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B409" w14:textId="77777777" w:rsidR="0069513A" w:rsidRDefault="0069513A" w:rsidP="007D5ED6">
            <w: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E964A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84044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65111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AB4D" w14:textId="77777777" w:rsidR="0069513A" w:rsidRDefault="0069513A" w:rsidP="007D5ED6">
            <w:pPr>
              <w:jc w:val="center"/>
            </w:pPr>
            <w: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6AB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0C0B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C762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0B5B9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839C0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2F6C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414E7DFA" w14:textId="77777777" w:rsidTr="007D5ED6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48AA" w14:textId="77777777" w:rsidR="0069513A" w:rsidRDefault="0069513A" w:rsidP="007D5ED6">
            <w: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A75FB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CD7F3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58734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AE88" w14:textId="77777777" w:rsidR="0069513A" w:rsidRDefault="0069513A" w:rsidP="007D5ED6">
            <w:pPr>
              <w:jc w:val="center"/>
            </w:pPr>
            <w:r>
              <w:t>8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6CAD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F772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BF02" w14:textId="77777777" w:rsidR="0069513A" w:rsidRDefault="0069513A" w:rsidP="007D5ED6">
            <w:pPr>
              <w:jc w:val="center"/>
            </w:pPr>
            <w: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8D77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1CA9F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71F08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15C6F09C" w14:textId="77777777" w:rsidTr="007D5ED6">
        <w:trPr>
          <w:trHeight w:val="57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443" w14:textId="77777777" w:rsidR="0069513A" w:rsidRDefault="0069513A" w:rsidP="007D5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76360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5C4F96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6151F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01D4" w14:textId="77777777" w:rsidR="0069513A" w:rsidRDefault="0069513A" w:rsidP="007D5ED6">
            <w:pPr>
              <w:jc w:val="center"/>
            </w:pPr>
            <w: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0B5D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D776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9A31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18DB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2EE0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0C63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4D42FABB" w14:textId="77777777" w:rsidTr="007D5ED6">
        <w:trPr>
          <w:trHeight w:val="57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3E75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DC14E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DAD04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370EF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4BAD" w14:textId="77777777" w:rsidR="0069513A" w:rsidRDefault="0069513A" w:rsidP="007D5ED6">
            <w:pPr>
              <w:jc w:val="center"/>
            </w:pPr>
            <w: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174B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8439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285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077B0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C7719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1E3F5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1372E296" w14:textId="77777777" w:rsidTr="007D5ED6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B1C6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5CA9A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A4F57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2647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1B59" w14:textId="77777777" w:rsidR="0069513A" w:rsidRDefault="0069513A" w:rsidP="007D5ED6">
            <w:pPr>
              <w:jc w:val="center"/>
            </w:pPr>
            <w: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14F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4496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DCA6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8A1F4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9B25A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270C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5E6C66D5" w14:textId="77777777" w:rsidTr="007D5ED6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4545" w14:textId="77777777" w:rsidR="0069513A" w:rsidRDefault="0069513A" w:rsidP="007D5ED6">
            <w: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D4B6B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34288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C1C25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8EE1" w14:textId="77777777" w:rsidR="0069513A" w:rsidRDefault="0069513A" w:rsidP="007D5ED6">
            <w:pPr>
              <w:jc w:val="center"/>
            </w:pPr>
            <w: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CF8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8A0E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0B43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E176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6105C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5E82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103514CD" w14:textId="77777777" w:rsidTr="007D5ED6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EFC3" w14:textId="77777777" w:rsidR="0069513A" w:rsidRDefault="0069513A" w:rsidP="007D5ED6">
            <w: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80BBE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75443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6858D1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38E4" w14:textId="77777777" w:rsidR="0069513A" w:rsidRDefault="0069513A" w:rsidP="007D5ED6">
            <w:pPr>
              <w:jc w:val="center"/>
            </w:pPr>
            <w:r>
              <w:t>8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8368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FAEF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679C" w14:textId="77777777" w:rsidR="0069513A" w:rsidRDefault="0069513A" w:rsidP="007D5ED6">
            <w:pPr>
              <w:jc w:val="center"/>
            </w:pPr>
            <w: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69BC5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B513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71F1" w14:textId="77777777" w:rsidR="0069513A" w:rsidRDefault="0069513A" w:rsidP="007D5ED6">
            <w:pPr>
              <w:jc w:val="right"/>
            </w:pPr>
            <w:r>
              <w:t>10,000</w:t>
            </w:r>
          </w:p>
        </w:tc>
      </w:tr>
      <w:tr w:rsidR="0069513A" w:rsidRPr="00BE4851" w14:paraId="6770DFD6" w14:textId="77777777" w:rsidTr="007D5ED6">
        <w:trPr>
          <w:trHeight w:val="106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C5AD" w14:textId="77777777" w:rsidR="0069513A" w:rsidRDefault="0069513A" w:rsidP="007D5ED6">
            <w:r>
              <w:t>Расходы на уплату взносов на капитальный ремонт общего имущества многоквартирных домов, в части жилых и нежилых помещений, находящихся в муниципальной собственно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B6972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90DF6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795E25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B219" w14:textId="77777777" w:rsidR="0069513A" w:rsidRDefault="0069513A" w:rsidP="007D5ED6">
            <w:pPr>
              <w:jc w:val="center"/>
            </w:pPr>
            <w: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17EA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33A3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E6EE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15E7" w14:textId="77777777" w:rsidR="0069513A" w:rsidRDefault="0069513A" w:rsidP="007D5ED6">
            <w:pPr>
              <w:jc w:val="right"/>
            </w:pPr>
            <w:r>
              <w:t>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DF6F" w14:textId="77777777" w:rsidR="0069513A" w:rsidRDefault="0069513A" w:rsidP="007D5ED6">
            <w:pPr>
              <w:jc w:val="right"/>
            </w:pPr>
            <w:r>
              <w:t>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9F17" w14:textId="77777777" w:rsidR="0069513A" w:rsidRDefault="0069513A" w:rsidP="007D5ED6">
            <w:pPr>
              <w:jc w:val="right"/>
            </w:pPr>
            <w:r>
              <w:t>9,000</w:t>
            </w:r>
          </w:p>
        </w:tc>
      </w:tr>
      <w:tr w:rsidR="0069513A" w:rsidRPr="00BE4851" w14:paraId="61F665F5" w14:textId="77777777" w:rsidTr="007D5ED6">
        <w:trPr>
          <w:trHeight w:val="6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1491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9FA3C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19780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E032F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FB50" w14:textId="77777777" w:rsidR="0069513A" w:rsidRDefault="0069513A" w:rsidP="007D5ED6">
            <w:pPr>
              <w:jc w:val="center"/>
            </w:pPr>
            <w: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2B8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CA7B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758C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263C8" w14:textId="77777777" w:rsidR="0069513A" w:rsidRDefault="0069513A" w:rsidP="007D5ED6">
            <w:pPr>
              <w:jc w:val="right"/>
            </w:pPr>
            <w:r>
              <w:t>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ED62" w14:textId="77777777" w:rsidR="0069513A" w:rsidRDefault="0069513A" w:rsidP="007D5ED6">
            <w:pPr>
              <w:jc w:val="right"/>
            </w:pPr>
            <w:r>
              <w:t>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1C104" w14:textId="77777777" w:rsidR="0069513A" w:rsidRDefault="0069513A" w:rsidP="007D5ED6">
            <w:pPr>
              <w:jc w:val="right"/>
            </w:pPr>
            <w:r>
              <w:t>9,000</w:t>
            </w:r>
          </w:p>
        </w:tc>
      </w:tr>
      <w:tr w:rsidR="0069513A" w:rsidRPr="00BE4851" w14:paraId="21C50BFE" w14:textId="77777777" w:rsidTr="007D5ED6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47FD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0828A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CA281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2F57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F44C" w14:textId="77777777" w:rsidR="0069513A" w:rsidRDefault="0069513A" w:rsidP="007D5ED6">
            <w:pPr>
              <w:jc w:val="center"/>
            </w:pPr>
            <w: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84E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8300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9FD3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E08D7" w14:textId="77777777" w:rsidR="0069513A" w:rsidRDefault="0069513A" w:rsidP="007D5ED6">
            <w:pPr>
              <w:jc w:val="right"/>
            </w:pPr>
            <w:r>
              <w:t>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F9DE" w14:textId="77777777" w:rsidR="0069513A" w:rsidRDefault="0069513A" w:rsidP="007D5ED6">
            <w:pPr>
              <w:jc w:val="right"/>
            </w:pPr>
            <w:r>
              <w:t>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FAAB8" w14:textId="77777777" w:rsidR="0069513A" w:rsidRDefault="0069513A" w:rsidP="007D5ED6">
            <w:pPr>
              <w:jc w:val="right"/>
            </w:pPr>
            <w:r>
              <w:t>9,000</w:t>
            </w:r>
          </w:p>
        </w:tc>
      </w:tr>
      <w:tr w:rsidR="0069513A" w:rsidRPr="00BE4851" w14:paraId="613408C7" w14:textId="77777777" w:rsidTr="007D5ED6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DD20" w14:textId="77777777" w:rsidR="0069513A" w:rsidRDefault="0069513A" w:rsidP="007D5ED6">
            <w: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4E3E6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7CF23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250B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AF56" w14:textId="77777777" w:rsidR="0069513A" w:rsidRDefault="0069513A" w:rsidP="007D5ED6">
            <w:pPr>
              <w:jc w:val="center"/>
            </w:pPr>
            <w: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3FD2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435E" w14:textId="77777777" w:rsidR="0069513A" w:rsidRDefault="0069513A" w:rsidP="007D5ED6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2C16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3802" w14:textId="77777777" w:rsidR="0069513A" w:rsidRDefault="0069513A" w:rsidP="007D5ED6">
            <w:pPr>
              <w:jc w:val="right"/>
            </w:pPr>
            <w:r>
              <w:t>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D93C5" w14:textId="77777777" w:rsidR="0069513A" w:rsidRDefault="0069513A" w:rsidP="007D5ED6">
            <w:pPr>
              <w:jc w:val="right"/>
            </w:pPr>
            <w:r>
              <w:t>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CDBF" w14:textId="77777777" w:rsidR="0069513A" w:rsidRDefault="0069513A" w:rsidP="007D5ED6">
            <w:pPr>
              <w:jc w:val="right"/>
            </w:pPr>
            <w:r>
              <w:t>9,000</w:t>
            </w:r>
          </w:p>
        </w:tc>
      </w:tr>
      <w:tr w:rsidR="0069513A" w:rsidRPr="00BE4851" w14:paraId="371BD8BC" w14:textId="77777777" w:rsidTr="007D5ED6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A5D1" w14:textId="77777777" w:rsidR="0069513A" w:rsidRDefault="0069513A" w:rsidP="007D5ED6">
            <w: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30F82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693C5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FA01F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7789" w14:textId="77777777" w:rsidR="0069513A" w:rsidRDefault="0069513A" w:rsidP="007D5ED6">
            <w:pPr>
              <w:jc w:val="center"/>
            </w:pPr>
            <w:r>
              <w:t>80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E67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4F90" w14:textId="77777777" w:rsidR="0069513A" w:rsidRDefault="0069513A" w:rsidP="007D5ED6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E82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72941" w14:textId="77777777" w:rsidR="0069513A" w:rsidRDefault="0069513A" w:rsidP="007D5ED6">
            <w:pPr>
              <w:jc w:val="right"/>
            </w:pPr>
            <w:r>
              <w:t>8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98B3" w14:textId="77777777" w:rsidR="0069513A" w:rsidRDefault="0069513A" w:rsidP="007D5ED6">
            <w:pPr>
              <w:jc w:val="right"/>
            </w:pPr>
            <w:r>
              <w:t>9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CEF0E" w14:textId="77777777" w:rsidR="0069513A" w:rsidRDefault="0069513A" w:rsidP="007D5ED6">
            <w:pPr>
              <w:jc w:val="right"/>
            </w:pPr>
            <w:r>
              <w:t>9,000</w:t>
            </w:r>
          </w:p>
        </w:tc>
      </w:tr>
      <w:tr w:rsidR="0069513A" w:rsidRPr="00BE4851" w14:paraId="5CC765D9" w14:textId="77777777" w:rsidTr="007D5ED6">
        <w:trPr>
          <w:trHeight w:val="102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664F" w14:textId="77777777" w:rsidR="0069513A" w:rsidRDefault="0069513A" w:rsidP="007D5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муниципальной собственности объектов в сфере культуры Сосновского сельсовет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9FBF84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2E420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669CE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D6EE" w14:textId="77777777" w:rsidR="0069513A" w:rsidRDefault="0069513A" w:rsidP="007D5ED6">
            <w:pPr>
              <w:jc w:val="center"/>
            </w:pPr>
            <w: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5328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188B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85CD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0CAB" w14:textId="77777777" w:rsidR="0069513A" w:rsidRDefault="0069513A" w:rsidP="007D5ED6">
            <w:pPr>
              <w:jc w:val="right"/>
            </w:pPr>
            <w:r>
              <w:t>1561,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FE6C" w14:textId="77777777" w:rsidR="0069513A" w:rsidRDefault="0069513A" w:rsidP="007D5ED6">
            <w:pPr>
              <w:jc w:val="right"/>
            </w:pPr>
            <w:r>
              <w:t>1088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D4A47" w14:textId="77777777" w:rsidR="0069513A" w:rsidRDefault="0069513A" w:rsidP="007D5ED6">
            <w:pPr>
              <w:jc w:val="right"/>
            </w:pPr>
            <w:r>
              <w:t>1075,670</w:t>
            </w:r>
          </w:p>
        </w:tc>
      </w:tr>
      <w:tr w:rsidR="0069513A" w:rsidRPr="00BE4851" w14:paraId="33380185" w14:textId="77777777" w:rsidTr="007D5ED6">
        <w:trPr>
          <w:trHeight w:val="63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30CA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B91FF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CAA98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96395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2737" w14:textId="77777777" w:rsidR="0069513A" w:rsidRDefault="0069513A" w:rsidP="007D5ED6">
            <w:pPr>
              <w:jc w:val="center"/>
            </w:pPr>
            <w: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4BE2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1451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1A8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23C" w14:textId="77777777" w:rsidR="0069513A" w:rsidRDefault="0069513A" w:rsidP="007D5ED6">
            <w:pPr>
              <w:jc w:val="right"/>
            </w:pPr>
            <w:r>
              <w:t>1561,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25CA" w14:textId="77777777" w:rsidR="0069513A" w:rsidRDefault="0069513A" w:rsidP="007D5ED6">
            <w:pPr>
              <w:jc w:val="right"/>
            </w:pPr>
            <w:r>
              <w:t>1088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4A919" w14:textId="77777777" w:rsidR="0069513A" w:rsidRDefault="0069513A" w:rsidP="007D5ED6">
            <w:pPr>
              <w:jc w:val="right"/>
            </w:pPr>
            <w:r>
              <w:t>1075,670</w:t>
            </w:r>
          </w:p>
        </w:tc>
      </w:tr>
      <w:tr w:rsidR="0069513A" w:rsidRPr="00BE4851" w14:paraId="192E0F83" w14:textId="77777777" w:rsidTr="007D5ED6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1234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A01ED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89AF2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CF216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E3FF" w14:textId="77777777" w:rsidR="0069513A" w:rsidRDefault="0069513A" w:rsidP="007D5ED6">
            <w:pPr>
              <w:jc w:val="center"/>
            </w:pPr>
            <w: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9BB5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422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8C03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319E" w14:textId="77777777" w:rsidR="0069513A" w:rsidRDefault="0069513A" w:rsidP="007D5ED6">
            <w:pPr>
              <w:jc w:val="right"/>
            </w:pPr>
            <w:r>
              <w:t>1561,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E7521" w14:textId="77777777" w:rsidR="0069513A" w:rsidRDefault="0069513A" w:rsidP="007D5ED6">
            <w:pPr>
              <w:jc w:val="right"/>
            </w:pPr>
            <w:r>
              <w:t>1088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06136" w14:textId="77777777" w:rsidR="0069513A" w:rsidRDefault="0069513A" w:rsidP="007D5ED6">
            <w:pPr>
              <w:jc w:val="right"/>
            </w:pPr>
            <w:r>
              <w:t>1075,670</w:t>
            </w:r>
          </w:p>
        </w:tc>
      </w:tr>
      <w:tr w:rsidR="0069513A" w:rsidRPr="00BE4851" w14:paraId="6C704F20" w14:textId="77777777" w:rsidTr="007D5ED6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E597" w14:textId="77777777" w:rsidR="0069513A" w:rsidRDefault="0069513A" w:rsidP="007D5ED6">
            <w:r>
              <w:t>Культура,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592E5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B12824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DDBD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F2F7" w14:textId="77777777" w:rsidR="0069513A" w:rsidRDefault="0069513A" w:rsidP="007D5ED6">
            <w:pPr>
              <w:jc w:val="center"/>
            </w:pPr>
            <w: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A1E1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1EC4" w14:textId="77777777" w:rsidR="0069513A" w:rsidRDefault="0069513A" w:rsidP="007D5ED6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F994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7B54" w14:textId="77777777" w:rsidR="0069513A" w:rsidRDefault="0069513A" w:rsidP="007D5ED6">
            <w:pPr>
              <w:jc w:val="right"/>
            </w:pPr>
            <w:r>
              <w:t>1561,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53A2D" w14:textId="77777777" w:rsidR="0069513A" w:rsidRDefault="0069513A" w:rsidP="007D5ED6">
            <w:pPr>
              <w:jc w:val="right"/>
            </w:pPr>
            <w:r>
              <w:t>1088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C982" w14:textId="77777777" w:rsidR="0069513A" w:rsidRDefault="0069513A" w:rsidP="007D5ED6">
            <w:pPr>
              <w:jc w:val="right"/>
            </w:pPr>
            <w:r>
              <w:t>1075,670</w:t>
            </w:r>
          </w:p>
        </w:tc>
      </w:tr>
      <w:tr w:rsidR="0069513A" w:rsidRPr="00BE4851" w14:paraId="27BC0C4D" w14:textId="77777777" w:rsidTr="007D5ED6">
        <w:trPr>
          <w:trHeight w:val="6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62BB" w14:textId="77777777" w:rsidR="0069513A" w:rsidRDefault="0069513A" w:rsidP="007D5ED6">
            <w:r>
              <w:lastRenderedPageBreak/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06D30" w14:textId="77777777" w:rsidR="0069513A" w:rsidRDefault="0069513A" w:rsidP="007D5ED6">
            <w:pPr>
              <w:jc w:val="center"/>
            </w:pPr>
            <w: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398854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FD9B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AA68" w14:textId="77777777" w:rsidR="0069513A" w:rsidRDefault="0069513A" w:rsidP="007D5ED6">
            <w:pPr>
              <w:jc w:val="center"/>
            </w:pPr>
            <w:r>
              <w:t>8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D5B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3107" w14:textId="77777777" w:rsidR="0069513A" w:rsidRDefault="0069513A" w:rsidP="007D5ED6">
            <w:pPr>
              <w:jc w:val="center"/>
            </w:pPr>
            <w: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C9A2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41DE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,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6985A" w14:textId="77777777" w:rsidR="0069513A" w:rsidRDefault="0069513A" w:rsidP="007D5ED6">
            <w:pPr>
              <w:jc w:val="right"/>
            </w:pPr>
            <w:r>
              <w:t>1088,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F58BC" w14:textId="77777777" w:rsidR="0069513A" w:rsidRDefault="0069513A" w:rsidP="007D5ED6">
            <w:pPr>
              <w:jc w:val="right"/>
            </w:pPr>
            <w:r>
              <w:t>1075,670</w:t>
            </w:r>
          </w:p>
        </w:tc>
      </w:tr>
      <w:tr w:rsidR="0069513A" w:rsidRPr="00BE4851" w14:paraId="5E9868DF" w14:textId="77777777" w:rsidTr="007D5ED6">
        <w:trPr>
          <w:trHeight w:val="9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30A968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Социальная поддержка граждан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9DFE6E8" w14:textId="77777777" w:rsidR="0069513A" w:rsidRPr="00BE4851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BE48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DAA09F3" w14:textId="77777777" w:rsidR="0069513A" w:rsidRPr="00BE4851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BE485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F4CADE8" w14:textId="77777777" w:rsidR="0069513A" w:rsidRPr="00BE4851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BE48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B87639" w14:textId="77777777" w:rsidR="0069513A" w:rsidRPr="00BE4851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 w:rsidRPr="00BE4851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9C337C" w14:textId="77777777" w:rsidR="0069513A" w:rsidRPr="00BE4851" w:rsidRDefault="0069513A" w:rsidP="007D5ED6">
            <w:pPr>
              <w:rPr>
                <w:b/>
                <w:bCs/>
                <w:sz w:val="22"/>
                <w:szCs w:val="22"/>
              </w:rPr>
            </w:pPr>
            <w:r w:rsidRPr="00BE48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00087" w14:textId="77777777" w:rsidR="0069513A" w:rsidRPr="00BE4851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BE48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D104C6" w14:textId="77777777" w:rsidR="0069513A" w:rsidRPr="00BE4851" w:rsidRDefault="0069513A" w:rsidP="007D5ED6">
            <w:pPr>
              <w:rPr>
                <w:sz w:val="22"/>
                <w:szCs w:val="22"/>
              </w:rPr>
            </w:pPr>
            <w:r w:rsidRPr="00BE4851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B0EF95" w14:textId="77777777" w:rsidR="0069513A" w:rsidRPr="00BE4851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BE4851">
              <w:rPr>
                <w:b/>
                <w:bCs/>
                <w:sz w:val="22"/>
                <w:szCs w:val="22"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E3DDD4" w14:textId="77777777" w:rsidR="0069513A" w:rsidRPr="00BE4851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BE4851">
              <w:rPr>
                <w:b/>
                <w:bCs/>
                <w:sz w:val="22"/>
                <w:szCs w:val="22"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C1D86C" w14:textId="77777777" w:rsidR="0069513A" w:rsidRPr="00BE4851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 w:rsidRPr="00BE4851">
              <w:rPr>
                <w:b/>
                <w:bCs/>
                <w:sz w:val="22"/>
                <w:szCs w:val="22"/>
              </w:rPr>
              <w:t>97,794</w:t>
            </w:r>
          </w:p>
        </w:tc>
      </w:tr>
      <w:tr w:rsidR="0069513A" w:rsidRPr="00BE4851" w14:paraId="7A914BE4" w14:textId="77777777" w:rsidTr="007D5ED6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1159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Подпрограмма "Оказание адресной материальной помощи гражданам Сосновского сельсовета Бессоновского района Пензенской области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2511C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E677A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49806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FCD1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A136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72CE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08AE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565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7A6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5A9F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97,794</w:t>
            </w:r>
          </w:p>
        </w:tc>
      </w:tr>
      <w:tr w:rsidR="0069513A" w:rsidRPr="00BE4851" w14:paraId="1EB0E6AE" w14:textId="77777777" w:rsidTr="007D5ED6">
        <w:trPr>
          <w:trHeight w:val="69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6AA2" w14:textId="77777777" w:rsidR="0069513A" w:rsidRPr="00BE4851" w:rsidRDefault="0069513A" w:rsidP="007D5ED6">
            <w:pPr>
              <w:rPr>
                <w:i/>
                <w:iCs/>
              </w:rPr>
            </w:pPr>
            <w:r w:rsidRPr="00BE4851">
              <w:rPr>
                <w:i/>
                <w:iCs/>
              </w:rPr>
              <w:t>Основное мероприятие "Предоставление мерсоциальной поддержки муниципальныхслужащих, вышедших на пенсию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C859E" w14:textId="77777777" w:rsidR="0069513A" w:rsidRPr="00BE4851" w:rsidRDefault="0069513A" w:rsidP="007D5ED6">
            <w:pPr>
              <w:jc w:val="center"/>
              <w:rPr>
                <w:i/>
                <w:iCs/>
              </w:rPr>
            </w:pPr>
            <w:r w:rsidRPr="00BE4851">
              <w:rPr>
                <w:i/>
                <w:iCs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EE426" w14:textId="77777777" w:rsidR="0069513A" w:rsidRPr="00BE4851" w:rsidRDefault="0069513A" w:rsidP="007D5ED6">
            <w:pPr>
              <w:jc w:val="center"/>
              <w:rPr>
                <w:i/>
                <w:iCs/>
              </w:rPr>
            </w:pPr>
            <w:r w:rsidRPr="00BE4851"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C3796A" w14:textId="77777777" w:rsidR="0069513A" w:rsidRPr="00BE4851" w:rsidRDefault="0069513A" w:rsidP="007D5ED6">
            <w:pPr>
              <w:jc w:val="center"/>
              <w:rPr>
                <w:i/>
                <w:iCs/>
              </w:rPr>
            </w:pPr>
            <w:r w:rsidRPr="00BE4851"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E233" w14:textId="77777777" w:rsidR="0069513A" w:rsidRPr="00BE4851" w:rsidRDefault="0069513A" w:rsidP="007D5ED6">
            <w:pPr>
              <w:jc w:val="center"/>
              <w:rPr>
                <w:i/>
                <w:iCs/>
              </w:rPr>
            </w:pPr>
            <w:r w:rsidRPr="00BE4851">
              <w:rPr>
                <w:i/>
                <w:i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A0C3" w14:textId="77777777" w:rsidR="0069513A" w:rsidRPr="00BE4851" w:rsidRDefault="0069513A" w:rsidP="007D5ED6">
            <w:pPr>
              <w:rPr>
                <w:i/>
                <w:iCs/>
              </w:rPr>
            </w:pPr>
            <w:r w:rsidRPr="00BE4851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1156" w14:textId="77777777" w:rsidR="0069513A" w:rsidRPr="00BE4851" w:rsidRDefault="0069513A" w:rsidP="007D5ED6">
            <w:pPr>
              <w:jc w:val="center"/>
              <w:rPr>
                <w:i/>
                <w:iCs/>
              </w:rPr>
            </w:pPr>
            <w:r w:rsidRPr="00BE4851"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E870" w14:textId="77777777" w:rsidR="0069513A" w:rsidRPr="00BE4851" w:rsidRDefault="0069513A" w:rsidP="007D5ED6">
            <w:pPr>
              <w:jc w:val="center"/>
              <w:rPr>
                <w:i/>
                <w:iCs/>
              </w:rPr>
            </w:pPr>
            <w:r w:rsidRPr="00BE4851"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BC24" w14:textId="77777777" w:rsidR="0069513A" w:rsidRPr="00BE4851" w:rsidRDefault="0069513A" w:rsidP="007D5ED6">
            <w:pPr>
              <w:jc w:val="right"/>
              <w:rPr>
                <w:i/>
                <w:iCs/>
              </w:rPr>
            </w:pPr>
            <w:r w:rsidRPr="00BE4851">
              <w:rPr>
                <w:i/>
                <w:iCs/>
              </w:rPr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BEC6" w14:textId="77777777" w:rsidR="0069513A" w:rsidRPr="00BE4851" w:rsidRDefault="0069513A" w:rsidP="007D5ED6">
            <w:pPr>
              <w:jc w:val="right"/>
              <w:rPr>
                <w:i/>
                <w:iCs/>
              </w:rPr>
            </w:pPr>
            <w:r w:rsidRPr="00BE4851">
              <w:rPr>
                <w:i/>
                <w:iCs/>
              </w:rPr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5D2A" w14:textId="77777777" w:rsidR="0069513A" w:rsidRPr="00BE4851" w:rsidRDefault="0069513A" w:rsidP="007D5ED6">
            <w:pPr>
              <w:jc w:val="right"/>
              <w:rPr>
                <w:i/>
                <w:iCs/>
              </w:rPr>
            </w:pPr>
            <w:r w:rsidRPr="00BE4851">
              <w:rPr>
                <w:i/>
                <w:iCs/>
              </w:rPr>
              <w:t>97,794</w:t>
            </w:r>
          </w:p>
        </w:tc>
      </w:tr>
      <w:tr w:rsidR="0069513A" w:rsidRPr="00BE4851" w14:paraId="30A3BE99" w14:textId="77777777" w:rsidTr="007D5ED6">
        <w:trPr>
          <w:trHeight w:val="8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7390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Пенсионное обеспечение за выслугу лет муниципальных служащих</w:t>
            </w:r>
            <w:r w:rsidRPr="00BE4851">
              <w:t xml:space="preserve"> Сосновского сельсовета  Бессоновского района Пензенской области (за счет средств бюджета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40055" w14:textId="77777777" w:rsidR="0069513A" w:rsidRPr="00BE4851" w:rsidRDefault="0069513A" w:rsidP="007D5ED6">
            <w:pPr>
              <w:jc w:val="center"/>
            </w:pPr>
            <w:r w:rsidRPr="00BE4851"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D6604" w14:textId="77777777" w:rsidR="0069513A" w:rsidRPr="00BE4851" w:rsidRDefault="0069513A" w:rsidP="007D5ED6">
            <w:pPr>
              <w:jc w:val="center"/>
            </w:pPr>
            <w:r w:rsidRPr="00BE4851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F7693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DE69" w14:textId="77777777" w:rsidR="0069513A" w:rsidRPr="00BE4851" w:rsidRDefault="0069513A" w:rsidP="007D5ED6">
            <w:pPr>
              <w:jc w:val="center"/>
            </w:pPr>
            <w:r w:rsidRPr="00BE4851"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4978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6CF0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2634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BD6" w14:textId="77777777" w:rsidR="0069513A" w:rsidRPr="00BE4851" w:rsidRDefault="0069513A" w:rsidP="007D5ED6">
            <w:pPr>
              <w:jc w:val="right"/>
            </w:pPr>
            <w:r w:rsidRPr="00BE4851"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CD80" w14:textId="77777777" w:rsidR="0069513A" w:rsidRPr="00BE4851" w:rsidRDefault="0069513A" w:rsidP="007D5ED6">
            <w:pPr>
              <w:jc w:val="right"/>
            </w:pPr>
            <w:r w:rsidRPr="00BE4851"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A2C1" w14:textId="77777777" w:rsidR="0069513A" w:rsidRPr="00BE4851" w:rsidRDefault="0069513A" w:rsidP="007D5ED6">
            <w:pPr>
              <w:jc w:val="right"/>
            </w:pPr>
            <w:r w:rsidRPr="00BE4851">
              <w:t>97,794</w:t>
            </w:r>
          </w:p>
        </w:tc>
      </w:tr>
      <w:tr w:rsidR="0069513A" w:rsidRPr="00BE4851" w14:paraId="5D367CA6" w14:textId="77777777" w:rsidTr="007D5ED6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D06C" w14:textId="77777777" w:rsidR="0069513A" w:rsidRPr="00BE4851" w:rsidRDefault="0069513A" w:rsidP="007D5ED6">
            <w:r w:rsidRPr="00BE4851"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F74BC" w14:textId="77777777" w:rsidR="0069513A" w:rsidRPr="00BE4851" w:rsidRDefault="0069513A" w:rsidP="007D5ED6">
            <w:pPr>
              <w:jc w:val="center"/>
            </w:pPr>
            <w:r w:rsidRPr="00BE4851"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E1E4D" w14:textId="77777777" w:rsidR="0069513A" w:rsidRPr="00BE4851" w:rsidRDefault="0069513A" w:rsidP="007D5ED6">
            <w:pPr>
              <w:jc w:val="center"/>
            </w:pPr>
            <w:r w:rsidRPr="00BE4851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BD26D3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1EA1" w14:textId="77777777" w:rsidR="0069513A" w:rsidRPr="00BE4851" w:rsidRDefault="0069513A" w:rsidP="007D5ED6">
            <w:pPr>
              <w:jc w:val="center"/>
            </w:pPr>
            <w:r w:rsidRPr="00BE4851"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E640" w14:textId="77777777" w:rsidR="0069513A" w:rsidRPr="00BE4851" w:rsidRDefault="0069513A" w:rsidP="007D5ED6">
            <w:r w:rsidRPr="00BE4851">
              <w:t>3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DDF8" w14:textId="77777777" w:rsidR="0069513A" w:rsidRPr="00BE4851" w:rsidRDefault="0069513A" w:rsidP="007D5ED6">
            <w:pPr>
              <w:jc w:val="center"/>
            </w:pPr>
            <w:r w:rsidRPr="00BE4851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6031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FD43" w14:textId="77777777" w:rsidR="0069513A" w:rsidRPr="00BE4851" w:rsidRDefault="0069513A" w:rsidP="007D5ED6">
            <w:pPr>
              <w:jc w:val="right"/>
            </w:pPr>
            <w:r w:rsidRPr="00BE4851"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56E" w14:textId="77777777" w:rsidR="0069513A" w:rsidRPr="00BE4851" w:rsidRDefault="0069513A" w:rsidP="007D5ED6">
            <w:pPr>
              <w:jc w:val="right"/>
            </w:pPr>
            <w:r w:rsidRPr="00BE4851"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F861" w14:textId="77777777" w:rsidR="0069513A" w:rsidRPr="00BE4851" w:rsidRDefault="0069513A" w:rsidP="007D5ED6">
            <w:pPr>
              <w:jc w:val="right"/>
            </w:pPr>
            <w:r w:rsidRPr="00BE4851">
              <w:t>97,794</w:t>
            </w:r>
          </w:p>
        </w:tc>
      </w:tr>
      <w:tr w:rsidR="0069513A" w:rsidRPr="00BE4851" w14:paraId="58310253" w14:textId="77777777" w:rsidTr="007D5ED6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DD3A" w14:textId="77777777" w:rsidR="0069513A" w:rsidRPr="00BE4851" w:rsidRDefault="0069513A" w:rsidP="007D5ED6">
            <w:r w:rsidRPr="00BE4851"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BA349" w14:textId="77777777" w:rsidR="0069513A" w:rsidRPr="00BE4851" w:rsidRDefault="0069513A" w:rsidP="007D5ED6">
            <w:pPr>
              <w:jc w:val="center"/>
            </w:pPr>
            <w:r w:rsidRPr="00BE4851"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3D73F" w14:textId="77777777" w:rsidR="0069513A" w:rsidRPr="00BE4851" w:rsidRDefault="0069513A" w:rsidP="007D5ED6">
            <w:pPr>
              <w:jc w:val="center"/>
            </w:pPr>
            <w:r w:rsidRPr="00BE4851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580C6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2A8F" w14:textId="77777777" w:rsidR="0069513A" w:rsidRPr="00BE4851" w:rsidRDefault="0069513A" w:rsidP="007D5ED6">
            <w:pPr>
              <w:jc w:val="center"/>
            </w:pPr>
            <w:r w:rsidRPr="00BE4851">
              <w:t>28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88E5" w14:textId="77777777" w:rsidR="0069513A" w:rsidRPr="00BE4851" w:rsidRDefault="0069513A" w:rsidP="007D5ED6">
            <w:r w:rsidRPr="00BE4851">
              <w:t>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5D9B" w14:textId="77777777" w:rsidR="0069513A" w:rsidRPr="00BE4851" w:rsidRDefault="0069513A" w:rsidP="007D5ED6">
            <w:pPr>
              <w:jc w:val="center"/>
            </w:pPr>
            <w:r w:rsidRPr="00BE4851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E7CA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FA31" w14:textId="77777777" w:rsidR="0069513A" w:rsidRPr="00BE4851" w:rsidRDefault="0069513A" w:rsidP="007D5ED6">
            <w:pPr>
              <w:jc w:val="right"/>
            </w:pPr>
            <w:r w:rsidRPr="00BE4851">
              <w:t>95,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DA0E" w14:textId="77777777" w:rsidR="0069513A" w:rsidRPr="00BE4851" w:rsidRDefault="0069513A" w:rsidP="007D5ED6">
            <w:pPr>
              <w:jc w:val="right"/>
            </w:pPr>
            <w:r w:rsidRPr="00BE4851">
              <w:t>96,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407" w14:textId="77777777" w:rsidR="0069513A" w:rsidRPr="00BE4851" w:rsidRDefault="0069513A" w:rsidP="007D5ED6">
            <w:pPr>
              <w:jc w:val="right"/>
            </w:pPr>
            <w:r w:rsidRPr="00BE4851">
              <w:t>97,794</w:t>
            </w:r>
          </w:p>
        </w:tc>
      </w:tr>
      <w:tr w:rsidR="0069513A" w:rsidRPr="00BE4851" w14:paraId="55442761" w14:textId="77777777" w:rsidTr="007D5ED6">
        <w:trPr>
          <w:trHeight w:val="11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330590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Модернизация и развитие жилищно-коммунального хозяйства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F69563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271DE516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0EA33B1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CDD7B4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D8FC64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5766AA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0A558A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803114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1,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78A9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4,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BD4672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9,046</w:t>
            </w:r>
          </w:p>
        </w:tc>
      </w:tr>
      <w:tr w:rsidR="0069513A" w:rsidRPr="00BE4851" w14:paraId="5969BA58" w14:textId="77777777" w:rsidTr="007D5ED6">
        <w:trPr>
          <w:trHeight w:val="4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9546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Благоустройство населенных пунктов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67186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E0C61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FDB1E4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4AB4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8AD3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734E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6016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036F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7,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9230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1,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259C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9,046</w:t>
            </w:r>
          </w:p>
        </w:tc>
      </w:tr>
      <w:tr w:rsidR="0069513A" w:rsidRPr="00BE4851" w14:paraId="4E24DF1A" w14:textId="77777777" w:rsidTr="007D5ED6">
        <w:trPr>
          <w:trHeight w:val="51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B8A8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Благоустройство населенных пунктов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ED414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AF54F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19CB5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B0C3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D69E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6AEE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E5EF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C183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37,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A790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81,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2B95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59,046</w:t>
            </w:r>
          </w:p>
        </w:tc>
      </w:tr>
      <w:tr w:rsidR="0069513A" w:rsidRPr="00BE4851" w14:paraId="016AAEFA" w14:textId="77777777" w:rsidTr="007D5ED6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B88A" w14:textId="77777777" w:rsidR="0069513A" w:rsidRDefault="0069513A" w:rsidP="007D5ED6">
            <w:r>
              <w:t>Уличное освещ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A78D01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D93768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F54A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ED53" w14:textId="77777777" w:rsidR="0069513A" w:rsidRDefault="0069513A" w:rsidP="007D5ED6">
            <w:pPr>
              <w:jc w:val="center"/>
            </w:pPr>
            <w: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74BF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BD4C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D47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A7C" w14:textId="77777777" w:rsidR="0069513A" w:rsidRDefault="0069513A" w:rsidP="007D5ED6">
            <w:pPr>
              <w:jc w:val="right"/>
            </w:pPr>
            <w:r>
              <w:t>1018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E68" w14:textId="77777777" w:rsidR="0069513A" w:rsidRDefault="0069513A" w:rsidP="007D5ED6">
            <w:pPr>
              <w:jc w:val="right"/>
            </w:pPr>
            <w:r>
              <w:t>1147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6343" w14:textId="77777777" w:rsidR="0069513A" w:rsidRDefault="0069513A" w:rsidP="007D5ED6">
            <w:pPr>
              <w:jc w:val="right"/>
            </w:pPr>
            <w:r>
              <w:t>1170,811</w:t>
            </w:r>
          </w:p>
        </w:tc>
      </w:tr>
      <w:tr w:rsidR="0069513A" w:rsidRPr="00BE4851" w14:paraId="09208033" w14:textId="77777777" w:rsidTr="007D5ED6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51AF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59A00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1C10D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7DB66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C36E" w14:textId="77777777" w:rsidR="0069513A" w:rsidRDefault="0069513A" w:rsidP="007D5ED6">
            <w:pPr>
              <w:jc w:val="center"/>
            </w:pPr>
            <w: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119A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151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EC85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58A01" w14:textId="77777777" w:rsidR="0069513A" w:rsidRDefault="0069513A" w:rsidP="007D5ED6">
            <w:pPr>
              <w:jc w:val="right"/>
            </w:pPr>
            <w:r>
              <w:t>1018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BFA1F" w14:textId="77777777" w:rsidR="0069513A" w:rsidRDefault="0069513A" w:rsidP="007D5ED6">
            <w:pPr>
              <w:jc w:val="right"/>
            </w:pPr>
            <w:r>
              <w:t>1147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1BC1" w14:textId="77777777" w:rsidR="0069513A" w:rsidRDefault="0069513A" w:rsidP="007D5ED6">
            <w:pPr>
              <w:jc w:val="right"/>
            </w:pPr>
            <w:r>
              <w:t>1170,811</w:t>
            </w:r>
          </w:p>
        </w:tc>
      </w:tr>
      <w:tr w:rsidR="0069513A" w:rsidRPr="00BE4851" w14:paraId="1D527DA3" w14:textId="77777777" w:rsidTr="007D5ED6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EA23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D10BE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7FC34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30CB0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A5D0" w14:textId="77777777" w:rsidR="0069513A" w:rsidRDefault="0069513A" w:rsidP="007D5ED6">
            <w:pPr>
              <w:jc w:val="center"/>
            </w:pPr>
            <w: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E95E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759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15C6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C0068" w14:textId="77777777" w:rsidR="0069513A" w:rsidRDefault="0069513A" w:rsidP="007D5ED6">
            <w:pPr>
              <w:jc w:val="right"/>
            </w:pPr>
            <w:r>
              <w:t>1018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86775" w14:textId="77777777" w:rsidR="0069513A" w:rsidRDefault="0069513A" w:rsidP="007D5ED6">
            <w:pPr>
              <w:jc w:val="right"/>
            </w:pPr>
            <w:r>
              <w:t>1147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A688" w14:textId="77777777" w:rsidR="0069513A" w:rsidRDefault="0069513A" w:rsidP="007D5ED6">
            <w:pPr>
              <w:jc w:val="right"/>
            </w:pPr>
            <w:r>
              <w:t>1170,811</w:t>
            </w:r>
          </w:p>
        </w:tc>
      </w:tr>
      <w:tr w:rsidR="0069513A" w:rsidRPr="00BE4851" w14:paraId="3A4E8E33" w14:textId="77777777" w:rsidTr="007D5ED6">
        <w:trPr>
          <w:trHeight w:val="2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8713" w14:textId="77777777" w:rsidR="0069513A" w:rsidRDefault="0069513A" w:rsidP="007D5ED6">
            <w: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0C8180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0DBAC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84876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B97A" w14:textId="77777777" w:rsidR="0069513A" w:rsidRDefault="0069513A" w:rsidP="007D5ED6">
            <w:pPr>
              <w:jc w:val="center"/>
            </w:pPr>
            <w: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324B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5131" w14:textId="77777777" w:rsidR="0069513A" w:rsidRDefault="0069513A" w:rsidP="007D5ED6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BF03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59375" w14:textId="77777777" w:rsidR="0069513A" w:rsidRDefault="0069513A" w:rsidP="007D5ED6">
            <w:pPr>
              <w:jc w:val="right"/>
            </w:pPr>
            <w:r>
              <w:t>1018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C047" w14:textId="77777777" w:rsidR="0069513A" w:rsidRDefault="0069513A" w:rsidP="007D5ED6">
            <w:pPr>
              <w:jc w:val="right"/>
            </w:pPr>
            <w:r>
              <w:t>1147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364A" w14:textId="77777777" w:rsidR="0069513A" w:rsidRDefault="0069513A" w:rsidP="007D5ED6">
            <w:pPr>
              <w:jc w:val="right"/>
            </w:pPr>
            <w:r>
              <w:t>1170,811</w:t>
            </w:r>
          </w:p>
        </w:tc>
      </w:tr>
      <w:tr w:rsidR="0069513A" w:rsidRPr="00BE4851" w14:paraId="1E848894" w14:textId="77777777" w:rsidTr="007D5ED6">
        <w:trPr>
          <w:trHeight w:val="3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01C8" w14:textId="77777777" w:rsidR="0069513A" w:rsidRDefault="0069513A" w:rsidP="007D5ED6">
            <w: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B4BE5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9B5BF2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31EE4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F1B5" w14:textId="77777777" w:rsidR="0069513A" w:rsidRDefault="0069513A" w:rsidP="007D5ED6">
            <w:pPr>
              <w:jc w:val="center"/>
            </w:pPr>
            <w:r>
              <w:t>81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A7A2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EDDB" w14:textId="77777777" w:rsidR="0069513A" w:rsidRDefault="0069513A" w:rsidP="007D5ED6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DC13" w14:textId="77777777" w:rsidR="0069513A" w:rsidRDefault="0069513A" w:rsidP="007D5ED6">
            <w:pPr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A5DD" w14:textId="77777777" w:rsidR="0069513A" w:rsidRDefault="0069513A" w:rsidP="007D5ED6">
            <w:pPr>
              <w:jc w:val="right"/>
            </w:pPr>
            <w:r>
              <w:t>1018,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BC469" w14:textId="77777777" w:rsidR="0069513A" w:rsidRDefault="0069513A" w:rsidP="007D5ED6">
            <w:pPr>
              <w:jc w:val="right"/>
            </w:pPr>
            <w:r>
              <w:t>1147,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AC1AA" w14:textId="77777777" w:rsidR="0069513A" w:rsidRDefault="0069513A" w:rsidP="007D5ED6">
            <w:pPr>
              <w:jc w:val="right"/>
            </w:pPr>
            <w:r>
              <w:t>1170,811</w:t>
            </w:r>
          </w:p>
        </w:tc>
      </w:tr>
      <w:tr w:rsidR="0069513A" w:rsidRPr="00BE4851" w14:paraId="15C5E92C" w14:textId="77777777" w:rsidTr="007D5ED6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45F1" w14:textId="77777777" w:rsidR="0069513A" w:rsidRDefault="0069513A" w:rsidP="007D5ED6">
            <w:r>
              <w:t>Прочие мероприятия по благоустройств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2026E2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80A15D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B50E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0814" w14:textId="77777777" w:rsidR="0069513A" w:rsidRDefault="0069513A" w:rsidP="007D5ED6">
            <w:pPr>
              <w:jc w:val="center"/>
            </w:pPr>
            <w: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CB85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8881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98E0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54F" w14:textId="77777777" w:rsidR="0069513A" w:rsidRDefault="0069513A" w:rsidP="007D5ED6">
            <w:pPr>
              <w:jc w:val="right"/>
            </w:pPr>
            <w:r>
              <w:t>919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307" w14:textId="77777777" w:rsidR="0069513A" w:rsidRDefault="0069513A" w:rsidP="007D5ED6">
            <w:pPr>
              <w:jc w:val="right"/>
            </w:pPr>
            <w:r>
              <w:t>234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E325" w14:textId="77777777" w:rsidR="0069513A" w:rsidRDefault="0069513A" w:rsidP="007D5ED6">
            <w:pPr>
              <w:jc w:val="right"/>
            </w:pPr>
            <w:r>
              <w:t>188,235</w:t>
            </w:r>
          </w:p>
        </w:tc>
      </w:tr>
      <w:tr w:rsidR="0069513A" w:rsidRPr="00BE4851" w14:paraId="49A6914B" w14:textId="77777777" w:rsidTr="007D5ED6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F1A8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9AE78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715C5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B2126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8EEF" w14:textId="77777777" w:rsidR="0069513A" w:rsidRDefault="0069513A" w:rsidP="007D5ED6">
            <w:pPr>
              <w:jc w:val="center"/>
            </w:pPr>
            <w: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68C0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6664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DF9A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BF2F" w14:textId="77777777" w:rsidR="0069513A" w:rsidRDefault="0069513A" w:rsidP="007D5ED6">
            <w:pPr>
              <w:jc w:val="right"/>
            </w:pPr>
            <w:r>
              <w:t>919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7364E" w14:textId="77777777" w:rsidR="0069513A" w:rsidRDefault="0069513A" w:rsidP="007D5ED6">
            <w:pPr>
              <w:jc w:val="right"/>
            </w:pPr>
            <w:r>
              <w:t>234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B2C12" w14:textId="77777777" w:rsidR="0069513A" w:rsidRDefault="0069513A" w:rsidP="007D5ED6">
            <w:pPr>
              <w:jc w:val="right"/>
            </w:pPr>
            <w:r>
              <w:t>188,235</w:t>
            </w:r>
          </w:p>
        </w:tc>
      </w:tr>
      <w:tr w:rsidR="0069513A" w:rsidRPr="00BE4851" w14:paraId="6A1A5BE3" w14:textId="77777777" w:rsidTr="007D5ED6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D386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F7707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5F59F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CC9CD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8CAC" w14:textId="77777777" w:rsidR="0069513A" w:rsidRDefault="0069513A" w:rsidP="007D5ED6">
            <w:pPr>
              <w:jc w:val="center"/>
            </w:pPr>
            <w: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7C1A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AE36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335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F909C" w14:textId="77777777" w:rsidR="0069513A" w:rsidRDefault="0069513A" w:rsidP="007D5ED6">
            <w:pPr>
              <w:jc w:val="right"/>
            </w:pPr>
            <w:r>
              <w:t>919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BAD5B" w14:textId="77777777" w:rsidR="0069513A" w:rsidRDefault="0069513A" w:rsidP="007D5ED6">
            <w:pPr>
              <w:jc w:val="right"/>
            </w:pPr>
            <w:r>
              <w:t>234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63920" w14:textId="77777777" w:rsidR="0069513A" w:rsidRDefault="0069513A" w:rsidP="007D5ED6">
            <w:pPr>
              <w:jc w:val="right"/>
            </w:pPr>
            <w:r>
              <w:t>188,235</w:t>
            </w:r>
          </w:p>
        </w:tc>
      </w:tr>
      <w:tr w:rsidR="0069513A" w:rsidRPr="00BE4851" w14:paraId="7AE74A54" w14:textId="77777777" w:rsidTr="007D5ED6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F673" w14:textId="77777777" w:rsidR="0069513A" w:rsidRDefault="0069513A" w:rsidP="007D5ED6">
            <w: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24B3C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CEBC6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8E06DD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1066" w14:textId="77777777" w:rsidR="0069513A" w:rsidRDefault="0069513A" w:rsidP="007D5ED6">
            <w:pPr>
              <w:jc w:val="center"/>
            </w:pPr>
            <w: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D0CD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27B6" w14:textId="77777777" w:rsidR="0069513A" w:rsidRDefault="0069513A" w:rsidP="007D5ED6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1F6D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55D1" w14:textId="77777777" w:rsidR="0069513A" w:rsidRDefault="0069513A" w:rsidP="007D5ED6">
            <w:pPr>
              <w:jc w:val="right"/>
            </w:pPr>
            <w:r>
              <w:t>919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F5C4" w14:textId="77777777" w:rsidR="0069513A" w:rsidRDefault="0069513A" w:rsidP="007D5ED6">
            <w:pPr>
              <w:jc w:val="right"/>
            </w:pPr>
            <w:r>
              <w:t>234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1494" w14:textId="77777777" w:rsidR="0069513A" w:rsidRDefault="0069513A" w:rsidP="007D5ED6">
            <w:pPr>
              <w:jc w:val="right"/>
            </w:pPr>
            <w:r>
              <w:t>188,235</w:t>
            </w:r>
          </w:p>
        </w:tc>
      </w:tr>
      <w:tr w:rsidR="0069513A" w:rsidRPr="00BE4851" w14:paraId="561D9EFF" w14:textId="77777777" w:rsidTr="007D5ED6">
        <w:trPr>
          <w:trHeight w:val="2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6D2F" w14:textId="77777777" w:rsidR="0069513A" w:rsidRDefault="0069513A" w:rsidP="007D5ED6">
            <w: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85082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755A0D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C81D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A64B" w14:textId="77777777" w:rsidR="0069513A" w:rsidRDefault="0069513A" w:rsidP="007D5ED6">
            <w:pPr>
              <w:jc w:val="center"/>
            </w:pPr>
            <w:r>
              <w:t>8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F20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FD69" w14:textId="77777777" w:rsidR="0069513A" w:rsidRDefault="0069513A" w:rsidP="007D5ED6">
            <w:pPr>
              <w:jc w:val="center"/>
            </w:pPr>
            <w: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765E" w14:textId="77777777" w:rsidR="0069513A" w:rsidRDefault="0069513A" w:rsidP="007D5ED6">
            <w:pPr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8CA17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DBB50" w14:textId="77777777" w:rsidR="0069513A" w:rsidRDefault="0069513A" w:rsidP="007D5ED6">
            <w:pPr>
              <w:jc w:val="right"/>
            </w:pPr>
            <w:r>
              <w:t>234,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78F34" w14:textId="77777777" w:rsidR="0069513A" w:rsidRDefault="0069513A" w:rsidP="007D5ED6">
            <w:pPr>
              <w:jc w:val="right"/>
            </w:pPr>
            <w:r>
              <w:t>188,235</w:t>
            </w:r>
          </w:p>
        </w:tc>
      </w:tr>
      <w:tr w:rsidR="0069513A" w:rsidRPr="00BE4851" w14:paraId="615358C5" w14:textId="77777777" w:rsidTr="007D5ED6">
        <w:trPr>
          <w:trHeight w:val="4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8610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рограмма "Чистая вода за счет средств бюджета по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8DD17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6ADEC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B063C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FAEB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262" w14:textId="77777777" w:rsidR="0069513A" w:rsidRDefault="0069513A" w:rsidP="007D5ED6">
            <w:pPr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D2A7D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E2CA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03002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E8149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2AF13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69513A" w:rsidRPr="00BE4851" w14:paraId="75F3D95F" w14:textId="77777777" w:rsidTr="007D5ED6">
        <w:trPr>
          <w:trHeight w:val="4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7AD8" w14:textId="77777777" w:rsidR="0069513A" w:rsidRPr="00E86470" w:rsidRDefault="0069513A" w:rsidP="007D5ED6">
            <w:pPr>
              <w:rPr>
                <w:i/>
              </w:rPr>
            </w:pPr>
            <w:r w:rsidRPr="00E86470">
              <w:rPr>
                <w:i/>
              </w:rPr>
              <w:t>Основное мероприятие "Осуществление ремонта водохозяйственных систем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2A548" w14:textId="77777777" w:rsidR="0069513A" w:rsidRPr="00E86470" w:rsidRDefault="0069513A" w:rsidP="007D5ED6">
            <w:pPr>
              <w:jc w:val="center"/>
              <w:rPr>
                <w:i/>
              </w:rPr>
            </w:pPr>
            <w:r w:rsidRPr="00E86470">
              <w:rPr>
                <w:i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9B9BD0" w14:textId="77777777" w:rsidR="0069513A" w:rsidRPr="00E86470" w:rsidRDefault="0069513A" w:rsidP="007D5ED6">
            <w:pPr>
              <w:jc w:val="center"/>
              <w:rPr>
                <w:i/>
              </w:rPr>
            </w:pPr>
            <w:r w:rsidRPr="00E86470">
              <w:rPr>
                <w:i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5608B" w14:textId="77777777" w:rsidR="0069513A" w:rsidRPr="00E86470" w:rsidRDefault="0069513A" w:rsidP="007D5ED6">
            <w:pPr>
              <w:jc w:val="center"/>
              <w:rPr>
                <w:i/>
              </w:rPr>
            </w:pPr>
            <w:r w:rsidRPr="00E86470">
              <w:rPr>
                <w:i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7037" w14:textId="77777777" w:rsidR="0069513A" w:rsidRPr="00E86470" w:rsidRDefault="0069513A" w:rsidP="007D5ED6">
            <w:pPr>
              <w:jc w:val="center"/>
              <w:rPr>
                <w:i/>
              </w:rPr>
            </w:pPr>
            <w:r w:rsidRPr="00E86470">
              <w:rPr>
                <w:i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EE8" w14:textId="77777777" w:rsidR="0069513A" w:rsidRPr="00E86470" w:rsidRDefault="0069513A" w:rsidP="007D5ED6">
            <w:pPr>
              <w:rPr>
                <w:i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E845A" w14:textId="77777777" w:rsidR="0069513A" w:rsidRPr="00E86470" w:rsidRDefault="0069513A" w:rsidP="007D5ED6">
            <w:pPr>
              <w:jc w:val="right"/>
              <w:rPr>
                <w:i/>
              </w:rPr>
            </w:pPr>
            <w:r w:rsidRPr="00E86470">
              <w:rPr>
                <w:i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41C4" w14:textId="77777777" w:rsidR="0069513A" w:rsidRPr="00E86470" w:rsidRDefault="0069513A" w:rsidP="007D5ED6">
            <w:pPr>
              <w:jc w:val="center"/>
              <w:rPr>
                <w:i/>
              </w:rPr>
            </w:pPr>
            <w:r w:rsidRPr="00E86470">
              <w:rPr>
                <w:i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EA92" w14:textId="77777777" w:rsidR="0069513A" w:rsidRDefault="0069513A" w:rsidP="007D5ED6">
            <w:pPr>
              <w:jc w:val="right"/>
            </w:pPr>
            <w:r>
              <w:t>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D23C" w14:textId="77777777" w:rsidR="0069513A" w:rsidRPr="00E86470" w:rsidRDefault="0069513A" w:rsidP="007D5ED6">
            <w:pPr>
              <w:jc w:val="right"/>
              <w:rPr>
                <w:i/>
              </w:rPr>
            </w:pPr>
            <w:r w:rsidRPr="00E86470">
              <w:rPr>
                <w:i/>
              </w:rPr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C108D" w14:textId="77777777" w:rsidR="0069513A" w:rsidRPr="00E86470" w:rsidRDefault="0069513A" w:rsidP="007D5ED6">
            <w:pPr>
              <w:jc w:val="right"/>
              <w:rPr>
                <w:i/>
              </w:rPr>
            </w:pPr>
            <w:r w:rsidRPr="00E86470">
              <w:rPr>
                <w:i/>
              </w:rPr>
              <w:t>0,000</w:t>
            </w:r>
          </w:p>
        </w:tc>
      </w:tr>
      <w:tr w:rsidR="0069513A" w:rsidRPr="00BE4851" w14:paraId="3A071E90" w14:textId="77777777" w:rsidTr="007D5ED6">
        <w:trPr>
          <w:trHeight w:val="3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FDC9" w14:textId="77777777" w:rsidR="0069513A" w:rsidRDefault="0069513A" w:rsidP="007D5ED6">
            <w: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2CDA2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76983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7A021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EE27" w14:textId="77777777" w:rsidR="0069513A" w:rsidRDefault="0069513A" w:rsidP="007D5ED6">
            <w:pPr>
              <w:jc w:val="center"/>
            </w:pPr>
            <w: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1AD" w14:textId="77777777" w:rsidR="0069513A" w:rsidRDefault="0069513A" w:rsidP="007D5ED6"/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20CF1" w14:textId="77777777" w:rsidR="0069513A" w:rsidRDefault="0069513A" w:rsidP="007D5ED6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2D08" w14:textId="77777777" w:rsidR="0069513A" w:rsidRDefault="0069513A" w:rsidP="007D5ED6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3737" w14:textId="77777777" w:rsidR="0069513A" w:rsidRDefault="0069513A" w:rsidP="007D5ED6">
            <w:pPr>
              <w:jc w:val="right"/>
            </w:pPr>
            <w:r>
              <w:t>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E1260" w14:textId="77777777" w:rsidR="0069513A" w:rsidRDefault="0069513A" w:rsidP="007D5ED6">
            <w:pPr>
              <w:jc w:val="right"/>
            </w:pPr>
            <w:r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A03D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1F7CAFBE" w14:textId="77777777" w:rsidTr="007D5ED6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5234" w14:textId="77777777" w:rsidR="0069513A" w:rsidRDefault="0069513A" w:rsidP="007D5ED6">
            <w:r>
              <w:lastRenderedPageBreak/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A7134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5A957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E331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D3F1" w14:textId="77777777" w:rsidR="0069513A" w:rsidRDefault="0069513A" w:rsidP="007D5ED6">
            <w:pPr>
              <w:jc w:val="center"/>
            </w:pPr>
            <w: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B58B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E6C0B" w14:textId="77777777" w:rsidR="0069513A" w:rsidRDefault="0069513A" w:rsidP="007D5ED6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8D9A" w14:textId="77777777" w:rsidR="0069513A" w:rsidRDefault="0069513A" w:rsidP="007D5ED6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4235" w14:textId="77777777" w:rsidR="0069513A" w:rsidRDefault="0069513A" w:rsidP="007D5ED6">
            <w:pPr>
              <w:jc w:val="right"/>
            </w:pPr>
            <w:r>
              <w:t>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4CF5C" w14:textId="77777777" w:rsidR="0069513A" w:rsidRDefault="0069513A" w:rsidP="007D5ED6">
            <w:pPr>
              <w:jc w:val="right"/>
            </w:pPr>
            <w:r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3C9AC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03AC1E5D" w14:textId="77777777" w:rsidTr="007D5ED6">
        <w:trPr>
          <w:trHeight w:val="5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C0DA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920D7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DDA68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D09CD3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2AB6" w14:textId="77777777" w:rsidR="0069513A" w:rsidRDefault="0069513A" w:rsidP="007D5ED6">
            <w:pPr>
              <w:jc w:val="center"/>
            </w:pPr>
            <w: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CB6" w14:textId="77777777" w:rsidR="0069513A" w:rsidRDefault="0069513A" w:rsidP="007D5ED6">
            <w:r>
              <w:t> 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8EBB" w14:textId="77777777" w:rsidR="0069513A" w:rsidRDefault="0069513A" w:rsidP="007D5ED6">
            <w:pPr>
              <w:jc w:val="right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62E4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39F31" w14:textId="77777777" w:rsidR="0069513A" w:rsidRDefault="0069513A" w:rsidP="007D5ED6">
            <w:pPr>
              <w:jc w:val="right"/>
            </w:pPr>
            <w:r>
              <w:t>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EF6E3" w14:textId="77777777" w:rsidR="0069513A" w:rsidRDefault="0069513A" w:rsidP="007D5ED6">
            <w:pPr>
              <w:jc w:val="right"/>
            </w:pPr>
            <w:r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455F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6433D857" w14:textId="77777777" w:rsidTr="007D5ED6">
        <w:trPr>
          <w:trHeight w:val="33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88E2" w14:textId="77777777" w:rsidR="0069513A" w:rsidRDefault="0069513A" w:rsidP="007D5ED6">
            <w: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141A9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0B81B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390C4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8872" w14:textId="77777777" w:rsidR="0069513A" w:rsidRDefault="0069513A" w:rsidP="007D5ED6">
            <w:pPr>
              <w:jc w:val="center"/>
            </w:pPr>
            <w: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54B4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E6EAF" w14:textId="77777777" w:rsidR="0069513A" w:rsidRDefault="0069513A" w:rsidP="007D5ED6">
            <w:pPr>
              <w:jc w:val="right"/>
            </w:pPr>
            <w:r>
              <w:t> 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FBA1" w14:textId="77777777" w:rsidR="0069513A" w:rsidRDefault="0069513A" w:rsidP="007D5ED6">
            <w:pPr>
              <w:jc w:val="center"/>
            </w:pPr>
            <w:r>
              <w:t>0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10FB" w14:textId="77777777" w:rsidR="0069513A" w:rsidRDefault="0069513A" w:rsidP="007D5ED6">
            <w:pPr>
              <w:jc w:val="right"/>
            </w:pPr>
            <w:r>
              <w:t>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A1738" w14:textId="77777777" w:rsidR="0069513A" w:rsidRDefault="0069513A" w:rsidP="007D5ED6">
            <w:pPr>
              <w:jc w:val="right"/>
            </w:pPr>
            <w:r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9955D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2729A59F" w14:textId="77777777" w:rsidTr="007D5ED6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6D5A" w14:textId="77777777" w:rsidR="0069513A" w:rsidRDefault="0069513A" w:rsidP="007D5ED6">
            <w:r>
              <w:t>Ремонт сетей и сооружений водоснаб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2F72D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15F41" w14:textId="77777777" w:rsidR="0069513A" w:rsidRDefault="0069513A" w:rsidP="007D5ED6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FF54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5F5" w14:textId="77777777" w:rsidR="0069513A" w:rsidRDefault="0069513A" w:rsidP="007D5ED6">
            <w:pPr>
              <w:jc w:val="center"/>
            </w:pPr>
            <w:r>
              <w:t>65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C2F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8FB4A" w14:textId="77777777" w:rsidR="0069513A" w:rsidRDefault="0069513A" w:rsidP="007D5ED6">
            <w:pPr>
              <w:jc w:val="right"/>
            </w:pPr>
            <w:r>
              <w:t>05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4C60" w14:textId="77777777" w:rsidR="0069513A" w:rsidRDefault="0069513A" w:rsidP="007D5ED6">
            <w:pPr>
              <w:jc w:val="center"/>
            </w:pPr>
            <w:r>
              <w:t>02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800E0" w14:textId="77777777" w:rsidR="0069513A" w:rsidRDefault="0069513A" w:rsidP="007D5ED6">
            <w:pPr>
              <w:jc w:val="right"/>
            </w:pPr>
            <w:r>
              <w:t>124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670E9" w14:textId="77777777" w:rsidR="0069513A" w:rsidRDefault="0069513A" w:rsidP="007D5ED6">
            <w:pPr>
              <w:jc w:val="right"/>
            </w:pPr>
            <w:r>
              <w:t>452,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664E6" w14:textId="77777777" w:rsidR="0069513A" w:rsidRDefault="0069513A" w:rsidP="007D5ED6">
            <w:pPr>
              <w:jc w:val="right"/>
            </w:pPr>
            <w:r>
              <w:t>0,000</w:t>
            </w:r>
          </w:p>
        </w:tc>
      </w:tr>
      <w:tr w:rsidR="0069513A" w:rsidRPr="00BE4851" w14:paraId="010D50E8" w14:textId="77777777" w:rsidTr="007D5ED6">
        <w:trPr>
          <w:trHeight w:val="8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C384FB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Сосновского сельсовета Бессоновского района Пензенской области "Развитие инженерной инфраструктуры Сосновского сельсовета Бессоновского района Пензенской области на 2014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ED137D8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B584F2F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5E27F56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3BE81A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43E977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040AA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9D89B5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B8B753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93,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5DCB6F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524AD3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8,000</w:t>
            </w:r>
          </w:p>
        </w:tc>
      </w:tr>
      <w:tr w:rsidR="0069513A" w:rsidRPr="00BE4851" w14:paraId="4B790E3E" w14:textId="77777777" w:rsidTr="007D5ED6">
        <w:trPr>
          <w:trHeight w:val="88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75FF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одержание и развитие сети автомобильных дорог местного значения населенных пунктов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ECADCC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D461B9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5BE49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ECAF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BA48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4BA5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03EF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F92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7,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C0E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8869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8,000</w:t>
            </w:r>
          </w:p>
        </w:tc>
      </w:tr>
      <w:tr w:rsidR="0069513A" w:rsidRPr="00BE4851" w14:paraId="526BD31B" w14:textId="77777777" w:rsidTr="007D5ED6">
        <w:trPr>
          <w:trHeight w:val="55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4227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Мероприятия дорожного хозяйства на внутрипоселенческих автомобильных дорогах общего пользования 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AC602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B0DAC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85C3E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B1C7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17C6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0A21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6FEE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AC11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97,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144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66B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8,000</w:t>
            </w:r>
          </w:p>
        </w:tc>
      </w:tr>
      <w:tr w:rsidR="0069513A" w:rsidRPr="00BE4851" w14:paraId="3642A0BA" w14:textId="77777777" w:rsidTr="007D5ED6">
        <w:trPr>
          <w:trHeight w:val="9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A3A7" w14:textId="77777777" w:rsidR="0069513A" w:rsidRDefault="0069513A" w:rsidP="007D5ED6">
            <w:r>
              <w:t>Содержание автомобильных дорог и искусственных сооружений на них за счет бюджетных ассигнований дорожного фонда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90646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E285A5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DD91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3280" w14:textId="77777777" w:rsidR="0069513A" w:rsidRDefault="0069513A" w:rsidP="007D5ED6">
            <w:pPr>
              <w:jc w:val="center"/>
            </w:pPr>
            <w:r>
              <w:t>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4EF7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13F3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3049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6A5" w14:textId="77777777" w:rsidR="0069513A" w:rsidRDefault="0069513A" w:rsidP="007D5ED6">
            <w:pPr>
              <w:jc w:val="right"/>
            </w:pPr>
            <w:r>
              <w:t>5097,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7E2" w14:textId="77777777" w:rsidR="0069513A" w:rsidRDefault="0069513A" w:rsidP="007D5ED6">
            <w:pPr>
              <w:jc w:val="right"/>
            </w:pPr>
            <w:r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212D" w14:textId="77777777" w:rsidR="0069513A" w:rsidRDefault="0069513A" w:rsidP="007D5ED6">
            <w:pPr>
              <w:jc w:val="right"/>
            </w:pPr>
            <w:r>
              <w:t>3008,000</w:t>
            </w:r>
          </w:p>
        </w:tc>
      </w:tr>
      <w:tr w:rsidR="0069513A" w:rsidRPr="00BE4851" w14:paraId="3DB1F9FA" w14:textId="77777777" w:rsidTr="007D5ED6">
        <w:trPr>
          <w:trHeight w:val="6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D045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6EB298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C64EA8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449E9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6968" w14:textId="77777777" w:rsidR="0069513A" w:rsidRDefault="0069513A" w:rsidP="007D5ED6">
            <w:pPr>
              <w:jc w:val="center"/>
            </w:pPr>
            <w:r>
              <w:t>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74B4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E08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6B4A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453" w14:textId="77777777" w:rsidR="0069513A" w:rsidRDefault="0069513A" w:rsidP="007D5ED6">
            <w:pPr>
              <w:jc w:val="right"/>
            </w:pPr>
            <w:r>
              <w:t>5097,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A50" w14:textId="77777777" w:rsidR="0069513A" w:rsidRDefault="0069513A" w:rsidP="007D5ED6">
            <w:pPr>
              <w:jc w:val="right"/>
            </w:pPr>
            <w:r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A0F" w14:textId="77777777" w:rsidR="0069513A" w:rsidRDefault="0069513A" w:rsidP="007D5ED6">
            <w:pPr>
              <w:jc w:val="right"/>
            </w:pPr>
            <w:r>
              <w:t>3008,000</w:t>
            </w:r>
          </w:p>
        </w:tc>
      </w:tr>
      <w:tr w:rsidR="0069513A" w:rsidRPr="00BE4851" w14:paraId="76503FC3" w14:textId="77777777" w:rsidTr="007D5ED6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AE34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AFE8C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E40BDC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7F04F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C411" w14:textId="77777777" w:rsidR="0069513A" w:rsidRDefault="0069513A" w:rsidP="007D5ED6">
            <w:pPr>
              <w:jc w:val="center"/>
            </w:pPr>
            <w:r>
              <w:t>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0F3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8CC6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613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7524" w14:textId="77777777" w:rsidR="0069513A" w:rsidRDefault="0069513A" w:rsidP="007D5ED6">
            <w:pPr>
              <w:jc w:val="right"/>
            </w:pPr>
            <w:r>
              <w:t>5097,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C50" w14:textId="77777777" w:rsidR="0069513A" w:rsidRDefault="0069513A" w:rsidP="007D5ED6">
            <w:pPr>
              <w:jc w:val="right"/>
            </w:pPr>
            <w:r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DB2E" w14:textId="77777777" w:rsidR="0069513A" w:rsidRDefault="0069513A" w:rsidP="007D5ED6">
            <w:pPr>
              <w:jc w:val="right"/>
            </w:pPr>
            <w:r>
              <w:t>3008,000</w:t>
            </w:r>
          </w:p>
        </w:tc>
      </w:tr>
      <w:tr w:rsidR="0069513A" w:rsidRPr="00BE4851" w14:paraId="63290450" w14:textId="77777777" w:rsidTr="007D5ED6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03B0" w14:textId="77777777" w:rsidR="0069513A" w:rsidRDefault="0069513A" w:rsidP="007D5ED6">
            <w: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96DD9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801DD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C4191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400D" w14:textId="77777777" w:rsidR="0069513A" w:rsidRDefault="0069513A" w:rsidP="007D5ED6">
            <w:pPr>
              <w:jc w:val="center"/>
            </w:pPr>
            <w:r>
              <w:t>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0D89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204D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1A83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0D0C" w14:textId="77777777" w:rsidR="0069513A" w:rsidRDefault="0069513A" w:rsidP="007D5ED6">
            <w:pPr>
              <w:jc w:val="right"/>
            </w:pPr>
            <w:r>
              <w:t>5097,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700F" w14:textId="77777777" w:rsidR="0069513A" w:rsidRDefault="0069513A" w:rsidP="007D5ED6">
            <w:pPr>
              <w:jc w:val="right"/>
            </w:pPr>
            <w:r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BC1A" w14:textId="77777777" w:rsidR="0069513A" w:rsidRDefault="0069513A" w:rsidP="007D5ED6">
            <w:pPr>
              <w:jc w:val="right"/>
            </w:pPr>
            <w:r>
              <w:t>3008,000</w:t>
            </w:r>
          </w:p>
        </w:tc>
      </w:tr>
      <w:tr w:rsidR="0069513A" w:rsidRPr="00BE4851" w14:paraId="113D570D" w14:textId="77777777" w:rsidTr="007D5ED6">
        <w:trPr>
          <w:trHeight w:val="36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6D38" w14:textId="77777777" w:rsidR="0069513A" w:rsidRDefault="0069513A" w:rsidP="007D5ED6">
            <w: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5D65C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D592B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2A6FB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B54A" w14:textId="77777777" w:rsidR="0069513A" w:rsidRDefault="0069513A" w:rsidP="007D5ED6">
            <w:pPr>
              <w:jc w:val="center"/>
            </w:pPr>
            <w:r>
              <w:t>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A404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CF8C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FA23" w14:textId="77777777" w:rsidR="0069513A" w:rsidRDefault="0069513A" w:rsidP="007D5ED6">
            <w:pPr>
              <w:jc w:val="center"/>
            </w:pPr>
            <w: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71C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7,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135" w14:textId="77777777" w:rsidR="0069513A" w:rsidRDefault="0069513A" w:rsidP="007D5ED6">
            <w:pPr>
              <w:jc w:val="right"/>
            </w:pPr>
            <w:r>
              <w:t>3031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8566" w14:textId="77777777" w:rsidR="0069513A" w:rsidRDefault="0069513A" w:rsidP="007D5ED6">
            <w:pPr>
              <w:jc w:val="right"/>
            </w:pPr>
            <w:r>
              <w:t>3008,000</w:t>
            </w:r>
          </w:p>
        </w:tc>
      </w:tr>
      <w:tr w:rsidR="0069513A" w:rsidRPr="00BE4851" w14:paraId="55A5BA73" w14:textId="77777777" w:rsidTr="007D5ED6">
        <w:trPr>
          <w:trHeight w:val="7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3BA7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Капитальный и текущий ремонт объектов собственности Сосновского сельсовета Бессоновского района Пензенской области 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A73C5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84160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106E6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6551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45E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323A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9A02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2EBF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5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1E11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535B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00</w:t>
            </w:r>
          </w:p>
        </w:tc>
      </w:tr>
      <w:tr w:rsidR="0069513A" w:rsidRPr="00BE4851" w14:paraId="3A229E38" w14:textId="77777777" w:rsidTr="007D5ED6">
        <w:trPr>
          <w:trHeight w:val="57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B94C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"Мероприятия дорожного хозяйства на внутрипоселенческих автомобильных дорогах общего пользования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78B8C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16C20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DE189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43C6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846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CB00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831B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A748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95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5465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4FF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00,000</w:t>
            </w:r>
          </w:p>
        </w:tc>
      </w:tr>
      <w:tr w:rsidR="0069513A" w:rsidRPr="00BE4851" w14:paraId="4F83D6BE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8D2E" w14:textId="77777777" w:rsidR="0069513A" w:rsidRDefault="0069513A" w:rsidP="007D5ED6">
            <w:r>
              <w:t>Ремонт автодорог общего пользования за счет средств бюджета по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0F873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82C58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39FA45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FBCA" w14:textId="77777777" w:rsidR="0069513A" w:rsidRDefault="0069513A" w:rsidP="007D5ED6">
            <w:pPr>
              <w:jc w:val="center"/>
            </w:pPr>
            <w:r>
              <w:t>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3C3D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D16B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C6DE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A0D" w14:textId="77777777" w:rsidR="0069513A" w:rsidRDefault="0069513A" w:rsidP="007D5ED6">
            <w:pPr>
              <w:jc w:val="right"/>
            </w:pPr>
            <w:r>
              <w:t>595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31AC" w14:textId="77777777" w:rsidR="0069513A" w:rsidRDefault="0069513A" w:rsidP="007D5ED6">
            <w:pPr>
              <w:jc w:val="right"/>
            </w:pPr>
            <w:r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823A" w14:textId="77777777" w:rsidR="0069513A" w:rsidRDefault="0069513A" w:rsidP="007D5ED6">
            <w:pPr>
              <w:jc w:val="right"/>
            </w:pPr>
            <w:r>
              <w:t>800,000</w:t>
            </w:r>
          </w:p>
        </w:tc>
      </w:tr>
      <w:tr w:rsidR="0069513A" w:rsidRPr="00BE4851" w14:paraId="4A7DF64C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118A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79ECC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3AC69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4A09BE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9073" w14:textId="77777777" w:rsidR="0069513A" w:rsidRDefault="0069513A" w:rsidP="007D5ED6">
            <w:pPr>
              <w:jc w:val="center"/>
            </w:pPr>
            <w:r>
              <w:t>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37C2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FF38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D6D7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B98" w14:textId="77777777" w:rsidR="0069513A" w:rsidRDefault="0069513A" w:rsidP="007D5ED6">
            <w:pPr>
              <w:jc w:val="right"/>
            </w:pPr>
            <w:r>
              <w:t>595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8DD" w14:textId="77777777" w:rsidR="0069513A" w:rsidRDefault="0069513A" w:rsidP="007D5ED6">
            <w:pPr>
              <w:jc w:val="right"/>
            </w:pPr>
            <w:r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1D8A" w14:textId="77777777" w:rsidR="0069513A" w:rsidRDefault="0069513A" w:rsidP="007D5ED6">
            <w:pPr>
              <w:jc w:val="right"/>
            </w:pPr>
            <w:r>
              <w:t>800,000</w:t>
            </w:r>
          </w:p>
        </w:tc>
      </w:tr>
      <w:tr w:rsidR="0069513A" w:rsidRPr="00BE4851" w14:paraId="2B7D813D" w14:textId="77777777" w:rsidTr="007D5ED6">
        <w:trPr>
          <w:trHeight w:val="7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A02B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3744E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19047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8D99E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7CD4" w14:textId="77777777" w:rsidR="0069513A" w:rsidRDefault="0069513A" w:rsidP="007D5ED6">
            <w:pPr>
              <w:jc w:val="center"/>
            </w:pPr>
            <w:r>
              <w:t>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993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F048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D8F1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6C6" w14:textId="77777777" w:rsidR="0069513A" w:rsidRDefault="0069513A" w:rsidP="007D5ED6">
            <w:pPr>
              <w:jc w:val="right"/>
            </w:pPr>
            <w:r>
              <w:t>595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8FE0" w14:textId="77777777" w:rsidR="0069513A" w:rsidRDefault="0069513A" w:rsidP="007D5ED6">
            <w:pPr>
              <w:jc w:val="right"/>
            </w:pPr>
            <w:r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44F7" w14:textId="77777777" w:rsidR="0069513A" w:rsidRDefault="0069513A" w:rsidP="007D5ED6">
            <w:pPr>
              <w:jc w:val="right"/>
            </w:pPr>
            <w:r>
              <w:t>800,000</w:t>
            </w:r>
          </w:p>
        </w:tc>
      </w:tr>
      <w:tr w:rsidR="0069513A" w:rsidRPr="00BE4851" w14:paraId="7FC837E2" w14:textId="77777777" w:rsidTr="007D5ED6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BBE8" w14:textId="77777777" w:rsidR="0069513A" w:rsidRDefault="0069513A" w:rsidP="007D5ED6">
            <w: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C7658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4D740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27E74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F791" w14:textId="77777777" w:rsidR="0069513A" w:rsidRDefault="0069513A" w:rsidP="007D5ED6">
            <w:pPr>
              <w:jc w:val="center"/>
            </w:pPr>
            <w:r>
              <w:t>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DD6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EB25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D151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F966" w14:textId="77777777" w:rsidR="0069513A" w:rsidRDefault="0069513A" w:rsidP="007D5ED6">
            <w:pPr>
              <w:jc w:val="right"/>
            </w:pPr>
            <w:r>
              <w:t>595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AA40" w14:textId="77777777" w:rsidR="0069513A" w:rsidRDefault="0069513A" w:rsidP="007D5ED6">
            <w:pPr>
              <w:jc w:val="right"/>
            </w:pPr>
            <w:r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E2D" w14:textId="77777777" w:rsidR="0069513A" w:rsidRDefault="0069513A" w:rsidP="007D5ED6">
            <w:pPr>
              <w:jc w:val="right"/>
            </w:pPr>
            <w:r>
              <w:t>800,000</w:t>
            </w:r>
          </w:p>
        </w:tc>
      </w:tr>
      <w:tr w:rsidR="0069513A" w:rsidRPr="00BE4851" w14:paraId="1904BDDD" w14:textId="77777777" w:rsidTr="007D5ED6">
        <w:trPr>
          <w:trHeight w:val="61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DCE7" w14:textId="77777777" w:rsidR="0069513A" w:rsidRDefault="0069513A" w:rsidP="007D5ED6">
            <w: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B50E1" w14:textId="77777777" w:rsidR="0069513A" w:rsidRDefault="0069513A" w:rsidP="007D5ED6">
            <w:pPr>
              <w:jc w:val="center"/>
            </w:pPr>
            <w: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A7BBE" w14:textId="77777777" w:rsidR="0069513A" w:rsidRDefault="0069513A" w:rsidP="007D5ED6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9DDC0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CB4A" w14:textId="77777777" w:rsidR="0069513A" w:rsidRDefault="0069513A" w:rsidP="007D5ED6">
            <w:pPr>
              <w:jc w:val="center"/>
            </w:pPr>
            <w:r>
              <w:t>73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CD18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EB2F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3F45" w14:textId="77777777" w:rsidR="0069513A" w:rsidRDefault="0069513A" w:rsidP="007D5ED6">
            <w:pPr>
              <w:jc w:val="center"/>
            </w:pPr>
            <w: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01B4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FC61" w14:textId="77777777" w:rsidR="0069513A" w:rsidRDefault="0069513A" w:rsidP="007D5ED6">
            <w:pPr>
              <w:jc w:val="right"/>
            </w:pPr>
            <w:r>
              <w:t>7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F299" w14:textId="77777777" w:rsidR="0069513A" w:rsidRDefault="0069513A" w:rsidP="007D5ED6">
            <w:pPr>
              <w:jc w:val="right"/>
            </w:pPr>
            <w:r>
              <w:t>800,000</w:t>
            </w:r>
          </w:p>
        </w:tc>
      </w:tr>
      <w:tr w:rsidR="0069513A" w:rsidRPr="00BE4851" w14:paraId="7B30E06F" w14:textId="77777777" w:rsidTr="007D5ED6">
        <w:trPr>
          <w:trHeight w:val="10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F47870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Сосновского сельсовета Бессоновского района Пензенской области «Повышение безопасности дорожного </w:t>
            </w:r>
            <w:r>
              <w:rPr>
                <w:b/>
                <w:bCs/>
              </w:rPr>
              <w:lastRenderedPageBreak/>
              <w:t>движения в Сосновском сельсовете Бессоновского района Пензенской области на 2015-2027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EBD4085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D61145E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0574346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BCA846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906915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1C3AF1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0E3A78" w14:textId="77777777" w:rsidR="0069513A" w:rsidRDefault="0069513A" w:rsidP="007D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5DE72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36E84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39326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</w:t>
            </w:r>
          </w:p>
        </w:tc>
      </w:tr>
      <w:tr w:rsidR="0069513A" w:rsidRPr="00BE4851" w14:paraId="41AB34AB" w14:textId="77777777" w:rsidTr="007D5ED6">
        <w:trPr>
          <w:trHeight w:val="79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F50B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Повышение безопасности дорожного движения в Сосновском сельсовете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AB5E11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449F6D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4C5A2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91B1" w14:textId="77777777" w:rsidR="0069513A" w:rsidRDefault="0069513A" w:rsidP="007D5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3C32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1E9B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1558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C688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2905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7F2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0</w:t>
            </w:r>
          </w:p>
        </w:tc>
      </w:tr>
      <w:tr w:rsidR="0069513A" w:rsidRPr="00BE4851" w14:paraId="5C84FFF8" w14:textId="77777777" w:rsidTr="007D5ED6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5138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Основное мероприятие «Обеспечение безопасности участников дорожного движения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8CE06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49F9D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BFF02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D9AE" w14:textId="77777777" w:rsidR="0069513A" w:rsidRDefault="0069513A" w:rsidP="007D5E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958A" w14:textId="77777777" w:rsidR="0069513A" w:rsidRDefault="0069513A" w:rsidP="007D5ED6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B36" w14:textId="77777777" w:rsidR="0069513A" w:rsidRDefault="0069513A" w:rsidP="007D5ED6">
            <w:pPr>
              <w:jc w:val="right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F07" w14:textId="77777777" w:rsidR="0069513A" w:rsidRDefault="0069513A" w:rsidP="007D5ED6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157D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7,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1D00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5282" w14:textId="77777777" w:rsidR="0069513A" w:rsidRDefault="0069513A" w:rsidP="007D5E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</w:t>
            </w:r>
          </w:p>
        </w:tc>
      </w:tr>
      <w:tr w:rsidR="0069513A" w:rsidRPr="00BE4851" w14:paraId="0E44BBC5" w14:textId="77777777" w:rsidTr="007D5ED6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B684" w14:textId="77777777" w:rsidR="0069513A" w:rsidRDefault="0069513A" w:rsidP="007D5ED6">
            <w:r>
              <w:t>Содержание автомобильных дорог в рамках безопасности дорожного дви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2D59A" w14:textId="77777777" w:rsidR="0069513A" w:rsidRDefault="0069513A" w:rsidP="007D5ED6">
            <w:pPr>
              <w:jc w:val="center"/>
            </w:pPr>
            <w: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91AEF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B202F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9CDB" w14:textId="77777777" w:rsidR="0069513A" w:rsidRDefault="0069513A" w:rsidP="007D5ED6">
            <w:pPr>
              <w:jc w:val="center"/>
            </w:pPr>
            <w: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3D7A" w14:textId="77777777" w:rsidR="0069513A" w:rsidRDefault="0069513A" w:rsidP="007D5ED6">
            <w: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2279" w14:textId="77777777" w:rsidR="0069513A" w:rsidRDefault="0069513A" w:rsidP="007D5ED6">
            <w:pPr>
              <w:jc w:val="right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5BCA" w14:textId="77777777" w:rsidR="0069513A" w:rsidRDefault="0069513A" w:rsidP="007D5ED6"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3A6F" w14:textId="77777777" w:rsidR="0069513A" w:rsidRDefault="0069513A" w:rsidP="007D5ED6">
            <w:pPr>
              <w:jc w:val="right"/>
            </w:pPr>
            <w:r>
              <w:t>127,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9D4D" w14:textId="77777777" w:rsidR="0069513A" w:rsidRDefault="0069513A" w:rsidP="007D5ED6">
            <w:pPr>
              <w:jc w:val="right"/>
            </w:pPr>
            <w: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58CF" w14:textId="77777777" w:rsidR="0069513A" w:rsidRDefault="0069513A" w:rsidP="007D5ED6">
            <w:pPr>
              <w:jc w:val="right"/>
            </w:pPr>
            <w:r>
              <w:t>100,000</w:t>
            </w:r>
          </w:p>
        </w:tc>
      </w:tr>
      <w:tr w:rsidR="0069513A" w:rsidRPr="00BE4851" w14:paraId="6D299BDF" w14:textId="77777777" w:rsidTr="007D5ED6">
        <w:trPr>
          <w:trHeight w:val="60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1B60" w14:textId="77777777" w:rsidR="0069513A" w:rsidRDefault="0069513A" w:rsidP="007D5ED6">
            <w:r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FB3586" w14:textId="77777777" w:rsidR="0069513A" w:rsidRDefault="0069513A" w:rsidP="007D5ED6">
            <w:pPr>
              <w:jc w:val="center"/>
            </w:pPr>
            <w: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13510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9D896B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A935" w14:textId="77777777" w:rsidR="0069513A" w:rsidRDefault="0069513A" w:rsidP="007D5ED6">
            <w:pPr>
              <w:jc w:val="center"/>
            </w:pPr>
            <w: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034" w14:textId="77777777" w:rsidR="0069513A" w:rsidRDefault="0069513A" w:rsidP="007D5ED6">
            <w:r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DE96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F636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47AA" w14:textId="77777777" w:rsidR="0069513A" w:rsidRDefault="0069513A" w:rsidP="007D5ED6">
            <w:pPr>
              <w:jc w:val="right"/>
            </w:pPr>
            <w:r>
              <w:t>127,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1A9F" w14:textId="77777777" w:rsidR="0069513A" w:rsidRDefault="0069513A" w:rsidP="007D5ED6">
            <w:pPr>
              <w:jc w:val="right"/>
            </w:pPr>
            <w: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4C1B" w14:textId="77777777" w:rsidR="0069513A" w:rsidRDefault="0069513A" w:rsidP="007D5ED6">
            <w:pPr>
              <w:jc w:val="right"/>
            </w:pPr>
            <w:r>
              <w:t>100,000</w:t>
            </w:r>
          </w:p>
        </w:tc>
      </w:tr>
      <w:tr w:rsidR="0069513A" w:rsidRPr="00BE4851" w14:paraId="74780D12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A1C9" w14:textId="77777777" w:rsidR="0069513A" w:rsidRDefault="0069513A" w:rsidP="007D5ED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48BE3" w14:textId="77777777" w:rsidR="0069513A" w:rsidRDefault="0069513A" w:rsidP="007D5ED6">
            <w:pPr>
              <w:jc w:val="center"/>
            </w:pPr>
            <w: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764A5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CFE6A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CE59" w14:textId="77777777" w:rsidR="0069513A" w:rsidRDefault="0069513A" w:rsidP="007D5ED6">
            <w:pPr>
              <w:jc w:val="center"/>
            </w:pPr>
            <w: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FBC2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09A1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629F" w14:textId="77777777" w:rsidR="0069513A" w:rsidRDefault="0069513A" w:rsidP="007D5ED6">
            <w:pPr>
              <w:jc w:val="center"/>
            </w:pPr>
            <w: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2E47" w14:textId="77777777" w:rsidR="0069513A" w:rsidRDefault="0069513A" w:rsidP="007D5ED6">
            <w:pPr>
              <w:jc w:val="right"/>
            </w:pPr>
            <w:r>
              <w:t>127,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1C55" w14:textId="77777777" w:rsidR="0069513A" w:rsidRDefault="0069513A" w:rsidP="007D5ED6">
            <w:pPr>
              <w:jc w:val="right"/>
            </w:pPr>
            <w: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A7BF" w14:textId="77777777" w:rsidR="0069513A" w:rsidRDefault="0069513A" w:rsidP="007D5ED6">
            <w:pPr>
              <w:jc w:val="right"/>
            </w:pPr>
            <w:r>
              <w:t>100,000</w:t>
            </w:r>
          </w:p>
        </w:tc>
      </w:tr>
      <w:tr w:rsidR="0069513A" w:rsidRPr="00BE4851" w14:paraId="37C6339D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5EB4" w14:textId="77777777" w:rsidR="0069513A" w:rsidRDefault="0069513A" w:rsidP="007D5ED6">
            <w: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00047" w14:textId="77777777" w:rsidR="0069513A" w:rsidRDefault="0069513A" w:rsidP="007D5ED6">
            <w:pPr>
              <w:jc w:val="center"/>
            </w:pPr>
            <w: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751F4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5FACEC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A4D0" w14:textId="77777777" w:rsidR="0069513A" w:rsidRDefault="0069513A" w:rsidP="007D5ED6">
            <w:pPr>
              <w:jc w:val="center"/>
            </w:pPr>
            <w: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998E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95D6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DD87" w14:textId="77777777" w:rsidR="0069513A" w:rsidRDefault="0069513A" w:rsidP="007D5ED6">
            <w:pPr>
              <w:jc w:val="center"/>
            </w:pPr>
            <w: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5305" w14:textId="77777777" w:rsidR="0069513A" w:rsidRDefault="0069513A" w:rsidP="007D5ED6">
            <w:pPr>
              <w:jc w:val="right"/>
            </w:pPr>
            <w:r>
              <w:t>127,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B86" w14:textId="77777777" w:rsidR="0069513A" w:rsidRDefault="0069513A" w:rsidP="007D5ED6">
            <w:pPr>
              <w:jc w:val="right"/>
            </w:pPr>
            <w: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32D" w14:textId="77777777" w:rsidR="0069513A" w:rsidRDefault="0069513A" w:rsidP="007D5ED6">
            <w:pPr>
              <w:jc w:val="right"/>
            </w:pPr>
            <w:r>
              <w:t>100,000</w:t>
            </w:r>
          </w:p>
        </w:tc>
      </w:tr>
      <w:tr w:rsidR="0069513A" w:rsidRPr="00BE4851" w14:paraId="5F80FEC7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E5B3" w14:textId="77777777" w:rsidR="0069513A" w:rsidRDefault="0069513A" w:rsidP="007D5ED6">
            <w: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6F1CD" w14:textId="77777777" w:rsidR="0069513A" w:rsidRDefault="0069513A" w:rsidP="007D5ED6">
            <w:pPr>
              <w:jc w:val="center"/>
            </w:pPr>
            <w: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6FCEC" w14:textId="77777777" w:rsidR="0069513A" w:rsidRDefault="0069513A" w:rsidP="007D5ED6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E1AD18" w14:textId="77777777" w:rsidR="0069513A" w:rsidRDefault="0069513A" w:rsidP="007D5ED6">
            <w:pPr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56E0" w14:textId="77777777" w:rsidR="0069513A" w:rsidRDefault="0069513A" w:rsidP="007D5ED6">
            <w:pPr>
              <w:jc w:val="center"/>
            </w:pPr>
            <w:r>
              <w:t>89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8B18" w14:textId="77777777" w:rsidR="0069513A" w:rsidRDefault="0069513A" w:rsidP="007D5ED6">
            <w:r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E8A5" w14:textId="77777777" w:rsidR="0069513A" w:rsidRDefault="0069513A" w:rsidP="007D5ED6">
            <w:pPr>
              <w:jc w:val="center"/>
            </w:pPr>
            <w: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C03" w14:textId="77777777" w:rsidR="0069513A" w:rsidRDefault="0069513A" w:rsidP="007D5ED6">
            <w:pPr>
              <w:jc w:val="center"/>
            </w:pPr>
            <w: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902B" w14:textId="77777777" w:rsidR="0069513A" w:rsidRDefault="0069513A" w:rsidP="007D5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6EC3" w14:textId="77777777" w:rsidR="0069513A" w:rsidRDefault="0069513A" w:rsidP="007D5ED6">
            <w:pPr>
              <w:jc w:val="right"/>
            </w:pPr>
            <w:r>
              <w:t>10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2CAF" w14:textId="77777777" w:rsidR="0069513A" w:rsidRDefault="0069513A" w:rsidP="007D5ED6">
            <w:pPr>
              <w:jc w:val="right"/>
            </w:pPr>
            <w:r>
              <w:t>100,000</w:t>
            </w:r>
          </w:p>
        </w:tc>
      </w:tr>
      <w:tr w:rsidR="0069513A" w:rsidRPr="00BE4851" w14:paraId="49F58CEF" w14:textId="77777777" w:rsidTr="007D5ED6">
        <w:trPr>
          <w:trHeight w:val="10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BB03E3" w14:textId="77777777" w:rsidR="0069513A" w:rsidRPr="00BE4851" w:rsidRDefault="0069513A" w:rsidP="007D5ED6">
            <w:pPr>
              <w:rPr>
                <w:b/>
                <w:bCs/>
                <w:sz w:val="18"/>
                <w:szCs w:val="18"/>
              </w:rPr>
            </w:pPr>
            <w:r w:rsidRPr="00BE4851">
              <w:rPr>
                <w:b/>
                <w:bCs/>
                <w:sz w:val="18"/>
                <w:szCs w:val="18"/>
              </w:rPr>
              <w:t>Муниципальная программа Сосновского сельсовета Бессоновского района Пензенской области "Профилактика терроризма и экстремизма, минимизация и (или) ликвидация последствий проявления терроризма и экстремизма на территории Сосновского сельсовета Бессоновского района Пензенской области на 2020 -2027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911560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7EDCBBB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8ADA630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18CD76CD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535783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1098B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E7E1E1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13A0C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ACB8DF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3D2D09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0</w:t>
            </w:r>
          </w:p>
        </w:tc>
      </w:tr>
      <w:tr w:rsidR="0069513A" w:rsidRPr="00BE4851" w14:paraId="3AC078BE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7E6B" w14:textId="77777777" w:rsidR="0069513A" w:rsidRPr="00BE4851" w:rsidRDefault="0069513A" w:rsidP="007D5ED6">
            <w:pPr>
              <w:rPr>
                <w:b/>
                <w:bCs/>
                <w:sz w:val="18"/>
                <w:szCs w:val="18"/>
              </w:rPr>
            </w:pPr>
            <w:r w:rsidRPr="00BE4851">
              <w:rPr>
                <w:b/>
                <w:bCs/>
                <w:sz w:val="18"/>
                <w:szCs w:val="18"/>
              </w:rPr>
              <w:t>Подпрограмма "Противодействие экстремизму и профилактика терроризма на территории Сосновского сельсовета Бессоновского района Пензенской обла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C7A9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A4A62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4369E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031E5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D4F7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D91B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9E53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4DD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C8A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2432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</w:t>
            </w:r>
          </w:p>
        </w:tc>
      </w:tr>
      <w:tr w:rsidR="0069513A" w:rsidRPr="00BE4851" w14:paraId="614517C7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DE21" w14:textId="77777777" w:rsidR="0069513A" w:rsidRPr="00BE4851" w:rsidRDefault="0069513A" w:rsidP="007D5ED6">
            <w:pPr>
              <w:rPr>
                <w:b/>
                <w:bCs/>
                <w:sz w:val="18"/>
                <w:szCs w:val="18"/>
              </w:rPr>
            </w:pPr>
            <w:r w:rsidRPr="00BE4851">
              <w:rPr>
                <w:b/>
                <w:bCs/>
                <w:sz w:val="18"/>
                <w:szCs w:val="18"/>
              </w:rPr>
              <w:t>Основное мероприятие «Подготовка, размещение и распространение информационных материалов по профилактике террористических и экстремистских проявлений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47F1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16CBFC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C3773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7F365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4F2A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CDFC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FA36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643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0B6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374C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</w:t>
            </w:r>
          </w:p>
        </w:tc>
      </w:tr>
      <w:tr w:rsidR="0069513A" w:rsidRPr="00BE4851" w14:paraId="42152716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1DD6" w14:textId="77777777" w:rsidR="0069513A" w:rsidRPr="00BE4851" w:rsidRDefault="0069513A" w:rsidP="007D5ED6">
            <w:pPr>
              <w:rPr>
                <w:b/>
                <w:bCs/>
                <w:sz w:val="18"/>
                <w:szCs w:val="18"/>
              </w:rPr>
            </w:pPr>
            <w:r w:rsidRPr="00BE4851">
              <w:rPr>
                <w:b/>
                <w:bCs/>
                <w:sz w:val="18"/>
                <w:szCs w:val="18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6DD6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19571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7EDCB4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E5B844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B822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95D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03E7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6600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C081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D8AD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</w:t>
            </w:r>
          </w:p>
        </w:tc>
      </w:tr>
      <w:tr w:rsidR="0069513A" w:rsidRPr="00BE4851" w14:paraId="09C50192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4059" w14:textId="77777777" w:rsidR="0069513A" w:rsidRPr="00BE4851" w:rsidRDefault="0069513A" w:rsidP="007D5ED6">
            <w:r w:rsidRPr="00BE4851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6980" w14:textId="77777777" w:rsidR="0069513A" w:rsidRPr="00BE4851" w:rsidRDefault="0069513A" w:rsidP="007D5ED6">
            <w:pPr>
              <w:jc w:val="center"/>
            </w:pPr>
            <w:r w:rsidRPr="00BE4851"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A452B" w14:textId="77777777" w:rsidR="0069513A" w:rsidRPr="00BE4851" w:rsidRDefault="0069513A" w:rsidP="007D5ED6">
            <w:pPr>
              <w:jc w:val="center"/>
            </w:pPr>
            <w:r w:rsidRPr="00BE4851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C4B3B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ECA48" w14:textId="77777777" w:rsidR="0069513A" w:rsidRPr="00BE4851" w:rsidRDefault="0069513A" w:rsidP="007D5ED6">
            <w:pPr>
              <w:jc w:val="center"/>
            </w:pPr>
            <w:r w:rsidRPr="00BE4851"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20AC" w14:textId="77777777" w:rsidR="0069513A" w:rsidRPr="00BE4851" w:rsidRDefault="0069513A" w:rsidP="007D5ED6">
            <w:pPr>
              <w:jc w:val="center"/>
            </w:pPr>
            <w:r w:rsidRPr="00BE4851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2B46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C62B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19C5" w14:textId="77777777" w:rsidR="0069513A" w:rsidRPr="00BE4851" w:rsidRDefault="0069513A" w:rsidP="007D5ED6">
            <w:pPr>
              <w:jc w:val="right"/>
            </w:pPr>
            <w:r w:rsidRPr="00BE4851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33F" w14:textId="77777777" w:rsidR="0069513A" w:rsidRPr="00BE4851" w:rsidRDefault="0069513A" w:rsidP="007D5ED6">
            <w:pPr>
              <w:jc w:val="right"/>
            </w:pPr>
            <w:r w:rsidRPr="00BE4851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4912" w14:textId="77777777" w:rsidR="0069513A" w:rsidRPr="00BE4851" w:rsidRDefault="0069513A" w:rsidP="007D5ED6">
            <w:pPr>
              <w:jc w:val="right"/>
            </w:pPr>
            <w:r w:rsidRPr="00BE4851">
              <w:t>10,00</w:t>
            </w:r>
          </w:p>
        </w:tc>
      </w:tr>
      <w:tr w:rsidR="0069513A" w:rsidRPr="00BE4851" w14:paraId="0036241B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0332" w14:textId="77777777" w:rsidR="0069513A" w:rsidRPr="00BE4851" w:rsidRDefault="0069513A" w:rsidP="007D5ED6">
            <w:r w:rsidRPr="00BE4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881A" w14:textId="77777777" w:rsidR="0069513A" w:rsidRPr="00BE4851" w:rsidRDefault="0069513A" w:rsidP="007D5ED6">
            <w:pPr>
              <w:jc w:val="center"/>
            </w:pPr>
            <w:r w:rsidRPr="00BE4851"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A73FB7" w14:textId="77777777" w:rsidR="0069513A" w:rsidRPr="00BE4851" w:rsidRDefault="0069513A" w:rsidP="007D5ED6">
            <w:pPr>
              <w:jc w:val="center"/>
            </w:pPr>
            <w:r w:rsidRPr="00BE4851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4031B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8026A" w14:textId="77777777" w:rsidR="0069513A" w:rsidRPr="00BE4851" w:rsidRDefault="0069513A" w:rsidP="007D5ED6">
            <w:pPr>
              <w:jc w:val="center"/>
            </w:pPr>
            <w:r w:rsidRPr="00BE4851"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9406" w14:textId="77777777" w:rsidR="0069513A" w:rsidRPr="00BE4851" w:rsidRDefault="0069513A" w:rsidP="007D5ED6">
            <w:pPr>
              <w:jc w:val="center"/>
            </w:pPr>
            <w:r w:rsidRPr="00BE4851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2CA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A75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23A3" w14:textId="77777777" w:rsidR="0069513A" w:rsidRPr="00BE4851" w:rsidRDefault="0069513A" w:rsidP="007D5ED6">
            <w:pPr>
              <w:jc w:val="right"/>
            </w:pPr>
            <w:r w:rsidRPr="00BE4851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E27B" w14:textId="77777777" w:rsidR="0069513A" w:rsidRPr="00BE4851" w:rsidRDefault="0069513A" w:rsidP="007D5ED6">
            <w:pPr>
              <w:jc w:val="right"/>
            </w:pPr>
            <w:r w:rsidRPr="00BE4851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605A" w14:textId="77777777" w:rsidR="0069513A" w:rsidRPr="00BE4851" w:rsidRDefault="0069513A" w:rsidP="007D5ED6">
            <w:pPr>
              <w:jc w:val="right"/>
            </w:pPr>
            <w:r w:rsidRPr="00BE4851">
              <w:t>10,00</w:t>
            </w:r>
          </w:p>
        </w:tc>
      </w:tr>
      <w:tr w:rsidR="0069513A" w:rsidRPr="00BE4851" w14:paraId="24067498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D742" w14:textId="77777777" w:rsidR="0069513A" w:rsidRPr="00BE4851" w:rsidRDefault="0069513A" w:rsidP="007D5ED6">
            <w:r w:rsidRPr="00BE4851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C256" w14:textId="77777777" w:rsidR="0069513A" w:rsidRPr="00BE4851" w:rsidRDefault="0069513A" w:rsidP="007D5ED6">
            <w:pPr>
              <w:jc w:val="center"/>
            </w:pPr>
            <w:r w:rsidRPr="00BE4851"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D50C8" w14:textId="77777777" w:rsidR="0069513A" w:rsidRPr="00BE4851" w:rsidRDefault="0069513A" w:rsidP="007D5ED6">
            <w:pPr>
              <w:jc w:val="center"/>
            </w:pPr>
            <w:r w:rsidRPr="00BE4851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0E618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7ED99" w14:textId="77777777" w:rsidR="0069513A" w:rsidRPr="00BE4851" w:rsidRDefault="0069513A" w:rsidP="007D5ED6">
            <w:pPr>
              <w:jc w:val="center"/>
            </w:pPr>
            <w:r w:rsidRPr="00BE4851"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0057" w14:textId="77777777" w:rsidR="0069513A" w:rsidRPr="00BE4851" w:rsidRDefault="0069513A" w:rsidP="007D5ED6">
            <w:pPr>
              <w:jc w:val="center"/>
            </w:pPr>
            <w:r w:rsidRPr="00BE4851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E9D1" w14:textId="77777777" w:rsidR="0069513A" w:rsidRPr="00BE4851" w:rsidRDefault="0069513A" w:rsidP="007D5ED6">
            <w:r w:rsidRPr="00BE4851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B318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7417" w14:textId="77777777" w:rsidR="0069513A" w:rsidRPr="00BE4851" w:rsidRDefault="0069513A" w:rsidP="007D5ED6">
            <w:pPr>
              <w:jc w:val="right"/>
            </w:pPr>
            <w:r w:rsidRPr="00BE4851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E10" w14:textId="77777777" w:rsidR="0069513A" w:rsidRPr="00BE4851" w:rsidRDefault="0069513A" w:rsidP="007D5ED6">
            <w:pPr>
              <w:jc w:val="right"/>
            </w:pPr>
            <w:r w:rsidRPr="00BE4851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F22" w14:textId="77777777" w:rsidR="0069513A" w:rsidRPr="00BE4851" w:rsidRDefault="0069513A" w:rsidP="007D5ED6">
            <w:pPr>
              <w:jc w:val="right"/>
            </w:pPr>
            <w:r w:rsidRPr="00BE4851">
              <w:t>10,00</w:t>
            </w:r>
          </w:p>
        </w:tc>
      </w:tr>
      <w:tr w:rsidR="0069513A" w:rsidRPr="00BE4851" w14:paraId="5A9DBE1C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AB82" w14:textId="77777777" w:rsidR="0069513A" w:rsidRPr="00BE4851" w:rsidRDefault="0069513A" w:rsidP="007D5ED6">
            <w:r w:rsidRPr="00BE4851">
              <w:t>Другие 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6E38" w14:textId="77777777" w:rsidR="0069513A" w:rsidRPr="00BE4851" w:rsidRDefault="0069513A" w:rsidP="007D5ED6">
            <w:pPr>
              <w:jc w:val="center"/>
            </w:pPr>
            <w:r w:rsidRPr="00BE4851"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C4BEF" w14:textId="77777777" w:rsidR="0069513A" w:rsidRPr="00BE4851" w:rsidRDefault="0069513A" w:rsidP="007D5ED6">
            <w:pPr>
              <w:jc w:val="center"/>
            </w:pPr>
            <w:r w:rsidRPr="00BE4851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9F7C0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82581E" w14:textId="77777777" w:rsidR="0069513A" w:rsidRPr="00BE4851" w:rsidRDefault="0069513A" w:rsidP="007D5ED6">
            <w:pPr>
              <w:jc w:val="center"/>
            </w:pPr>
            <w:r w:rsidRPr="00BE4851">
              <w:t>26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48CD" w14:textId="77777777" w:rsidR="0069513A" w:rsidRPr="00BE4851" w:rsidRDefault="0069513A" w:rsidP="007D5ED6">
            <w:pPr>
              <w:jc w:val="center"/>
            </w:pPr>
            <w:r w:rsidRPr="00BE4851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820A" w14:textId="77777777" w:rsidR="0069513A" w:rsidRPr="00BE4851" w:rsidRDefault="0069513A" w:rsidP="007D5ED6">
            <w:r w:rsidRPr="00BE4851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1DB" w14:textId="77777777" w:rsidR="0069513A" w:rsidRPr="00BE4851" w:rsidRDefault="0069513A" w:rsidP="007D5ED6">
            <w:pPr>
              <w:jc w:val="center"/>
            </w:pPr>
            <w:r w:rsidRPr="00BE4851"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41CC" w14:textId="77777777" w:rsidR="0069513A" w:rsidRPr="00BE4851" w:rsidRDefault="0069513A" w:rsidP="007D5ED6">
            <w:pPr>
              <w:jc w:val="right"/>
            </w:pPr>
            <w:r w:rsidRPr="00BE4851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1709" w14:textId="77777777" w:rsidR="0069513A" w:rsidRPr="00BE4851" w:rsidRDefault="0069513A" w:rsidP="007D5ED6">
            <w:pPr>
              <w:jc w:val="right"/>
            </w:pPr>
            <w:r w:rsidRPr="00BE4851"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8BA2" w14:textId="77777777" w:rsidR="0069513A" w:rsidRPr="00BE4851" w:rsidRDefault="0069513A" w:rsidP="007D5ED6">
            <w:pPr>
              <w:jc w:val="right"/>
            </w:pPr>
            <w:r w:rsidRPr="00BE4851">
              <w:t>10,00</w:t>
            </w:r>
          </w:p>
        </w:tc>
      </w:tr>
      <w:tr w:rsidR="0069513A" w:rsidRPr="00BE4851" w14:paraId="5D43DAF9" w14:textId="77777777" w:rsidTr="007D5ED6">
        <w:trPr>
          <w:trHeight w:val="7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932677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Иные непрограммные расходы органов муниципальной власт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8378B74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5EDD474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6FFC54E2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514DC6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217F84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25DBF2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73A975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38BF79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,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167A37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6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5B9A86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63,500</w:t>
            </w:r>
          </w:p>
        </w:tc>
      </w:tr>
      <w:tr w:rsidR="0069513A" w:rsidRPr="00BE4851" w14:paraId="24BE758D" w14:textId="77777777" w:rsidTr="007D5ED6">
        <w:trPr>
          <w:trHeight w:val="9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46990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lastRenderedPageBreak/>
              <w:t>Резервный фонд администрации Сосновского сельсовета Бессоновского района Пензенской области (Иные бюджетные ассигнования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26A63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785732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B5DCF9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B250E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979CD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2A715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0A2F9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91C33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BA02E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CBB69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10,000</w:t>
            </w:r>
          </w:p>
        </w:tc>
      </w:tr>
      <w:tr w:rsidR="0069513A" w:rsidRPr="00BE4851" w14:paraId="5F05780E" w14:textId="77777777" w:rsidTr="007D5ED6">
        <w:trPr>
          <w:trHeight w:val="45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063DC" w14:textId="77777777" w:rsidR="0069513A" w:rsidRPr="00BE4851" w:rsidRDefault="0069513A" w:rsidP="007D5ED6">
            <w:r w:rsidRPr="00BE4851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3CD42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62AC1" w14:textId="77777777" w:rsidR="0069513A" w:rsidRPr="00BE4851" w:rsidRDefault="0069513A" w:rsidP="007D5ED6">
            <w:pPr>
              <w:jc w:val="center"/>
            </w:pPr>
            <w:r w:rsidRPr="00BE4851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72F66C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4B93" w14:textId="77777777" w:rsidR="0069513A" w:rsidRPr="00BE4851" w:rsidRDefault="0069513A" w:rsidP="007D5ED6">
            <w:pPr>
              <w:jc w:val="center"/>
            </w:pPr>
            <w:r w:rsidRPr="00BE4851"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509" w14:textId="77777777" w:rsidR="0069513A" w:rsidRPr="00BE4851" w:rsidRDefault="0069513A" w:rsidP="007D5ED6">
            <w:r w:rsidRPr="00BE4851"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B3EC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C1C8E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059C9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16AEE" w14:textId="77777777" w:rsidR="0069513A" w:rsidRPr="00BE4851" w:rsidRDefault="0069513A" w:rsidP="007D5ED6">
            <w:pPr>
              <w:jc w:val="right"/>
            </w:pPr>
            <w:r w:rsidRPr="00BE4851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0107E" w14:textId="77777777" w:rsidR="0069513A" w:rsidRPr="00BE4851" w:rsidRDefault="0069513A" w:rsidP="007D5ED6">
            <w:pPr>
              <w:jc w:val="right"/>
            </w:pPr>
            <w:r w:rsidRPr="00BE4851">
              <w:t>10,000</w:t>
            </w:r>
          </w:p>
        </w:tc>
      </w:tr>
      <w:tr w:rsidR="0069513A" w:rsidRPr="00BE4851" w14:paraId="2388CE28" w14:textId="77777777" w:rsidTr="007D5ED6">
        <w:trPr>
          <w:trHeight w:val="43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B9975" w14:textId="77777777" w:rsidR="0069513A" w:rsidRPr="00BE4851" w:rsidRDefault="0069513A" w:rsidP="007D5ED6">
            <w:r w:rsidRPr="00BE4851"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B1EAE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4D8BF" w14:textId="77777777" w:rsidR="0069513A" w:rsidRPr="00BE4851" w:rsidRDefault="0069513A" w:rsidP="007D5ED6">
            <w:pPr>
              <w:jc w:val="center"/>
            </w:pPr>
            <w:r w:rsidRPr="00BE4851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BE191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4AC5" w14:textId="77777777" w:rsidR="0069513A" w:rsidRPr="00BE4851" w:rsidRDefault="0069513A" w:rsidP="007D5ED6">
            <w:pPr>
              <w:jc w:val="center"/>
            </w:pPr>
            <w:r w:rsidRPr="00BE4851"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5244" w14:textId="77777777" w:rsidR="0069513A" w:rsidRPr="00BE4851" w:rsidRDefault="0069513A" w:rsidP="007D5ED6">
            <w:r w:rsidRPr="00BE4851"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C75B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C0EF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04040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DD6A1" w14:textId="77777777" w:rsidR="0069513A" w:rsidRPr="00BE4851" w:rsidRDefault="0069513A" w:rsidP="007D5ED6">
            <w:pPr>
              <w:jc w:val="right"/>
            </w:pPr>
            <w:r w:rsidRPr="00BE4851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B03C" w14:textId="77777777" w:rsidR="0069513A" w:rsidRPr="00BE4851" w:rsidRDefault="0069513A" w:rsidP="007D5ED6">
            <w:pPr>
              <w:jc w:val="right"/>
            </w:pPr>
            <w:r w:rsidRPr="00BE4851">
              <w:t>10,000</w:t>
            </w:r>
          </w:p>
        </w:tc>
      </w:tr>
      <w:tr w:rsidR="0069513A" w:rsidRPr="00BE4851" w14:paraId="58DDAF9C" w14:textId="77777777" w:rsidTr="007D5ED6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9EA2" w14:textId="77777777" w:rsidR="0069513A" w:rsidRPr="00BE4851" w:rsidRDefault="0069513A" w:rsidP="007D5ED6">
            <w:r w:rsidRPr="00BE4851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79F57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8BB6D" w14:textId="77777777" w:rsidR="0069513A" w:rsidRPr="00BE4851" w:rsidRDefault="0069513A" w:rsidP="007D5ED6">
            <w:pPr>
              <w:jc w:val="center"/>
            </w:pPr>
            <w:r w:rsidRPr="00BE4851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B10DF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37C4" w14:textId="77777777" w:rsidR="0069513A" w:rsidRPr="00BE4851" w:rsidRDefault="0069513A" w:rsidP="007D5ED6">
            <w:pPr>
              <w:jc w:val="center"/>
            </w:pPr>
            <w:r w:rsidRPr="00BE4851"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44AD" w14:textId="77777777" w:rsidR="0069513A" w:rsidRPr="00BE4851" w:rsidRDefault="0069513A" w:rsidP="007D5ED6">
            <w:r w:rsidRPr="00BE4851"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7EF5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5C3E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64D5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8FC99" w14:textId="77777777" w:rsidR="0069513A" w:rsidRPr="00BE4851" w:rsidRDefault="0069513A" w:rsidP="007D5ED6">
            <w:pPr>
              <w:jc w:val="right"/>
            </w:pPr>
            <w:r w:rsidRPr="00BE4851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F3C6B" w14:textId="77777777" w:rsidR="0069513A" w:rsidRPr="00BE4851" w:rsidRDefault="0069513A" w:rsidP="007D5ED6">
            <w:pPr>
              <w:jc w:val="right"/>
            </w:pPr>
            <w:r w:rsidRPr="00BE4851">
              <w:t>10,000</w:t>
            </w:r>
          </w:p>
        </w:tc>
      </w:tr>
      <w:tr w:rsidR="0069513A" w:rsidRPr="00BE4851" w14:paraId="7D98203C" w14:textId="77777777" w:rsidTr="007D5ED6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CC3D" w14:textId="77777777" w:rsidR="0069513A" w:rsidRPr="00BE4851" w:rsidRDefault="0069513A" w:rsidP="007D5ED6">
            <w:r w:rsidRPr="00BE4851">
              <w:t>Резервные фон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60E76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959796" w14:textId="77777777" w:rsidR="0069513A" w:rsidRPr="00BE4851" w:rsidRDefault="0069513A" w:rsidP="007D5ED6">
            <w:pPr>
              <w:jc w:val="center"/>
            </w:pPr>
            <w:r w:rsidRPr="00BE4851"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543B6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7E73" w14:textId="77777777" w:rsidR="0069513A" w:rsidRPr="00BE4851" w:rsidRDefault="0069513A" w:rsidP="007D5ED6">
            <w:pPr>
              <w:jc w:val="center"/>
            </w:pPr>
            <w:r w:rsidRPr="00BE4851">
              <w:t>2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D9D2" w14:textId="77777777" w:rsidR="0069513A" w:rsidRPr="00BE4851" w:rsidRDefault="0069513A" w:rsidP="007D5ED6">
            <w:r w:rsidRPr="00BE4851">
              <w:t>8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112E" w14:textId="77777777" w:rsidR="0069513A" w:rsidRPr="00BE4851" w:rsidRDefault="0069513A" w:rsidP="007D5ED6">
            <w:pPr>
              <w:jc w:val="center"/>
            </w:pPr>
            <w:r w:rsidRPr="00BE4851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2B48E" w14:textId="77777777" w:rsidR="0069513A" w:rsidRPr="00BE4851" w:rsidRDefault="0069513A" w:rsidP="007D5ED6">
            <w:pPr>
              <w:jc w:val="center"/>
            </w:pPr>
            <w:r w:rsidRPr="00BE4851"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570D1" w14:textId="77777777" w:rsidR="0069513A" w:rsidRDefault="0069513A" w:rsidP="007D5ED6">
            <w:pPr>
              <w:jc w:val="right"/>
            </w:pPr>
            <w: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074D" w14:textId="77777777" w:rsidR="0069513A" w:rsidRPr="00BE4851" w:rsidRDefault="0069513A" w:rsidP="007D5ED6">
            <w:pPr>
              <w:jc w:val="right"/>
            </w:pPr>
            <w:r w:rsidRPr="00BE4851"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D4BD" w14:textId="77777777" w:rsidR="0069513A" w:rsidRPr="00BE4851" w:rsidRDefault="0069513A" w:rsidP="007D5ED6">
            <w:pPr>
              <w:jc w:val="right"/>
            </w:pPr>
            <w:r w:rsidRPr="00BE4851">
              <w:t>10,000</w:t>
            </w:r>
          </w:p>
        </w:tc>
      </w:tr>
      <w:tr w:rsidR="0069513A" w:rsidRPr="00BE4851" w14:paraId="4930FA4A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AC3C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Расходы бюджета Сосновского сельсовета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15F2E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DD11F8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74205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7504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BA98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5681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5208" w14:textId="77777777" w:rsidR="0069513A" w:rsidRPr="00BE4851" w:rsidRDefault="0069513A" w:rsidP="007D5ED6">
            <w:pPr>
              <w:jc w:val="center"/>
            </w:pPr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EB51A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68921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772EF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3,500</w:t>
            </w:r>
          </w:p>
        </w:tc>
      </w:tr>
      <w:tr w:rsidR="0069513A" w:rsidRPr="00BE4851" w14:paraId="6CB783E5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BCF3" w14:textId="77777777" w:rsidR="0069513A" w:rsidRPr="00BE4851" w:rsidRDefault="0069513A" w:rsidP="007D5ED6">
            <w:r w:rsidRPr="00BE4851">
              <w:t>Расходы на реализацию мероприятий по поощрению граждан, входящих в состав добровольных народных дружин на территории Сосновского сельсовета Бессоновского района Пензен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3AED7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72BA0" w14:textId="77777777" w:rsidR="0069513A" w:rsidRPr="00BE4851" w:rsidRDefault="0069513A" w:rsidP="007D5ED6">
            <w:pPr>
              <w:jc w:val="center"/>
            </w:pPr>
            <w:r w:rsidRPr="00BE4851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D15178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5936" w14:textId="77777777" w:rsidR="0069513A" w:rsidRPr="00BE4851" w:rsidRDefault="0069513A" w:rsidP="007D5ED6">
            <w:pPr>
              <w:jc w:val="center"/>
            </w:pPr>
            <w:r w:rsidRPr="00BE4851"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6AF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7C9" w14:textId="77777777" w:rsidR="0069513A" w:rsidRPr="00BE4851" w:rsidRDefault="0069513A" w:rsidP="007D5ED6">
            <w:pPr>
              <w:jc w:val="right"/>
            </w:pPr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7D68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F47E" w14:textId="77777777" w:rsidR="0069513A" w:rsidRDefault="0069513A" w:rsidP="007D5ED6">
            <w:pPr>
              <w:jc w:val="right"/>
            </w:pPr>
            <w: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6D67" w14:textId="77777777" w:rsidR="0069513A" w:rsidRPr="00BE4851" w:rsidRDefault="0069513A" w:rsidP="007D5ED6">
            <w:pPr>
              <w:jc w:val="right"/>
            </w:pPr>
            <w:r w:rsidRPr="00BE4851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C3FD" w14:textId="77777777" w:rsidR="0069513A" w:rsidRPr="00BE4851" w:rsidRDefault="0069513A" w:rsidP="007D5ED6">
            <w:pPr>
              <w:jc w:val="right"/>
            </w:pPr>
            <w:r w:rsidRPr="00BE4851">
              <w:t>3,500</w:t>
            </w:r>
          </w:p>
        </w:tc>
      </w:tr>
      <w:tr w:rsidR="0069513A" w:rsidRPr="00BE4851" w14:paraId="1BEEE2F3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D0DD" w14:textId="77777777" w:rsidR="0069513A" w:rsidRPr="00BE4851" w:rsidRDefault="0069513A" w:rsidP="007D5ED6">
            <w:r w:rsidRPr="00BE4851">
              <w:t>Закупка товаров, работ и услуг для  обеспечения государственных (муниципальных 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8A50D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09362" w14:textId="77777777" w:rsidR="0069513A" w:rsidRPr="00BE4851" w:rsidRDefault="0069513A" w:rsidP="007D5ED6">
            <w:pPr>
              <w:jc w:val="center"/>
            </w:pPr>
            <w:r w:rsidRPr="00BE4851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2B7CD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D27F" w14:textId="77777777" w:rsidR="0069513A" w:rsidRPr="00BE4851" w:rsidRDefault="0069513A" w:rsidP="007D5ED6">
            <w:pPr>
              <w:jc w:val="center"/>
            </w:pPr>
            <w:r w:rsidRPr="00BE4851"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0D42" w14:textId="77777777" w:rsidR="0069513A" w:rsidRPr="00BE4851" w:rsidRDefault="0069513A" w:rsidP="007D5ED6">
            <w:r w:rsidRPr="00BE4851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382" w14:textId="77777777" w:rsidR="0069513A" w:rsidRPr="00BE4851" w:rsidRDefault="0069513A" w:rsidP="007D5ED6">
            <w:pPr>
              <w:jc w:val="right"/>
            </w:pPr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B47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F99" w14:textId="77777777" w:rsidR="0069513A" w:rsidRDefault="0069513A" w:rsidP="007D5ED6">
            <w:pPr>
              <w:jc w:val="right"/>
            </w:pPr>
            <w: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1B07" w14:textId="77777777" w:rsidR="0069513A" w:rsidRPr="00BE4851" w:rsidRDefault="0069513A" w:rsidP="007D5ED6">
            <w:pPr>
              <w:jc w:val="right"/>
            </w:pPr>
            <w:r w:rsidRPr="00BE4851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A919" w14:textId="77777777" w:rsidR="0069513A" w:rsidRPr="00BE4851" w:rsidRDefault="0069513A" w:rsidP="007D5ED6">
            <w:pPr>
              <w:jc w:val="right"/>
            </w:pPr>
            <w:r w:rsidRPr="00BE4851">
              <w:t>3,500</w:t>
            </w:r>
          </w:p>
        </w:tc>
      </w:tr>
      <w:tr w:rsidR="0069513A" w:rsidRPr="00BE4851" w14:paraId="0D4E7B14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46F7" w14:textId="77777777" w:rsidR="0069513A" w:rsidRPr="00BE4851" w:rsidRDefault="0069513A" w:rsidP="007D5ED6">
            <w:r w:rsidRPr="00BE4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03E88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BC837" w14:textId="77777777" w:rsidR="0069513A" w:rsidRPr="00BE4851" w:rsidRDefault="0069513A" w:rsidP="007D5ED6">
            <w:pPr>
              <w:jc w:val="center"/>
            </w:pPr>
            <w:r w:rsidRPr="00BE4851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CB389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422B" w14:textId="77777777" w:rsidR="0069513A" w:rsidRPr="00BE4851" w:rsidRDefault="0069513A" w:rsidP="007D5ED6">
            <w:pPr>
              <w:jc w:val="center"/>
            </w:pPr>
            <w:r w:rsidRPr="00BE4851"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5CAF" w14:textId="77777777" w:rsidR="0069513A" w:rsidRPr="00BE4851" w:rsidRDefault="0069513A" w:rsidP="007D5ED6">
            <w:r w:rsidRPr="00BE4851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A987" w14:textId="77777777" w:rsidR="0069513A" w:rsidRPr="00BE4851" w:rsidRDefault="0069513A" w:rsidP="007D5ED6">
            <w:pPr>
              <w:jc w:val="right"/>
            </w:pPr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4E93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2F87" w14:textId="77777777" w:rsidR="0069513A" w:rsidRDefault="0069513A" w:rsidP="007D5ED6">
            <w:pPr>
              <w:jc w:val="right"/>
            </w:pPr>
            <w: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0483" w14:textId="77777777" w:rsidR="0069513A" w:rsidRPr="00BE4851" w:rsidRDefault="0069513A" w:rsidP="007D5ED6">
            <w:pPr>
              <w:jc w:val="right"/>
            </w:pPr>
            <w:r w:rsidRPr="00BE4851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7D0" w14:textId="77777777" w:rsidR="0069513A" w:rsidRPr="00BE4851" w:rsidRDefault="0069513A" w:rsidP="007D5ED6">
            <w:pPr>
              <w:jc w:val="right"/>
            </w:pPr>
            <w:r w:rsidRPr="00BE4851">
              <w:t>3,500</w:t>
            </w:r>
          </w:p>
        </w:tc>
      </w:tr>
      <w:tr w:rsidR="0069513A" w:rsidRPr="00BE4851" w14:paraId="3F5F2DF9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730D" w14:textId="77777777" w:rsidR="0069513A" w:rsidRPr="00BE4851" w:rsidRDefault="0069513A" w:rsidP="007D5ED6">
            <w:r w:rsidRPr="00BE4851"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E89D2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0A1DCC" w14:textId="77777777" w:rsidR="0069513A" w:rsidRPr="00BE4851" w:rsidRDefault="0069513A" w:rsidP="007D5ED6">
            <w:pPr>
              <w:jc w:val="center"/>
            </w:pPr>
            <w:r w:rsidRPr="00BE4851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5F327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E30E" w14:textId="77777777" w:rsidR="0069513A" w:rsidRPr="00BE4851" w:rsidRDefault="0069513A" w:rsidP="007D5ED6">
            <w:pPr>
              <w:jc w:val="center"/>
            </w:pPr>
            <w:r w:rsidRPr="00BE4851"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94A" w14:textId="77777777" w:rsidR="0069513A" w:rsidRPr="00BE4851" w:rsidRDefault="0069513A" w:rsidP="007D5ED6">
            <w:r w:rsidRPr="00BE4851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77B" w14:textId="77777777" w:rsidR="0069513A" w:rsidRPr="00BE4851" w:rsidRDefault="0069513A" w:rsidP="007D5ED6">
            <w:pPr>
              <w:jc w:val="right"/>
            </w:pPr>
            <w:r w:rsidRPr="00BE4851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DD3A" w14:textId="77777777" w:rsidR="0069513A" w:rsidRPr="00BE4851" w:rsidRDefault="0069513A" w:rsidP="007D5ED6">
            <w:r w:rsidRPr="00BE4851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E836" w14:textId="77777777" w:rsidR="0069513A" w:rsidRDefault="0069513A" w:rsidP="007D5ED6">
            <w:pPr>
              <w:jc w:val="right"/>
            </w:pPr>
            <w: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046" w14:textId="77777777" w:rsidR="0069513A" w:rsidRPr="00BE4851" w:rsidRDefault="0069513A" w:rsidP="007D5ED6">
            <w:pPr>
              <w:jc w:val="right"/>
            </w:pPr>
            <w:r w:rsidRPr="00BE4851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0C43" w14:textId="77777777" w:rsidR="0069513A" w:rsidRPr="00BE4851" w:rsidRDefault="0069513A" w:rsidP="007D5ED6">
            <w:pPr>
              <w:jc w:val="right"/>
            </w:pPr>
            <w:r w:rsidRPr="00BE4851">
              <w:t>3,500</w:t>
            </w:r>
          </w:p>
        </w:tc>
      </w:tr>
      <w:tr w:rsidR="0069513A" w:rsidRPr="00BE4851" w14:paraId="1D655BBF" w14:textId="77777777" w:rsidTr="007D5ED6">
        <w:trPr>
          <w:trHeight w:val="82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75CF" w14:textId="77777777" w:rsidR="0069513A" w:rsidRPr="00BE4851" w:rsidRDefault="0069513A" w:rsidP="007D5ED6">
            <w:r w:rsidRPr="00BE4851">
              <w:t>Другие 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B6390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A74B39" w14:textId="77777777" w:rsidR="0069513A" w:rsidRPr="00BE4851" w:rsidRDefault="0069513A" w:rsidP="007D5ED6">
            <w:pPr>
              <w:jc w:val="center"/>
            </w:pPr>
            <w:r w:rsidRPr="00BE4851"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DC796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A554" w14:textId="77777777" w:rsidR="0069513A" w:rsidRPr="00BE4851" w:rsidRDefault="0069513A" w:rsidP="007D5ED6">
            <w:pPr>
              <w:jc w:val="center"/>
            </w:pPr>
            <w:r w:rsidRPr="00BE4851">
              <w:t>2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4734" w14:textId="77777777" w:rsidR="0069513A" w:rsidRPr="00BE4851" w:rsidRDefault="0069513A" w:rsidP="007D5ED6">
            <w:r w:rsidRPr="00BE4851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7EDE" w14:textId="77777777" w:rsidR="0069513A" w:rsidRPr="00BE4851" w:rsidRDefault="0069513A" w:rsidP="007D5ED6">
            <w:pPr>
              <w:jc w:val="right"/>
            </w:pPr>
            <w:r w:rsidRPr="00BE4851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08E" w14:textId="77777777" w:rsidR="0069513A" w:rsidRPr="00BE4851" w:rsidRDefault="0069513A" w:rsidP="007D5ED6">
            <w:r w:rsidRPr="00BE4851"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C37C" w14:textId="77777777" w:rsidR="0069513A" w:rsidRDefault="0069513A" w:rsidP="007D5ED6">
            <w:pPr>
              <w:jc w:val="right"/>
            </w:pPr>
            <w:r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519" w14:textId="77777777" w:rsidR="0069513A" w:rsidRPr="00BE4851" w:rsidRDefault="0069513A" w:rsidP="007D5ED6">
            <w:pPr>
              <w:jc w:val="right"/>
            </w:pPr>
            <w:r w:rsidRPr="00BE4851">
              <w:t>3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41C" w14:textId="77777777" w:rsidR="0069513A" w:rsidRPr="00BE4851" w:rsidRDefault="0069513A" w:rsidP="007D5ED6">
            <w:pPr>
              <w:jc w:val="right"/>
            </w:pPr>
            <w:r w:rsidRPr="00BE4851">
              <w:t>3,500</w:t>
            </w:r>
          </w:p>
        </w:tc>
      </w:tr>
      <w:tr w:rsidR="0069513A" w:rsidRPr="00BE4851" w14:paraId="612C9264" w14:textId="77777777" w:rsidTr="007D5ED6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835B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Обеспечение проведения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51325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C7186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BD78E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2D12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ADC8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ABE0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F2A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057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A88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CD7B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50,00</w:t>
            </w:r>
          </w:p>
        </w:tc>
      </w:tr>
      <w:tr w:rsidR="0069513A" w:rsidRPr="00BE4851" w14:paraId="2452D4F7" w14:textId="77777777" w:rsidTr="007D5ED6">
        <w:trPr>
          <w:trHeight w:val="7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F4B4" w14:textId="77777777" w:rsidR="0069513A" w:rsidRPr="00BE4851" w:rsidRDefault="0069513A" w:rsidP="007D5ED6">
            <w:r w:rsidRPr="00BE4851">
              <w:t>Расходы бюджета Сосновского сельсовета Бессоновского района Пензенской области на реализацию мероприятий в сфере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03FDC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EA3AD" w14:textId="77777777" w:rsidR="0069513A" w:rsidRPr="00BE4851" w:rsidRDefault="0069513A" w:rsidP="007D5ED6">
            <w:pPr>
              <w:jc w:val="center"/>
            </w:pPr>
            <w:r w:rsidRPr="00BE4851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A0C00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21E8" w14:textId="77777777" w:rsidR="0069513A" w:rsidRPr="00BE4851" w:rsidRDefault="0069513A" w:rsidP="007D5ED6">
            <w:pPr>
              <w:jc w:val="center"/>
            </w:pPr>
            <w:r w:rsidRPr="00BE4851"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D2D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6C3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AF0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DC04" w14:textId="77777777" w:rsidR="0069513A" w:rsidRPr="00426227" w:rsidRDefault="0069513A" w:rsidP="007D5ED6">
            <w:pPr>
              <w:jc w:val="right"/>
              <w:rPr>
                <w:bCs/>
              </w:rPr>
            </w:pPr>
            <w:r w:rsidRPr="00426227">
              <w:rPr>
                <w:b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75C6" w14:textId="77777777" w:rsidR="0069513A" w:rsidRPr="00426227" w:rsidRDefault="0069513A" w:rsidP="007D5ED6">
            <w:pPr>
              <w:jc w:val="right"/>
              <w:rPr>
                <w:bCs/>
              </w:rPr>
            </w:pPr>
            <w:r w:rsidRPr="00426227">
              <w:rPr>
                <w:bCs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B1F" w14:textId="77777777" w:rsidR="0069513A" w:rsidRPr="00426227" w:rsidRDefault="0069513A" w:rsidP="007D5ED6">
            <w:pPr>
              <w:jc w:val="right"/>
              <w:rPr>
                <w:bCs/>
              </w:rPr>
            </w:pPr>
            <w:r w:rsidRPr="00426227">
              <w:rPr>
                <w:bCs/>
              </w:rPr>
              <w:t>50,00</w:t>
            </w:r>
          </w:p>
        </w:tc>
      </w:tr>
      <w:tr w:rsidR="0069513A" w:rsidRPr="00BE4851" w14:paraId="210DC3B5" w14:textId="77777777" w:rsidTr="007D5ED6">
        <w:trPr>
          <w:trHeight w:val="54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C3E7" w14:textId="77777777" w:rsidR="0069513A" w:rsidRPr="00BE4851" w:rsidRDefault="0069513A" w:rsidP="007D5ED6">
            <w:r w:rsidRPr="00BE4851">
              <w:t>Расходы  по организации и проведению празднич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822ED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D0A5CE" w14:textId="77777777" w:rsidR="0069513A" w:rsidRPr="00BE4851" w:rsidRDefault="0069513A" w:rsidP="007D5ED6">
            <w:pPr>
              <w:jc w:val="center"/>
            </w:pPr>
            <w:r w:rsidRPr="00BE4851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5A328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0EC5" w14:textId="77777777" w:rsidR="0069513A" w:rsidRPr="00BE4851" w:rsidRDefault="0069513A" w:rsidP="007D5ED6">
            <w:pPr>
              <w:jc w:val="center"/>
            </w:pPr>
            <w:r w:rsidRPr="00BE4851"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8238" w14:textId="77777777" w:rsidR="0069513A" w:rsidRPr="00BE4851" w:rsidRDefault="0069513A" w:rsidP="007D5ED6">
            <w:pPr>
              <w:jc w:val="right"/>
            </w:pPr>
            <w:r w:rsidRPr="00BE4851">
              <w:t>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7256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3ED5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594E" w14:textId="77777777" w:rsidR="0069513A" w:rsidRPr="00426227" w:rsidRDefault="0069513A" w:rsidP="007D5ED6">
            <w:pPr>
              <w:jc w:val="right"/>
              <w:rPr>
                <w:bCs/>
              </w:rPr>
            </w:pPr>
            <w:r w:rsidRPr="00426227">
              <w:rPr>
                <w:bCs/>
              </w:rP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DCC7" w14:textId="77777777" w:rsidR="0069513A" w:rsidRPr="00426227" w:rsidRDefault="0069513A" w:rsidP="007D5ED6">
            <w:pPr>
              <w:jc w:val="right"/>
              <w:rPr>
                <w:bCs/>
              </w:rPr>
            </w:pPr>
            <w:r w:rsidRPr="00426227">
              <w:rPr>
                <w:bCs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9728" w14:textId="77777777" w:rsidR="0069513A" w:rsidRPr="00426227" w:rsidRDefault="0069513A" w:rsidP="007D5ED6">
            <w:pPr>
              <w:jc w:val="right"/>
              <w:rPr>
                <w:bCs/>
              </w:rPr>
            </w:pPr>
            <w:r w:rsidRPr="00426227">
              <w:rPr>
                <w:bCs/>
              </w:rPr>
              <w:t>50,00</w:t>
            </w:r>
          </w:p>
        </w:tc>
      </w:tr>
      <w:tr w:rsidR="0069513A" w:rsidRPr="00BE4851" w14:paraId="7AFF71A0" w14:textId="77777777" w:rsidTr="007D5ED6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B8FE" w14:textId="77777777" w:rsidR="0069513A" w:rsidRPr="00BE4851" w:rsidRDefault="0069513A" w:rsidP="007D5ED6">
            <w:r w:rsidRPr="00BE48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AB1A0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D40A9" w14:textId="77777777" w:rsidR="0069513A" w:rsidRPr="00BE4851" w:rsidRDefault="0069513A" w:rsidP="007D5ED6">
            <w:pPr>
              <w:jc w:val="center"/>
            </w:pPr>
            <w:r w:rsidRPr="00BE4851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65ED9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814D" w14:textId="77777777" w:rsidR="0069513A" w:rsidRPr="00BE4851" w:rsidRDefault="0069513A" w:rsidP="007D5ED6">
            <w:pPr>
              <w:jc w:val="center"/>
            </w:pPr>
            <w:r w:rsidRPr="00BE4851"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31FB" w14:textId="77777777" w:rsidR="0069513A" w:rsidRPr="00BE4851" w:rsidRDefault="0069513A" w:rsidP="007D5ED6">
            <w:pPr>
              <w:jc w:val="right"/>
            </w:pPr>
            <w:r w:rsidRPr="00BE4851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16D8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9D5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F783" w14:textId="77777777" w:rsidR="0069513A" w:rsidRDefault="0069513A" w:rsidP="007D5ED6">
            <w:pPr>
              <w:jc w:val="right"/>
            </w:pPr>
            <w: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559A" w14:textId="77777777" w:rsidR="0069513A" w:rsidRPr="00BE4851" w:rsidRDefault="0069513A" w:rsidP="007D5ED6">
            <w:pPr>
              <w:jc w:val="right"/>
            </w:pPr>
            <w:r w:rsidRPr="00BE4851"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5E9" w14:textId="77777777" w:rsidR="0069513A" w:rsidRPr="00BE4851" w:rsidRDefault="0069513A" w:rsidP="007D5ED6">
            <w:pPr>
              <w:jc w:val="right"/>
            </w:pPr>
            <w:r w:rsidRPr="00BE4851">
              <w:t>50,00</w:t>
            </w:r>
          </w:p>
        </w:tc>
      </w:tr>
      <w:tr w:rsidR="0069513A" w:rsidRPr="00BE4851" w14:paraId="504D676D" w14:textId="77777777" w:rsidTr="007D5ED6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F9FE" w14:textId="77777777" w:rsidR="0069513A" w:rsidRPr="00BE4851" w:rsidRDefault="0069513A" w:rsidP="007D5ED6">
            <w:r w:rsidRPr="00BE4851">
              <w:t>Культура,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14A48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B9129" w14:textId="77777777" w:rsidR="0069513A" w:rsidRPr="00BE4851" w:rsidRDefault="0069513A" w:rsidP="007D5ED6">
            <w:pPr>
              <w:jc w:val="center"/>
            </w:pPr>
            <w:r w:rsidRPr="00BE4851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CA609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A6CD" w14:textId="77777777" w:rsidR="0069513A" w:rsidRPr="00BE4851" w:rsidRDefault="0069513A" w:rsidP="007D5ED6">
            <w:pPr>
              <w:jc w:val="center"/>
            </w:pPr>
            <w:r w:rsidRPr="00BE4851"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FF2" w14:textId="77777777" w:rsidR="0069513A" w:rsidRPr="00BE4851" w:rsidRDefault="0069513A" w:rsidP="007D5ED6">
            <w:pPr>
              <w:jc w:val="right"/>
            </w:pPr>
            <w:r w:rsidRPr="00BE4851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69A" w14:textId="77777777" w:rsidR="0069513A" w:rsidRPr="00BE4851" w:rsidRDefault="0069513A" w:rsidP="007D5ED6">
            <w:r w:rsidRPr="00BE4851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0AEB" w14:textId="77777777" w:rsidR="0069513A" w:rsidRPr="00BE4851" w:rsidRDefault="0069513A" w:rsidP="007D5ED6">
            <w:r w:rsidRPr="00BE4851"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5A5" w14:textId="77777777" w:rsidR="0069513A" w:rsidRDefault="0069513A" w:rsidP="007D5ED6">
            <w:pPr>
              <w:jc w:val="right"/>
            </w:pPr>
            <w: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108D" w14:textId="77777777" w:rsidR="0069513A" w:rsidRPr="00BE4851" w:rsidRDefault="0069513A" w:rsidP="007D5ED6">
            <w:pPr>
              <w:jc w:val="right"/>
            </w:pPr>
            <w:r w:rsidRPr="00BE4851"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13E" w14:textId="77777777" w:rsidR="0069513A" w:rsidRPr="00BE4851" w:rsidRDefault="0069513A" w:rsidP="007D5ED6">
            <w:pPr>
              <w:jc w:val="right"/>
            </w:pPr>
            <w:r w:rsidRPr="00BE4851">
              <w:t>50,00</w:t>
            </w:r>
          </w:p>
        </w:tc>
      </w:tr>
      <w:tr w:rsidR="0069513A" w:rsidRPr="00BE4851" w14:paraId="01CD2985" w14:textId="77777777" w:rsidTr="007D5ED6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9CD6" w14:textId="77777777" w:rsidR="0069513A" w:rsidRPr="00BE4851" w:rsidRDefault="0069513A" w:rsidP="007D5ED6">
            <w:r w:rsidRPr="00BE4851"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E8838" w14:textId="77777777" w:rsidR="0069513A" w:rsidRPr="00BE4851" w:rsidRDefault="0069513A" w:rsidP="007D5ED6">
            <w:pPr>
              <w:jc w:val="center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CBB4F" w14:textId="77777777" w:rsidR="0069513A" w:rsidRPr="00BE4851" w:rsidRDefault="0069513A" w:rsidP="007D5ED6">
            <w:pPr>
              <w:jc w:val="center"/>
            </w:pPr>
            <w:r w:rsidRPr="00BE4851"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4AC648" w14:textId="77777777" w:rsidR="0069513A" w:rsidRPr="00BE4851" w:rsidRDefault="0069513A" w:rsidP="007D5ED6">
            <w:pPr>
              <w:jc w:val="center"/>
            </w:pPr>
            <w:r w:rsidRPr="00BE4851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5FF2" w14:textId="77777777" w:rsidR="0069513A" w:rsidRPr="00BE4851" w:rsidRDefault="0069513A" w:rsidP="007D5ED6">
            <w:pPr>
              <w:jc w:val="center"/>
            </w:pPr>
            <w:r w:rsidRPr="00BE4851">
              <w:t>20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BB3" w14:textId="77777777" w:rsidR="0069513A" w:rsidRPr="00BE4851" w:rsidRDefault="0069513A" w:rsidP="007D5ED6">
            <w:pPr>
              <w:jc w:val="right"/>
            </w:pPr>
            <w:r w:rsidRPr="00BE4851">
              <w:t>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2DA0" w14:textId="77777777" w:rsidR="0069513A" w:rsidRPr="00BE4851" w:rsidRDefault="0069513A" w:rsidP="007D5ED6">
            <w:r w:rsidRPr="00BE4851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4252" w14:textId="77777777" w:rsidR="0069513A" w:rsidRPr="00BE4851" w:rsidRDefault="0069513A" w:rsidP="007D5ED6">
            <w:r w:rsidRPr="00BE4851"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0C8C" w14:textId="77777777" w:rsidR="0069513A" w:rsidRDefault="0069513A" w:rsidP="007D5ED6">
            <w:pPr>
              <w:jc w:val="right"/>
            </w:pPr>
            <w:r>
              <w:t>5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18A5" w14:textId="77777777" w:rsidR="0069513A" w:rsidRPr="00BE4851" w:rsidRDefault="0069513A" w:rsidP="007D5ED6">
            <w:pPr>
              <w:jc w:val="right"/>
            </w:pPr>
            <w:r w:rsidRPr="00BE4851"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5E37" w14:textId="77777777" w:rsidR="0069513A" w:rsidRPr="00BE4851" w:rsidRDefault="0069513A" w:rsidP="007D5ED6">
            <w:pPr>
              <w:jc w:val="right"/>
            </w:pPr>
            <w:r w:rsidRPr="00BE4851">
              <w:t>50,00</w:t>
            </w:r>
          </w:p>
        </w:tc>
      </w:tr>
      <w:tr w:rsidR="0069513A" w:rsidRPr="00BE4851" w14:paraId="749F3EE1" w14:textId="77777777" w:rsidTr="007D5ED6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7602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20864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8B0C2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1C070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9135" w14:textId="77777777" w:rsidR="0069513A" w:rsidRPr="00BE4851" w:rsidRDefault="0069513A" w:rsidP="007D5ED6">
            <w:pPr>
              <w:jc w:val="center"/>
              <w:rPr>
                <w:b/>
                <w:bCs/>
              </w:rPr>
            </w:pPr>
            <w:r w:rsidRPr="00BE4851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64C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057E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258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CF33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,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D16F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7D78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0,00</w:t>
            </w:r>
          </w:p>
        </w:tc>
      </w:tr>
      <w:tr w:rsidR="0069513A" w:rsidRPr="00BE4851" w14:paraId="05F4D733" w14:textId="77777777" w:rsidTr="007D5ED6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3939" w14:textId="77777777" w:rsidR="0069513A" w:rsidRPr="00BE4851" w:rsidRDefault="0069513A" w:rsidP="007D5ED6">
            <w:r w:rsidRPr="00BE4851">
              <w:t>Проведение  выборов в представительные органы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C005F" w14:textId="77777777" w:rsidR="0069513A" w:rsidRPr="00BE4851" w:rsidRDefault="0069513A" w:rsidP="007D5ED6">
            <w:pPr>
              <w:jc w:val="right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70CFC" w14:textId="77777777" w:rsidR="0069513A" w:rsidRPr="00BE4851" w:rsidRDefault="0069513A" w:rsidP="007D5ED6">
            <w:pPr>
              <w:jc w:val="right"/>
            </w:pPr>
            <w:r w:rsidRPr="00BE4851"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9FC88" w14:textId="77777777" w:rsidR="0069513A" w:rsidRPr="00BE4851" w:rsidRDefault="0069513A" w:rsidP="007D5ED6">
            <w:pPr>
              <w:jc w:val="right"/>
            </w:pPr>
            <w:r w:rsidRPr="00BE4851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735" w14:textId="77777777" w:rsidR="0069513A" w:rsidRPr="00BE4851" w:rsidRDefault="0069513A" w:rsidP="007D5ED6">
            <w:pPr>
              <w:jc w:val="right"/>
            </w:pPr>
            <w:r w:rsidRPr="00BE4851">
              <w:t>2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D203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9B0D" w14:textId="77777777" w:rsidR="0069513A" w:rsidRPr="00BE4851" w:rsidRDefault="0069513A" w:rsidP="007D5ED6">
            <w:pPr>
              <w:rPr>
                <w:b/>
                <w:bCs/>
              </w:rPr>
            </w:pPr>
            <w:r w:rsidRPr="00BE4851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305" w14:textId="77777777" w:rsidR="0069513A" w:rsidRPr="00BE4851" w:rsidRDefault="0069513A" w:rsidP="007D5ED6">
            <w:r w:rsidRPr="00BE485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83BA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,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967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8E4D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0,00</w:t>
            </w:r>
          </w:p>
        </w:tc>
      </w:tr>
      <w:tr w:rsidR="0069513A" w:rsidRPr="00BE4851" w14:paraId="0E496D3E" w14:textId="77777777" w:rsidTr="007D5ED6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6DFC" w14:textId="77777777" w:rsidR="0069513A" w:rsidRPr="00BE4851" w:rsidRDefault="0069513A" w:rsidP="007D5ED6">
            <w:r w:rsidRPr="00BE4851"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827B3" w14:textId="77777777" w:rsidR="0069513A" w:rsidRPr="00BE4851" w:rsidRDefault="0069513A" w:rsidP="007D5ED6">
            <w:pPr>
              <w:jc w:val="right"/>
            </w:pPr>
            <w:r w:rsidRPr="00BE4851"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DEFD" w14:textId="77777777" w:rsidR="0069513A" w:rsidRPr="00BE4851" w:rsidRDefault="0069513A" w:rsidP="007D5ED6">
            <w:pPr>
              <w:jc w:val="right"/>
            </w:pPr>
            <w:r w:rsidRPr="00BE4851"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24509" w14:textId="77777777" w:rsidR="0069513A" w:rsidRPr="00BE4851" w:rsidRDefault="0069513A" w:rsidP="007D5ED6">
            <w:pPr>
              <w:jc w:val="right"/>
            </w:pPr>
            <w:r w:rsidRPr="00BE4851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3BCB" w14:textId="77777777" w:rsidR="0069513A" w:rsidRPr="00BE4851" w:rsidRDefault="0069513A" w:rsidP="007D5ED6">
            <w:pPr>
              <w:jc w:val="right"/>
            </w:pPr>
            <w:r w:rsidRPr="00BE4851">
              <w:t>2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A633" w14:textId="77777777" w:rsidR="0069513A" w:rsidRPr="00BE4851" w:rsidRDefault="0069513A" w:rsidP="007D5ED6">
            <w:pPr>
              <w:jc w:val="right"/>
            </w:pPr>
            <w:r w:rsidRPr="00BE4851">
              <w:t>8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C8FF" w14:textId="77777777" w:rsidR="0069513A" w:rsidRPr="00BE4851" w:rsidRDefault="0069513A" w:rsidP="007D5ED6">
            <w:r w:rsidRPr="00BE4851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A9A3" w14:textId="77777777" w:rsidR="0069513A" w:rsidRPr="00BE4851" w:rsidRDefault="0069513A" w:rsidP="007D5ED6">
            <w:r w:rsidRPr="00BE4851"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CB99" w14:textId="77777777" w:rsidR="0069513A" w:rsidRDefault="0069513A" w:rsidP="007D5E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,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050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1DD6" w14:textId="77777777" w:rsidR="0069513A" w:rsidRPr="00BE4851" w:rsidRDefault="0069513A" w:rsidP="007D5ED6">
            <w:pPr>
              <w:jc w:val="right"/>
              <w:rPr>
                <w:b/>
                <w:bCs/>
              </w:rPr>
            </w:pPr>
            <w:r w:rsidRPr="00BE4851">
              <w:rPr>
                <w:b/>
                <w:bCs/>
              </w:rPr>
              <w:t>0,00</w:t>
            </w:r>
          </w:p>
        </w:tc>
      </w:tr>
      <w:tr w:rsidR="0069513A" w:rsidRPr="00BE4851" w14:paraId="2DB078BA" w14:textId="77777777" w:rsidTr="007D5ED6">
        <w:trPr>
          <w:trHeight w:val="78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967A" w14:textId="77777777" w:rsidR="0069513A" w:rsidRDefault="0069513A" w:rsidP="007D5ED6">
            <w:r>
              <w:lastRenderedPageBreak/>
              <w:t>Расходы на проведение  выборов депутатов Комитета местного самоуправления Сосновского сельсовета Бессоновского района Пензенской области восьмого созы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98D93" w14:textId="77777777" w:rsidR="0069513A" w:rsidRDefault="0069513A" w:rsidP="007D5ED6">
            <w:pPr>
              <w:jc w:val="right"/>
            </w:pPr>
            <w: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936A3" w14:textId="77777777" w:rsidR="0069513A" w:rsidRDefault="0069513A" w:rsidP="007D5ED6">
            <w:pPr>
              <w:jc w:val="right"/>
            </w:pPr>
            <w: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1FD55" w14:textId="77777777" w:rsidR="0069513A" w:rsidRDefault="0069513A" w:rsidP="007D5ED6">
            <w:pPr>
              <w:jc w:val="right"/>
            </w:pPr>
            <w: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71DB" w14:textId="77777777" w:rsidR="0069513A" w:rsidRDefault="0069513A" w:rsidP="007D5ED6">
            <w:pPr>
              <w:jc w:val="right"/>
            </w:pPr>
            <w:r>
              <w:t>20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BF71" w14:textId="77777777" w:rsidR="0069513A" w:rsidRDefault="0069513A" w:rsidP="007D5ED6">
            <w:pPr>
              <w:jc w:val="right"/>
            </w:pPr>
            <w:r>
              <w:t>8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692" w14:textId="77777777" w:rsidR="0069513A" w:rsidRDefault="0069513A" w:rsidP="007D5ED6">
            <w: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84AF" w14:textId="77777777" w:rsidR="0069513A" w:rsidRDefault="0069513A" w:rsidP="007D5ED6">
            <w: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F8A7" w14:textId="77777777" w:rsidR="0069513A" w:rsidRDefault="0069513A" w:rsidP="007D5ED6">
            <w:pPr>
              <w:jc w:val="right"/>
            </w:pPr>
            <w:r>
              <w:t>270,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F8A9" w14:textId="77777777" w:rsidR="0069513A" w:rsidRDefault="0069513A" w:rsidP="007D5ED6">
            <w:pPr>
              <w:jc w:val="right"/>
            </w:pPr>
            <w: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24A3" w14:textId="77777777" w:rsidR="0069513A" w:rsidRDefault="0069513A" w:rsidP="007D5ED6">
            <w:pPr>
              <w:jc w:val="right"/>
            </w:pPr>
            <w:r>
              <w:t>0,00</w:t>
            </w:r>
          </w:p>
        </w:tc>
      </w:tr>
      <w:tr w:rsidR="0069513A" w:rsidRPr="00BE4851" w14:paraId="0D9551A7" w14:textId="77777777" w:rsidTr="007D5ED6">
        <w:trPr>
          <w:trHeight w:val="34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14468B" w14:textId="77777777" w:rsidR="0069513A" w:rsidRDefault="0069513A" w:rsidP="007D5ED6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32E32D92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058032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5B7E6D40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C3207EB" w14:textId="77777777" w:rsidR="0069513A" w:rsidRDefault="0069513A" w:rsidP="007D5E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6689C7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0751A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59502C" w14:textId="77777777" w:rsidR="0069513A" w:rsidRDefault="0069513A" w:rsidP="007D5E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566C5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36249C03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48,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81FE79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11,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0C4A90" w14:textId="77777777" w:rsidR="0069513A" w:rsidRDefault="0069513A" w:rsidP="007D5E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07,990</w:t>
            </w:r>
          </w:p>
        </w:tc>
      </w:tr>
    </w:tbl>
    <w:p w14:paraId="346A3741" w14:textId="77777777" w:rsidR="0069513A" w:rsidRDefault="0069513A" w:rsidP="0069513A">
      <w:pPr>
        <w:rPr>
          <w:rFonts w:ascii="Arial" w:hAnsi="Arial"/>
          <w:sz w:val="22"/>
          <w:szCs w:val="22"/>
        </w:rPr>
        <w:sectPr w:rsidR="0069513A" w:rsidSect="008459E2">
          <w:footerReference w:type="even" r:id="rId9"/>
          <w:footerReference w:type="default" r:id="rId10"/>
          <w:pgSz w:w="11906" w:h="16838"/>
          <w:pgMar w:top="0" w:right="851" w:bottom="567" w:left="1077" w:header="709" w:footer="709" w:gutter="0"/>
          <w:cols w:space="708"/>
          <w:docGrid w:linePitch="360"/>
        </w:sectPr>
      </w:pPr>
    </w:p>
    <w:p w14:paraId="69D68C4E" w14:textId="77777777" w:rsidR="0069513A" w:rsidRDefault="0069513A" w:rsidP="0069513A">
      <w:pPr>
        <w:ind w:left="6372" w:right="-228"/>
        <w:jc w:val="right"/>
        <w:rPr>
          <w:b/>
        </w:rPr>
      </w:pPr>
    </w:p>
    <w:bookmarkEnd w:id="0"/>
    <w:p w14:paraId="0D112220" w14:textId="77777777" w:rsidR="0069513A" w:rsidRDefault="0069513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69513A" w:rsidSect="00054D3F">
      <w:headerReference w:type="default" r:id="rId11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2EFB" w14:textId="77777777" w:rsidR="00D8648E" w:rsidRDefault="00D8648E">
      <w:r>
        <w:separator/>
      </w:r>
    </w:p>
  </w:endnote>
  <w:endnote w:type="continuationSeparator" w:id="0">
    <w:p w14:paraId="78D70CA7" w14:textId="77777777" w:rsidR="00D8648E" w:rsidRDefault="00D8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886A" w14:textId="77777777" w:rsidR="0069513A" w:rsidRDefault="0069513A" w:rsidP="002C69E2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F6B42EC" w14:textId="77777777" w:rsidR="0069513A" w:rsidRDefault="00695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8F25" w14:textId="77777777" w:rsidR="0069513A" w:rsidRDefault="0069513A" w:rsidP="002C69E2">
    <w:pPr>
      <w:pStyle w:val="ad"/>
      <w:jc w:val="center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6</w:t>
    </w:r>
    <w:r>
      <w:rPr>
        <w:rStyle w:val="af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A227" w14:textId="77777777" w:rsidR="00D8648E" w:rsidRDefault="00D8648E">
      <w:r>
        <w:separator/>
      </w:r>
    </w:p>
  </w:footnote>
  <w:footnote w:type="continuationSeparator" w:id="0">
    <w:p w14:paraId="20735B0D" w14:textId="77777777" w:rsidR="00D8648E" w:rsidRDefault="00D8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1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A2E86"/>
    <w:multiLevelType w:val="multilevel"/>
    <w:tmpl w:val="F648C5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a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pStyle w:val="a0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pStyle w:val="a1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77D5E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513A"/>
    <w:rsid w:val="00697862"/>
    <w:rsid w:val="006A17F7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67580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648E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6F42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C106E"/>
    <w:pPr>
      <w:widowControl w:val="0"/>
    </w:pPr>
  </w:style>
  <w:style w:type="paragraph" w:styleId="1">
    <w:name w:val="heading 1"/>
    <w:basedOn w:val="a2"/>
    <w:next w:val="a2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2"/>
    <w:next w:val="a2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2"/>
    <w:next w:val="a2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6">
    <w:name w:val="Emphasis"/>
    <w:qFormat/>
    <w:rsid w:val="00795D01"/>
    <w:rPr>
      <w:i/>
      <w:iCs/>
    </w:rPr>
  </w:style>
  <w:style w:type="paragraph" w:styleId="a7">
    <w:name w:val="Normal (Web)"/>
    <w:aliases w:val="Обычный (Web) Знак"/>
    <w:basedOn w:val="a2"/>
    <w:link w:val="a8"/>
    <w:uiPriority w:val="99"/>
    <w:rsid w:val="00795D01"/>
    <w:pPr>
      <w:spacing w:before="100" w:beforeAutospacing="1" w:after="100" w:afterAutospacing="1"/>
    </w:pPr>
  </w:style>
  <w:style w:type="character" w:customStyle="1" w:styleId="a8">
    <w:name w:val="Обычный (Интернет) Знак"/>
    <w:aliases w:val="Обычный (Web) Знак Знак"/>
    <w:basedOn w:val="a3"/>
    <w:link w:val="a7"/>
    <w:locked/>
    <w:rsid w:val="009D4FA9"/>
  </w:style>
  <w:style w:type="character" w:styleId="a9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3"/>
    <w:uiPriority w:val="99"/>
    <w:rsid w:val="00795D01"/>
  </w:style>
  <w:style w:type="paragraph" w:styleId="aa">
    <w:name w:val="Balloon Text"/>
    <w:basedOn w:val="a2"/>
    <w:link w:val="ab"/>
    <w:rsid w:val="00795D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401B6"/>
    <w:rPr>
      <w:rFonts w:ascii="Tahoma" w:hAnsi="Tahoma" w:cs="Tahoma"/>
      <w:sz w:val="16"/>
      <w:szCs w:val="16"/>
    </w:rPr>
  </w:style>
  <w:style w:type="table" w:styleId="a">
    <w:name w:val="Table Grid"/>
    <w:basedOn w:val="a4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Знак Знак Знак Знак"/>
    <w:basedOn w:val="a2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1">
    <w:name w:val="header"/>
    <w:basedOn w:val="a2"/>
    <w:link w:val="a0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0">
    <w:name w:val="Верхний колонтитул Знак"/>
    <w:link w:val="a1"/>
    <w:rsid w:val="00762DDF"/>
    <w:rPr>
      <w:sz w:val="24"/>
      <w:szCs w:val="24"/>
    </w:rPr>
  </w:style>
  <w:style w:type="paragraph" w:styleId="ad">
    <w:name w:val="footer"/>
    <w:basedOn w:val="a2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3"/>
    <w:rsid w:val="00737DDE"/>
  </w:style>
  <w:style w:type="paragraph" w:customStyle="1" w:styleId="p2">
    <w:name w:val="p2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3"/>
    <w:rsid w:val="00737DDE"/>
  </w:style>
  <w:style w:type="paragraph" w:customStyle="1" w:styleId="p4">
    <w:name w:val="p4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3"/>
    <w:rsid w:val="00737DDE"/>
  </w:style>
  <w:style w:type="paragraph" w:customStyle="1" w:styleId="p5">
    <w:name w:val="p5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3"/>
    <w:rsid w:val="00737DDE"/>
  </w:style>
  <w:style w:type="paragraph" w:customStyle="1" w:styleId="p6">
    <w:name w:val="p6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2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2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2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3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2"/>
    <w:next w:val="a2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2"/>
    <w:next w:val="a2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2"/>
    <w:next w:val="a2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3"/>
    <w:rsid w:val="000251D1"/>
  </w:style>
  <w:style w:type="paragraph" w:customStyle="1" w:styleId="article">
    <w:name w:val="article"/>
    <w:basedOn w:val="a2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2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2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2"/>
    <w:next w:val="a2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2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2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2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2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2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2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2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2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2"/>
    <w:next w:val="a2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2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2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2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2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2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2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2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2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2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2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2"/>
    <w:next w:val="a2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2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2"/>
    <w:uiPriority w:val="99"/>
    <w:rsid w:val="00BA0F91"/>
    <w:rPr>
      <w:u w:val="single"/>
    </w:rPr>
  </w:style>
  <w:style w:type="paragraph" w:customStyle="1" w:styleId="aff9">
    <w:name w:val="Текст (лев. подпись)"/>
    <w:basedOn w:val="a2"/>
    <w:next w:val="a2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2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2"/>
    <w:next w:val="a2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2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2"/>
    <w:next w:val="a2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2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2"/>
    <w:next w:val="a2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2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2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2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2"/>
    <w:next w:val="a2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2"/>
    <w:next w:val="a2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2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2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2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2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2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2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2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2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2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2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2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2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2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2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2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2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2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2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2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2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2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2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2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2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2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2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2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2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3"/>
    <w:rsid w:val="007F1FE8"/>
  </w:style>
  <w:style w:type="paragraph" w:customStyle="1" w:styleId="xl185">
    <w:name w:val="xl185"/>
    <w:basedOn w:val="a2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2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2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2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2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2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2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2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2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2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2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2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2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2"/>
    <w:next w:val="a2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2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2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2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2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2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3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3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2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2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2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3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3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3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3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3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3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2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2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2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2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3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2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2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2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2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2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2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3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3"/>
    <w:link w:val="9"/>
    <w:rsid w:val="00E466DA"/>
    <w:rPr>
      <w:sz w:val="24"/>
    </w:rPr>
  </w:style>
  <w:style w:type="paragraph" w:styleId="afffff6">
    <w:name w:val="Signature"/>
    <w:basedOn w:val="a2"/>
    <w:next w:val="a2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3"/>
    <w:link w:val="afffff6"/>
    <w:rsid w:val="00E466DA"/>
    <w:rPr>
      <w:sz w:val="24"/>
    </w:rPr>
  </w:style>
  <w:style w:type="paragraph" w:styleId="afffff8">
    <w:name w:val="table of figures"/>
    <w:basedOn w:val="a2"/>
    <w:next w:val="a2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2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2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2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3"/>
    <w:rsid w:val="00E466DA"/>
  </w:style>
  <w:style w:type="character" w:customStyle="1" w:styleId="eop">
    <w:name w:val="eop"/>
    <w:basedOn w:val="a3"/>
    <w:rsid w:val="00E466DA"/>
  </w:style>
  <w:style w:type="paragraph" w:customStyle="1" w:styleId="xl191">
    <w:name w:val="xl191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2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2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2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2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2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2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2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2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2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2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3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2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2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2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2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2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3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2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2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2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2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2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2"/>
    <w:next w:val="a7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2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5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2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2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2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2"/>
    <w:next w:val="a7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2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2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2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2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2"/>
    <w:next w:val="a7"/>
    <w:uiPriority w:val="99"/>
    <w:unhideWhenUsed/>
    <w:rsid w:val="00C675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9">
    <w:name w:val="Знак Знак Знак1 Знак Знак Знак Знак"/>
    <w:basedOn w:val="a2"/>
    <w:rsid w:val="00E36F42"/>
    <w:pPr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styleId="affffff0">
    <w:basedOn w:val="a2"/>
    <w:next w:val="aff2"/>
    <w:qFormat/>
    <w:rsid w:val="0069513A"/>
    <w:pPr>
      <w:widowControl/>
      <w:jc w:val="center"/>
    </w:pPr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608</Words>
  <Characters>8327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68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0-24T05:55:00Z</dcterms:created>
  <dcterms:modified xsi:type="dcterms:W3CDTF">2024-10-24T05:55:00Z</dcterms:modified>
</cp:coreProperties>
</file>